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3" w:type="pct"/>
        <w:tblCellSpacing w:w="75" w:type="dxa"/>
        <w:tblCellMar>
          <w:top w:w="60" w:type="dxa"/>
          <w:left w:w="60" w:type="dxa"/>
          <w:bottom w:w="60" w:type="dxa"/>
          <w:right w:w="60" w:type="dxa"/>
        </w:tblCellMar>
        <w:tblLook w:val="04A0" w:firstRow="1" w:lastRow="0" w:firstColumn="1" w:lastColumn="0" w:noHBand="0" w:noVBand="1"/>
      </w:tblPr>
      <w:tblGrid>
        <w:gridCol w:w="2229"/>
        <w:gridCol w:w="5898"/>
        <w:gridCol w:w="2229"/>
      </w:tblGrid>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tc>
        <w:tc>
          <w:tcPr>
            <w:tcW w:w="5748" w:type="dxa"/>
          </w:tcPr>
          <w:p w:rsidR="00D013A8" w:rsidRPr="00D013A8" w:rsidRDefault="00D013A8" w:rsidP="00870669">
            <w:pPr>
              <w:spacing w:before="100" w:beforeAutospacing="1" w:after="100" w:afterAutospacing="1" w:line="240" w:lineRule="auto"/>
              <w:jc w:val="center"/>
              <w:rPr>
                <w:rStyle w:val="reftext1"/>
                <w:position w:val="6"/>
                <w:sz w:val="40"/>
                <w:szCs w:val="40"/>
              </w:rPr>
            </w:pPr>
            <w:r w:rsidRPr="00D013A8">
              <w:rPr>
                <w:rFonts w:ascii="Times New Roman" w:eastAsia="Times New Roman" w:hAnsi="Times New Roman" w:cs="Times New Roman"/>
                <w:color w:val="000080"/>
                <w:sz w:val="40"/>
                <w:szCs w:val="40"/>
              </w:rPr>
              <w:t>Job</w:t>
            </w:r>
          </w:p>
        </w:tc>
        <w:tc>
          <w:tcPr>
            <w:tcW w:w="2004" w:type="dxa"/>
            <w:tcMar>
              <w:top w:w="0" w:type="dxa"/>
              <w:left w:w="108" w:type="dxa"/>
              <w:bottom w:w="0" w:type="dxa"/>
              <w:right w:w="108" w:type="dxa"/>
            </w:tcMar>
          </w:tcPr>
          <w:p w:rsidR="00D013A8" w:rsidRDefault="00D013A8" w:rsidP="00870669"/>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 There was a man in the land of Uz whose name was Job; and that man was perfect and upright, and one that feared God and eschewed evil.</w:t>
            </w:r>
          </w:p>
        </w:tc>
        <w:tc>
          <w:tcPr>
            <w:tcW w:w="5748" w:type="dxa"/>
          </w:tcPr>
          <w:p w:rsidR="00D013A8" w:rsidRPr="00B06055" w:rsidRDefault="00D013A8" w:rsidP="00870669">
            <w:pPr>
              <w:spacing w:after="0" w:line="240" w:lineRule="auto"/>
              <w:rPr>
                <w:rFonts w:ascii="Times New Roman" w:eastAsia="Times New Roman" w:hAnsi="Times New Roman" w:cs="Times New Roman"/>
                <w:b/>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 There was a man in the land of Uz, whose name was Job; and that man was perfect and upright, and one that feared God, and eschewed evi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 And there were born unto him seven sons and three daughters.</w:t>
            </w:r>
          </w:p>
        </w:tc>
        <w:tc>
          <w:tcPr>
            <w:tcW w:w="5748" w:type="dxa"/>
          </w:tcPr>
          <w:p w:rsidR="00D013A8" w:rsidRPr="00B06055" w:rsidRDefault="00D013A8" w:rsidP="00870669">
            <w:pPr>
              <w:pStyle w:val="indent1stline"/>
              <w:spacing w:before="0" w:beforeAutospacing="0"/>
              <w:ind w:left="0"/>
              <w:rPr>
                <w:rStyle w:val="reftext1"/>
                <w:rFonts w:ascii="Palatino Linotype" w:hAnsi="Palatino Linotype"/>
                <w:b w:val="0"/>
                <w:bCs w:val="0"/>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 And there were born unto him seven sons and three daught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0" w:name="RANGE!A4"/>
            <w:r>
              <w:rPr>
                <w:rFonts w:ascii="Calibri" w:hAnsi="Calibri"/>
                <w:color w:val="000000"/>
              </w:rPr>
              <w:t>1:3 His substance also was seven thousand sheep, and three thousand camels, and five hundred yoke of oxen, and five hundred she asses, and a very great household, so that this man was the greatest of all the men of the east.</w:t>
            </w:r>
            <w:bookmarkEnd w:id="0"/>
          </w:p>
        </w:tc>
        <w:tc>
          <w:tcPr>
            <w:tcW w:w="5748" w:type="dxa"/>
          </w:tcPr>
          <w:p w:rsidR="00D013A8" w:rsidRPr="00B06055" w:rsidRDefault="00D013A8" w:rsidP="00870669">
            <w:pPr>
              <w:pStyle w:val="indent1stline"/>
              <w:spacing w:before="0" w:beforeAutospacing="0"/>
              <w:ind w:left="0"/>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 His substance also was seven thousand sheep, and three thousand camels, and five hundred yoke of oxen, and five hundred she asses, and a very great household; so that this man was the greatest of all the men of the ea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 And his sons went and feasted in their houses, every one his day, and sent, and called for their three sisters to eat and to drink with them.</w:t>
            </w:r>
          </w:p>
        </w:tc>
        <w:tc>
          <w:tcPr>
            <w:tcW w:w="5748" w:type="dxa"/>
          </w:tcPr>
          <w:p w:rsidR="00D013A8" w:rsidRPr="00B06055" w:rsidRDefault="00D013A8" w:rsidP="00870669">
            <w:pPr>
              <w:pStyle w:val="indent1"/>
              <w:ind w:left="0"/>
              <w:rPr>
                <w:rStyle w:val="reftext1"/>
                <w:rFonts w:ascii="Palatino Linotype" w:hAnsi="Palatino Linotype"/>
                <w:b w:val="0"/>
                <w:bCs w:val="0"/>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 And his sons went and feasted in their houses, every one his day; and sent and called for their three sisters to eat and to drink with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 w:name="RANGE!A6"/>
            <w:r>
              <w:rPr>
                <w:rFonts w:ascii="Calibri" w:hAnsi="Calibri"/>
                <w:color w:val="000000"/>
              </w:rPr>
              <w:t xml:space="preserve">1:5 And it was so, </w:t>
            </w:r>
            <w:r>
              <w:rPr>
                <w:rFonts w:ascii="Calibri" w:hAnsi="Calibri"/>
                <w:color w:val="000000"/>
              </w:rPr>
              <w:lastRenderedPageBreak/>
              <w:t>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bookmarkEnd w:id="1"/>
          </w:p>
        </w:tc>
        <w:tc>
          <w:tcPr>
            <w:tcW w:w="5748" w:type="dxa"/>
          </w:tcPr>
          <w:p w:rsidR="00D013A8" w:rsidRPr="00B06055" w:rsidRDefault="00D013A8" w:rsidP="00870669">
            <w:pPr>
              <w:pStyle w:val="indent1stline"/>
              <w:spacing w:before="0" w:beforeAutospacing="0"/>
              <w:ind w:left="0"/>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 And it was so, </w:t>
            </w:r>
            <w:r>
              <w:rPr>
                <w:rFonts w:ascii="Calibri" w:hAnsi="Calibri"/>
                <w:color w:val="000000"/>
              </w:rPr>
              <w:lastRenderedPageBreak/>
              <w:t>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 xml:space="preserve">1:6 Now there was a day when the </w:t>
            </w:r>
            <w:r w:rsidRPr="00D013A8">
              <w:rPr>
                <w:rFonts w:ascii="Calibri" w:hAnsi="Calibri"/>
                <w:b/>
                <w:color w:val="000000"/>
                <w:u w:val="single"/>
              </w:rPr>
              <w:t>children</w:t>
            </w:r>
            <w:r>
              <w:rPr>
                <w:rFonts w:ascii="Calibri" w:hAnsi="Calibri"/>
                <w:color w:val="000000"/>
              </w:rPr>
              <w:t xml:space="preserve"> of God came to present themselves before the Lord, and Satan came also among them.</w:t>
            </w:r>
          </w:p>
        </w:tc>
        <w:tc>
          <w:tcPr>
            <w:tcW w:w="5748" w:type="dxa"/>
          </w:tcPr>
          <w:p w:rsidR="00D013A8" w:rsidRPr="00B06055" w:rsidRDefault="00D013A8" w:rsidP="00870669">
            <w:pPr>
              <w:pStyle w:val="indent1"/>
              <w:ind w:left="0"/>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6 Now there was a day when the </w:t>
            </w:r>
            <w:r w:rsidRPr="00D013A8">
              <w:rPr>
                <w:rFonts w:ascii="Calibri" w:hAnsi="Calibri"/>
                <w:b/>
                <w:color w:val="000000"/>
                <w:u w:val="single"/>
              </w:rPr>
              <w:t>sons</w:t>
            </w:r>
            <w:r>
              <w:rPr>
                <w:rFonts w:ascii="Calibri" w:hAnsi="Calibri"/>
                <w:color w:val="000000"/>
              </w:rPr>
              <w:t xml:space="preserve"> of God came to present themselves before the LORD, and Satan came also among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 w:name="RANGE!A8"/>
            <w:r>
              <w:rPr>
                <w:rFonts w:ascii="Calibri" w:hAnsi="Calibri"/>
                <w:color w:val="000000"/>
              </w:rPr>
              <w:t>1:7 And the Lord said unto Satan, Whence comest thou? Then Satan answered the Lord and said, From going to and fro in the earth and from walking up and down in it.</w:t>
            </w:r>
            <w:bookmarkEnd w:id="2"/>
          </w:p>
        </w:tc>
        <w:tc>
          <w:tcPr>
            <w:tcW w:w="5748" w:type="dxa"/>
          </w:tcPr>
          <w:p w:rsidR="00D013A8" w:rsidRPr="00B06055" w:rsidRDefault="00D013A8" w:rsidP="00870669">
            <w:pPr>
              <w:pStyle w:val="indent1"/>
              <w:ind w:left="45"/>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 And the LORD said unto Satan, Whence comest thou? Then Satan answered the LORD, and said, From going to and fro in the earth, and from walking up and down i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8 And the Lord said unto Satan, Hast thou considered my </w:t>
            </w:r>
            <w:r>
              <w:rPr>
                <w:rFonts w:ascii="Calibri" w:hAnsi="Calibri"/>
                <w:color w:val="000000"/>
              </w:rPr>
              <w:lastRenderedPageBreak/>
              <w:t>servant Job, that there is none like him in the earth, a perfect and an upright man, one that feareth God and escheweth evil?</w:t>
            </w:r>
          </w:p>
        </w:tc>
        <w:tc>
          <w:tcPr>
            <w:tcW w:w="5748" w:type="dxa"/>
          </w:tcPr>
          <w:p w:rsidR="00D013A8" w:rsidRPr="00B06055" w:rsidRDefault="00D013A8" w:rsidP="00870669">
            <w:pPr>
              <w:pStyle w:val="indent1stline"/>
              <w:spacing w:before="0" w:beforeAutospacing="0"/>
              <w:ind w:left="45"/>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8 And the LORD said unto Satan, Hast thou considered my </w:t>
            </w:r>
            <w:r>
              <w:rPr>
                <w:rFonts w:ascii="Calibri" w:hAnsi="Calibri"/>
                <w:color w:val="000000"/>
              </w:rPr>
              <w:lastRenderedPageBreak/>
              <w:t>servant Job, that there is none like him in the earth, a perfect and an upright man, one that feareth God, and escheweth evi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 w:name="RANGE!A10"/>
            <w:r>
              <w:rPr>
                <w:rFonts w:ascii="Calibri" w:hAnsi="Calibri"/>
                <w:color w:val="000000"/>
              </w:rPr>
              <w:lastRenderedPageBreak/>
              <w:t>1:9 Then Satan answered the Lord and said, Doth Job fear God for naught?</w:t>
            </w:r>
            <w:bookmarkEnd w:id="3"/>
          </w:p>
        </w:tc>
        <w:tc>
          <w:tcPr>
            <w:tcW w:w="5748" w:type="dxa"/>
          </w:tcPr>
          <w:p w:rsidR="00D013A8" w:rsidRPr="00B06055" w:rsidRDefault="00D013A8" w:rsidP="00870669">
            <w:pPr>
              <w:pStyle w:val="indent1"/>
              <w:ind w:left="45"/>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 Then Satan answered the LORD, and said, Doth Job fear God for nou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0 Hast not thou made a hedge about him, and about his house, and about all that he hath on every side? Thou hast blessed the work of his hands, and his substance is increased in the land.</w:t>
            </w:r>
          </w:p>
        </w:tc>
        <w:tc>
          <w:tcPr>
            <w:tcW w:w="5748" w:type="dxa"/>
          </w:tcPr>
          <w:p w:rsidR="00D013A8" w:rsidRPr="00B06055" w:rsidRDefault="00D013A8" w:rsidP="00870669">
            <w:pPr>
              <w:pStyle w:val="indent1stline"/>
              <w:spacing w:before="0" w:beforeAutospacing="0"/>
              <w:ind w:left="45"/>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0 Hast not thou made a hedge about him, and about his house, and about all that he hath on every side? thou hast blessed the work of his hands, and his substance is increased in the l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 w:name="RANGE!A12"/>
            <w:r>
              <w:rPr>
                <w:rFonts w:ascii="Calibri" w:hAnsi="Calibri"/>
                <w:color w:val="000000"/>
              </w:rPr>
              <w:t>1:11 But put forth thine hand now, and touch all that he hath, and he will curse thee to thy face.</w:t>
            </w:r>
            <w:bookmarkEnd w:id="4"/>
          </w:p>
        </w:tc>
        <w:tc>
          <w:tcPr>
            <w:tcW w:w="5748" w:type="dxa"/>
          </w:tcPr>
          <w:p w:rsidR="00D013A8" w:rsidRPr="00B06055" w:rsidRDefault="00D013A8" w:rsidP="00870669">
            <w:pPr>
              <w:pStyle w:val="indent1"/>
              <w:ind w:left="45"/>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 But put forth thine hand now, and touch all that he hath, and he will curse thee to thy f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2 And the Lord said unto Satan, Behold, all that he hath is in thy power; only upon himself put not </w:t>
            </w:r>
            <w:r>
              <w:rPr>
                <w:rFonts w:ascii="Calibri" w:hAnsi="Calibri"/>
                <w:color w:val="000000"/>
              </w:rPr>
              <w:lastRenderedPageBreak/>
              <w:t>forth thine hand. So Satan went forth from the presence of the Lord.</w:t>
            </w:r>
          </w:p>
        </w:tc>
        <w:tc>
          <w:tcPr>
            <w:tcW w:w="5748" w:type="dxa"/>
          </w:tcPr>
          <w:p w:rsidR="00D013A8" w:rsidRPr="00B06055" w:rsidRDefault="00D013A8" w:rsidP="00870669">
            <w:pPr>
              <w:pStyle w:val="indent1"/>
              <w:ind w:left="45"/>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2 And the LORD said unto Satan, Behold, all that he hath is in thy power; only upon himself put not </w:t>
            </w:r>
            <w:r>
              <w:rPr>
                <w:rFonts w:ascii="Calibri" w:hAnsi="Calibri"/>
                <w:color w:val="000000"/>
              </w:rPr>
              <w:lastRenderedPageBreak/>
              <w:t>forth thine hand. So Satan went forth from the presence of the L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 w:name="RANGE!A14"/>
            <w:r>
              <w:rPr>
                <w:rFonts w:ascii="Calibri" w:hAnsi="Calibri"/>
                <w:color w:val="000000"/>
              </w:rPr>
              <w:lastRenderedPageBreak/>
              <w:t>1:13 And there was a day when his sons and his daughters were eating and drinking wine in their eldest brother's house;</w:t>
            </w:r>
            <w:bookmarkEnd w:id="5"/>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3 And there was a day when his sons and his daughters were eating and drinking wine in their eldest brother's hou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4 And there came a messenger unto Job and said, The oxen were plowing, and the asses feeding beside them;</w:t>
            </w:r>
          </w:p>
        </w:tc>
        <w:tc>
          <w:tcPr>
            <w:tcW w:w="5748" w:type="dxa"/>
          </w:tcPr>
          <w:p w:rsidR="00D013A8" w:rsidRPr="00B06055" w:rsidRDefault="00D013A8" w:rsidP="00870669">
            <w:pPr>
              <w:pStyle w:val="indent1stline"/>
              <w:spacing w:before="0" w:beforeAutospacing="0"/>
              <w:ind w:left="-45"/>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4 And there came a messenger unto Job, and said, The oxen were plowing, and the asses feeding beside them:</w:t>
            </w:r>
          </w:p>
        </w:tc>
      </w:tr>
      <w:tr w:rsidR="00D013A8" w:rsidRPr="000A4E93" w:rsidTr="00870669">
        <w:trPr>
          <w:trHeight w:val="1143"/>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 w:name="RANGE!A16"/>
            <w:r>
              <w:rPr>
                <w:rFonts w:ascii="Calibri" w:hAnsi="Calibri"/>
                <w:color w:val="000000"/>
              </w:rPr>
              <w:t>1:15 And the Sabeans fell upon them and took them away; yea, they have slain the servants with the edge of the sword; and I only am escaped alone to tell thee.</w:t>
            </w:r>
            <w:bookmarkEnd w:id="6"/>
          </w:p>
        </w:tc>
        <w:tc>
          <w:tcPr>
            <w:tcW w:w="5748" w:type="dxa"/>
          </w:tcPr>
          <w:p w:rsidR="00D013A8" w:rsidRPr="00B06055" w:rsidRDefault="00D013A8" w:rsidP="00870669">
            <w:pPr>
              <w:pStyle w:val="indent1"/>
              <w:ind w:left="-45"/>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5 And the Sabeans fell upon them, and took them away; yea, they have slain the servants with the edge of the sword; and I only am escaped alone to tell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6 While he was yet speaking, there came also another and said, The fire of God is fallen from heaven, and hath burned up the sheep and the servants, and </w:t>
            </w:r>
            <w:r>
              <w:rPr>
                <w:rFonts w:ascii="Calibri" w:hAnsi="Calibri"/>
                <w:color w:val="000000"/>
              </w:rPr>
              <w:lastRenderedPageBreak/>
              <w:t>consumed them; and I only am escaped alone to tell thee.</w:t>
            </w:r>
          </w:p>
        </w:tc>
        <w:tc>
          <w:tcPr>
            <w:tcW w:w="5748" w:type="dxa"/>
          </w:tcPr>
          <w:p w:rsidR="00D013A8" w:rsidRPr="00B06055" w:rsidRDefault="00D013A8" w:rsidP="00870669">
            <w:pPr>
              <w:pStyle w:val="indent1"/>
              <w:ind w:left="-45"/>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6 While he was yet speaking, there came also another, and said, The fire of God is fallen from heaven, and hath burned up the sheep, and the servants, and </w:t>
            </w:r>
            <w:r>
              <w:rPr>
                <w:rFonts w:ascii="Calibri" w:hAnsi="Calibri"/>
                <w:color w:val="000000"/>
              </w:rPr>
              <w:lastRenderedPageBreak/>
              <w:t>consumed them; and I only am escaped alone to tell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 w:name="RANGE!A18"/>
            <w:r>
              <w:rPr>
                <w:rFonts w:ascii="Calibri" w:hAnsi="Calibri"/>
                <w:color w:val="000000"/>
              </w:rPr>
              <w:lastRenderedPageBreak/>
              <w:t>1:17 While he was yet speaking, there came also another and said, The Chaldeans made out three bands, and fell upon the camels, and have carried them away, yea, and slain the servants with the edge of the sword; and I only am escaped alone to tell thee.</w:t>
            </w:r>
            <w:bookmarkEnd w:id="7"/>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7 While he was yet speaking, there came also another, and said, The Chaldeans made out three bands, and fell upon the camels, and have carried them away, yea, and slain the servants with the edge of the sword; and I only am escaped alone to tell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8 While he was yet speaking, there came also another and said, Thy sons and thy daughters were eating and drinking wine in their eldest brother's hou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8 While he was yet speaking, there came also another, and said, Thy sons and thy daughters were eating and drinking wine in their eldest brother's hou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 w:name="RANGE!A20"/>
            <w:r>
              <w:rPr>
                <w:rFonts w:ascii="Calibri" w:hAnsi="Calibri"/>
                <w:color w:val="000000"/>
              </w:rPr>
              <w:t xml:space="preserve">1:19 And behold, there came a great wind from the wilderness and smote the four corners of the house; and it fell upon the young men, and they are dead; and I only am escaped alone to </w:t>
            </w:r>
            <w:r>
              <w:rPr>
                <w:rFonts w:ascii="Calibri" w:hAnsi="Calibri"/>
                <w:color w:val="000000"/>
              </w:rPr>
              <w:lastRenderedPageBreak/>
              <w:t>tell thee.</w:t>
            </w:r>
            <w:bookmarkEnd w:id="8"/>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9 And, behold, there came a great wind from the wilderness, and smote the four corners of the house, and it fell upon the young men, and they are dead; and I only am escaped alone to </w:t>
            </w:r>
            <w:r>
              <w:rPr>
                <w:rFonts w:ascii="Calibri" w:hAnsi="Calibri"/>
                <w:color w:val="000000"/>
              </w:rPr>
              <w:lastRenderedPageBreak/>
              <w:t>tell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 xml:space="preserve">1:20 Then Job arose, and rent his mantle, and shaved his head, and fell down upon the ground, and </w:t>
            </w:r>
            <w:r w:rsidRPr="00191A8A">
              <w:rPr>
                <w:rFonts w:ascii="Calibri" w:hAnsi="Calibri"/>
                <w:b/>
                <w:color w:val="000000"/>
                <w:u w:val="single"/>
              </w:rPr>
              <w:t>worship</w:t>
            </w:r>
            <w:r w:rsidR="00191A8A" w:rsidRPr="00191A8A">
              <w:rPr>
                <w:rFonts w:ascii="Calibri" w:hAnsi="Calibri"/>
                <w:b/>
                <w:color w:val="000000"/>
                <w:u w:val="single"/>
              </w:rPr>
              <w:t>p</w:t>
            </w:r>
            <w:r w:rsidRPr="00191A8A">
              <w:rPr>
                <w:rFonts w:ascii="Calibri" w:hAnsi="Calibri"/>
                <w:b/>
                <w:color w:val="000000"/>
                <w:u w:val="single"/>
              </w:rPr>
              <w:t>ed</w:t>
            </w:r>
            <w:r>
              <w:rPr>
                <w:rFonts w:ascii="Calibri" w:hAnsi="Calibri"/>
                <w:color w:val="000000"/>
              </w:rPr>
              <w: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20 Then Job arose, and rent his mantle, and shaved his head, and fell down upon the ground, and </w:t>
            </w:r>
            <w:r w:rsidRPr="00191A8A">
              <w:rPr>
                <w:rFonts w:ascii="Calibri" w:hAnsi="Calibri"/>
                <w:b/>
                <w:color w:val="000000"/>
                <w:u w:val="single"/>
              </w:rPr>
              <w:t>worshiped</w:t>
            </w:r>
            <w:r>
              <w:rPr>
                <w:rFonts w:ascii="Calibri" w:hAnsi="Calibri"/>
                <w:color w:val="000000"/>
              </w:rPr>
              <w: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 w:name="RANGE!A22"/>
            <w:r>
              <w:rPr>
                <w:rFonts w:ascii="Calibri" w:hAnsi="Calibri"/>
                <w:color w:val="000000"/>
              </w:rPr>
              <w:t>1:21 And said, Naked came I out of my mother's womb, and naked shall I return thither; the Lord gave, and the Lord hath taken away; blessed be the name of the Lord.</w:t>
            </w:r>
            <w:bookmarkEnd w:id="9"/>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 And said, Naked came I out of my mother's womb, and naked shall I return thither: the LORD gave, and the LORD hath taken away; blessed be the name of the L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 In all this Job sinned not nor charged God foolishly.</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 In all this Job sinned not, nor charged God foolish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 w:name="RANGE!A24"/>
            <w:r>
              <w:rPr>
                <w:rFonts w:ascii="Calibri" w:hAnsi="Calibri"/>
                <w:color w:val="000000"/>
              </w:rPr>
              <w:t xml:space="preserve">2:1 Again there was a day when the </w:t>
            </w:r>
            <w:r w:rsidRPr="00191A8A">
              <w:rPr>
                <w:rFonts w:ascii="Calibri" w:hAnsi="Calibri"/>
                <w:b/>
                <w:color w:val="000000"/>
                <w:u w:val="single"/>
              </w:rPr>
              <w:t>children</w:t>
            </w:r>
            <w:r>
              <w:rPr>
                <w:rFonts w:ascii="Calibri" w:hAnsi="Calibri"/>
                <w:color w:val="000000"/>
              </w:rPr>
              <w:t xml:space="preserve"> of God came to present themselves before the Lord, and Satan came also among them to present himself before the Lord.</w:t>
            </w:r>
            <w:bookmarkEnd w:id="10"/>
          </w:p>
        </w:tc>
        <w:tc>
          <w:tcPr>
            <w:tcW w:w="5748" w:type="dxa"/>
          </w:tcPr>
          <w:p w:rsidR="00D013A8" w:rsidRPr="00B06055" w:rsidRDefault="00D013A8" w:rsidP="00870669">
            <w:pPr>
              <w:pStyle w:val="indent1stline"/>
              <w:spacing w:before="0" w:beforeAutospacing="0"/>
              <w:ind w:left="-45"/>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1 Again there was a day when the </w:t>
            </w:r>
            <w:r w:rsidRPr="00191A8A">
              <w:rPr>
                <w:rFonts w:ascii="Calibri" w:hAnsi="Calibri"/>
                <w:b/>
                <w:color w:val="000000"/>
                <w:u w:val="single"/>
              </w:rPr>
              <w:t>sons</w:t>
            </w:r>
            <w:r>
              <w:rPr>
                <w:rFonts w:ascii="Calibri" w:hAnsi="Calibri"/>
                <w:color w:val="000000"/>
              </w:rPr>
              <w:t xml:space="preserve"> of God came to present themselves before the LORD, and Satan came also among them to present himself before the L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 And the Lord said unto Satan, From whence comest thou? And </w:t>
            </w:r>
            <w:r>
              <w:rPr>
                <w:rFonts w:ascii="Calibri" w:hAnsi="Calibri"/>
                <w:color w:val="000000"/>
              </w:rPr>
              <w:lastRenderedPageBreak/>
              <w:t>Satan answered the Lord and said, From going to and fro in the earth and from walking up and down in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 And the LORD said unto Satan, From whence comest thou? And </w:t>
            </w:r>
            <w:r>
              <w:rPr>
                <w:rFonts w:ascii="Calibri" w:hAnsi="Calibri"/>
                <w:color w:val="000000"/>
              </w:rPr>
              <w:lastRenderedPageBreak/>
              <w:t>Satan answered the LORD, and said, From going to and fro in the earth, and from walking up and down i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 w:name="RANGE!A26"/>
            <w:r>
              <w:rPr>
                <w:rFonts w:ascii="Calibri" w:hAnsi="Calibri"/>
                <w:color w:val="000000"/>
              </w:rPr>
              <w:lastRenderedPageBreak/>
              <w:t>2:3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w:t>
            </w:r>
            <w:bookmarkEnd w:id="11"/>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 And Satan answered the Lord and said, Skin for skin, yea, all that a man hath will he give for his lif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 And Satan answered the LORD, and said, Skin for skin, yea, all that a man hath will he give for his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 w:name="RANGE!A28"/>
            <w:r>
              <w:rPr>
                <w:rFonts w:ascii="Calibri" w:hAnsi="Calibri"/>
                <w:color w:val="000000"/>
              </w:rPr>
              <w:t>2:5 But put forth thine hand now and touch his bone and his flesh, and he will curse thee to thy face.</w:t>
            </w:r>
            <w:bookmarkEnd w:id="12"/>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 But put forth thine hand now, and touch his bone and his flesh, and he will curse thee to thy f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6 And the Lord said unto Satan, Behold, he is in thine hand; but save his life.</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 And the LORD said unto Satan, Behold, he is in thine hand; but save his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 w:name="RANGE!A30"/>
            <w:r>
              <w:rPr>
                <w:rFonts w:ascii="Calibri" w:hAnsi="Calibri"/>
                <w:color w:val="000000"/>
              </w:rPr>
              <w:t>2:7 So went Satan forth from the presence of the Lord and smote Job with sore boils from the sole of his foot unto his crown.</w:t>
            </w:r>
            <w:bookmarkEnd w:id="13"/>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 So went Satan forth from the presence of the LORD, and smote Job with sore boils from the sole of his foot unto his crow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 And he took him a potsherd to scrape himself withal; and he sat down among the ashes.</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 And he took him a potsherd to scrape himself withal; and he sat down among the ash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 w:name="RANGE!A32"/>
            <w:r>
              <w:rPr>
                <w:rFonts w:ascii="Calibri" w:hAnsi="Calibri"/>
                <w:color w:val="000000"/>
              </w:rPr>
              <w:t>2:9 Then said his wife unto him, Dost thou still retain thine integrity? Curse God and die.</w:t>
            </w:r>
            <w:bookmarkEnd w:id="14"/>
          </w:p>
        </w:tc>
        <w:tc>
          <w:tcPr>
            <w:tcW w:w="5748" w:type="dxa"/>
          </w:tcPr>
          <w:p w:rsidR="00D013A8" w:rsidRPr="00B06055" w:rsidRDefault="00D013A8" w:rsidP="00870669">
            <w:pPr>
              <w:pStyle w:val="indent1"/>
              <w:ind w:left="0"/>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 Then said his wife unto him, Dost thou still retain thine integrity? curse God, and di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0 But he said unto her, Thou speakest as one of the foolish women speaketh. What? Shall we receive good at the hand of God, and shall we not receive evil? In all this did not Job sin with his lips.</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0 But he said unto her, Thou speakest as one of the foolish women speaketh. What? shall we receive good at the hand of God, and shall we not receive evil? In all this did not Job sin with his lip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 w:name="RANGE!A34"/>
            <w:r>
              <w:rPr>
                <w:rFonts w:ascii="Calibri" w:hAnsi="Calibri"/>
                <w:color w:val="000000"/>
              </w:rPr>
              <w:t xml:space="preserve">2:11 Now when </w:t>
            </w:r>
            <w:r>
              <w:rPr>
                <w:rFonts w:ascii="Calibri" w:hAnsi="Calibri"/>
                <w:color w:val="000000"/>
              </w:rPr>
              <w:lastRenderedPageBreak/>
              <w:t>Job's three friends heard of all this evil that was come upon him, they came, every</w:t>
            </w:r>
            <w:r w:rsidR="00191A8A">
              <w:rPr>
                <w:rFonts w:ascii="Calibri" w:hAnsi="Calibri"/>
                <w:color w:val="000000"/>
              </w:rPr>
              <w:t xml:space="preserve"> </w:t>
            </w:r>
            <w:r>
              <w:rPr>
                <w:rFonts w:ascii="Calibri" w:hAnsi="Calibri"/>
                <w:color w:val="000000"/>
              </w:rPr>
              <w:t>one from his own place: Eliphaz, the Temanite, and Bildad, the Shuhite, and Zophar, the Naamathite; for they had made an appointment together to come to mourn with him and to comfort him.</w:t>
            </w:r>
            <w:bookmarkEnd w:id="15"/>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11 Now when </w:t>
            </w:r>
            <w:r>
              <w:rPr>
                <w:rFonts w:ascii="Calibri" w:hAnsi="Calibri"/>
                <w:color w:val="000000"/>
              </w:rPr>
              <w:lastRenderedPageBreak/>
              <w:t>Job's three friends heard of all this evil that was come upon him, they came every one from his own place; Eliphaz the Temanite, and Bildad the Shuhite, and Zophar the Naamathite: for they had made an appointment together to come to mourn with him and to comfort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12 And when they lifted up their eyes afar off and knew him not, they lifted up their voice and wept; and they rent every</w:t>
            </w:r>
            <w:r w:rsidR="00191A8A">
              <w:rPr>
                <w:rFonts w:ascii="Calibri" w:hAnsi="Calibri"/>
                <w:color w:val="000000"/>
              </w:rPr>
              <w:t xml:space="preserve"> </w:t>
            </w:r>
            <w:r>
              <w:rPr>
                <w:rFonts w:ascii="Calibri" w:hAnsi="Calibri"/>
                <w:color w:val="000000"/>
              </w:rPr>
              <w:t>one his mantle and sprinkled dust upon their heads toward heav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 And when they lifted up their eyes afar off, and knew him not, they lifted up their voice, and wept; and they rent every one his mantle, and sprinkled dust upon their heads toward heav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 w:name="RANGE!A36"/>
            <w:r>
              <w:rPr>
                <w:rFonts w:ascii="Calibri" w:hAnsi="Calibri"/>
                <w:color w:val="000000"/>
              </w:rPr>
              <w:t>2:13 So they sat down with him upon the ground seven days and seven nights, and none spake a word unto him; for they saw that his grief was very great.</w:t>
            </w:r>
            <w:bookmarkEnd w:id="1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 So they sat down with him upon the ground seven days and seven nights, and none spake a word unto him: for they saw that his grief was very gr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 After this opened Job his </w:t>
            </w:r>
            <w:r>
              <w:rPr>
                <w:rFonts w:ascii="Calibri" w:hAnsi="Calibri"/>
                <w:color w:val="000000"/>
              </w:rPr>
              <w:lastRenderedPageBreak/>
              <w:t>mouth and cursed his day.</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 After this opened Job his </w:t>
            </w:r>
            <w:r>
              <w:rPr>
                <w:rFonts w:ascii="Calibri" w:hAnsi="Calibri"/>
                <w:color w:val="000000"/>
              </w:rPr>
              <w:lastRenderedPageBreak/>
              <w:t>mouth, and cursed his d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 w:name="RANGE!A38"/>
            <w:r>
              <w:rPr>
                <w:rFonts w:ascii="Calibri" w:hAnsi="Calibri"/>
                <w:color w:val="000000"/>
              </w:rPr>
              <w:lastRenderedPageBreak/>
              <w:t>3:2 And Job spake and said,</w:t>
            </w:r>
            <w:bookmarkEnd w:id="17"/>
          </w:p>
        </w:tc>
        <w:tc>
          <w:tcPr>
            <w:tcW w:w="5748" w:type="dxa"/>
          </w:tcPr>
          <w:p w:rsidR="00D013A8" w:rsidRPr="00B06055" w:rsidRDefault="00D013A8" w:rsidP="00870669">
            <w:pPr>
              <w:pStyle w:val="reg"/>
              <w:spacing w:before="0" w:beforeAutospacing="0" w:after="0" w:afterAutospacing="0" w:line="240" w:lineRule="auto"/>
              <w:jc w:val="left"/>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 And Job spak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 Let the day perish wherein I was born and the night in wh</w:t>
            </w:r>
            <w:r w:rsidR="00191A8A">
              <w:rPr>
                <w:rFonts w:ascii="Calibri" w:hAnsi="Calibri"/>
                <w:color w:val="000000"/>
              </w:rPr>
              <w:t xml:space="preserve">ich it was said, There is a man </w:t>
            </w:r>
            <w:r>
              <w:rPr>
                <w:rFonts w:ascii="Calibri" w:hAnsi="Calibri"/>
                <w:color w:val="000000"/>
              </w:rPr>
              <w:t>child conceived.</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 Let the day perish wherein I was born, and the night in which it was said, There is a man child conceiv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 w:name="RANGE!A40"/>
            <w:r>
              <w:rPr>
                <w:rFonts w:ascii="Calibri" w:hAnsi="Calibri"/>
                <w:color w:val="000000"/>
              </w:rPr>
              <w:t>3:4 Let that day be darkness; let not God regard it from above; neither let the light shine upon it.</w:t>
            </w:r>
            <w:bookmarkEnd w:id="1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 Let that day be darkness; let not God regard it from above, neither let the light shine upo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 Let darkness and the shadow of death stain it; let a cloud dwell upon it; let the blackness of the day terrify it.</w:t>
            </w:r>
          </w:p>
        </w:tc>
        <w:tc>
          <w:tcPr>
            <w:tcW w:w="5748" w:type="dxa"/>
          </w:tcPr>
          <w:p w:rsidR="00D013A8" w:rsidRPr="00B06055" w:rsidRDefault="00D013A8" w:rsidP="00870669">
            <w:pPr>
              <w:pStyle w:val="reg"/>
              <w:spacing w:before="0" w:beforeAutospacing="0" w:after="0" w:afterAutospacing="0" w:line="240" w:lineRule="auto"/>
              <w:jc w:val="left"/>
              <w:rPr>
                <w:rStyle w:val="reftext1"/>
                <w:rFonts w:ascii="Palatino Linotype" w:hAnsi="Palatino Linotype"/>
                <w:b w:val="0"/>
                <w:bCs w:val="0"/>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 Let darkness and the shadow of death stain it; let a cloud dwell upon it; let the blackness of the day terrify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 w:name="RANGE!A42"/>
            <w:r>
              <w:rPr>
                <w:rFonts w:ascii="Calibri" w:hAnsi="Calibri"/>
                <w:color w:val="000000"/>
              </w:rPr>
              <w:t>3:6 As for that night, let darkness seize upon it; let it not be joined unto the days of the year; let it not come into the number of the months.</w:t>
            </w:r>
            <w:bookmarkEnd w:id="19"/>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 As for that night, let darkness seize upon it; let it not be joined unto the days of the year, let it not come into the number of the month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 Lo, let that night be solitary; let </w:t>
            </w:r>
            <w:r>
              <w:rPr>
                <w:rFonts w:ascii="Calibri" w:hAnsi="Calibri"/>
                <w:color w:val="000000"/>
              </w:rPr>
              <w:lastRenderedPageBreak/>
              <w:t>no joyful voice come there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 Lo, let that night be solitary, let </w:t>
            </w:r>
            <w:r>
              <w:rPr>
                <w:rFonts w:ascii="Calibri" w:hAnsi="Calibri"/>
                <w:color w:val="000000"/>
              </w:rPr>
              <w:lastRenderedPageBreak/>
              <w:t>no joyful voice come there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 w:name="RANGE!A44"/>
            <w:r>
              <w:rPr>
                <w:rFonts w:ascii="Calibri" w:hAnsi="Calibri"/>
                <w:color w:val="000000"/>
              </w:rPr>
              <w:lastRenderedPageBreak/>
              <w:t>3:8 Let them curse it that curse the day, who are ready to raise up their mourning.</w:t>
            </w:r>
            <w:bookmarkEnd w:id="20"/>
          </w:p>
        </w:tc>
        <w:tc>
          <w:tcPr>
            <w:tcW w:w="5748" w:type="dxa"/>
          </w:tcPr>
          <w:p w:rsidR="00D013A8" w:rsidRPr="00B06055" w:rsidRDefault="00D013A8" w:rsidP="00870669">
            <w:pPr>
              <w:pStyle w:val="indent1stline"/>
              <w:spacing w:before="0" w:beforeAutospacing="0"/>
              <w:ind w:left="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 Let them curse it that curse the day, who are ready to raise up their mourn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 Let the stars of the twilight thereof be dark; let it look for light but have none; neither let it see the dawning of the d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 Let the stars of the twilight thereof be dark; let it look for light, but have none; neither let it see the dawning of the d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0 Because it shut not up the doors of my mother's womb nor hid sorrow from mine ey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0 Because it shut not up the doors of my mother's womb, nor hid sorrow from mine ey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 Why died I not from the womb? Why did I not give up the ghost when I came out of the belly?</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 Why died I not from the womb? why did I not give up the ghost when I came out of the bel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 Why did the knees prevent me? Or why the breasts, that I should suck?</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 Why did the knees prevent me? or why the breasts that I should suc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3 For now should I have lain still and been quiet; I should have slept; </w:t>
            </w:r>
            <w:r>
              <w:rPr>
                <w:rFonts w:ascii="Calibri" w:hAnsi="Calibri"/>
                <w:color w:val="000000"/>
              </w:rPr>
              <w:lastRenderedPageBreak/>
              <w:t>then had I been at res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3 For now should I have lain still and been quiet, I should have slept: </w:t>
            </w:r>
            <w:r>
              <w:rPr>
                <w:rFonts w:ascii="Calibri" w:hAnsi="Calibri"/>
                <w:color w:val="000000"/>
              </w:rPr>
              <w:lastRenderedPageBreak/>
              <w:t>then had I been at re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 xml:space="preserve">3:14 With kings and </w:t>
            </w:r>
            <w:r w:rsidRPr="00191A8A">
              <w:rPr>
                <w:rFonts w:ascii="Calibri" w:hAnsi="Calibri"/>
                <w:b/>
                <w:color w:val="000000"/>
                <w:u w:val="single"/>
              </w:rPr>
              <w:t>counsel</w:t>
            </w:r>
            <w:r w:rsidR="00191A8A" w:rsidRPr="00191A8A">
              <w:rPr>
                <w:rFonts w:ascii="Calibri" w:hAnsi="Calibri"/>
                <w:b/>
                <w:color w:val="000000"/>
                <w:u w:val="single"/>
              </w:rPr>
              <w:t>l</w:t>
            </w:r>
            <w:r w:rsidRPr="00191A8A">
              <w:rPr>
                <w:rFonts w:ascii="Calibri" w:hAnsi="Calibri"/>
                <w:b/>
                <w:color w:val="000000"/>
                <w:u w:val="single"/>
              </w:rPr>
              <w:t>ors</w:t>
            </w:r>
            <w:r>
              <w:rPr>
                <w:rFonts w:ascii="Calibri" w:hAnsi="Calibri"/>
                <w:color w:val="000000"/>
              </w:rPr>
              <w:t xml:space="preserve"> of the earth, which built desolate places for themselv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4 With kings and </w:t>
            </w:r>
            <w:r w:rsidR="00191A8A">
              <w:rPr>
                <w:rFonts w:ascii="Calibri" w:hAnsi="Calibri"/>
                <w:b/>
                <w:color w:val="000000"/>
                <w:u w:val="single"/>
              </w:rPr>
              <w:t>counse</w:t>
            </w:r>
            <w:r w:rsidRPr="00191A8A">
              <w:rPr>
                <w:rFonts w:ascii="Calibri" w:hAnsi="Calibri"/>
                <w:b/>
                <w:color w:val="000000"/>
                <w:u w:val="single"/>
              </w:rPr>
              <w:t>lors</w:t>
            </w:r>
            <w:r>
              <w:rPr>
                <w:rFonts w:ascii="Calibri" w:hAnsi="Calibri"/>
                <w:color w:val="000000"/>
              </w:rPr>
              <w:t xml:space="preserve"> of the earth, which built desolate places for themselv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5 Or with princes that had gold, who filled their houses with silv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5 Or with princes that had gold, who filled their houses with silv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6 Or as a hidden, untimely birth I had not been, as infants which never saw light.</w:t>
            </w:r>
          </w:p>
        </w:tc>
        <w:tc>
          <w:tcPr>
            <w:tcW w:w="5748" w:type="dxa"/>
          </w:tcPr>
          <w:p w:rsidR="00D013A8" w:rsidRPr="00B06055" w:rsidRDefault="00D013A8" w:rsidP="00870669">
            <w:pPr>
              <w:spacing w:after="0" w:line="240" w:lineRule="auto"/>
              <w:jc w:val="center"/>
              <w:rPr>
                <w:rFonts w:ascii="Times New Roman" w:eastAsia="Times New Roman" w:hAnsi="Times New Roman" w:cs="Times New Roman"/>
                <w:color w:val="000080"/>
                <w:sz w:val="18"/>
                <w:szCs w:val="18"/>
              </w:rPr>
            </w:pPr>
          </w:p>
        </w:tc>
        <w:tc>
          <w:tcPr>
            <w:tcW w:w="2004" w:type="dxa"/>
            <w:tcMar>
              <w:top w:w="0" w:type="dxa"/>
              <w:left w:w="108" w:type="dxa"/>
              <w:bottom w:w="0" w:type="dxa"/>
              <w:right w:w="108" w:type="dxa"/>
            </w:tcMar>
          </w:tcPr>
          <w:p w:rsidR="00D013A8" w:rsidRDefault="00191A8A" w:rsidP="00870669">
            <w:pPr>
              <w:rPr>
                <w:rFonts w:ascii="Calibri" w:hAnsi="Calibri"/>
                <w:color w:val="000000"/>
              </w:rPr>
            </w:pPr>
            <w:r>
              <w:rPr>
                <w:rFonts w:ascii="Calibri" w:hAnsi="Calibri"/>
                <w:color w:val="000000"/>
              </w:rPr>
              <w:t>3:16 Or as a</w:t>
            </w:r>
            <w:r w:rsidR="00D013A8">
              <w:rPr>
                <w:rFonts w:ascii="Calibri" w:hAnsi="Calibri"/>
                <w:color w:val="000000"/>
              </w:rPr>
              <w:t xml:space="preserve"> hidden untimely birth I had not been; as infants which never saw l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7 There the wicked cease from troubling; and there the weary be at res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7 There the wicked cease from troubling; and there the weary be at re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 w:name="RANGE!A54"/>
            <w:r>
              <w:rPr>
                <w:rFonts w:ascii="Calibri" w:hAnsi="Calibri"/>
                <w:color w:val="000000"/>
              </w:rPr>
              <w:t>3:18 There the prisoners rest together; they hear not the voice of the oppressor.</w:t>
            </w:r>
            <w:bookmarkEnd w:id="2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8 There the prisoners rest together; they hear not the voice of the oppress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9 The small and great are there; and the servant is free from his master.</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9 The small and great are there; and the servant is free from his mas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 w:name="RANGE!A56"/>
            <w:r>
              <w:rPr>
                <w:rFonts w:ascii="Calibri" w:hAnsi="Calibri"/>
                <w:color w:val="000000"/>
              </w:rPr>
              <w:lastRenderedPageBreak/>
              <w:t>3:20 Wherefore is light given to him that is in misery, and life unto the bitter in soul,</w:t>
            </w:r>
            <w:bookmarkEnd w:id="2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0 Wherefore is light given to him that is in misery, and life unto the bitter in sou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 Which long for death, but it cometh not; and dig for it more than for hid treasur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 Which long for death, but it cometh not; and dig for it more than for hid treasur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 w:name="RANGE!A58"/>
            <w:r>
              <w:rPr>
                <w:rFonts w:ascii="Calibri" w:hAnsi="Calibri"/>
                <w:color w:val="000000"/>
              </w:rPr>
              <w:t>3:22 Which rejoice exceedingly and are glad when they can find the grave?</w:t>
            </w:r>
            <w:bookmarkEnd w:id="23"/>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 Which rejoice exceedingly, and are glad, when they can find the gra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3 Why is light given to a man whose way is hid and whom God hath hedged 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3 Why is light given to a man whose way is hid, and whom God hath hedged 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 w:name="RANGE!A60"/>
            <w:r>
              <w:rPr>
                <w:rFonts w:ascii="Calibri" w:hAnsi="Calibri"/>
                <w:color w:val="000000"/>
              </w:rPr>
              <w:t>3:24 For my sighing cometh before I eat, and my roarings are poured out like the waters.</w:t>
            </w:r>
            <w:bookmarkEnd w:id="2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4 For my sighing cometh before I eat, and my roarings are poured out like the wat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5 For the thing which I greatly feared is come upon me, and that which I was afraid of is come unto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5 For the thing which I greatly feared is come upon me, and that which I was afraid of is come un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 w:name="RANGE!A62"/>
            <w:r>
              <w:rPr>
                <w:rFonts w:ascii="Calibri" w:hAnsi="Calibri"/>
                <w:color w:val="000000"/>
              </w:rPr>
              <w:t xml:space="preserve">3:26 I was not in safety; neither had I rest; neither was I quiet; yet trouble </w:t>
            </w:r>
            <w:r>
              <w:rPr>
                <w:rFonts w:ascii="Calibri" w:hAnsi="Calibri"/>
                <w:color w:val="000000"/>
              </w:rPr>
              <w:lastRenderedPageBreak/>
              <w:t>came.</w:t>
            </w:r>
            <w:bookmarkEnd w:id="2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6 I was not in safety, neither had I rest, neither was I quiet; yet trouble </w:t>
            </w:r>
            <w:r>
              <w:rPr>
                <w:rFonts w:ascii="Calibri" w:hAnsi="Calibri"/>
                <w:color w:val="000000"/>
              </w:rPr>
              <w:lastRenderedPageBreak/>
              <w:t>ca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1 Then Eliphaz, the Temanite, answere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 Then Eliphaz the Temanite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 w:name="RANGE!A64"/>
            <w:r>
              <w:rPr>
                <w:rFonts w:ascii="Calibri" w:hAnsi="Calibri"/>
                <w:color w:val="000000"/>
              </w:rPr>
              <w:t>4:2 If we assay to commune with thee, wilt thou be grieved? But who can withhold himself from speaking?</w:t>
            </w:r>
            <w:bookmarkEnd w:id="2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 If we assay to commune with thee, wilt thou be grieved? but who can withhold himself from speak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3 Behold, thou hast instructed many, and thou hast strengthened the weak han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3 Behold, thou hast instructed many, and thou hast strengthened the weak han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 w:name="RANGE!A66"/>
            <w:r>
              <w:rPr>
                <w:rFonts w:ascii="Calibri" w:hAnsi="Calibri"/>
                <w:color w:val="000000"/>
              </w:rPr>
              <w:t>4:4 Thy words have upholden him that was falling, and thou hast strengthened the feeble knees.</w:t>
            </w:r>
            <w:bookmarkEnd w:id="2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4 Thy words have upholden him that was falling, and thou hast strengthened the feeble kne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5 But now it is come upon thee, and thou faintest; it toucheth thee, and thou art troubl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5 But now it is come upon thee, and thou faintest; it toucheth thee, and thou art troubl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 w:name="RANGE!A68"/>
            <w:r>
              <w:rPr>
                <w:rFonts w:ascii="Calibri" w:hAnsi="Calibri"/>
                <w:color w:val="000000"/>
              </w:rPr>
              <w:t>4:6 Is not this thy fear, thy confidence, thy hope, and the uprightness of thy ways?</w:t>
            </w:r>
            <w:bookmarkEnd w:id="28"/>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6 Is not this thy fear, thy confidence, thy hope, and the uprightness of thy w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7 Remember, I pray thee, who</w:t>
            </w:r>
            <w:r w:rsidR="00191A8A">
              <w:rPr>
                <w:rFonts w:ascii="Calibri" w:hAnsi="Calibri"/>
                <w:color w:val="000000"/>
              </w:rPr>
              <w:t xml:space="preserve"> </w:t>
            </w:r>
            <w:r>
              <w:rPr>
                <w:rFonts w:ascii="Calibri" w:hAnsi="Calibri"/>
                <w:color w:val="000000"/>
              </w:rPr>
              <w:t>ever perished, being innocent. Or where were the righteous cut of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7 Remember, I pray thee, who ever perished, being innocent? or where were the righteous cut of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 w:name="RANGE!A70"/>
            <w:r>
              <w:rPr>
                <w:rFonts w:ascii="Calibri" w:hAnsi="Calibri"/>
                <w:color w:val="000000"/>
              </w:rPr>
              <w:t xml:space="preserve">4:8 Even as I have seen, they that </w:t>
            </w:r>
            <w:r w:rsidRPr="00A00578">
              <w:rPr>
                <w:rFonts w:ascii="Calibri" w:hAnsi="Calibri"/>
                <w:b/>
                <w:color w:val="000000"/>
                <w:u w:val="single"/>
              </w:rPr>
              <w:t>plo</w:t>
            </w:r>
            <w:r w:rsidR="00A00578" w:rsidRPr="00A00578">
              <w:rPr>
                <w:rFonts w:ascii="Calibri" w:hAnsi="Calibri"/>
                <w:b/>
                <w:color w:val="000000"/>
                <w:u w:val="single"/>
              </w:rPr>
              <w:t>ugh</w:t>
            </w:r>
            <w:r>
              <w:rPr>
                <w:rFonts w:ascii="Calibri" w:hAnsi="Calibri"/>
                <w:color w:val="000000"/>
              </w:rPr>
              <w:t xml:space="preserve"> iniquity and sow wickedness reap the same.</w:t>
            </w:r>
            <w:bookmarkEnd w:id="2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8 Even as I have seen, they that </w:t>
            </w:r>
            <w:r w:rsidRPr="00A00578">
              <w:rPr>
                <w:rFonts w:ascii="Calibri" w:hAnsi="Calibri"/>
                <w:b/>
                <w:color w:val="000000"/>
                <w:u w:val="single"/>
              </w:rPr>
              <w:t>plow</w:t>
            </w:r>
            <w:r>
              <w:rPr>
                <w:rFonts w:ascii="Calibri" w:hAnsi="Calibri"/>
                <w:color w:val="000000"/>
              </w:rPr>
              <w:t xml:space="preserve"> iniquity, and sow wickedness, reap the sa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9 By the blast of God they perish, and by the breath of his nostrils are they consum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9 By the blast of God they perish, and by the breath of his nostrils are they consum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 w:name="RANGE!A72"/>
            <w:r>
              <w:rPr>
                <w:rFonts w:ascii="Calibri" w:hAnsi="Calibri"/>
                <w:color w:val="000000"/>
              </w:rPr>
              <w:t>4:10 The roaring of the lion, and the voice of the fierce lion, and the teeth of the young lions are broken.</w:t>
            </w:r>
            <w:bookmarkEnd w:id="3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0 The roaring of the lion, and the voice of the fierce lion, and the teeth of the young lions, are brok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 The old lion perisheth for lack of prey, and the stout lion's whelps are scattered abroa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 The old lion perisheth for lack of prey, and the stout lion's whelps are scattered abroa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 w:name="RANGE!A74"/>
            <w:r>
              <w:rPr>
                <w:rFonts w:ascii="Calibri" w:hAnsi="Calibri"/>
                <w:color w:val="000000"/>
              </w:rPr>
              <w:t>4:12 Now a thing was secretly brought to me, and mine ear received a little thereof.</w:t>
            </w:r>
            <w:bookmarkEnd w:id="3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 Now a thing was secretly brought to me, and mine ear received a little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3 In thoughts </w:t>
            </w:r>
            <w:r>
              <w:rPr>
                <w:rFonts w:ascii="Calibri" w:hAnsi="Calibri"/>
                <w:color w:val="000000"/>
              </w:rPr>
              <w:lastRenderedPageBreak/>
              <w:t>from the visions of the night, when deep sleep falleth on m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3 In thoughts </w:t>
            </w:r>
            <w:r>
              <w:rPr>
                <w:rFonts w:ascii="Calibri" w:hAnsi="Calibri"/>
                <w:color w:val="000000"/>
              </w:rPr>
              <w:lastRenderedPageBreak/>
              <w:t>from the visions of the night, when deep sleep falleth on m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 w:name="RANGE!A76"/>
            <w:r>
              <w:rPr>
                <w:rFonts w:ascii="Calibri" w:hAnsi="Calibri"/>
                <w:color w:val="000000"/>
              </w:rPr>
              <w:lastRenderedPageBreak/>
              <w:t>4:14 Fear came upon me and trembling, which made all my bones to shake.</w:t>
            </w:r>
            <w:bookmarkEnd w:id="32"/>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4 Fear came upon me, and trembling, which made all my bones to shak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5 Then a spirit passed before my face; the hair of my flesh stood up;</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5 Then a spirit passed before my face; the hair of my flesh stood u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 w:name="RANGE!A78"/>
            <w:r>
              <w:rPr>
                <w:rFonts w:ascii="Calibri" w:hAnsi="Calibri"/>
                <w:color w:val="000000"/>
              </w:rPr>
              <w:t>4:16 It stood still, but I could not discern the form thereof; an image was before mine eyes; there was silence, and I heard a voice saying,</w:t>
            </w:r>
            <w:bookmarkEnd w:id="33"/>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6 It stood still, but I could not discern the form thereof: an image was before mine eyes, there was silence, and I heard a voice, say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7 Shall mortal man be more just than God? Shall a man be more pure than his Mak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7 Shall mortal man be more just than God? shall a man be more pure than his mak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8 Behold, he put no trust in his servants; and his angels he charged with foll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8 Behold, he put no trust in his servants; and his angels he charged with fol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9 How much less in them that dwell in houses of clay, </w:t>
            </w:r>
            <w:r>
              <w:rPr>
                <w:rFonts w:ascii="Calibri" w:hAnsi="Calibri"/>
                <w:color w:val="000000"/>
              </w:rPr>
              <w:lastRenderedPageBreak/>
              <w:t>whose foundation is in the dust, which are crushed before the mo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9 How much less in them that dwell in houses of clay, </w:t>
            </w:r>
            <w:r>
              <w:rPr>
                <w:rFonts w:ascii="Calibri" w:hAnsi="Calibri"/>
                <w:color w:val="000000"/>
              </w:rPr>
              <w:lastRenderedPageBreak/>
              <w:t>whose foundation is in the dust, which are crushed before the mo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20 They are destroyed from morning to evening; they perish for</w:t>
            </w:r>
            <w:r w:rsidR="00191A8A">
              <w:rPr>
                <w:rFonts w:ascii="Calibri" w:hAnsi="Calibri"/>
                <w:color w:val="000000"/>
              </w:rPr>
              <w:t xml:space="preserve"> </w:t>
            </w:r>
            <w:r>
              <w:rPr>
                <w:rFonts w:ascii="Calibri" w:hAnsi="Calibri"/>
                <w:color w:val="000000"/>
              </w:rPr>
              <w:t>ever without any regarding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0 They are destroyed from morning to evening: they perish for ever without any regarding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 Doth not their excellency which is in them go away? They die, even without wisdom.</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 Doth not their excellency which is in them go away? they die, even without wisd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 Call now, if there be any that will answer thee. And to which of the saints wilt thou tur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 Call now, if there be any that will answer thee; and to which of the saints wilt thou tu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 For wrath killeth the foolish man, and envy slayeth the silly on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 For wrath killeth the foolish man, and envy slayeth the silly 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3 I have seen the foolish taking root; but suddenly I cursed his habita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3 I have seen the foolish taking root: but suddenly I cursed his habita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5:4 His children are far from safety, and </w:t>
            </w:r>
            <w:r>
              <w:rPr>
                <w:rFonts w:ascii="Calibri" w:hAnsi="Calibri"/>
                <w:color w:val="000000"/>
              </w:rPr>
              <w:lastRenderedPageBreak/>
              <w:t>they are crushed in the gate; neither is there any to deliver them,</w:t>
            </w:r>
          </w:p>
        </w:tc>
        <w:tc>
          <w:tcPr>
            <w:tcW w:w="5748" w:type="dxa"/>
          </w:tcPr>
          <w:p w:rsidR="00D013A8" w:rsidRPr="00B06055" w:rsidRDefault="00D013A8" w:rsidP="00870669">
            <w:pPr>
              <w:pStyle w:val="indent1stline"/>
              <w:spacing w:before="0" w:beforeAutospacing="0"/>
              <w:ind w:left="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5:4 His children are far from safety, and </w:t>
            </w:r>
            <w:r>
              <w:rPr>
                <w:rFonts w:ascii="Calibri" w:hAnsi="Calibri"/>
                <w:color w:val="000000"/>
              </w:rPr>
              <w:lastRenderedPageBreak/>
              <w:t>they are crushed in the gate, neither is there any to deliver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 w:name="RANGE!A88"/>
            <w:r>
              <w:rPr>
                <w:rFonts w:ascii="Calibri" w:hAnsi="Calibri"/>
                <w:color w:val="000000"/>
              </w:rPr>
              <w:lastRenderedPageBreak/>
              <w:t>5:5 Whose harvest the hungry eateth up and taketh it, even out of the thorns; and the robber swalloweth up their substance.</w:t>
            </w:r>
            <w:bookmarkEnd w:id="34"/>
          </w:p>
        </w:tc>
        <w:tc>
          <w:tcPr>
            <w:tcW w:w="5748" w:type="dxa"/>
          </w:tcPr>
          <w:p w:rsidR="00D013A8" w:rsidRPr="00B06055" w:rsidRDefault="00D013A8" w:rsidP="00870669">
            <w:pPr>
              <w:pStyle w:val="indent1"/>
              <w:ind w:left="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5 Whose harvest the hungry eateth up, and taketh it even out of the thorns, and the robber swalloweth up their substan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6 Although affliction cometh not forth of the dust, neither doth trouble spring out of the grou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6 Although affliction cometh not forth of the dust, neither doth trouble spring out of the grou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 w:name="RANGE!A90"/>
            <w:r>
              <w:rPr>
                <w:rFonts w:ascii="Calibri" w:hAnsi="Calibri"/>
                <w:color w:val="000000"/>
              </w:rPr>
              <w:t>5:7 Yet man is born unto trouble as the sparks fly upward.</w:t>
            </w:r>
            <w:bookmarkEnd w:id="3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7 Yet man is born unto trouble, as the sparks fly upwa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8 I would seek unto God, and unto God would I commit my cau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8 I would seek unto God, and unto God would I commit my cau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 w:name="RANGE!A92"/>
            <w:r>
              <w:rPr>
                <w:rFonts w:ascii="Calibri" w:hAnsi="Calibri"/>
                <w:color w:val="000000"/>
              </w:rPr>
              <w:t xml:space="preserve">5:9 Which doeth great things and unsearchable, </w:t>
            </w:r>
            <w:r w:rsidRPr="00191A8A">
              <w:rPr>
                <w:rFonts w:ascii="Calibri" w:hAnsi="Calibri"/>
                <w:b/>
                <w:color w:val="000000"/>
                <w:u w:val="single"/>
              </w:rPr>
              <w:t>marvel</w:t>
            </w:r>
            <w:r w:rsidR="00191A8A" w:rsidRPr="00191A8A">
              <w:rPr>
                <w:rFonts w:ascii="Calibri" w:hAnsi="Calibri"/>
                <w:b/>
                <w:color w:val="000000"/>
                <w:u w:val="single"/>
              </w:rPr>
              <w:t>l</w:t>
            </w:r>
            <w:r w:rsidRPr="00191A8A">
              <w:rPr>
                <w:rFonts w:ascii="Calibri" w:hAnsi="Calibri"/>
                <w:b/>
                <w:color w:val="000000"/>
                <w:u w:val="single"/>
              </w:rPr>
              <w:t>ous</w:t>
            </w:r>
            <w:r>
              <w:rPr>
                <w:rFonts w:ascii="Calibri" w:hAnsi="Calibri"/>
                <w:color w:val="000000"/>
              </w:rPr>
              <w:t xml:space="preserve"> things without number,</w:t>
            </w:r>
            <w:bookmarkEnd w:id="3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5:9 Which doeth great things and unsearchable; </w:t>
            </w:r>
            <w:r w:rsidR="00191A8A">
              <w:rPr>
                <w:rFonts w:ascii="Calibri" w:hAnsi="Calibri"/>
                <w:b/>
                <w:color w:val="000000"/>
                <w:u w:val="single"/>
              </w:rPr>
              <w:t>marvel</w:t>
            </w:r>
            <w:r w:rsidRPr="00191A8A">
              <w:rPr>
                <w:rFonts w:ascii="Calibri" w:hAnsi="Calibri"/>
                <w:b/>
                <w:color w:val="000000"/>
                <w:u w:val="single"/>
              </w:rPr>
              <w:t>ous</w:t>
            </w:r>
            <w:r>
              <w:rPr>
                <w:rFonts w:ascii="Calibri" w:hAnsi="Calibri"/>
                <w:color w:val="000000"/>
              </w:rPr>
              <w:t xml:space="preserve"> things without numb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0 Who giveth rain upon the earth and sendeth waters upon the fiel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0 Who giveth rain upon the earth, and sendeth waters upon the fiel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 w:name="RANGE!A94"/>
            <w:r>
              <w:rPr>
                <w:rFonts w:ascii="Calibri" w:hAnsi="Calibri"/>
                <w:color w:val="000000"/>
              </w:rPr>
              <w:lastRenderedPageBreak/>
              <w:t>5:11 To set up on high those that be low, that those which mourn may be exalted to safety.</w:t>
            </w:r>
            <w:bookmarkEnd w:id="3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1 To set up on high those that be low; that those which mourn may be exalted to safe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2 He disappointeth the devices of the crafty so that their hands cannot perform their enterpri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2 He disappointeth the devices of the crafty, so that their hands cannot perform their enterprise.</w:t>
            </w:r>
          </w:p>
        </w:tc>
      </w:tr>
      <w:tr w:rsidR="00D013A8" w:rsidRPr="000A4E93" w:rsidTr="00870669">
        <w:trPr>
          <w:trHeight w:val="765"/>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 w:name="RANGE!A96"/>
            <w:r>
              <w:rPr>
                <w:rFonts w:ascii="Calibri" w:hAnsi="Calibri"/>
                <w:color w:val="000000"/>
              </w:rPr>
              <w:t>5:13 He taketh the wise in their own craftiness; and the counsel of the froward is carried headlong.</w:t>
            </w:r>
            <w:bookmarkEnd w:id="3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3 He taketh the wise in their own craftiness: and the counsel of the froward is carried headlo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4 They meet with darkness in the daytime and grope in the noonday as in the night.</w:t>
            </w:r>
          </w:p>
        </w:tc>
        <w:tc>
          <w:tcPr>
            <w:tcW w:w="5748" w:type="dxa"/>
          </w:tcPr>
          <w:p w:rsidR="00D013A8" w:rsidRPr="00B06055" w:rsidRDefault="00D013A8" w:rsidP="00870669">
            <w:pPr>
              <w:spacing w:after="0" w:line="240" w:lineRule="auto"/>
              <w:rPr>
                <w:rFonts w:ascii="Times New Roman" w:eastAsia="Times New Roman" w:hAnsi="Times New Roman" w:cs="Times New Roman"/>
                <w:color w:val="000080"/>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4 The</w:t>
            </w:r>
            <w:r w:rsidR="00191A8A">
              <w:rPr>
                <w:rFonts w:ascii="Calibri" w:hAnsi="Calibri"/>
                <w:color w:val="000000"/>
              </w:rPr>
              <w:t>y meet with darkness in the day</w:t>
            </w:r>
            <w:r>
              <w:rPr>
                <w:rFonts w:ascii="Calibri" w:hAnsi="Calibri"/>
                <w:color w:val="000000"/>
              </w:rPr>
              <w:t>time, and grope in the noonday as in the n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 w:name="RANGE!A98"/>
            <w:r>
              <w:rPr>
                <w:rFonts w:ascii="Calibri" w:hAnsi="Calibri"/>
                <w:color w:val="000000"/>
              </w:rPr>
              <w:t>5:15 But he saveth the poor from the sword, from their mouth, and from the hand of the mighty.</w:t>
            </w:r>
            <w:bookmarkEnd w:id="3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5 But he saveth the poor from the sword, from their mouth, and from the hand of the 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6 So the poor hath hope, and iniquity stoppeth her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6 So the poor hath hope, and iniquity stoppeth her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 w:name="RANGE!A100"/>
            <w:r>
              <w:rPr>
                <w:rFonts w:ascii="Calibri" w:hAnsi="Calibri"/>
                <w:color w:val="000000"/>
              </w:rPr>
              <w:lastRenderedPageBreak/>
              <w:t>5:17 Behold, happy is the man whom God correcteth; therefore, despise not thou the chastening of the Almighty;</w:t>
            </w:r>
            <w:bookmarkEnd w:id="4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7 Behold, happy is the man whom God correcteth: therefore despise not thou the chastening of the Al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8 For he maketh sore and bindeth up; he woundeth, and his hands make whol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8 For he maketh sore, and bindeth up: he woundeth, and his hands make who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 w:name="RANGE!A102"/>
            <w:r>
              <w:rPr>
                <w:rFonts w:ascii="Calibri" w:hAnsi="Calibri"/>
                <w:color w:val="000000"/>
              </w:rPr>
              <w:t>5:19 He shall deliver thee in six troubles; yea, in seven there shall no evil touch thee.</w:t>
            </w:r>
            <w:bookmarkEnd w:id="41"/>
          </w:p>
        </w:tc>
        <w:tc>
          <w:tcPr>
            <w:tcW w:w="5748" w:type="dxa"/>
          </w:tcPr>
          <w:p w:rsidR="00D013A8" w:rsidRPr="00B06055" w:rsidRDefault="00D013A8" w:rsidP="00870669">
            <w:pPr>
              <w:pStyle w:val="indent1stlinered"/>
              <w:spacing w:before="0" w:beforeAutospacing="0"/>
              <w:ind w:left="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19 He shall deliver thee in six troubles: yea, in seven there shall no evil touc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0 In famine he shall redeem thee from death; and in war, from the power of the sword.</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0 In famine he shall redeem thee from death: and in war from the power of the sw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 w:name="RANGE!A104"/>
            <w:r>
              <w:rPr>
                <w:rFonts w:ascii="Calibri" w:hAnsi="Calibri"/>
                <w:color w:val="000000"/>
              </w:rPr>
              <w:t>5:21 Thou shalt be hid from the scourge of the tongue; neither shalt thou be afraid of destruction when it cometh.</w:t>
            </w:r>
            <w:bookmarkEnd w:id="42"/>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1 Thou shalt be hid from the scourge of the tongue: neither shalt thou be afraid of destruction when it com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5:22 At destruction and famine thou shalt laugh; neither shalt thou be afraid of the beasts of the </w:t>
            </w:r>
            <w:r>
              <w:rPr>
                <w:rFonts w:ascii="Calibri" w:hAnsi="Calibri"/>
                <w:color w:val="000000"/>
              </w:rPr>
              <w:lastRenderedPageBreak/>
              <w:t>earth.</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5:22 At destruction and famine thou shalt laugh: neither shalt thou be afraid of the beasts of the </w:t>
            </w:r>
            <w:r>
              <w:rPr>
                <w:rFonts w:ascii="Calibri" w:hAnsi="Calibri"/>
                <w:color w:val="000000"/>
              </w:rPr>
              <w:lastRenderedPageBreak/>
              <w:t>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 w:name="RANGE!A106"/>
            <w:r>
              <w:rPr>
                <w:rFonts w:ascii="Calibri" w:hAnsi="Calibri"/>
                <w:color w:val="000000"/>
              </w:rPr>
              <w:lastRenderedPageBreak/>
              <w:t>5:23 For thou shalt be in league with the stones of the field; and the beasts of the field shall be at peace with thee.</w:t>
            </w:r>
            <w:bookmarkEnd w:id="43"/>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3 For thou shalt be in league with the stones of the field: and the beasts of the field shall be at peace wi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4 And thou shalt know that thy tabernacle shall be in peace; and thou shalt visit thy habitation and shalt not sin.</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4 And thou shalt know that thy tabernacle shall be in peace; and thou shalt visit thy habitation, and shalt not s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 w:name="RANGE!A108"/>
            <w:r>
              <w:rPr>
                <w:rFonts w:ascii="Calibri" w:hAnsi="Calibri"/>
                <w:color w:val="000000"/>
              </w:rPr>
              <w:t>5:25 Thou shalt know also that thy seed shall be great and thine offspring as the grass of the earth.</w:t>
            </w:r>
            <w:bookmarkEnd w:id="44"/>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5 Thou shalt know also that thy seed shall be great, and thine offspring as the grass of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6 Thou shalt come to thy grave in a full age, like as a shock of corn cometh in, in his season.</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6 Thou shalt come to thy grave in a full age, like as a shock of corn cometh in in his seas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 w:name="RANGE!A110"/>
            <w:r>
              <w:rPr>
                <w:rFonts w:ascii="Calibri" w:hAnsi="Calibri"/>
                <w:color w:val="000000"/>
              </w:rPr>
              <w:t>5:27 Lo this, we have searched it; so it is. Hear it, and know thou it for thy good.</w:t>
            </w:r>
            <w:bookmarkEnd w:id="4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5:27 Lo this, we have searched it, so it is; hear it, and know thou it for thy g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 But Job answere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 But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6" w:name="RANGE!A112"/>
            <w:r>
              <w:rPr>
                <w:rFonts w:ascii="Calibri" w:hAnsi="Calibri"/>
                <w:color w:val="000000"/>
              </w:rPr>
              <w:lastRenderedPageBreak/>
              <w:t>6:2 Oh, that my grief were thoroughly weighed and my calamity laid in the balances together!</w:t>
            </w:r>
            <w:bookmarkEnd w:id="4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 Oh that my grief were th</w:t>
            </w:r>
            <w:r w:rsidR="00191A8A">
              <w:rPr>
                <w:rFonts w:ascii="Calibri" w:hAnsi="Calibri"/>
                <w:color w:val="000000"/>
              </w:rPr>
              <w:t>o</w:t>
            </w:r>
            <w:r>
              <w:rPr>
                <w:rFonts w:ascii="Calibri" w:hAnsi="Calibri"/>
                <w:color w:val="000000"/>
              </w:rPr>
              <w:t>roughly weighed, and my calamity laid in the balances toge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3 For now it would be heavier than the sand of the sea; therefore, my words are swallowed up.</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3 For now it would be heavier than the sand of the sea: therefore my words are swallowed u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7" w:name="RANGE!A114"/>
            <w:r>
              <w:rPr>
                <w:rFonts w:ascii="Calibri" w:hAnsi="Calibri"/>
                <w:color w:val="000000"/>
              </w:rPr>
              <w:t>6:4 For the arrows of the Almighty are within me; the poison whereof drinketh up my spirit; the terrors of God do set themselves in array against me.</w:t>
            </w:r>
            <w:bookmarkEnd w:id="4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4 For the arrows of the Almighty are within me, the poison whereof drinketh up my spirit: the terrors of God do set themselves in array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5 Doth the wild ass bray when he hath grass? Or loweth the ox over his fodd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5 Doth the wild ass bray when he hath grass? or loweth the ox over his fodd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8" w:name="RANGE!A116"/>
            <w:r>
              <w:rPr>
                <w:rFonts w:ascii="Calibri" w:hAnsi="Calibri"/>
                <w:color w:val="000000"/>
              </w:rPr>
              <w:t>6:6 Can that which is unsavory be eaten without salt? Or is there any taste in the white of an egg?</w:t>
            </w:r>
            <w:bookmarkEnd w:id="4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191A8A" w:rsidP="00870669">
            <w:pPr>
              <w:rPr>
                <w:rFonts w:ascii="Calibri" w:hAnsi="Calibri"/>
                <w:color w:val="000000"/>
              </w:rPr>
            </w:pPr>
            <w:r>
              <w:rPr>
                <w:rFonts w:ascii="Calibri" w:hAnsi="Calibri"/>
                <w:color w:val="000000"/>
              </w:rPr>
              <w:t>6:6 Can that which is unsavo</w:t>
            </w:r>
            <w:r w:rsidR="00D013A8">
              <w:rPr>
                <w:rFonts w:ascii="Calibri" w:hAnsi="Calibri"/>
                <w:color w:val="000000"/>
              </w:rPr>
              <w:t>ry be eaten without salt? or is there any taste in the white of an eg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7 The things that my soul refused to touch are as my </w:t>
            </w:r>
            <w:r>
              <w:rPr>
                <w:rFonts w:ascii="Calibri" w:hAnsi="Calibri"/>
                <w:color w:val="000000"/>
              </w:rPr>
              <w:lastRenderedPageBreak/>
              <w:t>sorrowful meat.</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7 The things that my soul refused to touch are as my </w:t>
            </w:r>
            <w:r>
              <w:rPr>
                <w:rFonts w:ascii="Calibri" w:hAnsi="Calibri"/>
                <w:color w:val="000000"/>
              </w:rPr>
              <w:lastRenderedPageBreak/>
              <w:t>sorrowful m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9" w:name="RANGE!A118"/>
            <w:r>
              <w:rPr>
                <w:rFonts w:ascii="Calibri" w:hAnsi="Calibri"/>
                <w:color w:val="000000"/>
              </w:rPr>
              <w:lastRenderedPageBreak/>
              <w:t>6:8 Oh, that I might have my request and that God would grant me the thing that I long for!</w:t>
            </w:r>
            <w:bookmarkEnd w:id="4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8 Oh that I might have my request; and that God would grant me the thing that I long f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9 Even that it would please God to destroy me, that he would let loose his hand and cut me of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9 Even that it would please God to destroy me; that he would let loose his hand, and cut me of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0" w:name="RANGE!A120"/>
            <w:r>
              <w:rPr>
                <w:rFonts w:ascii="Calibri" w:hAnsi="Calibri"/>
                <w:color w:val="000000"/>
              </w:rPr>
              <w:t>6:10 Then should I yet have comfort; yea, I would harden myself in sorrow; let him not spare, for I have not concealed the words of the Holy One.</w:t>
            </w:r>
            <w:bookmarkEnd w:id="5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0 Then should I yet have comfort; yea, I would harden myself in sorrow: let him not spare; for I have not concealed the words of the Holy 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1 What is my strength, that I should hope? And what is mine end, that I should prolong my life?</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1 What is my strength, that I should hope? and what is mine end, that I should prolong my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1" w:name="RANGE!A122"/>
            <w:r>
              <w:rPr>
                <w:rFonts w:ascii="Calibri" w:hAnsi="Calibri"/>
                <w:color w:val="000000"/>
              </w:rPr>
              <w:t>6:12 Is my strength the strength of stones? Or is my flesh of brass?</w:t>
            </w:r>
            <w:bookmarkEnd w:id="5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2 Is my strength the strength of stones? or is my flesh of bra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13 Is not my help in me? And is wisdom driven </w:t>
            </w:r>
            <w:r>
              <w:rPr>
                <w:rFonts w:ascii="Calibri" w:hAnsi="Calibri"/>
                <w:color w:val="000000"/>
              </w:rPr>
              <w:lastRenderedPageBreak/>
              <w:t>quite from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13 Is not my help in me? and is wisdom driven </w:t>
            </w:r>
            <w:r>
              <w:rPr>
                <w:rFonts w:ascii="Calibri" w:hAnsi="Calibri"/>
                <w:color w:val="000000"/>
              </w:rPr>
              <w:lastRenderedPageBreak/>
              <w:t>quite from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2" w:name="RANGE!A124"/>
            <w:r>
              <w:rPr>
                <w:rFonts w:ascii="Calibri" w:hAnsi="Calibri"/>
                <w:color w:val="000000"/>
              </w:rPr>
              <w:lastRenderedPageBreak/>
              <w:t>6:14 To him that is</w:t>
            </w:r>
            <w:r w:rsidR="00191A8A">
              <w:rPr>
                <w:rFonts w:ascii="Calibri" w:hAnsi="Calibri"/>
                <w:color w:val="000000"/>
              </w:rPr>
              <w:t xml:space="preserve"> afflicted, pity should be showed</w:t>
            </w:r>
            <w:r>
              <w:rPr>
                <w:rFonts w:ascii="Calibri" w:hAnsi="Calibri"/>
                <w:color w:val="000000"/>
              </w:rPr>
              <w:t xml:space="preserve"> from his friend; but he forsaketh the fear of the Almighty.</w:t>
            </w:r>
            <w:bookmarkEnd w:id="5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4 To him that</w:t>
            </w:r>
            <w:r w:rsidR="00191A8A">
              <w:rPr>
                <w:rFonts w:ascii="Calibri" w:hAnsi="Calibri"/>
                <w:color w:val="000000"/>
              </w:rPr>
              <w:t xml:space="preserve"> is afflicted pity should be sho</w:t>
            </w:r>
            <w:r>
              <w:rPr>
                <w:rFonts w:ascii="Calibri" w:hAnsi="Calibri"/>
                <w:color w:val="000000"/>
              </w:rPr>
              <w:t>wed from his friend; but he forsaketh the fear of the Al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5 My brethren have dealt deceitfully as a brook, and as the stream of brooks they pass aw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5 My brethren have dealt deceitfully as a brook, and as the stream of brooks they pass a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3" w:name="RANGE!A126"/>
            <w:r>
              <w:rPr>
                <w:rFonts w:ascii="Calibri" w:hAnsi="Calibri"/>
                <w:color w:val="000000"/>
              </w:rPr>
              <w:t>6:16 Which are blackish by reason of the ice and wherein the snow is hid;</w:t>
            </w:r>
            <w:bookmarkEnd w:id="5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6 Which are blackish by reason of the ice, and wherein the snow is h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7 What time they wax warm, they vanish; when it is hot, they are consumed out of their pla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7 What time they wax warm, they vanish: when it is hot, they are consumed out of their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4" w:name="RANGE!A128"/>
            <w:r>
              <w:rPr>
                <w:rFonts w:ascii="Calibri" w:hAnsi="Calibri"/>
                <w:color w:val="000000"/>
              </w:rPr>
              <w:t>6:18 The paths of their way are turned aside; they go to nothing and perish.</w:t>
            </w:r>
            <w:bookmarkEnd w:id="5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18 The paths of their way are turned aside; they go to nothing, and peris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19 The troops of Tema looked; the companies of Sheba waited for </w:t>
            </w:r>
            <w:r>
              <w:rPr>
                <w:rFonts w:ascii="Calibri" w:hAnsi="Calibri"/>
                <w:color w:val="000000"/>
              </w:rPr>
              <w:lastRenderedPageBreak/>
              <w:t>them.</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19 The troops of Tema looked, the companies of Sheba waited for </w:t>
            </w:r>
            <w:r>
              <w:rPr>
                <w:rFonts w:ascii="Calibri" w:hAnsi="Calibri"/>
                <w:color w:val="000000"/>
              </w:rPr>
              <w:lastRenderedPageBreak/>
              <w:t>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5" w:name="RANGE!A130"/>
            <w:r>
              <w:rPr>
                <w:rFonts w:ascii="Calibri" w:hAnsi="Calibri"/>
                <w:color w:val="000000"/>
              </w:rPr>
              <w:lastRenderedPageBreak/>
              <w:t>6:20 They were confounded because they had hoped; they came thither and were ashamed.</w:t>
            </w:r>
            <w:bookmarkEnd w:id="5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0 They were confounded because they had hoped; they came thither, and were asham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1 For now ye are nothing; ye see my casting down and are afr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1 For now ye are nothing; ye see my casting down, and are afr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6" w:name="RANGE!A132"/>
            <w:r>
              <w:rPr>
                <w:rFonts w:ascii="Calibri" w:hAnsi="Calibri"/>
                <w:color w:val="000000"/>
              </w:rPr>
              <w:t>6:22 Did I say, Bring unto me? or, Give a reward for me of your substance?</w:t>
            </w:r>
            <w:bookmarkEnd w:id="5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2 Did I say, Bring unto me? or, Give a reward for me of your substan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3 Or, Deliver me from the enemy's hand? or, Redeem me from the hand of the migh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3 Or, Deliver me from the enemy's hand? or, Redeem me from the hand of the 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7" w:name="RANGE!A134"/>
            <w:r>
              <w:rPr>
                <w:rFonts w:ascii="Calibri" w:hAnsi="Calibri"/>
                <w:color w:val="000000"/>
              </w:rPr>
              <w:t>6:24 Teach me, and I will hold my tongue; and cause me to understand wherein I have erred.</w:t>
            </w:r>
            <w:bookmarkEnd w:id="5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4 Teach me, and I will hold my tongue: and cause me to understand wherein I have err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5 How forcible are right words! But what doth your arguing reprov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5 How forcible are right words! but what doth your arguing repro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8" w:name="RANGE!A136"/>
            <w:r>
              <w:rPr>
                <w:rFonts w:ascii="Calibri" w:hAnsi="Calibri"/>
                <w:color w:val="000000"/>
              </w:rPr>
              <w:t xml:space="preserve">6:26 Do ye imagine to reprove words and the speeches </w:t>
            </w:r>
            <w:r>
              <w:rPr>
                <w:rFonts w:ascii="Calibri" w:hAnsi="Calibri"/>
                <w:color w:val="000000"/>
              </w:rPr>
              <w:lastRenderedPageBreak/>
              <w:t>of one that is desperate, which are as wind?</w:t>
            </w:r>
            <w:bookmarkEnd w:id="5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6:26 Do ye imagine to reprove words, and the speeches </w:t>
            </w:r>
            <w:r>
              <w:rPr>
                <w:rFonts w:ascii="Calibri" w:hAnsi="Calibri"/>
                <w:color w:val="000000"/>
              </w:rPr>
              <w:lastRenderedPageBreak/>
              <w:t>of one that is desperate, which are as wi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6:27 Yea, ye overwhelm the fatherless, and ye dig a pit for your frie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7 Yea, ye overwhelm the fatherless, and ye dig a pit for your frie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59" w:name="RANGE!A138"/>
            <w:r>
              <w:rPr>
                <w:rFonts w:ascii="Calibri" w:hAnsi="Calibri"/>
                <w:color w:val="000000"/>
              </w:rPr>
              <w:t>6:28 Now, therefore, be content; look upon me, for it is evident unto you if I lie.</w:t>
            </w:r>
            <w:bookmarkEnd w:id="5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8 Now therefore be content, look upon me; for it is evident unto you if I li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9 Return, I pray you; let it not be iniquity; yea, return again; my righteousness is in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29 Return, I pray you, let it not be iniquity; yea, return again, my righteousness is i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30 Is there iniquity in my tongue? Cannot my taste discern perverse thing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6:30 Is there iniquity in my tongue? cannot my taste discern perverse thing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 Is there not an appointed time to man upon earth? Are not his days also like the days of a hirel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9D6E2D" w:rsidP="00870669">
            <w:pPr>
              <w:rPr>
                <w:rFonts w:ascii="Calibri" w:hAnsi="Calibri"/>
                <w:color w:val="000000"/>
              </w:rPr>
            </w:pPr>
            <w:r>
              <w:rPr>
                <w:rFonts w:ascii="Calibri" w:hAnsi="Calibri"/>
                <w:color w:val="000000"/>
              </w:rPr>
              <w:t>7:1 Is there not a</w:t>
            </w:r>
            <w:r w:rsidR="00D013A8">
              <w:rPr>
                <w:rFonts w:ascii="Calibri" w:hAnsi="Calibri"/>
                <w:color w:val="000000"/>
              </w:rPr>
              <w:t xml:space="preserve"> appointed time to man upon earth? are not his days also like the days of an hirel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2 As a servant earnestly desireth the shadow and as a hireling looketh </w:t>
            </w:r>
            <w:r>
              <w:rPr>
                <w:rFonts w:ascii="Calibri" w:hAnsi="Calibri"/>
                <w:color w:val="000000"/>
              </w:rPr>
              <w:lastRenderedPageBreak/>
              <w:t>for the reward of his work,</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2 As a servant earnestl</w:t>
            </w:r>
            <w:r w:rsidR="009D6E2D">
              <w:rPr>
                <w:rFonts w:ascii="Calibri" w:hAnsi="Calibri"/>
                <w:color w:val="000000"/>
              </w:rPr>
              <w:t>y desireth the shadow, and as a</w:t>
            </w:r>
            <w:r>
              <w:rPr>
                <w:rFonts w:ascii="Calibri" w:hAnsi="Calibri"/>
                <w:color w:val="000000"/>
              </w:rPr>
              <w:t xml:space="preserve"> hireling looketh </w:t>
            </w:r>
            <w:r>
              <w:rPr>
                <w:rFonts w:ascii="Calibri" w:hAnsi="Calibri"/>
                <w:color w:val="000000"/>
              </w:rPr>
              <w:lastRenderedPageBreak/>
              <w:t>for the reward of his wor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7:3 So am I made to possess months of vanity, and wearisome nights are appointed to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3 So am I made to possess months of vanity, and wearisome nights are appointed 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4 When I lie down, I say, When shall I arise and the night be gone? And I am full of tossings to and fro unto the dawning of the d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4 When I lie down, I say, When shall I arise, and the night be gone? and I am full of tossings to and fro unto the dawning of the d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5 My flesh is clothed with worms and clods of dust; my skin is broken and become loathso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5 My flesh is clothed with worms and clods of dust; my skin is broken, and become loathso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6 My days are swifter than a weaver's shuttle and are spent without hop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6 My days are swifter than a weaver's shuttle, and are spent without hop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7 </w:t>
            </w:r>
            <w:r w:rsidRPr="009D6E2D">
              <w:rPr>
                <w:rFonts w:ascii="Calibri" w:hAnsi="Calibri"/>
                <w:b/>
                <w:color w:val="000000"/>
                <w:u w:val="single"/>
              </w:rPr>
              <w:t>Oh</w:t>
            </w:r>
            <w:r>
              <w:rPr>
                <w:rFonts w:ascii="Calibri" w:hAnsi="Calibri"/>
                <w:color w:val="000000"/>
              </w:rPr>
              <w:t>, remember that my life is wind; mine eye shall no more see go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7 </w:t>
            </w:r>
            <w:r w:rsidRPr="009D6E2D">
              <w:rPr>
                <w:rFonts w:ascii="Calibri" w:hAnsi="Calibri"/>
                <w:b/>
                <w:color w:val="000000"/>
                <w:u w:val="single"/>
              </w:rPr>
              <w:t>O</w:t>
            </w:r>
            <w:r>
              <w:rPr>
                <w:rFonts w:ascii="Calibri" w:hAnsi="Calibri"/>
                <w:color w:val="000000"/>
              </w:rPr>
              <w:t xml:space="preserve"> remember that my life is wind: mine eye shall no more see g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0" w:name="RANGE!A148"/>
            <w:r>
              <w:rPr>
                <w:rFonts w:ascii="Calibri" w:hAnsi="Calibri"/>
                <w:color w:val="000000"/>
              </w:rPr>
              <w:t xml:space="preserve">7:8 The eye of him that hath seen me shall see me no more; thine eyes </w:t>
            </w:r>
            <w:r>
              <w:rPr>
                <w:rFonts w:ascii="Calibri" w:hAnsi="Calibri"/>
                <w:color w:val="000000"/>
              </w:rPr>
              <w:lastRenderedPageBreak/>
              <w:t>are upon me, and I am not.</w:t>
            </w:r>
            <w:bookmarkEnd w:id="6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8 The eye of him that hath seen me shall see me no more: thine eyes </w:t>
            </w:r>
            <w:r>
              <w:rPr>
                <w:rFonts w:ascii="Calibri" w:hAnsi="Calibri"/>
                <w:color w:val="000000"/>
              </w:rPr>
              <w:lastRenderedPageBreak/>
              <w:t>are upon me, and I am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7:9 As the cloud is consumed and vanisheth away, so he that goeth down to the grave shall come up no mo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9 As the cloud is consumed and vanisheth away: so he that goeth down to the grave shall come up no m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1" w:name="RANGE!A150"/>
            <w:r>
              <w:rPr>
                <w:rFonts w:ascii="Calibri" w:hAnsi="Calibri"/>
                <w:color w:val="000000"/>
              </w:rPr>
              <w:t>7:10 He shall return no more to his house; neither shall his place know him any more.</w:t>
            </w:r>
            <w:bookmarkEnd w:id="6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0 He shall return no more to his house, neither shall his place know him any m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1 Therefore, I will not refrain my mouth; I will speak in the anguish of my spirit; I will complain in the bitterness of my sou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1 Therefore I will not refrain my mouth; I will speak in the anguish of my spirit; I will complain in the bitterness of my sou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2" w:name="RANGE!A152"/>
            <w:r>
              <w:rPr>
                <w:rFonts w:ascii="Calibri" w:hAnsi="Calibri"/>
                <w:color w:val="000000"/>
              </w:rPr>
              <w:t>7:12 Am I a sea or a whale, that thou settest a watch over me?</w:t>
            </w:r>
            <w:bookmarkEnd w:id="6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2 Am I a sea, or a whale, that thou settest a watch over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3 When I say, My bed shall comfort me, my couch shall ease my complai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3 When I say, My bed shall comfort me, my couch shall ease my complai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3" w:name="RANGE!A154"/>
            <w:r>
              <w:rPr>
                <w:rFonts w:ascii="Calibri" w:hAnsi="Calibri"/>
                <w:color w:val="000000"/>
              </w:rPr>
              <w:t xml:space="preserve">7:14 Then thou scarest me with dreams and terrifiest me </w:t>
            </w:r>
            <w:r>
              <w:rPr>
                <w:rFonts w:ascii="Calibri" w:hAnsi="Calibri"/>
                <w:color w:val="000000"/>
              </w:rPr>
              <w:lastRenderedPageBreak/>
              <w:t>through visions,</w:t>
            </w:r>
            <w:bookmarkEnd w:id="6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14 Then thou scarest me with dreams, and terrifiest me </w:t>
            </w:r>
            <w:r>
              <w:rPr>
                <w:rFonts w:ascii="Calibri" w:hAnsi="Calibri"/>
                <w:color w:val="000000"/>
              </w:rPr>
              <w:lastRenderedPageBreak/>
              <w:t>through visio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7:15 So that my soul chooseth strangling and death rather than my lif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5 So that my soul chooseth strangling, and death rather than my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4" w:name="RANGE!A156"/>
            <w:r>
              <w:rPr>
                <w:rFonts w:ascii="Calibri" w:hAnsi="Calibri"/>
                <w:color w:val="000000"/>
              </w:rPr>
              <w:t xml:space="preserve">7:16 I loathe it; I would not live </w:t>
            </w:r>
            <w:r w:rsidRPr="009D6E2D">
              <w:rPr>
                <w:rFonts w:ascii="Calibri" w:hAnsi="Calibri"/>
                <w:b/>
                <w:color w:val="000000"/>
                <w:u w:val="single"/>
              </w:rPr>
              <w:t>alway</w:t>
            </w:r>
            <w:r>
              <w:rPr>
                <w:rFonts w:ascii="Calibri" w:hAnsi="Calibri"/>
                <w:color w:val="000000"/>
              </w:rPr>
              <w:t>; let me alone, for my days are vanity.</w:t>
            </w:r>
            <w:bookmarkEnd w:id="6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16 I loathe it; I would not live </w:t>
            </w:r>
            <w:r w:rsidRPr="009D6E2D">
              <w:rPr>
                <w:rFonts w:ascii="Calibri" w:hAnsi="Calibri"/>
                <w:b/>
                <w:color w:val="000000"/>
                <w:u w:val="single"/>
              </w:rPr>
              <w:t>alway</w:t>
            </w:r>
            <w:r w:rsidR="009D6E2D" w:rsidRPr="009D6E2D">
              <w:rPr>
                <w:rFonts w:ascii="Calibri" w:hAnsi="Calibri"/>
                <w:b/>
                <w:color w:val="000000"/>
                <w:u w:val="single"/>
              </w:rPr>
              <w:t>s</w:t>
            </w:r>
            <w:r>
              <w:rPr>
                <w:rFonts w:ascii="Calibri" w:hAnsi="Calibri"/>
                <w:color w:val="000000"/>
              </w:rPr>
              <w:t>: let me alone; for my days are van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7 What is man, that thou shouldest magnify him? And that thou shouldest set thine heart upon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7 What is man, that thou shouldest magnify him? and that thou shouldest set thine heart upo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5" w:name="RANGE!A158"/>
            <w:r>
              <w:rPr>
                <w:rFonts w:ascii="Calibri" w:hAnsi="Calibri"/>
                <w:color w:val="000000"/>
              </w:rPr>
              <w:t>7:18 And that thou shouldest visit him every morning and try him every moment?</w:t>
            </w:r>
            <w:bookmarkEnd w:id="65"/>
          </w:p>
        </w:tc>
        <w:tc>
          <w:tcPr>
            <w:tcW w:w="5748" w:type="dxa"/>
          </w:tcPr>
          <w:p w:rsidR="00D013A8" w:rsidRPr="00B06055" w:rsidRDefault="00D013A8" w:rsidP="00870669">
            <w:pPr>
              <w:pStyle w:val="red"/>
              <w:spacing w:before="0" w:beforeAutospacing="0" w:after="0" w:afterAutospacing="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8 And that thou shouldest visit him every morning, and try him every mo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9 How long wilt thou not depart from me nor let me alone till I swallow down my spittle?</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19 How long wilt thou not depart from me, nor let me alone till I swallow down my spitt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6" w:name="RANGE!A160"/>
            <w:r>
              <w:rPr>
                <w:rFonts w:ascii="Calibri" w:hAnsi="Calibri"/>
                <w:color w:val="000000"/>
              </w:rPr>
              <w:t xml:space="preserve">7:20 I have sinned. What shall I do unto thee, O thou preserver of men? Why hast thou set me as a mark </w:t>
            </w:r>
            <w:r>
              <w:rPr>
                <w:rFonts w:ascii="Calibri" w:hAnsi="Calibri"/>
                <w:color w:val="000000"/>
              </w:rPr>
              <w:lastRenderedPageBreak/>
              <w:t>against thee so that I am a burden to myself?</w:t>
            </w:r>
            <w:bookmarkEnd w:id="6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7:20 I have sinned; what shall I do unto thee, O thou preserver of men? why hast thou set me as a mark </w:t>
            </w:r>
            <w:r>
              <w:rPr>
                <w:rFonts w:ascii="Calibri" w:hAnsi="Calibri"/>
                <w:color w:val="000000"/>
              </w:rPr>
              <w:lastRenderedPageBreak/>
              <w:t>against thee, so that I am a burden to mysel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7:21 And why dost thou not pardon my transgression and take away mine iniquity? For now shall I sleep in the dust; and thou shalt seek me in the morning, but I shall not be.</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7:21 And why dost thou not pardon my transgression, and take away mine iniquity? for now shall I sleep in the dust; and thou shalt seek me in the morning, but I shall not b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7" w:name="RANGE!A162"/>
            <w:r>
              <w:rPr>
                <w:rFonts w:ascii="Calibri" w:hAnsi="Calibri"/>
                <w:color w:val="000000"/>
              </w:rPr>
              <w:t>8:1 Then answered Bildad, the Shuhite, and said,</w:t>
            </w:r>
            <w:bookmarkEnd w:id="67"/>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 Then answered Bildad the Shuhit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2 How long wilt thou speak these things? And how long shall the words of thy mouth be like a strong wi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2 How long wilt thou speak these things? and how long shall the words of thy mouth be like a strong wi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8" w:name="RANGE!A164"/>
            <w:r>
              <w:rPr>
                <w:rFonts w:ascii="Calibri" w:hAnsi="Calibri"/>
                <w:color w:val="000000"/>
              </w:rPr>
              <w:t>8:3 Doth God pervert judgment? Or doth the Almighty pervert justice?</w:t>
            </w:r>
            <w:bookmarkEnd w:id="6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3 Doth God pervert judgment? or doth the Almighty pervert justi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4 If thy children have sinned against him and he have cast them away for their transgress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4 If thy children have sinned against him, and he have cast them away for their transgress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69" w:name="RANGE!A166"/>
            <w:r>
              <w:rPr>
                <w:rFonts w:ascii="Calibri" w:hAnsi="Calibri"/>
                <w:color w:val="000000"/>
              </w:rPr>
              <w:t xml:space="preserve">8:5 If thou </w:t>
            </w:r>
            <w:r>
              <w:rPr>
                <w:rFonts w:ascii="Calibri" w:hAnsi="Calibri"/>
                <w:color w:val="000000"/>
              </w:rPr>
              <w:lastRenderedPageBreak/>
              <w:t>wouldest seek unto God betimes and make thy supplication to the Almighty,</w:t>
            </w:r>
            <w:bookmarkEnd w:id="6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8:5 If thou </w:t>
            </w:r>
            <w:r>
              <w:rPr>
                <w:rFonts w:ascii="Calibri" w:hAnsi="Calibri"/>
                <w:color w:val="000000"/>
              </w:rPr>
              <w:lastRenderedPageBreak/>
              <w:t>wouldest seek unto God betimes, and make thy supplication to the Al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8:6 If thou wert pure and upright, surely now he would awake for thee and make the habitation of thy righteousness prosperou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6 If thou wert pure and upright; surely now he would awake for thee, and make the habitation of thy righteousness prosperou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0" w:name="RANGE!A168"/>
            <w:r>
              <w:rPr>
                <w:rFonts w:ascii="Calibri" w:hAnsi="Calibri"/>
                <w:color w:val="000000"/>
              </w:rPr>
              <w:t>8:7 Though thy beginning was small, yet thy latter end should greatly increase.</w:t>
            </w:r>
            <w:bookmarkEnd w:id="7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7 Though thy beginning was small, yet thy latter end should greatly increa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8 For inquire, I pray thee, of the former age, and prepare thyself to the search of their fathers.</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9D6E2D" w:rsidP="00870669">
            <w:pPr>
              <w:rPr>
                <w:rFonts w:ascii="Calibri" w:hAnsi="Calibri"/>
                <w:color w:val="000000"/>
              </w:rPr>
            </w:pPr>
            <w:r>
              <w:rPr>
                <w:rFonts w:ascii="Calibri" w:hAnsi="Calibri"/>
                <w:color w:val="000000"/>
              </w:rPr>
              <w:t>8:8 For i</w:t>
            </w:r>
            <w:r w:rsidR="00D013A8">
              <w:rPr>
                <w:rFonts w:ascii="Calibri" w:hAnsi="Calibri"/>
                <w:color w:val="000000"/>
              </w:rPr>
              <w:t>nquire, I pray thee, of the former age, and prepare thyself to the search of their fath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1" w:name="RANGE!A170"/>
            <w:r>
              <w:rPr>
                <w:rFonts w:ascii="Calibri" w:hAnsi="Calibri"/>
                <w:color w:val="000000"/>
              </w:rPr>
              <w:t>8:9 (For we are but of yesterday and know nothing because our days upon earth are a shadow.)</w:t>
            </w:r>
            <w:bookmarkEnd w:id="71"/>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9 (For we are but of yesterday, and know nothing, because our days upon earth are a shado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0 Shall not they teach thee, and tell thee, and utter words out of their hear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0 Shall not they teach thee, and tell thee, and utter words out of their hear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2" w:name="RANGE!A172"/>
            <w:r>
              <w:rPr>
                <w:rFonts w:ascii="Calibri" w:hAnsi="Calibri"/>
                <w:color w:val="000000"/>
              </w:rPr>
              <w:lastRenderedPageBreak/>
              <w:t>8:11 Can the rush grow up without mire? Can the flag grow without water?</w:t>
            </w:r>
            <w:bookmarkEnd w:id="7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1 Can the rush grow up without mire? can the flag grow without wa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2 Whilst it is yet in his greenness and not cut down, it withereth before any other her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2 Whilst it is yet in his greenness, and not cut down, it withereth before any other her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3" w:name="RANGE!A174"/>
            <w:r>
              <w:rPr>
                <w:rFonts w:ascii="Calibri" w:hAnsi="Calibri"/>
                <w:color w:val="000000"/>
              </w:rPr>
              <w:t>8:13 So are the paths of all that forget God; and the hypocrite's hope shall perish,</w:t>
            </w:r>
            <w:bookmarkEnd w:id="7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3 So are the paths of all that forget God; and the hypocrite's hope shall peris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4 Whose hope shall be cut off and whose trust shall be a spider's we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4 Whose hope shall be cut off, and whose trust shall be a spider's we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4" w:name="RANGE!A176"/>
            <w:r>
              <w:rPr>
                <w:rFonts w:ascii="Calibri" w:hAnsi="Calibri"/>
                <w:color w:val="000000"/>
              </w:rPr>
              <w:t>8:15 He shall lean upon his house, but it shall not stand; he shall hold it fast, but it shall not endure.</w:t>
            </w:r>
            <w:bookmarkEnd w:id="7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5 He shall lean upon his house, but it shall not stand: he shall hold it fast, but it shall not endu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6 He is green before the sun, and his branch shooteth forth in his gard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6 He is green before the sun, and his branch shooteth forth in his gard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5" w:name="RANGE!A178"/>
            <w:r>
              <w:rPr>
                <w:rFonts w:ascii="Calibri" w:hAnsi="Calibri"/>
                <w:color w:val="000000"/>
              </w:rPr>
              <w:t>8:17 His roots are wrapped about the heap and seeth the place of stones.</w:t>
            </w:r>
            <w:bookmarkEnd w:id="7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7 His roots are wrapped about the heap, and seeth the place of ston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8:18 If he destroy him from his place, then it shall deny him, saying, I have not seen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8 If he destroy him from his place, then it shall deny him, saying, I have not seen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6" w:name="RANGE!A180"/>
            <w:r>
              <w:rPr>
                <w:rFonts w:ascii="Calibri" w:hAnsi="Calibri"/>
                <w:color w:val="000000"/>
              </w:rPr>
              <w:t>8:19 Behold, this is the joy of his way, and out of the earth shall others grow.</w:t>
            </w:r>
            <w:bookmarkEnd w:id="7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19 Behold, this is the joy of his way, and out of the earth shall others gro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8:20 Behold, God will not cast away a perfect man; neither will he help the </w:t>
            </w:r>
            <w:r w:rsidRPr="009D6E2D">
              <w:rPr>
                <w:rFonts w:ascii="Calibri" w:hAnsi="Calibri"/>
                <w:b/>
                <w:color w:val="000000"/>
                <w:u w:val="single"/>
              </w:rPr>
              <w:t>evil</w:t>
            </w:r>
            <w:r w:rsidR="009D6E2D" w:rsidRPr="009D6E2D">
              <w:rPr>
                <w:rFonts w:ascii="Calibri" w:hAnsi="Calibri"/>
                <w:b/>
                <w:color w:val="000000"/>
                <w:u w:val="single"/>
              </w:rPr>
              <w:t>-</w:t>
            </w:r>
            <w:r w:rsidRPr="009D6E2D">
              <w:rPr>
                <w:rFonts w:ascii="Calibri" w:hAnsi="Calibri"/>
                <w:b/>
                <w:color w:val="000000"/>
                <w:u w:val="single"/>
              </w:rPr>
              <w:t>doers</w:t>
            </w:r>
            <w:r>
              <w:rPr>
                <w:rFonts w:ascii="Calibri" w:hAnsi="Calibri"/>
                <w:color w:val="000000"/>
              </w:rPr>
              <w: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8:20 Behold, God will not cast away a perfect man, neither will he help the </w:t>
            </w:r>
            <w:r w:rsidR="009D6E2D">
              <w:rPr>
                <w:rFonts w:ascii="Calibri" w:hAnsi="Calibri"/>
                <w:b/>
                <w:color w:val="000000"/>
                <w:u w:val="single"/>
              </w:rPr>
              <w:t>evil</w:t>
            </w:r>
            <w:r w:rsidRPr="009D6E2D">
              <w:rPr>
                <w:rFonts w:ascii="Calibri" w:hAnsi="Calibri"/>
                <w:b/>
                <w:color w:val="000000"/>
                <w:u w:val="single"/>
              </w:rPr>
              <w:t>doers</w:t>
            </w:r>
            <w:r>
              <w:rPr>
                <w:rFonts w:ascii="Calibri" w:hAnsi="Calibri"/>
                <w:color w:val="000000"/>
              </w:rPr>
              <w: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7" w:name="RANGE!A182"/>
            <w:r>
              <w:rPr>
                <w:rFonts w:ascii="Calibri" w:hAnsi="Calibri"/>
                <w:color w:val="000000"/>
              </w:rPr>
              <w:t>8:21 Till he fill thy mouth with laughing and thy lips with rejoicing.</w:t>
            </w:r>
            <w:bookmarkEnd w:id="7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8:21 Till he fill thy mouth with laughing, and thy lips with rejoic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8:22 They that hate thee shall be clothed with shame; and the dwelling place of the wicked shall come to </w:t>
            </w:r>
            <w:r w:rsidRPr="009D6E2D">
              <w:rPr>
                <w:rFonts w:ascii="Calibri" w:hAnsi="Calibri"/>
                <w:b/>
                <w:color w:val="000000"/>
                <w:u w:val="single"/>
              </w:rPr>
              <w:t>naught</w:t>
            </w:r>
            <w:r>
              <w:rPr>
                <w:rFonts w:ascii="Calibri" w:hAnsi="Calibri"/>
                <w:color w:val="000000"/>
              </w:rPr>
              <w:t>.</w:t>
            </w:r>
          </w:p>
        </w:tc>
        <w:tc>
          <w:tcPr>
            <w:tcW w:w="5748" w:type="dxa"/>
          </w:tcPr>
          <w:p w:rsidR="00D013A8" w:rsidRPr="00B06055" w:rsidRDefault="00D013A8" w:rsidP="00870669">
            <w:pPr>
              <w:tabs>
                <w:tab w:val="left" w:pos="145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8:22 They that hate thee shall be clothed with shame; and the dwelling place of the wicked shall come to </w:t>
            </w:r>
            <w:r w:rsidRPr="009D6E2D">
              <w:rPr>
                <w:rFonts w:ascii="Calibri" w:hAnsi="Calibri"/>
                <w:b/>
                <w:color w:val="000000"/>
                <w:u w:val="single"/>
              </w:rPr>
              <w:t>nought</w:t>
            </w:r>
            <w:r>
              <w:rPr>
                <w:rFonts w:ascii="Calibri" w:hAnsi="Calibri"/>
                <w:color w:val="000000"/>
              </w:rPr>
              <w: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8" w:name="RANGE!A184"/>
            <w:r>
              <w:rPr>
                <w:rFonts w:ascii="Calibri" w:hAnsi="Calibri"/>
                <w:color w:val="000000"/>
              </w:rPr>
              <w:t>9:1 Then Job answered and said,</w:t>
            </w:r>
            <w:bookmarkEnd w:id="7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 Then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 I know it is so of a truth. But how should man be just with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 I know it is so of a truth: but how should man be just with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79" w:name="RANGE!A186"/>
            <w:r>
              <w:rPr>
                <w:rFonts w:ascii="Calibri" w:hAnsi="Calibri"/>
                <w:color w:val="000000"/>
              </w:rPr>
              <w:t xml:space="preserve">9:3 If he will </w:t>
            </w:r>
            <w:r>
              <w:rPr>
                <w:rFonts w:ascii="Calibri" w:hAnsi="Calibri"/>
                <w:color w:val="000000"/>
              </w:rPr>
              <w:lastRenderedPageBreak/>
              <w:t>contend with him, he cannot answer him one of a thousand.</w:t>
            </w:r>
            <w:bookmarkEnd w:id="7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9:3 If he will </w:t>
            </w:r>
            <w:r>
              <w:rPr>
                <w:rFonts w:ascii="Calibri" w:hAnsi="Calibri"/>
                <w:color w:val="000000"/>
              </w:rPr>
              <w:lastRenderedPageBreak/>
              <w:t>contend with him, he cannot answer him one of a thous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9:4 He is wise in heart, and mighty in strength. Who hath hardened himself against him and hath prosper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4 He is wise in heart, and mighty in strength: who hath hardened himself against him, and hath prosper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0" w:name="RANGE!A188"/>
            <w:r>
              <w:rPr>
                <w:rFonts w:ascii="Calibri" w:hAnsi="Calibri"/>
                <w:color w:val="000000"/>
              </w:rPr>
              <w:t>9:5 Which removeth the mountains, and they know not; which overturneth them in his anger;</w:t>
            </w:r>
            <w:bookmarkEnd w:id="8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5 Which removeth the mountains, and they know not: which overturneth them in his ang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6 Which shaketh the earth out of her place, and the pillars thereof trembl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6 Which shaketh the earth out of her place, and the pillars thereof tremb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7 Which commandeth the sun, and it riseth not; and sealeth up the sta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7 Which commandeth the sun, and it riseth not; and sealeth up the sta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8 Which alone spreadeth out the heavens and treadeth upon the waves of the sea;</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8 Which alone spreadeth out the heavens, and treadeth upon the waves of the sea.</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9:9 Which maketh Arcturus, Orion, </w:t>
            </w:r>
            <w:r>
              <w:rPr>
                <w:rFonts w:ascii="Calibri" w:hAnsi="Calibri"/>
                <w:color w:val="000000"/>
              </w:rPr>
              <w:lastRenderedPageBreak/>
              <w:t>and Pleiades, and the chambers of the s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9:9 Which maketh Arcturus, Orion, </w:t>
            </w:r>
            <w:r>
              <w:rPr>
                <w:rFonts w:ascii="Calibri" w:hAnsi="Calibri"/>
                <w:color w:val="000000"/>
              </w:rPr>
              <w:lastRenderedPageBreak/>
              <w:t>and Pleiades, and the chambers of the s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9:10 Which doeth great things past finding out, yea, and wonders without numb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0 Which doeth great things past finding out; yea, and wonders without numb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1 Lo, he goeth by me, and I see him not; he passeth on also, but I perceive him no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1 Lo, he goeth by me, and I see him not: he passeth on also, but I perceive him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2 Behold, he taketh away. Who can hinder him? Who will say unto him, What doest thou?</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2 Behold, he taketh away, who can hinder him? who will say unto him, What doest th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3 If God will not withdraw his anger, the proud helpers do stoop under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3 If God will not withdraw his anger, the proud helpers do stoop under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4 How much less shall I answer him and choose out my words to reason with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4 How much less shall I answer him, and choose out my words to reason with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1" w:name="RANGE!A198"/>
            <w:r>
              <w:rPr>
                <w:rFonts w:ascii="Calibri" w:hAnsi="Calibri"/>
                <w:color w:val="000000"/>
              </w:rPr>
              <w:t xml:space="preserve">9:15 Whom, though I were righteous, yet would I not answer; but I would make </w:t>
            </w:r>
            <w:r>
              <w:rPr>
                <w:rFonts w:ascii="Calibri" w:hAnsi="Calibri"/>
                <w:color w:val="000000"/>
              </w:rPr>
              <w:lastRenderedPageBreak/>
              <w:t>supplication to my judge.</w:t>
            </w:r>
            <w:bookmarkEnd w:id="8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9:15 Whom, though I were righteous, yet would I not answer, but I would make </w:t>
            </w:r>
            <w:r>
              <w:rPr>
                <w:rFonts w:ascii="Calibri" w:hAnsi="Calibri"/>
                <w:color w:val="000000"/>
              </w:rPr>
              <w:lastRenderedPageBreak/>
              <w:t>supplication to my ju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9:16 If I had called and he had answered me, yet would I not believe that he had hearkened unto my voi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6 If I had called, and he had answered me; yet would I not believe that he had hearkened unto my voi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2" w:name="RANGE!A200"/>
            <w:r>
              <w:rPr>
                <w:rFonts w:ascii="Calibri" w:hAnsi="Calibri"/>
                <w:color w:val="000000"/>
              </w:rPr>
              <w:t>9:17 For he breaketh me with a tempest and multiplieth my wounds without cause.</w:t>
            </w:r>
            <w:bookmarkEnd w:id="8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7 For he breaketh me with a tempest, and multiplieth my wounds without cau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8 He will not suffer me to take my breath but filleth me with bitternes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8 He will not suffer me to take my breath, but filleth me with bitter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3" w:name="RANGE!A202"/>
            <w:r>
              <w:rPr>
                <w:rFonts w:ascii="Calibri" w:hAnsi="Calibri"/>
                <w:color w:val="000000"/>
              </w:rPr>
              <w:t>9:19 If I speak of strength, lo, he is strong; and if of judgment, who shall set me a time to plead?</w:t>
            </w:r>
            <w:bookmarkEnd w:id="8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19 If I speak of strength, lo, he is strong: and if of judgment, who shall set me a time to plea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0 If I justify myself, mine own mouth shall condemn me; if I say, I am perfect, it shall also prove me perver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0 If I justify myself, mine own mouth shall condemn me: if I say, I am perfect, it shall also prove me perver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4" w:name="RANGE!A204"/>
            <w:r>
              <w:rPr>
                <w:rFonts w:ascii="Calibri" w:hAnsi="Calibri"/>
                <w:color w:val="000000"/>
              </w:rPr>
              <w:t xml:space="preserve">9:21 Though I were </w:t>
            </w:r>
            <w:r>
              <w:rPr>
                <w:rFonts w:ascii="Calibri" w:hAnsi="Calibri"/>
                <w:color w:val="000000"/>
              </w:rPr>
              <w:lastRenderedPageBreak/>
              <w:t>perfect, yet would I not know my soul; I would despise my life.</w:t>
            </w:r>
            <w:bookmarkEnd w:id="8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9:21 Though I were </w:t>
            </w:r>
            <w:r>
              <w:rPr>
                <w:rFonts w:ascii="Calibri" w:hAnsi="Calibri"/>
                <w:color w:val="000000"/>
              </w:rPr>
              <w:lastRenderedPageBreak/>
              <w:t>perfect, yet would I not know my soul: I would despise my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9:22 This is one thing; therefore, I said it: He destroyeth the perfect and the wick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2 This is one thing, therefore I said it, He destroyeth the perfect and the wick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5" w:name="RANGE!A206"/>
            <w:r>
              <w:rPr>
                <w:rFonts w:ascii="Calibri" w:hAnsi="Calibri"/>
                <w:color w:val="000000"/>
              </w:rPr>
              <w:t>9:23 If the scourge slay suddenly, he will laugh at the trial of the innocent.</w:t>
            </w:r>
            <w:bookmarkEnd w:id="8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3 If the scourge slay suddenly, he will laugh at the trial of the innoc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4 The earth is given into the hand of the wicked; he covereth the faces of the judges thereof. If not, where, and who is h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4 The earth is given into the hand of the wicked: he covereth the faces of the judges thereof; if not, where, and who is h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6" w:name="RANGE!A208"/>
            <w:r>
              <w:rPr>
                <w:rFonts w:ascii="Calibri" w:hAnsi="Calibri"/>
                <w:color w:val="000000"/>
              </w:rPr>
              <w:t>9:25 Now my days are swifter than a post; they flee away; they see no good.</w:t>
            </w:r>
            <w:bookmarkEnd w:id="8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5 Now my days are swifter than a post: they flee away, they see no g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6 They are passed away as the swift ships, as the eagle that hasteth to the pre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6 They are passed away as the swift ships: as the eagle that hasteth to the pre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7" w:name="RANGE!A210"/>
            <w:r>
              <w:rPr>
                <w:rFonts w:ascii="Calibri" w:hAnsi="Calibri"/>
                <w:color w:val="000000"/>
              </w:rPr>
              <w:t xml:space="preserve">9:27 If I say, I will </w:t>
            </w:r>
            <w:r>
              <w:rPr>
                <w:rFonts w:ascii="Calibri" w:hAnsi="Calibri"/>
                <w:color w:val="000000"/>
              </w:rPr>
              <w:lastRenderedPageBreak/>
              <w:t>forget my complaint, I will leave off my heaviness and comfort myself;</w:t>
            </w:r>
            <w:bookmarkEnd w:id="8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9:27 If I say, I will </w:t>
            </w:r>
            <w:r>
              <w:rPr>
                <w:rFonts w:ascii="Calibri" w:hAnsi="Calibri"/>
                <w:color w:val="000000"/>
              </w:rPr>
              <w:lastRenderedPageBreak/>
              <w:t>forget my complaint, I will leave off my heaviness, and comfort mysel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9:28 I am afraid of all my sorrows; I know that thou wilt not hold me innoce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8 I am afraid of all my sorrows, I know that thou wilt not hold me innoc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8" w:name="RANGE!A212"/>
            <w:r>
              <w:rPr>
                <w:rFonts w:ascii="Calibri" w:hAnsi="Calibri"/>
                <w:color w:val="000000"/>
              </w:rPr>
              <w:t>9:29 If I be wicked, why then labor I in vain?</w:t>
            </w:r>
            <w:bookmarkEnd w:id="8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2</w:t>
            </w:r>
            <w:r w:rsidR="009D6E2D">
              <w:rPr>
                <w:rFonts w:ascii="Calibri" w:hAnsi="Calibri"/>
                <w:color w:val="000000"/>
              </w:rPr>
              <w:t>9 If I be wicked, why then labo</w:t>
            </w:r>
            <w:r>
              <w:rPr>
                <w:rFonts w:ascii="Calibri" w:hAnsi="Calibri"/>
                <w:color w:val="000000"/>
              </w:rPr>
              <w:t>r I in va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0 If I wash myself with snow water and make my hands never so cle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0 If I wash myself with snow water, and make my hands never so cle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89" w:name="RANGE!A214"/>
            <w:r>
              <w:rPr>
                <w:rFonts w:ascii="Calibri" w:hAnsi="Calibri"/>
                <w:color w:val="000000"/>
              </w:rPr>
              <w:t>9:31 Yet shalt thou plunge me in the ditch, and mine own clothes shall abhor me.</w:t>
            </w:r>
            <w:bookmarkEnd w:id="8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1 Yet shalt thou plunge me in the ditch, and mine own clothes shall abhor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2 For he is not a man as I am, that I should answer him and we should come together in judgment.</w:t>
            </w:r>
          </w:p>
        </w:tc>
        <w:tc>
          <w:tcPr>
            <w:tcW w:w="5748" w:type="dxa"/>
          </w:tcPr>
          <w:p w:rsidR="00D013A8" w:rsidRPr="00B06055" w:rsidRDefault="00D013A8" w:rsidP="00870669">
            <w:pPr>
              <w:tabs>
                <w:tab w:val="left" w:pos="90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2 For he is not a man, as I am, that I should answer him, and we should come together in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0" w:name="RANGE!A216"/>
            <w:r>
              <w:rPr>
                <w:rFonts w:ascii="Calibri" w:hAnsi="Calibri"/>
                <w:color w:val="000000"/>
              </w:rPr>
              <w:t>9:33 Neither is there any daysman betwixt us that might lay his hand upon us both.</w:t>
            </w:r>
            <w:bookmarkEnd w:id="9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3 Neither is there any daysman betwixt us, that might lay his hand upon us bo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9:34 Let him take his rod away from me, and let not his fear terrify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4 Let him take his rod away from me, and let not his fear terrify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1" w:name="RANGE!A218"/>
            <w:r>
              <w:rPr>
                <w:rFonts w:ascii="Calibri" w:hAnsi="Calibri"/>
                <w:color w:val="000000"/>
              </w:rPr>
              <w:t>9:35 Then would I speak and not fear him; but it is not so with me.</w:t>
            </w:r>
            <w:bookmarkEnd w:id="9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9:35 Then would I speak, and not fear him; but it is not so wi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 My soul is weary of my life; I will leave my complaint upon myself; I will speak in the bitterness of my sou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 My soul is weary of my life; I will leave my complaint upon myself; I will speak in the bitterness of my sou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2" w:name="RANGE!A220"/>
            <w:r>
              <w:rPr>
                <w:rFonts w:ascii="Calibri" w:hAnsi="Calibri"/>
                <w:color w:val="000000"/>
              </w:rPr>
              <w:t>10:2 I will say unto God, Do not condemn me; show me wherefore thou contendest with me.</w:t>
            </w:r>
            <w:bookmarkEnd w:id="9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2 I will say </w:t>
            </w:r>
            <w:r w:rsidR="009D6E2D">
              <w:rPr>
                <w:rFonts w:ascii="Calibri" w:hAnsi="Calibri"/>
                <w:color w:val="000000"/>
              </w:rPr>
              <w:t>unto God, Do not condemn me; sho</w:t>
            </w:r>
            <w:r>
              <w:rPr>
                <w:rFonts w:ascii="Calibri" w:hAnsi="Calibri"/>
                <w:color w:val="000000"/>
              </w:rPr>
              <w:t>w me wherefore thou contendest wi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3 Is it good unto thee that thou shouldest oppress, that thou shouldest despise the work of thine hands and shine upon the counsel of the wicked?</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3 Is it good unto thee that thou shouldest oppress, that thou shouldest despise the work of thine hands, and shine upon the counsel of the wicked?</w:t>
            </w:r>
          </w:p>
        </w:tc>
      </w:tr>
      <w:tr w:rsidR="00D013A8" w:rsidRPr="00137A7D"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3" w:name="RANGE!A222"/>
            <w:r>
              <w:rPr>
                <w:rFonts w:ascii="Calibri" w:hAnsi="Calibri"/>
                <w:color w:val="000000"/>
              </w:rPr>
              <w:t>10:4 Hast thou eyes of flesh? Or seest thou as man seeth?</w:t>
            </w:r>
            <w:bookmarkEnd w:id="9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4 Hast thou eyes of flesh? or seest thou as man se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5 Are thy days </w:t>
            </w:r>
            <w:r>
              <w:rPr>
                <w:rFonts w:ascii="Calibri" w:hAnsi="Calibri"/>
                <w:color w:val="000000"/>
              </w:rPr>
              <w:lastRenderedPageBreak/>
              <w:t>as the days of man? Are thy years as man's day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5 Are thy days </w:t>
            </w:r>
            <w:r>
              <w:rPr>
                <w:rFonts w:ascii="Calibri" w:hAnsi="Calibri"/>
                <w:color w:val="000000"/>
              </w:rPr>
              <w:lastRenderedPageBreak/>
              <w:t>as the days of man? are thy years as man's d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4" w:name="RANGE!A224"/>
            <w:r>
              <w:rPr>
                <w:rFonts w:ascii="Calibri" w:hAnsi="Calibri"/>
                <w:color w:val="000000"/>
              </w:rPr>
              <w:lastRenderedPageBreak/>
              <w:t>10:6 That thou inquirest after mine iniquity and searchest after my sin?</w:t>
            </w:r>
            <w:bookmarkEnd w:id="9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9D6E2D" w:rsidP="00870669">
            <w:pPr>
              <w:rPr>
                <w:rFonts w:ascii="Calibri" w:hAnsi="Calibri"/>
                <w:color w:val="000000"/>
              </w:rPr>
            </w:pPr>
            <w:r>
              <w:rPr>
                <w:rFonts w:ascii="Calibri" w:hAnsi="Calibri"/>
                <w:color w:val="000000"/>
              </w:rPr>
              <w:t>10:6 That thou i</w:t>
            </w:r>
            <w:r w:rsidR="00D013A8">
              <w:rPr>
                <w:rFonts w:ascii="Calibri" w:hAnsi="Calibri"/>
                <w:color w:val="000000"/>
              </w:rPr>
              <w:t>nquirest after mine iniquity, and searchest after my s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7 Thou knowest that I am not wicked; and there is none that can deliver out of thine ha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7 Thou knowest that I am not wicked; and there is none that can deliver out of thine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5" w:name="RANGE!A226"/>
            <w:r>
              <w:rPr>
                <w:rFonts w:ascii="Calibri" w:hAnsi="Calibri"/>
                <w:color w:val="000000"/>
              </w:rPr>
              <w:t>10:8 Thine hands have made me and fashioned me together round about; yet thou dost destroy me.</w:t>
            </w:r>
            <w:bookmarkEnd w:id="9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8 Thine hands have made me and fashioned me together round about; yet thou dost destroy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9 Remember, I beseech thee, that thou hast made me as the clay. And wilt thou bring me into dust aga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9 Remember, I beseech thee, that thou hast made me as the clay; and wilt thou bring me into dust aga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6" w:name="RANGE!A228"/>
            <w:r>
              <w:rPr>
                <w:rFonts w:ascii="Calibri" w:hAnsi="Calibri"/>
                <w:color w:val="000000"/>
              </w:rPr>
              <w:t>10:10 Hast thou not poured me out as milk and curdled me like cheese?</w:t>
            </w:r>
            <w:bookmarkEnd w:id="96"/>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0 Hast thou not poured me out as milk, and curdled me like chee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11 Thou hast clothed me with skin and flesh and hast fenced me </w:t>
            </w:r>
            <w:r>
              <w:rPr>
                <w:rFonts w:ascii="Calibri" w:hAnsi="Calibri"/>
                <w:color w:val="000000"/>
              </w:rPr>
              <w:lastRenderedPageBreak/>
              <w:t>with bones and sinew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11 Thou hast clothed me with skin and flesh, and hast fenced me </w:t>
            </w:r>
            <w:r>
              <w:rPr>
                <w:rFonts w:ascii="Calibri" w:hAnsi="Calibri"/>
                <w:color w:val="000000"/>
              </w:rPr>
              <w:lastRenderedPageBreak/>
              <w:t>with bones and sinew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7" w:name="RANGE!A230"/>
            <w:r>
              <w:rPr>
                <w:rFonts w:ascii="Calibri" w:hAnsi="Calibri"/>
                <w:color w:val="000000"/>
              </w:rPr>
              <w:lastRenderedPageBreak/>
              <w:t>10:12 Thou hast granted me life and favor, and thy visitation hath preserved my spirit.</w:t>
            </w:r>
            <w:bookmarkEnd w:id="9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2 Tho</w:t>
            </w:r>
            <w:r w:rsidR="009D6E2D">
              <w:rPr>
                <w:rFonts w:ascii="Calibri" w:hAnsi="Calibri"/>
                <w:color w:val="000000"/>
              </w:rPr>
              <w:t>u hast granted me life and favo</w:t>
            </w:r>
            <w:r>
              <w:rPr>
                <w:rFonts w:ascii="Calibri" w:hAnsi="Calibri"/>
                <w:color w:val="000000"/>
              </w:rPr>
              <w:t>r, and thy visitation hath preserved my spir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3 And these things hast thou hid in thine heart; I know that this is with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3 And these things hast thou hid in thine heart: I know that this is wi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8" w:name="RANGE!A232"/>
            <w:r>
              <w:rPr>
                <w:rFonts w:ascii="Calibri" w:hAnsi="Calibri"/>
                <w:color w:val="000000"/>
              </w:rPr>
              <w:t>10:14 If I sin, then thou markest me, and thou wilt not acquit me from mine iniquity.</w:t>
            </w:r>
            <w:bookmarkEnd w:id="9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4 If I sin, then thou markest me, and thou wilt not acquit me from mine iniqu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5 If I be wicked, woe unto me; and if I be righteous, yet will I not lift up my head. I am full of confusion; therefore, see thou mine afflic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5 If I be wicked, woe unto me; and if I be righteous, yet will I not lift up my head. I am full of confusion; therefore see thou mine affli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99" w:name="RANGE!A234"/>
            <w:r>
              <w:rPr>
                <w:rFonts w:ascii="Calibri" w:hAnsi="Calibri"/>
                <w:color w:val="000000"/>
              </w:rPr>
              <w:t xml:space="preserve">10:16 For it increaseth. Thou huntest me as a fierce lion; and again thou showest thyself </w:t>
            </w:r>
            <w:r w:rsidRPr="009D6E2D">
              <w:rPr>
                <w:rFonts w:ascii="Calibri" w:hAnsi="Calibri"/>
                <w:b/>
                <w:color w:val="000000"/>
                <w:u w:val="single"/>
              </w:rPr>
              <w:t>marvel</w:t>
            </w:r>
            <w:r w:rsidR="009D6E2D" w:rsidRPr="009D6E2D">
              <w:rPr>
                <w:rFonts w:ascii="Calibri" w:hAnsi="Calibri"/>
                <w:b/>
                <w:color w:val="000000"/>
                <w:u w:val="single"/>
              </w:rPr>
              <w:t>l</w:t>
            </w:r>
            <w:r w:rsidRPr="009D6E2D">
              <w:rPr>
                <w:rFonts w:ascii="Calibri" w:hAnsi="Calibri"/>
                <w:b/>
                <w:color w:val="000000"/>
                <w:u w:val="single"/>
              </w:rPr>
              <w:t>ous</w:t>
            </w:r>
            <w:r>
              <w:rPr>
                <w:rFonts w:ascii="Calibri" w:hAnsi="Calibri"/>
                <w:color w:val="000000"/>
              </w:rPr>
              <w:t xml:space="preserve"> upon me.</w:t>
            </w:r>
            <w:bookmarkEnd w:id="99"/>
          </w:p>
        </w:tc>
        <w:tc>
          <w:tcPr>
            <w:tcW w:w="5748" w:type="dxa"/>
          </w:tcPr>
          <w:p w:rsidR="00D013A8" w:rsidRPr="00B06055" w:rsidRDefault="00D013A8" w:rsidP="00870669">
            <w:pPr>
              <w:tabs>
                <w:tab w:val="left" w:pos="144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6 For it increaseth. Thou huntest me as a fierce lion: and ag</w:t>
            </w:r>
            <w:r w:rsidR="009D6E2D">
              <w:rPr>
                <w:rFonts w:ascii="Calibri" w:hAnsi="Calibri"/>
                <w:color w:val="000000"/>
              </w:rPr>
              <w:t xml:space="preserve">ain thou showest thyself </w:t>
            </w:r>
            <w:r w:rsidR="009D6E2D" w:rsidRPr="009D6E2D">
              <w:rPr>
                <w:rFonts w:ascii="Calibri" w:hAnsi="Calibri"/>
                <w:b/>
                <w:color w:val="000000"/>
                <w:u w:val="single"/>
              </w:rPr>
              <w:t>marvel</w:t>
            </w:r>
            <w:r w:rsidRPr="009D6E2D">
              <w:rPr>
                <w:rFonts w:ascii="Calibri" w:hAnsi="Calibri"/>
                <w:b/>
                <w:color w:val="000000"/>
                <w:u w:val="single"/>
              </w:rPr>
              <w:t>ous</w:t>
            </w:r>
            <w:r>
              <w:rPr>
                <w:rFonts w:ascii="Calibri" w:hAnsi="Calibri"/>
                <w:color w:val="000000"/>
              </w:rPr>
              <w:t xml:space="preserve"> upo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17 Thou renewest thy </w:t>
            </w:r>
            <w:r>
              <w:rPr>
                <w:rFonts w:ascii="Calibri" w:hAnsi="Calibri"/>
                <w:color w:val="000000"/>
              </w:rPr>
              <w:lastRenderedPageBreak/>
              <w:t>witnesses against me and increasest thine indignation upon me; changes and war are against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17 Thou renewest thy </w:t>
            </w:r>
            <w:r>
              <w:rPr>
                <w:rFonts w:ascii="Calibri" w:hAnsi="Calibri"/>
                <w:color w:val="000000"/>
              </w:rPr>
              <w:lastRenderedPageBreak/>
              <w:t>witnesses against me, and increasest thine indignation upon me; changes and war are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0" w:name="RANGE!A236"/>
            <w:r>
              <w:rPr>
                <w:rFonts w:ascii="Calibri" w:hAnsi="Calibri"/>
                <w:color w:val="000000"/>
              </w:rPr>
              <w:lastRenderedPageBreak/>
              <w:t>10:18 Wherefore then hast thou brought me forth out of the womb? Oh, that I had given up the ghost and no eye had seen me!</w:t>
            </w:r>
            <w:bookmarkEnd w:id="10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8 Wherefore then hast thou brought me forth out of the womb? Oh that I had given up the ghost, and no eye had see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9 I should have been as though I had not been; I should have been carried from the womb to the grav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19 I should have been as though I had not been; I should have been carried from the womb to the gra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1" w:name="RANGE!A238"/>
            <w:r>
              <w:rPr>
                <w:rFonts w:ascii="Calibri" w:hAnsi="Calibri"/>
                <w:color w:val="000000"/>
              </w:rPr>
              <w:t>10:20 Are not my days few? Cease then, and let me alone, that I may take comfort a little,</w:t>
            </w:r>
            <w:bookmarkEnd w:id="10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20 Are not my days few? cease then, and let me alone, that I may take comfort a litt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21 Before I go whence I shall not return, even to the land of darkness and the shadow of dea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0:21 Before I go whence I shall not return, even to the land of darkness and the shadow of d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2" w:name="RANGE!A240"/>
            <w:r>
              <w:rPr>
                <w:rFonts w:ascii="Calibri" w:hAnsi="Calibri"/>
                <w:color w:val="000000"/>
              </w:rPr>
              <w:t xml:space="preserve">10:22 A land of darkness, as darkness itself, and of the shadow of </w:t>
            </w:r>
            <w:r>
              <w:rPr>
                <w:rFonts w:ascii="Calibri" w:hAnsi="Calibri"/>
                <w:color w:val="000000"/>
              </w:rPr>
              <w:lastRenderedPageBreak/>
              <w:t>death, without any order, and where the light is as darkness.</w:t>
            </w:r>
            <w:bookmarkEnd w:id="102"/>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0:22 A land of darkness, as darkness itself; and of the shadow of </w:t>
            </w:r>
            <w:r>
              <w:rPr>
                <w:rFonts w:ascii="Calibri" w:hAnsi="Calibri"/>
                <w:color w:val="000000"/>
              </w:rPr>
              <w:lastRenderedPageBreak/>
              <w:t>death, without any order, and where the light is as dark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1:1 Then answered Zophar, the Naamathite,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 Then answered Zophar the Naamathit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3" w:name="RANGE!A242"/>
            <w:r>
              <w:rPr>
                <w:rFonts w:ascii="Calibri" w:hAnsi="Calibri"/>
                <w:color w:val="000000"/>
              </w:rPr>
              <w:t>11:2 Should not the multitude of words be answered? And should a man full of talk be justified?</w:t>
            </w:r>
            <w:bookmarkEnd w:id="103"/>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2 Should not the multitude of words be answered? and should a man full of talk be justifi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3 Should thy lies make men hold their peace? And when thou mockest, shall no man make thee asham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3 Should thy lies make men hold their peace? and when thou mockest, shall no man make thee asham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4" w:name="RANGE!A244"/>
            <w:r>
              <w:rPr>
                <w:rFonts w:ascii="Calibri" w:hAnsi="Calibri"/>
                <w:color w:val="000000"/>
              </w:rPr>
              <w:t>11:4 For thou hast said, My doctrine is pure, and I am clean in thine eyes.</w:t>
            </w:r>
            <w:bookmarkEnd w:id="104"/>
          </w:p>
        </w:tc>
        <w:tc>
          <w:tcPr>
            <w:tcW w:w="5748" w:type="dxa"/>
          </w:tcPr>
          <w:p w:rsidR="00D013A8" w:rsidRPr="00B06055" w:rsidRDefault="00D013A8" w:rsidP="00870669">
            <w:pPr>
              <w:tabs>
                <w:tab w:val="left" w:pos="150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4 For thou hast said, My doctrine is pure, and I am clean in thine ey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5 But, oh, that God would speak and open his lips against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5 But oh that God would speak, and open his lips against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5" w:name="RANGE!A246"/>
            <w:r>
              <w:rPr>
                <w:rFonts w:ascii="Calibri" w:hAnsi="Calibri"/>
                <w:color w:val="000000"/>
              </w:rPr>
              <w:t xml:space="preserve">11:6 And that he would show thee the secrets of wisdom, that they are double to that which is! Know, </w:t>
            </w:r>
            <w:r>
              <w:rPr>
                <w:rFonts w:ascii="Calibri" w:hAnsi="Calibri"/>
                <w:color w:val="000000"/>
              </w:rPr>
              <w:lastRenderedPageBreak/>
              <w:t>therefore, that God exacteth of thee less than thine iniquity deserveth.</w:t>
            </w:r>
            <w:bookmarkEnd w:id="10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9D6E2D" w:rsidP="00870669">
            <w:pPr>
              <w:rPr>
                <w:rFonts w:ascii="Calibri" w:hAnsi="Calibri"/>
                <w:color w:val="000000"/>
              </w:rPr>
            </w:pPr>
            <w:r>
              <w:rPr>
                <w:rFonts w:ascii="Calibri" w:hAnsi="Calibri"/>
                <w:color w:val="000000"/>
              </w:rPr>
              <w:t>11:6 And that he would sho</w:t>
            </w:r>
            <w:r w:rsidR="00D013A8">
              <w:rPr>
                <w:rFonts w:ascii="Calibri" w:hAnsi="Calibri"/>
                <w:color w:val="000000"/>
              </w:rPr>
              <w:t xml:space="preserve">w thee the secrets of wisdom, that they are double to that which is! Know </w:t>
            </w:r>
            <w:r w:rsidR="00D013A8">
              <w:rPr>
                <w:rFonts w:ascii="Calibri" w:hAnsi="Calibri"/>
                <w:color w:val="000000"/>
              </w:rPr>
              <w:lastRenderedPageBreak/>
              <w:t>therefore that God exacteth of thee less than thine iniquity deserv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1:7 Canst thou by searching find out God? Canst thou find out the Almighty unto perfection?</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7 Canst thou by searching find out God? canst thou find out the Almighty unto perfe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6" w:name="RANGE!A248"/>
            <w:r>
              <w:rPr>
                <w:rFonts w:ascii="Calibri" w:hAnsi="Calibri"/>
                <w:color w:val="000000"/>
              </w:rPr>
              <w:t>11:8 It is as high as heaven. What canst thou do? Deeper than hell. What canst thou know?</w:t>
            </w:r>
            <w:bookmarkEnd w:id="10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8 It is as high as heaven; what canst thou do? deeper than hell; what canst thou kno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9 The measure thereof is longer than the earth and broader than the sea.</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9 The measure thereof is longer than the earth, and broader than the sea.</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7" w:name="RANGE!A250"/>
            <w:r>
              <w:rPr>
                <w:rFonts w:ascii="Calibri" w:hAnsi="Calibri"/>
                <w:color w:val="000000"/>
              </w:rPr>
              <w:t>11:10 If he cut off, and shut up, or gather together, then who can hinder him?</w:t>
            </w:r>
            <w:bookmarkEnd w:id="10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0 If he cut off, and shut up, or gather together, then who can hinder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1 For he knoweth vain men; he seeth wickedness also. Will he not then consider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1 For he knoweth vain men: he seeth wickedness also; will he not then consider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12 For vain men would be wise, though man be </w:t>
            </w:r>
            <w:r>
              <w:rPr>
                <w:rFonts w:ascii="Calibri" w:hAnsi="Calibri"/>
                <w:color w:val="000000"/>
              </w:rPr>
              <w:lastRenderedPageBreak/>
              <w:t>born like a wild ass's col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12 For vain man would be wise, though man be </w:t>
            </w:r>
            <w:r>
              <w:rPr>
                <w:rFonts w:ascii="Calibri" w:hAnsi="Calibri"/>
                <w:color w:val="000000"/>
              </w:rPr>
              <w:lastRenderedPageBreak/>
              <w:t>born like a wild ass's col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1:13 If thou prepare thine heart and stretch out thine hands toward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3 If thou prepare thine heart, and stretch out thine hands toward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4 If iniquity be in thine hand, put it far away, and let not wickedness dwell in thy tabernacles.</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4 If iniquity be in thine hand, put it far away, and let not wickedness dwell in thy tabernacl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5 For then shalt thou lift up thy face without spot; yea, thou shalt be steadfast and shalt not fea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5 For then shalt thou lift up thy face without spot; yea, thou shalt be ste</w:t>
            </w:r>
            <w:r w:rsidR="009D6E2D">
              <w:rPr>
                <w:rFonts w:ascii="Calibri" w:hAnsi="Calibri"/>
                <w:color w:val="000000"/>
              </w:rPr>
              <w:t>a</w:t>
            </w:r>
            <w:r>
              <w:rPr>
                <w:rFonts w:ascii="Calibri" w:hAnsi="Calibri"/>
                <w:color w:val="000000"/>
              </w:rPr>
              <w:t>dfast, and shalt not fea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6 Because thou shalt forget thy misery and remember it as waters that pass aw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6 Because thou shalt forget thy misery, and remember it as waters that pass a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7 And thine age shall be clearer than the noonday; thou shalt shine forth; thou shalt be as the morn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7 And thine age shall be clearer than the noonday: thou shalt shine forth, thou shalt be as the morn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18 And thou shalt be secure because there is </w:t>
            </w:r>
            <w:r>
              <w:rPr>
                <w:rFonts w:ascii="Calibri" w:hAnsi="Calibri"/>
                <w:color w:val="000000"/>
              </w:rPr>
              <w:lastRenderedPageBreak/>
              <w:t>hope; yea, thou shalt dig about thee, and thou shalt take thy rest in safe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1:18 And thou shalt be secure, because there is </w:t>
            </w:r>
            <w:r>
              <w:rPr>
                <w:rFonts w:ascii="Calibri" w:hAnsi="Calibri"/>
                <w:color w:val="000000"/>
              </w:rPr>
              <w:lastRenderedPageBreak/>
              <w:t>hope; yea, thou shalt dig about thee, and thou shalt take thy rest in safe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1:19 Also, thou shalt lie down, and none shall make thee afraid; yea, many shall make suit unto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19 Also thou shalt lie down, and none shall make thee afraid; yea, many shall make suit unto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8" w:name="RANGE!A260"/>
            <w:r>
              <w:rPr>
                <w:rFonts w:ascii="Calibri" w:hAnsi="Calibri"/>
                <w:color w:val="000000"/>
              </w:rPr>
              <w:t>11:20 But the eyes of the wicked shall fail, and they shall not escape; and their hope shall be as the giving up of the ghost.</w:t>
            </w:r>
            <w:bookmarkEnd w:id="10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1:20 But the eyes of the wicked shall fail, and they shall not escape, and their hope shall be as the giving up of the gho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 And Job answere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 And Job answered and said,</w:t>
            </w:r>
          </w:p>
        </w:tc>
      </w:tr>
      <w:tr w:rsidR="00D013A8" w:rsidRPr="001E6D68"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09" w:name="RANGE!A262"/>
            <w:r>
              <w:rPr>
                <w:rFonts w:ascii="Calibri" w:hAnsi="Calibri"/>
                <w:color w:val="000000"/>
              </w:rPr>
              <w:t>12:2 No doubt but ye are the people, and wisdom shall die with you.</w:t>
            </w:r>
            <w:bookmarkEnd w:id="109"/>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 No doubt but ye are the people, and wisdom shall die with y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3 But I have understanding as well as you; I am not inferior to you. Yea, who knoweth not such things as the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3 But I have understanding as well as you; I am not inferior to you: yea, who knoweth not such things as the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0" w:name="RANGE!A264"/>
            <w:r>
              <w:rPr>
                <w:rFonts w:ascii="Calibri" w:hAnsi="Calibri"/>
                <w:color w:val="000000"/>
              </w:rPr>
              <w:t xml:space="preserve">12:4 I am as one mocked of his neighbor, who </w:t>
            </w:r>
            <w:r>
              <w:rPr>
                <w:rFonts w:ascii="Calibri" w:hAnsi="Calibri"/>
                <w:color w:val="000000"/>
              </w:rPr>
              <w:lastRenderedPageBreak/>
              <w:t>calleth upon God; and he answereth him; the just, upright man is laughed to scorn.</w:t>
            </w:r>
            <w:bookmarkEnd w:id="11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2:4 I </w:t>
            </w:r>
            <w:r w:rsidR="004F5291">
              <w:rPr>
                <w:rFonts w:ascii="Calibri" w:hAnsi="Calibri"/>
                <w:color w:val="000000"/>
              </w:rPr>
              <w:t>am as one mocked of his neighbo</w:t>
            </w:r>
            <w:r>
              <w:rPr>
                <w:rFonts w:ascii="Calibri" w:hAnsi="Calibri"/>
                <w:color w:val="000000"/>
              </w:rPr>
              <w:t xml:space="preserve">r, who </w:t>
            </w:r>
            <w:r>
              <w:rPr>
                <w:rFonts w:ascii="Calibri" w:hAnsi="Calibri"/>
                <w:color w:val="000000"/>
              </w:rPr>
              <w:lastRenderedPageBreak/>
              <w:t>calleth upon God, and he answereth him: the just upright man is laughed to sco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2:5 He that is ready to slip with his feet is as a lamp despised in the thought of him that is at ea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5 He that is ready to slip with his feet is as a lamp despised in the thought of him that is at ea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1" w:name="RANGE!A266"/>
            <w:r>
              <w:rPr>
                <w:rFonts w:ascii="Calibri" w:hAnsi="Calibri"/>
                <w:color w:val="000000"/>
              </w:rPr>
              <w:t>12:6 The tabernacles of robbers prosper, and they that provoke God are secure, into whose hand God bringeth abundantly.</w:t>
            </w:r>
            <w:bookmarkEnd w:id="11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6 The tabernacles of robbers prosper, and they that provoke God are secure; into whose hand God bringeth abundant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7 But ask now the beasts, and they shall teach thee; and the fowls of the air, and they shall tell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7 But ask now the beasts, and they shall teach thee; and the fowls of the air, and they shall tell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2" w:name="RANGE!A268"/>
            <w:r>
              <w:rPr>
                <w:rFonts w:ascii="Calibri" w:hAnsi="Calibri"/>
                <w:color w:val="000000"/>
              </w:rPr>
              <w:t>12:8 Or speak to the earth, and it shall teach thee; and the fishes of the sea shall declare unto thee.</w:t>
            </w:r>
            <w:bookmarkEnd w:id="11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8 Or speak to the earth, and it shall teach thee: and the fishes of the sea shall declare unto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2:9 Who knoweth not in all these that the hand of the Lord hath wrought </w:t>
            </w:r>
            <w:r>
              <w:rPr>
                <w:rFonts w:ascii="Calibri" w:hAnsi="Calibri"/>
                <w:color w:val="000000"/>
              </w:rPr>
              <w:lastRenderedPageBreak/>
              <w:t>thi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2:9 Who knoweth not in all these that the hand of the LORD hath wrought </w:t>
            </w:r>
            <w:r>
              <w:rPr>
                <w:rFonts w:ascii="Calibri" w:hAnsi="Calibri"/>
                <w:color w:val="000000"/>
              </w:rPr>
              <w:lastRenderedPageBreak/>
              <w:t>thi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3" w:name="RANGE!A270"/>
            <w:r>
              <w:rPr>
                <w:rFonts w:ascii="Calibri" w:hAnsi="Calibri"/>
                <w:color w:val="000000"/>
              </w:rPr>
              <w:lastRenderedPageBreak/>
              <w:t>12:10 In whose hand is the soul of every living thing and the breath of all mankind.</w:t>
            </w:r>
            <w:bookmarkEnd w:id="11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0 In whose hand is the soul of every living thing, and the breath of all manki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1 Doth not the ear try words? And the mouth taste his mea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1 Doth not the ear try words? and the mouth taste his m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4" w:name="RANGE!A272"/>
            <w:r>
              <w:rPr>
                <w:rFonts w:ascii="Calibri" w:hAnsi="Calibri"/>
                <w:color w:val="000000"/>
              </w:rPr>
              <w:t>12:12 With the ancient is wisdom and in length of days, understanding.</w:t>
            </w:r>
            <w:bookmarkEnd w:id="11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2 With the ancient is wisdom; and in length of days 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3 With him is wisdom and strength; he hath counsel and understand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3 With him is wisdom and strength, he hath counsel and 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5" w:name="RANGE!A274"/>
            <w:r>
              <w:rPr>
                <w:rFonts w:ascii="Calibri" w:hAnsi="Calibri"/>
                <w:color w:val="000000"/>
              </w:rPr>
              <w:t>12:14 Behold, he breaketh down, and it cannot be built again; he shutteth up a man, and there can be no opening.</w:t>
            </w:r>
            <w:bookmarkEnd w:id="115"/>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4 Behold, he breaketh down, and it cannot be built again: he shutteth up a man, and there can be no open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5 Behold, he withholdeth the waters, and they dry up; also, he sendeth them out, and they overturn the ea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5 Behold, he withholdeth the waters, and they dry up: also he sendeth them out, and they overtur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6" w:name="RANGE!A276"/>
            <w:r>
              <w:rPr>
                <w:rFonts w:ascii="Calibri" w:hAnsi="Calibri"/>
                <w:color w:val="000000"/>
              </w:rPr>
              <w:lastRenderedPageBreak/>
              <w:t>12:16 With him is strength and wisdom; the deceived and the deceiver are his.</w:t>
            </w:r>
            <w:bookmarkEnd w:id="11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6 With him is strength and wisdom: the deceived and the deceiver are hi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2:17 He leadeth </w:t>
            </w:r>
            <w:r w:rsidRPr="004F5291">
              <w:rPr>
                <w:rFonts w:ascii="Calibri" w:hAnsi="Calibri"/>
                <w:b/>
                <w:color w:val="000000"/>
                <w:u w:val="single"/>
              </w:rPr>
              <w:t>counsel</w:t>
            </w:r>
            <w:r w:rsidR="004F5291" w:rsidRPr="004F5291">
              <w:rPr>
                <w:rFonts w:ascii="Calibri" w:hAnsi="Calibri"/>
                <w:b/>
                <w:color w:val="000000"/>
                <w:u w:val="single"/>
              </w:rPr>
              <w:t>l</w:t>
            </w:r>
            <w:r w:rsidRPr="004F5291">
              <w:rPr>
                <w:rFonts w:ascii="Calibri" w:hAnsi="Calibri"/>
                <w:b/>
                <w:color w:val="000000"/>
                <w:u w:val="single"/>
              </w:rPr>
              <w:t>ors</w:t>
            </w:r>
            <w:r>
              <w:rPr>
                <w:rFonts w:ascii="Calibri" w:hAnsi="Calibri"/>
                <w:color w:val="000000"/>
              </w:rPr>
              <w:t xml:space="preserve"> away spoiled and maketh the judges fool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4F5291" w:rsidP="00870669">
            <w:pPr>
              <w:rPr>
                <w:rFonts w:ascii="Calibri" w:hAnsi="Calibri"/>
                <w:color w:val="000000"/>
              </w:rPr>
            </w:pPr>
            <w:r>
              <w:rPr>
                <w:rFonts w:ascii="Calibri" w:hAnsi="Calibri"/>
                <w:color w:val="000000"/>
              </w:rPr>
              <w:t xml:space="preserve">12:17 He leadeth </w:t>
            </w:r>
            <w:r w:rsidRPr="004F5291">
              <w:rPr>
                <w:rFonts w:ascii="Calibri" w:hAnsi="Calibri"/>
                <w:b/>
                <w:color w:val="000000"/>
                <w:u w:val="single"/>
              </w:rPr>
              <w:t>counsel</w:t>
            </w:r>
            <w:r w:rsidR="00D013A8" w:rsidRPr="004F5291">
              <w:rPr>
                <w:rFonts w:ascii="Calibri" w:hAnsi="Calibri"/>
                <w:b/>
                <w:color w:val="000000"/>
                <w:u w:val="single"/>
              </w:rPr>
              <w:t>ors</w:t>
            </w:r>
            <w:r w:rsidR="00D013A8">
              <w:rPr>
                <w:rFonts w:ascii="Calibri" w:hAnsi="Calibri"/>
                <w:color w:val="000000"/>
              </w:rPr>
              <w:t xml:space="preserve"> away spoiled, and maketh the judges fool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7" w:name="RANGE!A278"/>
            <w:r>
              <w:rPr>
                <w:rFonts w:ascii="Calibri" w:hAnsi="Calibri"/>
                <w:color w:val="000000"/>
              </w:rPr>
              <w:t>12:18 He looseth the bond of kings and girdeth their loins with a girdle.</w:t>
            </w:r>
            <w:bookmarkEnd w:id="11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8 He looseth the bond of kings, and girdeth their loins with a gird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9 He leadeth princes away spoiled and overthroweth the migh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19 He leadeth princes away spoiled, and overthroweth the 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8" w:name="RANGE!A280"/>
            <w:r>
              <w:rPr>
                <w:rFonts w:ascii="Calibri" w:hAnsi="Calibri"/>
                <w:color w:val="000000"/>
              </w:rPr>
              <w:t>12:20 He removeth away the speech of the trusty and taketh away the understanding of the aged.</w:t>
            </w:r>
            <w:bookmarkEnd w:id="11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0 He removeth away the speech of the trusty, and taketh away the understanding of the ag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1 He poureth contempt upon princes and weakeneth the strength of the migh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1 He poureth contempt upon princes, and weakeneth the strength of the 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19" w:name="RANGE!A282"/>
            <w:r>
              <w:rPr>
                <w:rFonts w:ascii="Calibri" w:hAnsi="Calibri"/>
                <w:color w:val="000000"/>
              </w:rPr>
              <w:t xml:space="preserve">12:22 He discovereth deep things out of </w:t>
            </w:r>
            <w:r>
              <w:rPr>
                <w:rFonts w:ascii="Calibri" w:hAnsi="Calibri"/>
                <w:color w:val="000000"/>
              </w:rPr>
              <w:lastRenderedPageBreak/>
              <w:t>darkness and bringeth out to light the shadow of death.</w:t>
            </w:r>
            <w:bookmarkEnd w:id="11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2:22 He discovereth deep things out of </w:t>
            </w:r>
            <w:r>
              <w:rPr>
                <w:rFonts w:ascii="Calibri" w:hAnsi="Calibri"/>
                <w:color w:val="000000"/>
              </w:rPr>
              <w:lastRenderedPageBreak/>
              <w:t>darkness, and bringeth out to light the shadow of d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2:23 He increaseth the nations and destroyeth them; he enlargeth the nations and straiteneth them aga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3 He increaseth the nations, and destroyeth them: he enlargeth the nations, and straiteneth them aga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0" w:name="RANGE!A284"/>
            <w:r>
              <w:rPr>
                <w:rFonts w:ascii="Calibri" w:hAnsi="Calibri"/>
                <w:color w:val="000000"/>
              </w:rPr>
              <w:t>12:24 He taketh away the heart of the chief of the people of the earth and causeth them to wander in a wilderness where there is no way.</w:t>
            </w:r>
            <w:bookmarkEnd w:id="12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4 He taketh away the heart of the chief of the people of the earth, and causeth them to wander in a wilderness where there is no 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5 They grope in the dark without light, and he maketh them to stagger like a drunken 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2:25 They grope in the dark without light, and he maketh them to stagger like a drunken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1" w:name="RANGE!A286"/>
            <w:r>
              <w:rPr>
                <w:rFonts w:ascii="Calibri" w:hAnsi="Calibri"/>
                <w:color w:val="000000"/>
              </w:rPr>
              <w:t>13:1 Lo, mine eye hath seen all this; mine ear hath heard and understood it.</w:t>
            </w:r>
            <w:bookmarkEnd w:id="12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 Lo, mine eye hath seen all this, mine ear hath heard and understood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 What ye know, the same do I know also; I am not inferior unto you.</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 What ye know, the same do I know also: I am not inferior unto y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2" w:name="RANGE!A288"/>
            <w:r>
              <w:rPr>
                <w:rFonts w:ascii="Calibri" w:hAnsi="Calibri"/>
                <w:color w:val="000000"/>
              </w:rPr>
              <w:lastRenderedPageBreak/>
              <w:t>13:3 Surely I would speak to the Almighty, and I desire to reason with God.</w:t>
            </w:r>
            <w:bookmarkEnd w:id="12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3 Surely I would speak to the Almighty, and I desire to reason with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4 But ye are forgers of lies; ye are all physicians of no valu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4 But ye are forgers of lies, ye are all physicians of no valu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3" w:name="RANGE!A290"/>
            <w:r>
              <w:rPr>
                <w:rFonts w:ascii="Calibri" w:hAnsi="Calibri"/>
                <w:color w:val="000000"/>
              </w:rPr>
              <w:t>13:5 Oh, that ye would altogether hold your peace! And it should be your wisdom.</w:t>
            </w:r>
            <w:bookmarkEnd w:id="12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5 O</w:t>
            </w:r>
            <w:r w:rsidR="004F5291">
              <w:rPr>
                <w:rFonts w:ascii="Calibri" w:hAnsi="Calibri"/>
                <w:color w:val="000000"/>
              </w:rPr>
              <w:t>h</w:t>
            </w:r>
            <w:r>
              <w:rPr>
                <w:rFonts w:ascii="Calibri" w:hAnsi="Calibri"/>
                <w:color w:val="000000"/>
              </w:rPr>
              <w:t xml:space="preserve"> that ye would altogether hold your peace! and it should be your wisdom.</w:t>
            </w:r>
          </w:p>
        </w:tc>
      </w:tr>
      <w:tr w:rsidR="00D013A8" w:rsidRPr="00D63C5C"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6 Hear now my reasoning, and hearken to the pleadings of my lips.</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6 Hear now my reasoning, and hearken to the pleadings of my lip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4" w:name="RANGE!A292"/>
            <w:r>
              <w:rPr>
                <w:rFonts w:ascii="Calibri" w:hAnsi="Calibri"/>
                <w:color w:val="000000"/>
              </w:rPr>
              <w:t>13:7 Will ye speak wickedly for God and talk deceitfully for him?</w:t>
            </w:r>
            <w:bookmarkEnd w:id="12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7 Will ye speak wickedly for God? and talk deceitfully for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8 Will ye accept his person? Will ye contend for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8 Will ye accept his person? will ye contend for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5" w:name="RANGE!A294"/>
            <w:r>
              <w:rPr>
                <w:rFonts w:ascii="Calibri" w:hAnsi="Calibri"/>
                <w:color w:val="000000"/>
              </w:rPr>
              <w:t>13:9 Is it good that he should search you out? Or as one man mocketh another, do ye so mock him?</w:t>
            </w:r>
            <w:bookmarkEnd w:id="12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9 Is it good that he should search you out? or as one man mocketh another, do ye so mock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3:10 He will surely </w:t>
            </w:r>
            <w:r>
              <w:rPr>
                <w:rFonts w:ascii="Calibri" w:hAnsi="Calibri"/>
                <w:color w:val="000000"/>
              </w:rPr>
              <w:lastRenderedPageBreak/>
              <w:t>reprove you if ye do secretly accept person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3:10 He will surely </w:t>
            </w:r>
            <w:r>
              <w:rPr>
                <w:rFonts w:ascii="Calibri" w:hAnsi="Calibri"/>
                <w:color w:val="000000"/>
              </w:rPr>
              <w:lastRenderedPageBreak/>
              <w:t>reprove you, if ye do secretly accept perso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6" w:name="RANGE!A296"/>
            <w:r>
              <w:rPr>
                <w:rFonts w:ascii="Calibri" w:hAnsi="Calibri"/>
                <w:color w:val="000000"/>
              </w:rPr>
              <w:lastRenderedPageBreak/>
              <w:t>13:11 Shall not his excellency make you afraid and his dread fall upon you?</w:t>
            </w:r>
            <w:bookmarkEnd w:id="12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1 Shall not his excellency make you afraid? and his dread fall upon y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2 Your remembrances are like unto ashes; your bodies to bodies of cl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2 Your remembrances are like unto ashes, your bodies to bodies of cl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7" w:name="RANGE!A298"/>
            <w:r>
              <w:rPr>
                <w:rFonts w:ascii="Calibri" w:hAnsi="Calibri"/>
                <w:color w:val="000000"/>
              </w:rPr>
              <w:t>13:13 Hold your peace; let me alone that I may speak, and let come on me what will.</w:t>
            </w:r>
            <w:bookmarkEnd w:id="12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3 Hold your peace, let me alone, that I may speak, and let come on me what wil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4 Wherefore do I take my flesh in my teeth and put my life in mine ha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4 Wherefore do I take my flesh in my teeth, and put my life in mine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8" w:name="RANGE!A300"/>
            <w:r>
              <w:rPr>
                <w:rFonts w:ascii="Calibri" w:hAnsi="Calibri"/>
                <w:color w:val="000000"/>
              </w:rPr>
              <w:t>13:15 Though he slay me, yet will I trust in him; but I will maintain mine own ways before him.</w:t>
            </w:r>
            <w:bookmarkEnd w:id="12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5 Though he slay me, yet will I trust in him: but I will maintain mine own ways befor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6 He also shall be my salvation, for a hypocrite shall not come before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6 He al</w:t>
            </w:r>
            <w:r w:rsidR="004F5291">
              <w:rPr>
                <w:rFonts w:ascii="Calibri" w:hAnsi="Calibri"/>
                <w:color w:val="000000"/>
              </w:rPr>
              <w:t>so shall be my salvation: for a</w:t>
            </w:r>
            <w:r>
              <w:rPr>
                <w:rFonts w:ascii="Calibri" w:hAnsi="Calibri"/>
                <w:color w:val="000000"/>
              </w:rPr>
              <w:t xml:space="preserve"> hypocrite shall not come befor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29" w:name="RANGE!A302"/>
            <w:r>
              <w:rPr>
                <w:rFonts w:ascii="Calibri" w:hAnsi="Calibri"/>
                <w:color w:val="000000"/>
              </w:rPr>
              <w:lastRenderedPageBreak/>
              <w:t>13:17 Hear diligently my speech and my declaration with your ears.</w:t>
            </w:r>
            <w:bookmarkEnd w:id="12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7 Hear diligently my speech, and my declaration with your ea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8 Behold, now I have ordered my cause; I know that I shall be justifi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8 Behold now, I have ordered my cause; I know that I shall be justifi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0" w:name="RANGE!A304"/>
            <w:r>
              <w:rPr>
                <w:rFonts w:ascii="Calibri" w:hAnsi="Calibri"/>
                <w:color w:val="000000"/>
              </w:rPr>
              <w:t>13:19 Who is he that will plead with me? For now, if I hold my tongue, I shall give up the ghost.</w:t>
            </w:r>
            <w:bookmarkEnd w:id="13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19 Who is he that will plead with me? for now, if I hold my tongue, I shall give up the gho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0 Only do not two things unto me; then will I not hide myself from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0 Only do not two things unto me: then will I not hide myself from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1" w:name="RANGE!A306"/>
            <w:r>
              <w:rPr>
                <w:rFonts w:ascii="Calibri" w:hAnsi="Calibri"/>
                <w:color w:val="000000"/>
              </w:rPr>
              <w:t>13:21 Withdraw thine hand far from me; and let not thy dread make me afraid.</w:t>
            </w:r>
            <w:bookmarkEnd w:id="13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1 Withdraw thine hand far from me: and let not thy dread make me afr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2 Then call thou, and I will answer; or let me speak, and answer thou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2 Then call thou, and I will answer: or let me speak, and answer thou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2" w:name="RANGE!A308"/>
            <w:r>
              <w:rPr>
                <w:rFonts w:ascii="Calibri" w:hAnsi="Calibri"/>
                <w:color w:val="000000"/>
              </w:rPr>
              <w:t xml:space="preserve">13:23 How many are mine iniquities and sins? Make me to know my </w:t>
            </w:r>
            <w:r>
              <w:rPr>
                <w:rFonts w:ascii="Calibri" w:hAnsi="Calibri"/>
                <w:color w:val="000000"/>
              </w:rPr>
              <w:lastRenderedPageBreak/>
              <w:t>transgression and my sin.</w:t>
            </w:r>
            <w:bookmarkEnd w:id="13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3:23 How many are mine iniquities and sins? make me to know my </w:t>
            </w:r>
            <w:r>
              <w:rPr>
                <w:rFonts w:ascii="Calibri" w:hAnsi="Calibri"/>
                <w:color w:val="000000"/>
              </w:rPr>
              <w:lastRenderedPageBreak/>
              <w:t>transgression and my s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3:24 Wherefore hidest thou thy face and holdest me for thine enem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4 Wherefore hidest thou thy face, and holdest me for thine enem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3" w:name="RANGE!A310"/>
            <w:r>
              <w:rPr>
                <w:rFonts w:ascii="Calibri" w:hAnsi="Calibri"/>
                <w:color w:val="000000"/>
              </w:rPr>
              <w:t>13:25 Wilt thou break a leaf driven to and fro? And wilt thou pursue the dry stubble?</w:t>
            </w:r>
            <w:bookmarkEnd w:id="13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5 Wilt thou break a leaf driven to and fro? and wilt thou pursue the dry stubb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6 For thou writest bitter things against me and makest me to possess the iniquities of my y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6 For thou writest bitter things against me, and makest me to possess the iniquities of my y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4" w:name="RANGE!A312"/>
            <w:r>
              <w:rPr>
                <w:rFonts w:ascii="Calibri" w:hAnsi="Calibri"/>
                <w:color w:val="000000"/>
              </w:rPr>
              <w:t>13:27 Thou puttest my feet also in the stocks and lookest narrowly unto all my paths; thou settest a print upon the heels of my feet.</w:t>
            </w:r>
            <w:bookmarkEnd w:id="134"/>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7 Thou puttest my feet also in the stocks, and lookest narrowly unto all my paths; thou settest a print upon the heels of my fe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8 And he, as a rotten thing, consumeth, as a garment that is moth-eat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3:28 And he, as a rotten thing, consu</w:t>
            </w:r>
            <w:r w:rsidR="004F5291">
              <w:rPr>
                <w:rFonts w:ascii="Calibri" w:hAnsi="Calibri"/>
                <w:color w:val="000000"/>
              </w:rPr>
              <w:t>meth, as a garment that is moth-</w:t>
            </w:r>
            <w:r>
              <w:rPr>
                <w:rFonts w:ascii="Calibri" w:hAnsi="Calibri"/>
                <w:color w:val="000000"/>
              </w:rPr>
              <w:t>eat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5" w:name="RANGE!A314"/>
            <w:r>
              <w:rPr>
                <w:rFonts w:ascii="Calibri" w:hAnsi="Calibri"/>
                <w:color w:val="000000"/>
              </w:rPr>
              <w:t xml:space="preserve">14:1 Man that is born of a woman is </w:t>
            </w:r>
            <w:r>
              <w:rPr>
                <w:rFonts w:ascii="Calibri" w:hAnsi="Calibri"/>
                <w:color w:val="000000"/>
              </w:rPr>
              <w:lastRenderedPageBreak/>
              <w:t>of few days and full of trouble.</w:t>
            </w:r>
            <w:bookmarkEnd w:id="13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4:1 Man that is born of a woman is </w:t>
            </w:r>
            <w:r>
              <w:rPr>
                <w:rFonts w:ascii="Calibri" w:hAnsi="Calibri"/>
                <w:color w:val="000000"/>
              </w:rPr>
              <w:lastRenderedPageBreak/>
              <w:t>of few days, and full of troub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4:2 He cometh forth like a flower and is cut down; he fleeth also as a shadow and continueth no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2 He cometh forth like a flower, and is cut down: he fleeth also as a shadow, and continueth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6" w:name="RANGE!A316"/>
            <w:r>
              <w:rPr>
                <w:rFonts w:ascii="Calibri" w:hAnsi="Calibri"/>
                <w:color w:val="000000"/>
              </w:rPr>
              <w:t>14:3 And dost thou open thine eyes upon such a one and bringest me into judgment with thee?</w:t>
            </w:r>
            <w:bookmarkEnd w:id="13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3 And dost t</w:t>
            </w:r>
            <w:r w:rsidR="004F5291">
              <w:rPr>
                <w:rFonts w:ascii="Calibri" w:hAnsi="Calibri"/>
                <w:color w:val="000000"/>
              </w:rPr>
              <w:t>hou open thine eyes upon such a</w:t>
            </w:r>
            <w:r>
              <w:rPr>
                <w:rFonts w:ascii="Calibri" w:hAnsi="Calibri"/>
                <w:color w:val="000000"/>
              </w:rPr>
              <w:t xml:space="preserve"> one, and bringest me into judgment wi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4 Who can bring a clean thing out of an unclean? Not on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4 Who can bring a clean thing out of an unclean? not 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7" w:name="RANGE!A318"/>
            <w:r>
              <w:rPr>
                <w:rFonts w:ascii="Calibri" w:hAnsi="Calibri"/>
                <w:color w:val="000000"/>
              </w:rPr>
              <w:t>14:5 Seeing his days are determined, the number of his months are with thee, thou hast appointed his bounds that he cannot pass;</w:t>
            </w:r>
            <w:bookmarkEnd w:id="13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5 Seeing his days are determined, the number of his months are with thee, thou hast appointed his bounds that he cannot pa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6 Turn from him, that he may rest till he shall accomplish, as a hireling, his d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6 Turn from him, that he may rest,</w:t>
            </w:r>
            <w:r w:rsidR="004F5291">
              <w:rPr>
                <w:rFonts w:ascii="Calibri" w:hAnsi="Calibri"/>
                <w:color w:val="000000"/>
              </w:rPr>
              <w:t xml:space="preserve"> till he shall accomplish, as a</w:t>
            </w:r>
            <w:r>
              <w:rPr>
                <w:rFonts w:ascii="Calibri" w:hAnsi="Calibri"/>
                <w:color w:val="000000"/>
              </w:rPr>
              <w:t xml:space="preserve"> hireling, his d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4:7 For there is hope of a tree, if it </w:t>
            </w:r>
            <w:r>
              <w:rPr>
                <w:rFonts w:ascii="Calibri" w:hAnsi="Calibri"/>
                <w:color w:val="000000"/>
              </w:rPr>
              <w:lastRenderedPageBreak/>
              <w:t>be cut down, that it will sprout again and that the tender branch thereof will not ceas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4:7 For there is hope of a tree, if it </w:t>
            </w:r>
            <w:r>
              <w:rPr>
                <w:rFonts w:ascii="Calibri" w:hAnsi="Calibri"/>
                <w:color w:val="000000"/>
              </w:rPr>
              <w:lastRenderedPageBreak/>
              <w:t>be cut down, that it will sprout again, and that the tender branch thereof will not cea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4:8 Though the root thereof wax old in the earth and the stock thereof die in the ground,</w:t>
            </w:r>
          </w:p>
        </w:tc>
        <w:tc>
          <w:tcPr>
            <w:tcW w:w="5748" w:type="dxa"/>
          </w:tcPr>
          <w:p w:rsidR="00D013A8" w:rsidRPr="00B06055" w:rsidRDefault="00D013A8" w:rsidP="00870669">
            <w:pPr>
              <w:tabs>
                <w:tab w:val="left" w:pos="1035"/>
              </w:tabs>
              <w:spacing w:after="0" w:line="240" w:lineRule="auto"/>
              <w:rPr>
                <w:rStyle w:val="reftext1"/>
                <w:rFonts w:ascii="Times New Roman" w:eastAsia="Times New Roman" w:hAnsi="Times New Roman" w:cs="Times New Roman"/>
                <w:b w:val="0"/>
                <w:bCs w:val="0"/>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8 Though the root thereof wax old in the earth, and the stock thereof die in the grou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9 Yet through the scent of water it will bud and bring forth boughs like a plant.</w:t>
            </w:r>
          </w:p>
        </w:tc>
        <w:tc>
          <w:tcPr>
            <w:tcW w:w="5748" w:type="dxa"/>
          </w:tcPr>
          <w:p w:rsidR="00D013A8" w:rsidRPr="00B06055" w:rsidRDefault="00D013A8" w:rsidP="00870669">
            <w:pPr>
              <w:tabs>
                <w:tab w:val="left" w:pos="103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9 Yet through the scent of water it will bud, and bring forth boughs like a pla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0 But man dieth and wasteth away; yea, man giveth up the ghost. And where is h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0 But man dieth, and wasteth away: yea, man giveth up the ghost, and where is h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1 As the waters fail from the sea, and the flood decayeth and drieth up,</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1 As the waters fail from the sea, and the flood decayeth and drieth u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2 So man lieth down and riseth not; till the heavens be no more, they shall not awake nor be raised out of their sleep.</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2 So man lieth down, and riseth not: till the heavens be no more, they shall not awake, nor be raised out of their slee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4:13 Oh, that thou </w:t>
            </w:r>
            <w:r>
              <w:rPr>
                <w:rFonts w:ascii="Calibri" w:hAnsi="Calibri"/>
                <w:color w:val="000000"/>
              </w:rPr>
              <w:lastRenderedPageBreak/>
              <w:t>wouldest hide me in the grave, that thou wouldest keep me secret until thy wrath be past, that thou wouldest appoint me a set time and remember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3 O</w:t>
            </w:r>
            <w:r w:rsidR="004F5291">
              <w:rPr>
                <w:rFonts w:ascii="Calibri" w:hAnsi="Calibri"/>
                <w:color w:val="000000"/>
              </w:rPr>
              <w:t>h</w:t>
            </w:r>
            <w:r>
              <w:rPr>
                <w:rFonts w:ascii="Calibri" w:hAnsi="Calibri"/>
                <w:color w:val="000000"/>
              </w:rPr>
              <w:t xml:space="preserve"> that thou </w:t>
            </w:r>
            <w:r>
              <w:rPr>
                <w:rFonts w:ascii="Calibri" w:hAnsi="Calibri"/>
                <w:color w:val="000000"/>
              </w:rPr>
              <w:lastRenderedPageBreak/>
              <w:t>wouldest hide me in the grave, that thou wouldest keep me secret, until thy wrath be past, that thou wouldest appoint me a set time, and remember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4:14 If a man die, shall he live again? All the days of my appointed time will I wait till my change co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4 If a man die, shall he live again? all the days of my appointed time will I wait, till my change co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8" w:name="RANGE!A328"/>
            <w:r>
              <w:rPr>
                <w:rFonts w:ascii="Calibri" w:hAnsi="Calibri"/>
                <w:color w:val="000000"/>
              </w:rPr>
              <w:t>14:15 Thou shalt call, and I will answer thee; thou wilt have a desire to the work of thine hands.</w:t>
            </w:r>
            <w:bookmarkEnd w:id="13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5 Thou shalt call, and I will answer thee: thou wilt have a desire to the work of thine han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6 For now thou numberest my steps. Dost thou not watch over my s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6 For now thou numberest my steps: dost thou not watch over my s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39" w:name="RANGE!A330"/>
            <w:r>
              <w:rPr>
                <w:rFonts w:ascii="Calibri" w:hAnsi="Calibri"/>
                <w:color w:val="000000"/>
              </w:rPr>
              <w:t>14:17 My transgression is sealed up in a bag, and thou sewest up mine iniquity.</w:t>
            </w:r>
            <w:bookmarkEnd w:id="13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7 My transgression is sealed up in a bag, and thou sewest up mine iniqu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4:18 And surely the mountain, falling, cometh to </w:t>
            </w:r>
            <w:r w:rsidRPr="004F5291">
              <w:rPr>
                <w:rFonts w:ascii="Calibri" w:hAnsi="Calibri"/>
                <w:b/>
                <w:color w:val="000000"/>
                <w:u w:val="single"/>
              </w:rPr>
              <w:t>naught</w:t>
            </w:r>
            <w:r>
              <w:rPr>
                <w:rFonts w:ascii="Calibri" w:hAnsi="Calibri"/>
                <w:color w:val="000000"/>
              </w:rPr>
              <w:t xml:space="preserve">, and the rock is removed out </w:t>
            </w:r>
            <w:r>
              <w:rPr>
                <w:rFonts w:ascii="Calibri" w:hAnsi="Calibri"/>
                <w:color w:val="000000"/>
              </w:rPr>
              <w:lastRenderedPageBreak/>
              <w:t>of his pla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4:18 And surely the mountain falling cometh to </w:t>
            </w:r>
            <w:r w:rsidRPr="004F5291">
              <w:rPr>
                <w:rFonts w:ascii="Calibri" w:hAnsi="Calibri"/>
                <w:b/>
                <w:color w:val="000000"/>
                <w:u w:val="single"/>
              </w:rPr>
              <w:t>nought</w:t>
            </w:r>
            <w:r>
              <w:rPr>
                <w:rFonts w:ascii="Calibri" w:hAnsi="Calibri"/>
                <w:color w:val="000000"/>
              </w:rPr>
              <w:t xml:space="preserve">, and the rock is removed out </w:t>
            </w:r>
            <w:r>
              <w:rPr>
                <w:rFonts w:ascii="Calibri" w:hAnsi="Calibri"/>
                <w:color w:val="000000"/>
              </w:rPr>
              <w:lastRenderedPageBreak/>
              <w:t>of his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0" w:name="RANGE!A332"/>
            <w:r>
              <w:rPr>
                <w:rFonts w:ascii="Calibri" w:hAnsi="Calibri"/>
                <w:color w:val="000000"/>
              </w:rPr>
              <w:lastRenderedPageBreak/>
              <w:t>14:19 The waters wear the stones; thou washest away the things which grow out of the dust of the earth; and thou destroyest the hope of man.</w:t>
            </w:r>
            <w:bookmarkEnd w:id="14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19 The waters wear the stones: thou washest away the things which grow out of the dust of the earth; and thou destroyest the hope of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20 Thou prevailest for</w:t>
            </w:r>
            <w:r w:rsidR="004F5291">
              <w:rPr>
                <w:rFonts w:ascii="Calibri" w:hAnsi="Calibri"/>
                <w:color w:val="000000"/>
              </w:rPr>
              <w:t xml:space="preserve"> </w:t>
            </w:r>
            <w:r>
              <w:rPr>
                <w:rFonts w:ascii="Calibri" w:hAnsi="Calibri"/>
                <w:color w:val="000000"/>
              </w:rPr>
              <w:t>ever against him, and he passeth; thou changest his countenance and sendest him aw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20 Thou prevailest for ever against him, and he passeth: thou changest his countenance, and sendest him a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1" w:name="RANGE!A334"/>
            <w:r>
              <w:rPr>
                <w:rFonts w:ascii="Calibri" w:hAnsi="Calibri"/>
                <w:color w:val="000000"/>
              </w:rPr>
              <w:t>14:21 His sons come to honor, and he knoweth it not; and they are brought low, but he perceiveth it not of them.</w:t>
            </w:r>
            <w:bookmarkEnd w:id="14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21 His sons come to honor, and he knoweth it not; and they are brought low, but he perceiveth it not of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22 But his flesh upon him shall have pain, and his soul within him shall mour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4:22 But his flesh upon him shall have pain, and his soul within him shall mou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2" w:name="RANGE!A336"/>
            <w:r>
              <w:rPr>
                <w:rFonts w:ascii="Calibri" w:hAnsi="Calibri"/>
                <w:color w:val="000000"/>
              </w:rPr>
              <w:t>15:1 Then answered Eliphaz, the Temanite, and said,</w:t>
            </w:r>
            <w:bookmarkEnd w:id="142"/>
          </w:p>
        </w:tc>
        <w:tc>
          <w:tcPr>
            <w:tcW w:w="5748" w:type="dxa"/>
          </w:tcPr>
          <w:p w:rsidR="00D013A8" w:rsidRPr="00B06055" w:rsidRDefault="00D013A8" w:rsidP="00870669">
            <w:pPr>
              <w:pStyle w:val="red"/>
              <w:spacing w:before="0" w:beforeAutospacing="0" w:after="0" w:afterAutospacing="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 Then answered Eliphaz the Temanit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2 Should a wise </w:t>
            </w:r>
            <w:r>
              <w:rPr>
                <w:rFonts w:ascii="Calibri" w:hAnsi="Calibri"/>
                <w:color w:val="000000"/>
              </w:rPr>
              <w:lastRenderedPageBreak/>
              <w:t>man utter vain knowledge and fill his belly with the east wi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2 Should a wise </w:t>
            </w:r>
            <w:r>
              <w:rPr>
                <w:rFonts w:ascii="Calibri" w:hAnsi="Calibri"/>
                <w:color w:val="000000"/>
              </w:rPr>
              <w:lastRenderedPageBreak/>
              <w:t>man utter vain knowledge, and fill his belly with the east wi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3" w:name="RANGE!A338"/>
            <w:r>
              <w:rPr>
                <w:rFonts w:ascii="Calibri" w:hAnsi="Calibri"/>
                <w:color w:val="000000"/>
              </w:rPr>
              <w:lastRenderedPageBreak/>
              <w:t>15:3 Should he reason with unprofitable talk or with speeches wherewith he can do no good?</w:t>
            </w:r>
            <w:bookmarkEnd w:id="14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 Should he reason with unprofitable talk? or with speeches wherewith he can do no g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4 Yea, thou castest off fear and restrainest prayer before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4 Yea, thou castest off fear, and restrainest prayer before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4" w:name="RANGE!A340"/>
            <w:r>
              <w:rPr>
                <w:rFonts w:ascii="Calibri" w:hAnsi="Calibri"/>
                <w:color w:val="000000"/>
              </w:rPr>
              <w:t>15:5 For thy mouth uttereth thine iniquity, and thou choosest the tongue of the crafty.</w:t>
            </w:r>
            <w:bookmarkEnd w:id="14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5 For thy mouth uttereth thine iniquity, and thou choosest the tongue of the craf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6 Thine own mouth condemneth thee, and not I; yea, thine own lips testify against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6 Thine own mouth condemneth thee, and not I: yea, thine own lips testify against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5" w:name="RANGE!A342"/>
            <w:r>
              <w:rPr>
                <w:rFonts w:ascii="Calibri" w:hAnsi="Calibri"/>
                <w:color w:val="000000"/>
              </w:rPr>
              <w:t>15:7 Art thou the first man that was born? Or wast thou made before the hills?</w:t>
            </w:r>
            <w:bookmarkEnd w:id="14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7 Art thou the first man that was born? or wast thou made before the hill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8 Hast thou heard the secret of God? And dost thou restrain </w:t>
            </w:r>
            <w:r>
              <w:rPr>
                <w:rFonts w:ascii="Calibri" w:hAnsi="Calibri"/>
                <w:color w:val="000000"/>
              </w:rPr>
              <w:lastRenderedPageBreak/>
              <w:t>wisdom to thysel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8 Hast thou heard the secret of God? and dost thou restrain wisdom to </w:t>
            </w:r>
            <w:r>
              <w:rPr>
                <w:rFonts w:ascii="Calibri" w:hAnsi="Calibri"/>
                <w:color w:val="000000"/>
              </w:rPr>
              <w:lastRenderedPageBreak/>
              <w:t>thyself?</w:t>
            </w:r>
          </w:p>
        </w:tc>
      </w:tr>
      <w:tr w:rsidR="00D013A8" w:rsidRPr="004F1BBB"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6" w:name="RANGE!A344"/>
            <w:r>
              <w:rPr>
                <w:rFonts w:ascii="Calibri" w:hAnsi="Calibri"/>
                <w:color w:val="000000"/>
              </w:rPr>
              <w:lastRenderedPageBreak/>
              <w:t>15:9 What knowest thou that we know not? What understandest thou which is not in us?</w:t>
            </w:r>
            <w:bookmarkEnd w:id="14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9 What knowest thou, that we know not? what understandest thou, which is not in us?</w:t>
            </w:r>
          </w:p>
        </w:tc>
      </w:tr>
      <w:tr w:rsidR="00D013A8" w:rsidRPr="004F1BBB"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10 With us are both the </w:t>
            </w:r>
            <w:r w:rsidRPr="004F5291">
              <w:rPr>
                <w:rFonts w:ascii="Calibri" w:hAnsi="Calibri"/>
                <w:b/>
                <w:color w:val="000000"/>
                <w:u w:val="single"/>
              </w:rPr>
              <w:t>gray-headed</w:t>
            </w:r>
            <w:r>
              <w:rPr>
                <w:rFonts w:ascii="Calibri" w:hAnsi="Calibri"/>
                <w:color w:val="000000"/>
              </w:rPr>
              <w:t xml:space="preserve"> and very aged men, much elder than thy fath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10 With us are both the </w:t>
            </w:r>
            <w:r w:rsidRPr="004F5291">
              <w:rPr>
                <w:rFonts w:ascii="Calibri" w:hAnsi="Calibri"/>
                <w:b/>
                <w:color w:val="000000"/>
                <w:u w:val="single"/>
              </w:rPr>
              <w:t>grayheaded</w:t>
            </w:r>
            <w:r>
              <w:rPr>
                <w:rFonts w:ascii="Calibri" w:hAnsi="Calibri"/>
                <w:color w:val="000000"/>
              </w:rPr>
              <w:t xml:space="preserve"> and very aged men, much elder than thy fa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7" w:name="RANGE!A346"/>
            <w:r>
              <w:rPr>
                <w:rFonts w:ascii="Calibri" w:hAnsi="Calibri"/>
                <w:color w:val="000000"/>
              </w:rPr>
              <w:t>15:11 Are the consolations of God small with thee? Is there any secret thing with thee?</w:t>
            </w:r>
            <w:bookmarkEnd w:id="14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1 Are the consolations of God small with thee? is there any secret thing wi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2 Why doth thine heart carry thee away? And what do thy eyes wink a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2 Why doth thine heart carry thee away? and what do thy eyes wink 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8" w:name="RANGE!A348"/>
            <w:r>
              <w:rPr>
                <w:rFonts w:ascii="Calibri" w:hAnsi="Calibri"/>
                <w:color w:val="000000"/>
              </w:rPr>
              <w:t>15:13 That thou turnest thy spirit against God and lettest such words go out of thy mouth?</w:t>
            </w:r>
            <w:bookmarkEnd w:id="148"/>
          </w:p>
        </w:tc>
        <w:tc>
          <w:tcPr>
            <w:tcW w:w="5748" w:type="dxa"/>
          </w:tcPr>
          <w:p w:rsidR="00D013A8" w:rsidRPr="00B06055" w:rsidRDefault="00D013A8" w:rsidP="00870669">
            <w:pPr>
              <w:tabs>
                <w:tab w:val="left" w:pos="129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3 That thou turnest thy spirit against God, and lettest such words go out of thy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14 What is man, that he should be clean? And he which is born of a woman, that he </w:t>
            </w:r>
            <w:r>
              <w:rPr>
                <w:rFonts w:ascii="Calibri" w:hAnsi="Calibri"/>
                <w:color w:val="000000"/>
              </w:rPr>
              <w:lastRenderedPageBreak/>
              <w:t>should be righteou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14 What is man, that he should be clean? and he which is born of a woman, that he </w:t>
            </w:r>
            <w:r>
              <w:rPr>
                <w:rFonts w:ascii="Calibri" w:hAnsi="Calibri"/>
                <w:color w:val="000000"/>
              </w:rPr>
              <w:lastRenderedPageBreak/>
              <w:t>should be righteou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49" w:name="RANGE!A350"/>
            <w:r>
              <w:rPr>
                <w:rFonts w:ascii="Calibri" w:hAnsi="Calibri"/>
                <w:color w:val="000000"/>
              </w:rPr>
              <w:lastRenderedPageBreak/>
              <w:t>15:15 Behold, he putteth no trust in his saints; yea, the heavens are not clean in his sight.</w:t>
            </w:r>
            <w:bookmarkEnd w:id="14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5 Behold, he putteth no trust in his saints; yea, the heavens are not clean in his s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6 How much more abominable and filthy is man, which drinketh iniquity like wat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6 How much more abominable and filthy is man, which drinketh iniquity like wa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0" w:name="RANGE!A352"/>
            <w:r>
              <w:rPr>
                <w:rFonts w:ascii="Calibri" w:hAnsi="Calibri"/>
                <w:color w:val="000000"/>
              </w:rPr>
              <w:t>15:17 I will show thee; hear me; and that which I have seen I will declare,</w:t>
            </w:r>
            <w:bookmarkEnd w:id="15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4F5291" w:rsidP="00870669">
            <w:pPr>
              <w:rPr>
                <w:rFonts w:ascii="Calibri" w:hAnsi="Calibri"/>
                <w:color w:val="000000"/>
              </w:rPr>
            </w:pPr>
            <w:r>
              <w:rPr>
                <w:rFonts w:ascii="Calibri" w:hAnsi="Calibri"/>
                <w:color w:val="000000"/>
              </w:rPr>
              <w:t>15:17 I will sho</w:t>
            </w:r>
            <w:r w:rsidR="00D013A8">
              <w:rPr>
                <w:rFonts w:ascii="Calibri" w:hAnsi="Calibri"/>
                <w:color w:val="000000"/>
              </w:rPr>
              <w:t>w thee, hear me; and that which I have seen I will decla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8 Which wise men have told from their fathers and have not hid it,</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8 Which wise men have told from their fathers, and have not hid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1" w:name="RANGE!A354"/>
            <w:r>
              <w:rPr>
                <w:rFonts w:ascii="Calibri" w:hAnsi="Calibri"/>
                <w:color w:val="000000"/>
              </w:rPr>
              <w:t>15:19 Unto whom alone the earth was given, and no stranger passed among them.</w:t>
            </w:r>
            <w:bookmarkEnd w:id="15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19 Unto whom alone the earth was given, and no stranger passed among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0 The wicked man travaileth with pain all his days, and the number of years is hidden to the oppresso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0 The wicked man travaileth with pain all his days, and the number of years is hidden to the oppress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2" w:name="RANGE!A356"/>
            <w:r>
              <w:rPr>
                <w:rFonts w:ascii="Calibri" w:hAnsi="Calibri"/>
                <w:color w:val="000000"/>
              </w:rPr>
              <w:t xml:space="preserve">15:21 A dreadful sound is in his ears; </w:t>
            </w:r>
            <w:r>
              <w:rPr>
                <w:rFonts w:ascii="Calibri" w:hAnsi="Calibri"/>
                <w:color w:val="000000"/>
              </w:rPr>
              <w:lastRenderedPageBreak/>
              <w:t>in prosperity the destroyer shall come upon him.</w:t>
            </w:r>
            <w:bookmarkEnd w:id="15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21 A dreadful sound is in his ears: </w:t>
            </w:r>
            <w:r>
              <w:rPr>
                <w:rFonts w:ascii="Calibri" w:hAnsi="Calibri"/>
                <w:color w:val="000000"/>
              </w:rPr>
              <w:lastRenderedPageBreak/>
              <w:t>in prosperity the destroyer shall come upo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5:22 He believeth not that he shall return out of darkness, and he is waited for of the swor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2 He believeth not that he shall return out of darkness, and he is waited for of the sw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3" w:name="RANGE!A358"/>
            <w:r>
              <w:rPr>
                <w:rFonts w:ascii="Calibri" w:hAnsi="Calibri"/>
                <w:color w:val="000000"/>
              </w:rPr>
              <w:t>15:23 He wandereth abroad for bread, saying, Where is it? He knoweth that the day of darkness is ready at his hand.</w:t>
            </w:r>
            <w:bookmarkEnd w:id="15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3 He wandereth abroad for bread, saying, Where is it? he knoweth that the day of darkness is ready at his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4 Trouble and anguish shall make him afraid; they shall prevail against him as a king ready to the battl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4 Trouble and anguish shall make him afraid; they shall prevail against him, as a king ready to the batt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4" w:name="RANGE!A360"/>
            <w:r>
              <w:rPr>
                <w:rFonts w:ascii="Calibri" w:hAnsi="Calibri"/>
                <w:color w:val="000000"/>
              </w:rPr>
              <w:t>15:25 For he stretcheth out his hand against God and strengtheneth himself against the Almighty.</w:t>
            </w:r>
            <w:bookmarkEnd w:id="15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5 For he stretcheth out his hand against God, and strengtheneth himself against the Al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6 He runneth upon him, even on his neck, upon the thick bosses of his bucklers,</w:t>
            </w:r>
          </w:p>
        </w:tc>
        <w:tc>
          <w:tcPr>
            <w:tcW w:w="5748" w:type="dxa"/>
          </w:tcPr>
          <w:p w:rsidR="00D013A8" w:rsidRPr="00B06055" w:rsidRDefault="00D013A8" w:rsidP="00870669">
            <w:pPr>
              <w:pStyle w:val="red"/>
              <w:spacing w:before="0" w:beforeAutospacing="0" w:after="0" w:afterAutospacing="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6 He runneth upon him, even on his neck, upon the thick bosses of his buckl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5" w:name="RANGE!A362"/>
            <w:r>
              <w:rPr>
                <w:rFonts w:ascii="Calibri" w:hAnsi="Calibri"/>
                <w:color w:val="000000"/>
              </w:rPr>
              <w:t xml:space="preserve">15:27 Because he </w:t>
            </w:r>
            <w:r>
              <w:rPr>
                <w:rFonts w:ascii="Calibri" w:hAnsi="Calibri"/>
                <w:color w:val="000000"/>
              </w:rPr>
              <w:lastRenderedPageBreak/>
              <w:t>covereth his face with his fatness and maketh collops of fat on his flanks.</w:t>
            </w:r>
            <w:bookmarkEnd w:id="15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27 Because he </w:t>
            </w:r>
            <w:r>
              <w:rPr>
                <w:rFonts w:ascii="Calibri" w:hAnsi="Calibri"/>
                <w:color w:val="000000"/>
              </w:rPr>
              <w:lastRenderedPageBreak/>
              <w:t>covereth his face with his fatness, and maketh collops of fat on his flank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5:28 And he dwelleth in desolate cities and in houses which no man inhabiteth, which are ready to become heap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8 And he dwelleth in desolate cities, and in houses which no man inhabiteth, which are ready to become heap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6" w:name="RANGE!A364"/>
            <w:r>
              <w:rPr>
                <w:rFonts w:ascii="Calibri" w:hAnsi="Calibri"/>
                <w:color w:val="000000"/>
              </w:rPr>
              <w:t>15:29 He shall not be rich; neither shall his substance continue; neither shall he prolong the perfection thereof upon the earth.</w:t>
            </w:r>
            <w:bookmarkEnd w:id="15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29 He shall not be rich, neither shall his substance continue, neither shall he prolong the perfection thereof upo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0 He shall not depart out of darkness; the flame shall dry up his branches, and by the breath of his mouth shall he go aw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0 He shall not depart out of darkness; the flame shall dry up his branches, and by the breath of his mouth shall he go a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7" w:name="RANGE!A366"/>
            <w:r>
              <w:rPr>
                <w:rFonts w:ascii="Calibri" w:hAnsi="Calibri"/>
                <w:color w:val="000000"/>
              </w:rPr>
              <w:t>15:31 Let not him that is deceived trust in vanity; for vanity shall be his recompense.</w:t>
            </w:r>
            <w:bookmarkEnd w:id="15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1 Let not him that is deceived trust in vanity: f</w:t>
            </w:r>
            <w:r w:rsidR="004F5291">
              <w:rPr>
                <w:rFonts w:ascii="Calibri" w:hAnsi="Calibri"/>
                <w:color w:val="000000"/>
              </w:rPr>
              <w:t>or vanity shall be his recompens</w:t>
            </w:r>
            <w:r>
              <w:rPr>
                <w:rFonts w:ascii="Calibri" w:hAnsi="Calibri"/>
                <w:color w:val="000000"/>
              </w:rPr>
              <w:t>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32 It shall be accomplished before his time, and his branch shall </w:t>
            </w:r>
            <w:r>
              <w:rPr>
                <w:rFonts w:ascii="Calibri" w:hAnsi="Calibri"/>
                <w:color w:val="000000"/>
              </w:rPr>
              <w:lastRenderedPageBreak/>
              <w:t>not be gre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5:32 It shall be accomplished before his time, and his branch shall </w:t>
            </w:r>
            <w:r>
              <w:rPr>
                <w:rFonts w:ascii="Calibri" w:hAnsi="Calibri"/>
                <w:color w:val="000000"/>
              </w:rPr>
              <w:lastRenderedPageBreak/>
              <w:t>not be gre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8" w:name="RANGE!A368"/>
            <w:r>
              <w:rPr>
                <w:rFonts w:ascii="Calibri" w:hAnsi="Calibri"/>
                <w:color w:val="000000"/>
              </w:rPr>
              <w:lastRenderedPageBreak/>
              <w:t>15:33 He shall shake off his unripe grape as the vine and shall cast off his flower as the olive.</w:t>
            </w:r>
            <w:bookmarkEnd w:id="15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3 He shall shake off his unripe grape as the vine, and shall cast off his flower as the oli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4 For the congregation of hypocrites shall be desolate, and fire shall consume the tabernacles of briber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4 For the congregation of hypocrites shall be desolate, and fire shall consume the tabernacles of briber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5 They conceive mischief and bring forth vanity, and their belly prepareth dece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5:35 They conceive mischief, and bring forth vanity, and their belly prepareth dece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 Then Job answere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 Then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2 I have heard many such things; miserable comforters are ye al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2 I have heard many such things: miserable comforters are ye al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3 Shall vain words have an end? Or what emboldeneth thee that thou answeres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3 Shall vain words have an end? or what emboldeneth thee that thou answere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6:4 I also could speak as ye do; if your soul were in my soul's stead, I could heap up words against you and shake mine head at you.</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4 I also could speak as ye do: if your soul were in my soul's stead, I could heap up words against you, and shake mine head at y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5 But I would strengthen you with my mouth, and the moving of my lips should assuage your grie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5 But I would strengthen you with my mouth, and t</w:t>
            </w:r>
            <w:r w:rsidR="007F019D">
              <w:rPr>
                <w:rFonts w:ascii="Calibri" w:hAnsi="Calibri"/>
                <w:color w:val="000000"/>
              </w:rPr>
              <w:t>he moving of my lips should assu</w:t>
            </w:r>
            <w:r>
              <w:rPr>
                <w:rFonts w:ascii="Calibri" w:hAnsi="Calibri"/>
                <w:color w:val="000000"/>
              </w:rPr>
              <w:t>age your grie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6 Though I speak, my grief is not assuaged. And though I forbear, what am I eas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6 Though I speak, my grief is not asswaged: and though I forbear, what am I eas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7 But now he hath made me weary; thou hast made desolate all my compan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7 But now he hath made me weary: thou hast made desolate all my compan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59" w:name="RANGE!A378"/>
            <w:r>
              <w:rPr>
                <w:rFonts w:ascii="Calibri" w:hAnsi="Calibri"/>
                <w:color w:val="000000"/>
              </w:rPr>
              <w:t>16:8 And thou hast filled me with wrinkles, which is a witness against me; and my leanness rising up in me beareth witness to my face.</w:t>
            </w:r>
            <w:bookmarkEnd w:id="15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8 And thou hast filled me with wrinkles, which is a witness against me: and my leanness rising up in me beareth witness to my f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6:9 He teareth me in his wrath, who hateth me; he gnasheth upon me </w:t>
            </w:r>
            <w:r>
              <w:rPr>
                <w:rFonts w:ascii="Calibri" w:hAnsi="Calibri"/>
                <w:color w:val="000000"/>
              </w:rPr>
              <w:lastRenderedPageBreak/>
              <w:t>with his teeth; mine enemy sharpeneth his eyes upon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6:9 He teareth me in his wrath, who hateth me: he gnasheth upon me </w:t>
            </w:r>
            <w:r>
              <w:rPr>
                <w:rFonts w:ascii="Calibri" w:hAnsi="Calibri"/>
                <w:color w:val="000000"/>
              </w:rPr>
              <w:lastRenderedPageBreak/>
              <w:t>with his teeth; mine enemy sharpeneth his eyes upo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0" w:name="RANGE!A380"/>
            <w:r>
              <w:rPr>
                <w:rFonts w:ascii="Calibri" w:hAnsi="Calibri"/>
                <w:color w:val="000000"/>
              </w:rPr>
              <w:lastRenderedPageBreak/>
              <w:t>16:10 They have gaped upon me with their mouth; they have smitten me upon the cheek reproachfully; they have gathered themselves together against me.</w:t>
            </w:r>
            <w:bookmarkEnd w:id="16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0 They have gaped upon me with their mouth; they have smitten me upon the cheek reproachfully; they have gathered themselves together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1 God hath delivered me to the ungodly and turned me over into the hands of the wick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1 God hath delivered me to the ungodly, and turned me over into the hands of the wick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1" w:name="RANGE!A382"/>
            <w:r>
              <w:rPr>
                <w:rFonts w:ascii="Calibri" w:hAnsi="Calibri"/>
                <w:color w:val="000000"/>
              </w:rPr>
              <w:t xml:space="preserve">16:12 I was at ease, but he hath broken me asunder; he hath also taken me by </w:t>
            </w:r>
            <w:r w:rsidRPr="007F019D">
              <w:rPr>
                <w:rFonts w:ascii="Calibri" w:hAnsi="Calibri"/>
                <w:b/>
                <w:color w:val="000000"/>
                <w:u w:val="single"/>
              </w:rPr>
              <w:t>the</w:t>
            </w:r>
            <w:r>
              <w:rPr>
                <w:rFonts w:ascii="Calibri" w:hAnsi="Calibri"/>
                <w:color w:val="000000"/>
              </w:rPr>
              <w:t xml:space="preserve"> neck, and shaken me to pieces, and set me up for his mark.</w:t>
            </w:r>
            <w:bookmarkEnd w:id="16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6:12 I was at ease, but he hath broken me asunder: he hath also taken me by </w:t>
            </w:r>
            <w:r w:rsidRPr="007F019D">
              <w:rPr>
                <w:rFonts w:ascii="Calibri" w:hAnsi="Calibri"/>
                <w:b/>
                <w:color w:val="000000"/>
                <w:u w:val="single"/>
              </w:rPr>
              <w:t>my</w:t>
            </w:r>
            <w:r>
              <w:rPr>
                <w:rFonts w:ascii="Calibri" w:hAnsi="Calibri"/>
                <w:color w:val="000000"/>
              </w:rPr>
              <w:t xml:space="preserve"> neck, and shaken me to pieces, and set me up for his mar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3 His archers compass me round about; he cleaveth my reins asunder and doth not spare; he poureth out my gall upon the grou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3 His archers compass me round about, he cleaveth my reins asunder, and doth not spare; he poureth out my gall upon the grou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2" w:name="RANGE!A384"/>
            <w:r>
              <w:rPr>
                <w:rFonts w:ascii="Calibri" w:hAnsi="Calibri"/>
                <w:color w:val="000000"/>
              </w:rPr>
              <w:lastRenderedPageBreak/>
              <w:t>16:14 He breaketh me with breach upon breach; he runneth upon me like a giant.</w:t>
            </w:r>
            <w:bookmarkEnd w:id="16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4 He breaketh me with breach upon breach, he runneth upon me like a gia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5 I have sewed sackcloth upon my skin and defiled my horn in the dus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5 I have sewed sackcloth upon my skin, and defiled my horn in the du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3" w:name="RANGE!A386"/>
            <w:r>
              <w:rPr>
                <w:rFonts w:ascii="Calibri" w:hAnsi="Calibri"/>
                <w:color w:val="000000"/>
              </w:rPr>
              <w:t>16:16 My face is foul with weeping, and on my eyelids is the shadow of death,</w:t>
            </w:r>
            <w:bookmarkEnd w:id="16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6 My face is foul with weeping, and on my eyelids is the shadow of d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7 Not for any injustice in mine hands; also, my prayer is pu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7 Not for any injustice in mine hands: also my prayer is pu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4" w:name="RANGE!A388"/>
            <w:r>
              <w:rPr>
                <w:rFonts w:ascii="Calibri" w:hAnsi="Calibri"/>
                <w:color w:val="000000"/>
              </w:rPr>
              <w:t>16:18 O earth, cover not thou my blood, and let my cry have no place.</w:t>
            </w:r>
            <w:bookmarkEnd w:id="16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8 O earth, cover not thou my blood, and let my cry have no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9 Also, now behold, my witness is in heaven, and my record is on hig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19 Also now, behold, my witness is in heaven, and my record is on hig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5" w:name="RANGE!A390"/>
            <w:r>
              <w:rPr>
                <w:rFonts w:ascii="Calibri" w:hAnsi="Calibri"/>
                <w:color w:val="000000"/>
              </w:rPr>
              <w:t>16:20 My friends scorn me; but mine eye poureth out tears unto God.</w:t>
            </w:r>
            <w:bookmarkEnd w:id="165"/>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20 My friends scorn me: but mine eye poureth out tears unto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6:21 Oh, that one might plead for a </w:t>
            </w:r>
            <w:r>
              <w:rPr>
                <w:rFonts w:ascii="Calibri" w:hAnsi="Calibri"/>
                <w:color w:val="000000"/>
              </w:rPr>
              <w:lastRenderedPageBreak/>
              <w:t>man with God as a man pleadeth for his neighbo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21 O</w:t>
            </w:r>
            <w:r w:rsidR="007F019D">
              <w:rPr>
                <w:rFonts w:ascii="Calibri" w:hAnsi="Calibri"/>
                <w:color w:val="000000"/>
              </w:rPr>
              <w:t>h</w:t>
            </w:r>
            <w:r>
              <w:rPr>
                <w:rFonts w:ascii="Calibri" w:hAnsi="Calibri"/>
                <w:color w:val="000000"/>
              </w:rPr>
              <w:t xml:space="preserve"> that one might plead for a </w:t>
            </w:r>
            <w:r>
              <w:rPr>
                <w:rFonts w:ascii="Calibri" w:hAnsi="Calibri"/>
                <w:color w:val="000000"/>
              </w:rPr>
              <w:lastRenderedPageBreak/>
              <w:t>man with God, as a m</w:t>
            </w:r>
            <w:r w:rsidR="007F019D">
              <w:rPr>
                <w:rFonts w:ascii="Calibri" w:hAnsi="Calibri"/>
                <w:color w:val="000000"/>
              </w:rPr>
              <w:t>an pleadeth for his neighbo</w:t>
            </w:r>
            <w:r>
              <w:rPr>
                <w:rFonts w:ascii="Calibri" w:hAnsi="Calibri"/>
                <w:color w:val="000000"/>
              </w:rPr>
              <w:t>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6" w:name="RANGE!A392"/>
            <w:r>
              <w:rPr>
                <w:rFonts w:ascii="Calibri" w:hAnsi="Calibri"/>
                <w:color w:val="000000"/>
              </w:rPr>
              <w:lastRenderedPageBreak/>
              <w:t>16:22 When a few years are come, then I shall go the way whence I shall not return.</w:t>
            </w:r>
            <w:bookmarkEnd w:id="166"/>
          </w:p>
        </w:tc>
        <w:tc>
          <w:tcPr>
            <w:tcW w:w="5748" w:type="dxa"/>
          </w:tcPr>
          <w:p w:rsidR="00D013A8" w:rsidRPr="00B06055" w:rsidRDefault="00D013A8" w:rsidP="00870669">
            <w:pPr>
              <w:pStyle w:val="indent1stline"/>
              <w:spacing w:before="0" w:beforeAutospacing="0"/>
              <w:ind w:left="-44"/>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6:22 When a few years are come, then I shall go the way whence I shall not retu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 My breath is corrupt; my days are extinct; the graves are ready for me.</w:t>
            </w:r>
          </w:p>
        </w:tc>
        <w:tc>
          <w:tcPr>
            <w:tcW w:w="5748" w:type="dxa"/>
          </w:tcPr>
          <w:p w:rsidR="00D013A8" w:rsidRPr="00B06055" w:rsidRDefault="00D013A8" w:rsidP="00870669">
            <w:pPr>
              <w:pStyle w:val="indent1"/>
              <w:ind w:left="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 My breath is corrupt, my days are extinct, the graves are ready for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7" w:name="RANGE!A394"/>
            <w:r>
              <w:rPr>
                <w:rFonts w:ascii="Calibri" w:hAnsi="Calibri"/>
                <w:color w:val="000000"/>
              </w:rPr>
              <w:t>17:2 Are there not mockers with me? And doth not mine eye continue in their provocation?</w:t>
            </w:r>
            <w:bookmarkEnd w:id="167"/>
          </w:p>
        </w:tc>
        <w:tc>
          <w:tcPr>
            <w:tcW w:w="5748" w:type="dxa"/>
          </w:tcPr>
          <w:p w:rsidR="00D013A8" w:rsidRPr="00B06055" w:rsidRDefault="00D013A8" w:rsidP="00870669">
            <w:pPr>
              <w:pStyle w:val="indent2"/>
              <w:ind w:left="-44"/>
              <w:rPr>
                <w:rFonts w:ascii="Palatino Linotype" w:hAnsi="Palatino Linotype" w:cs="Tahoma"/>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2 Are there not mockers with me? and doth not mine eye continue in their provoca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3 Lay down now; put me in a surety with thee. Who is he that will strike hands with me?</w:t>
            </w:r>
          </w:p>
        </w:tc>
        <w:tc>
          <w:tcPr>
            <w:tcW w:w="5748" w:type="dxa"/>
          </w:tcPr>
          <w:p w:rsidR="00D013A8" w:rsidRPr="00B06055" w:rsidRDefault="00D013A8" w:rsidP="00870669">
            <w:pPr>
              <w:tabs>
                <w:tab w:val="left" w:pos="192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3 Lay down now, put me in a surety with thee; who is he that will strike hands wi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8" w:name="RANGE!A396"/>
            <w:r>
              <w:rPr>
                <w:rFonts w:ascii="Calibri" w:hAnsi="Calibri"/>
                <w:color w:val="000000"/>
              </w:rPr>
              <w:t>17:4 For thou hast hid their heart from understanding; therefore shalt thou not exalt them.</w:t>
            </w:r>
            <w:bookmarkEnd w:id="16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4 For thou hast hid their heart from understanding: therefore shalt thou not exalt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7:5 He that speaketh flattery to his friends, even the eyes of his </w:t>
            </w:r>
            <w:r>
              <w:rPr>
                <w:rFonts w:ascii="Calibri" w:hAnsi="Calibri"/>
                <w:color w:val="000000"/>
              </w:rPr>
              <w:lastRenderedPageBreak/>
              <w:t>children shall fai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7:5 He that speaketh flattery to his friends, even the eyes of his </w:t>
            </w:r>
            <w:r>
              <w:rPr>
                <w:rFonts w:ascii="Calibri" w:hAnsi="Calibri"/>
                <w:color w:val="000000"/>
              </w:rPr>
              <w:lastRenderedPageBreak/>
              <w:t>children shall fai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69" w:name="RANGE!A398"/>
            <w:r>
              <w:rPr>
                <w:rFonts w:ascii="Calibri" w:hAnsi="Calibri"/>
                <w:color w:val="000000"/>
              </w:rPr>
              <w:lastRenderedPageBreak/>
              <w:t>17:6 He hath made me also a byword of the people; and aforetime I was as a tabret.</w:t>
            </w:r>
            <w:bookmarkEnd w:id="16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6 He hath made me also a byword of the people; and aforetime I was as a tabr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7 Mine eye also is dim by reason of sorrow, and all my members are as a shadow.</w:t>
            </w:r>
          </w:p>
        </w:tc>
        <w:tc>
          <w:tcPr>
            <w:tcW w:w="5748" w:type="dxa"/>
          </w:tcPr>
          <w:p w:rsidR="00D013A8" w:rsidRPr="00B06055" w:rsidRDefault="00D013A8" w:rsidP="00870669">
            <w:pPr>
              <w:tabs>
                <w:tab w:val="left" w:pos="135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7 Mine eye also is dim by reason of sorrow, and all my members are as a shado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0" w:name="RANGE!A400"/>
            <w:r>
              <w:rPr>
                <w:rFonts w:ascii="Calibri" w:hAnsi="Calibri"/>
                <w:color w:val="000000"/>
              </w:rPr>
              <w:t>17:8 Upright men shall be astonished at this, and the innocent shall stir up himself against the hypocrite.</w:t>
            </w:r>
            <w:bookmarkEnd w:id="17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8 Upright men shall be astoni</w:t>
            </w:r>
            <w:r w:rsidR="007F019D">
              <w:rPr>
                <w:rFonts w:ascii="Calibri" w:hAnsi="Calibri"/>
                <w:color w:val="000000"/>
              </w:rPr>
              <w:t>sh</w:t>
            </w:r>
            <w:r>
              <w:rPr>
                <w:rFonts w:ascii="Calibri" w:hAnsi="Calibri"/>
                <w:color w:val="000000"/>
              </w:rPr>
              <w:t>ed at this, and the innocent shall stir up himself against the hypocrit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9 The righteous also shall hold on his way, and he that hath clean hands shall be stronger and strong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9 The righteous also shall hold on his way, and he that hath clean hands shall be stronger and strong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1" w:name="RANGE!A402"/>
            <w:r>
              <w:rPr>
                <w:rFonts w:ascii="Calibri" w:hAnsi="Calibri"/>
                <w:color w:val="000000"/>
              </w:rPr>
              <w:t>17:10 But as for you all, do ye return, and come now; for I cannot find one wise man among you.</w:t>
            </w:r>
            <w:bookmarkEnd w:id="17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0 But as for you all, do ye return, and come now: for I cannot find one wise man among y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7:11 My days are past; my purposes are broken off, even the thoughts </w:t>
            </w:r>
            <w:r>
              <w:rPr>
                <w:rFonts w:ascii="Calibri" w:hAnsi="Calibri"/>
                <w:color w:val="000000"/>
              </w:rPr>
              <w:lastRenderedPageBreak/>
              <w:t>of my hear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7:11 My days are past, my purposes are broken off, even the thoughts </w:t>
            </w:r>
            <w:r>
              <w:rPr>
                <w:rFonts w:ascii="Calibri" w:hAnsi="Calibri"/>
                <w:color w:val="000000"/>
              </w:rPr>
              <w:lastRenderedPageBreak/>
              <w:t>of my hear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2" w:name="RANGE!A404"/>
            <w:r>
              <w:rPr>
                <w:rFonts w:ascii="Calibri" w:hAnsi="Calibri"/>
                <w:color w:val="000000"/>
              </w:rPr>
              <w:lastRenderedPageBreak/>
              <w:t>17:12 They change the night into day; the light is short because of darkness.</w:t>
            </w:r>
            <w:bookmarkEnd w:id="172"/>
          </w:p>
        </w:tc>
        <w:tc>
          <w:tcPr>
            <w:tcW w:w="5748" w:type="dxa"/>
          </w:tcPr>
          <w:p w:rsidR="00D013A8" w:rsidRPr="00B06055" w:rsidRDefault="00D013A8" w:rsidP="00870669">
            <w:pPr>
              <w:pStyle w:val="red"/>
              <w:spacing w:before="0" w:beforeAutospacing="0" w:after="0" w:afterAutospacing="0"/>
              <w:rPr>
                <w:rFonts w:ascii="Palatino Linotype" w:hAnsi="Palatino Linotype" w:cs="Tahoma"/>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2 They change the night into day: the light is short because of dark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3 If I wait, the grave is mine house; I have made my bed in the darknes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3 If I wait, the grave is mine house: I have made my bed in the dark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3" w:name="RANGE!A406"/>
            <w:r>
              <w:rPr>
                <w:rFonts w:ascii="Calibri" w:hAnsi="Calibri"/>
                <w:color w:val="000000"/>
              </w:rPr>
              <w:t>17:14 I have said to corruption, Thou art my father--to the worm, Thou art my mother and my sister.</w:t>
            </w:r>
            <w:bookmarkEnd w:id="17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4 I have said to corruption, Thou art my father: to the worm, Thou art my mother, and my sis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5 And where is now my hope? As for my hope, who shall see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5 And where is now my hope? as for my hope, who shall see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4" w:name="RANGE!A408"/>
            <w:r>
              <w:rPr>
                <w:rFonts w:ascii="Calibri" w:hAnsi="Calibri"/>
                <w:color w:val="000000"/>
              </w:rPr>
              <w:t>17:16 They shall go down to the bars of the pit when our rest together is in the dust.</w:t>
            </w:r>
            <w:bookmarkEnd w:id="17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7:16 They shall go down to the bars of the pit, when our rest together is in the du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 Then answered Bildad, the Shuhite,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 Then answered Bildad the Shuhit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5" w:name="RANGE!A410"/>
            <w:r>
              <w:rPr>
                <w:rFonts w:ascii="Calibri" w:hAnsi="Calibri"/>
                <w:color w:val="000000"/>
              </w:rPr>
              <w:t xml:space="preserve">18:2 How long will it be ere ye make an end of words? </w:t>
            </w:r>
            <w:r>
              <w:rPr>
                <w:rFonts w:ascii="Calibri" w:hAnsi="Calibri"/>
                <w:color w:val="000000"/>
              </w:rPr>
              <w:lastRenderedPageBreak/>
              <w:t>Mark, and afterwards we will speak.</w:t>
            </w:r>
            <w:bookmarkEnd w:id="17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8:2 How long will it be ere ye make an end of words? </w:t>
            </w:r>
            <w:r>
              <w:rPr>
                <w:rFonts w:ascii="Calibri" w:hAnsi="Calibri"/>
                <w:color w:val="000000"/>
              </w:rPr>
              <w:lastRenderedPageBreak/>
              <w:t>mark, and afterwards we will spea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8:3 Wherefore are we counted as beasts and reputed vile in your sigh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3 Wherefore are we counted as beasts, and reputed vile in your s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6" w:name="RANGE!A412"/>
            <w:r>
              <w:rPr>
                <w:rFonts w:ascii="Calibri" w:hAnsi="Calibri"/>
                <w:color w:val="000000"/>
              </w:rPr>
              <w:t>18:4 He teareth himself in his anger. Shall the earth be forsaken for thee? And shall the rock be removed out of his place?</w:t>
            </w:r>
            <w:bookmarkEnd w:id="17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4 He teareth himself in his anger: shall the earth be forsaken for thee? and shall the rock be removed out of his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5 Yea, the light of the wicked shall be put out, and the spark of his fire shall not shin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5 Yea, the light of the wicked shall be put out, and the spark of his fire shall not shi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7" w:name="RANGE!A414"/>
            <w:r>
              <w:rPr>
                <w:rFonts w:ascii="Calibri" w:hAnsi="Calibri"/>
                <w:color w:val="000000"/>
              </w:rPr>
              <w:t>18:6 The light shall be dark in his tabernacle, and his candle shall be put out with him.</w:t>
            </w:r>
            <w:bookmarkEnd w:id="17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6 The light shall be dark in his tabernacle, and his candle shall be put out with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7 The steps of his strength shall be straitened, and his own counsel shall cast him dow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7 The steps of his strength shall be straitened, and his own counsel shall cast him dow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8" w:name="RANGE!A416"/>
            <w:r>
              <w:rPr>
                <w:rFonts w:ascii="Calibri" w:hAnsi="Calibri"/>
                <w:color w:val="000000"/>
              </w:rPr>
              <w:t xml:space="preserve">18:8 For he is cast into a net by his own feet, and he </w:t>
            </w:r>
            <w:r>
              <w:rPr>
                <w:rFonts w:ascii="Calibri" w:hAnsi="Calibri"/>
                <w:color w:val="000000"/>
              </w:rPr>
              <w:lastRenderedPageBreak/>
              <w:t>walketh upon a snare.</w:t>
            </w:r>
            <w:bookmarkEnd w:id="17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8:8 For he is cast into a net by his own feet, and he </w:t>
            </w:r>
            <w:r>
              <w:rPr>
                <w:rFonts w:ascii="Calibri" w:hAnsi="Calibri"/>
                <w:color w:val="000000"/>
              </w:rPr>
              <w:lastRenderedPageBreak/>
              <w:t>walketh upon a sna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8:9 The gin shall take him by the heel, and the robber shall prevail against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9 The gin shall take him by the heel, and the robber shall prevail against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79" w:name="RANGE!A418"/>
            <w:r>
              <w:rPr>
                <w:rFonts w:ascii="Calibri" w:hAnsi="Calibri"/>
                <w:color w:val="000000"/>
              </w:rPr>
              <w:t>18:10 The snare is laid for him in the ground, and a trap for him in the way.</w:t>
            </w:r>
            <w:bookmarkEnd w:id="17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0 The snare is laid for him in the ground, and a trap for him in the 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1 Terrors shall make him afraid on every side and shall drive him to his fee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1 Terrors shall make him afraid on every side, and shall drive him to his fe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0" w:name="RANGE!A420"/>
            <w:r>
              <w:rPr>
                <w:rFonts w:ascii="Calibri" w:hAnsi="Calibri"/>
                <w:color w:val="000000"/>
              </w:rPr>
              <w:t>18:12 His strength shall be hunger-bitten, and destruction shall be ready at his side.</w:t>
            </w:r>
            <w:bookmarkEnd w:id="18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2 His strength shall be hunger</w:t>
            </w:r>
            <w:r w:rsidR="007F019D">
              <w:rPr>
                <w:rFonts w:ascii="Calibri" w:hAnsi="Calibri"/>
                <w:color w:val="000000"/>
              </w:rPr>
              <w:t>-</w:t>
            </w:r>
            <w:r>
              <w:rPr>
                <w:rFonts w:ascii="Calibri" w:hAnsi="Calibri"/>
                <w:color w:val="000000"/>
              </w:rPr>
              <w:t>bitten, and destruction shall be ready at his sid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3 It shall devour the strength of his skin; even the firstborn of death shall devour his streng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3 It shall devour the strength of his skin: even the firstborn of death shall devour his streng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4 His confidence shall be rooted out of his tabernacle, and it shall bring him to the king of terro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4 His confidence shall be rooted out of his tabernacle, and it shall bring him to the king of terro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8:15 It shall dwell in his tabernacle because it is none of his; brimstone shall be scattered upon his habita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5 It shall dwell in his tabernacle, because it is none of his: brimstone shall be scattered upon his habita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6 His roots shall be dried up beneath, and above shall his branch be cut of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6 His roots shall be dried up beneath, and above shall his branch be cut of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7 His remembrance shall perish from the earth, and he shall have no name in the stree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7 His remembrance shall perish from the earth, and he shall have no name in the stre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8 He shall be driven from light into darkness and chased out of the wor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8 He shall be driven from light into darkness, and chased out of the wor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9 He shall neither have son nor nephew among his people nor any remaining in his dwelling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19 He shall neither have son nor nephew among his people, nor any remaining in his dwelling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20 They that come after him shall be astonished at his day as they that went before were affright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20 They that come after him shall be astoni</w:t>
            </w:r>
            <w:r w:rsidR="007F019D">
              <w:rPr>
                <w:rFonts w:ascii="Calibri" w:hAnsi="Calibri"/>
                <w:color w:val="000000"/>
              </w:rPr>
              <w:t>sh</w:t>
            </w:r>
            <w:r>
              <w:rPr>
                <w:rFonts w:ascii="Calibri" w:hAnsi="Calibri"/>
                <w:color w:val="000000"/>
              </w:rPr>
              <w:t>ed at his day, as they that went before were affright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18:21 Surely such are the dwellings of the wicked, and this is the place of him that knoweth not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8:21 Surely such are the dwellings of the wicked, and this is the place of him that knoweth not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1" w:name="RANGE!A430"/>
            <w:r>
              <w:rPr>
                <w:rFonts w:ascii="Calibri" w:hAnsi="Calibri"/>
                <w:color w:val="000000"/>
              </w:rPr>
              <w:t>19:1 Then Job answered and said,</w:t>
            </w:r>
            <w:bookmarkEnd w:id="18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 Then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 How long will ye vex my soul and break me in pieces with words?</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 How long will ye vex my soul, and break me in pieces with wor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2" w:name="RANGE!A432"/>
            <w:r>
              <w:rPr>
                <w:rFonts w:ascii="Calibri" w:hAnsi="Calibri"/>
                <w:color w:val="000000"/>
              </w:rPr>
              <w:t>19:3 These ten times have ye reproached me; ye are not ashamed that ye make yourselves strange to me.</w:t>
            </w:r>
            <w:bookmarkEnd w:id="18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3 These ten times have ye reproached me: ye are not ashamed that ye make yourselves strange 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4 And be it, indeed, that I have erred, mine error remaineth with myself.</w:t>
            </w:r>
          </w:p>
        </w:tc>
        <w:tc>
          <w:tcPr>
            <w:tcW w:w="5748" w:type="dxa"/>
          </w:tcPr>
          <w:p w:rsidR="00D013A8" w:rsidRPr="001B6143" w:rsidRDefault="00D013A8" w:rsidP="00870669">
            <w:pPr>
              <w:tabs>
                <w:tab w:val="left" w:pos="690"/>
                <w:tab w:val="left" w:pos="115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4 And be it indeed that I have erred, mine error remaineth with mysel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3" w:name="RANGE!A434"/>
            <w:r>
              <w:rPr>
                <w:rFonts w:ascii="Calibri" w:hAnsi="Calibri"/>
                <w:color w:val="000000"/>
              </w:rPr>
              <w:t>19:5 If, indeed, ye will magnify yourselves against me and plead against me my reproach,</w:t>
            </w:r>
            <w:bookmarkEnd w:id="18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5 If indeed ye will magnify yourselves against me, and plead against me my reproac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6 Know now that God hath overthrown me and hath compassed </w:t>
            </w:r>
            <w:r>
              <w:rPr>
                <w:rFonts w:ascii="Calibri" w:hAnsi="Calibri"/>
                <w:color w:val="000000"/>
              </w:rPr>
              <w:lastRenderedPageBreak/>
              <w:t>me with his ne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6 Know now that God hath overthrown me, and hath </w:t>
            </w:r>
            <w:r>
              <w:rPr>
                <w:rFonts w:ascii="Calibri" w:hAnsi="Calibri"/>
                <w:color w:val="000000"/>
              </w:rPr>
              <w:lastRenderedPageBreak/>
              <w:t>compassed me with his n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4" w:name="RANGE!A436"/>
            <w:r>
              <w:rPr>
                <w:rFonts w:ascii="Calibri" w:hAnsi="Calibri"/>
                <w:color w:val="000000"/>
              </w:rPr>
              <w:lastRenderedPageBreak/>
              <w:t>19:7 Behold, I cry out of wrong, but I am not heard; I cry aloud, but there is no judgment.</w:t>
            </w:r>
            <w:bookmarkEnd w:id="18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7 Behold, I cry out of wrong, but I am not heard: I cry aloud, but there is no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8 He hath fenced up my way, that I cannot pass; and he hath set darkness in my path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8 He hath fenced up my way that I cannot pass, and he hath set darkness in my path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5" w:name="RANGE!A438"/>
            <w:r>
              <w:rPr>
                <w:rFonts w:ascii="Calibri" w:hAnsi="Calibri"/>
                <w:color w:val="000000"/>
              </w:rPr>
              <w:t>19:9 He hath stripped me of my glory and taken the crown from my head.</w:t>
            </w:r>
            <w:bookmarkEnd w:id="185"/>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9 He hath stripped me of my glory, and taken the crown from my hea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0 He hath destroyed me on every side, and I am gone; and mine hope hath he removed like a tree.</w:t>
            </w:r>
          </w:p>
        </w:tc>
        <w:tc>
          <w:tcPr>
            <w:tcW w:w="5748" w:type="dxa"/>
          </w:tcPr>
          <w:p w:rsidR="00D013A8" w:rsidRPr="00B06055" w:rsidRDefault="00D013A8" w:rsidP="00870669">
            <w:pPr>
              <w:pStyle w:val="red"/>
              <w:spacing w:before="0" w:beforeAutospacing="0" w:after="0" w:afterAutospacing="0"/>
              <w:rPr>
                <w:rFonts w:ascii="Palatino Linotype" w:hAnsi="Palatino Linotype" w:cs="Tahoma"/>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0 He hath destroyed me on every side, and I am gone: and mine hope hath he removed like a tr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6" w:name="RANGE!A440"/>
            <w:r>
              <w:rPr>
                <w:rFonts w:ascii="Calibri" w:hAnsi="Calibri"/>
                <w:color w:val="000000"/>
              </w:rPr>
              <w:t>19:11 He hath also kindled his wrath against me, and he counteth me unto him as one of his enemies.</w:t>
            </w:r>
            <w:bookmarkEnd w:id="186"/>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1 He hath also kindled his wrath against me, and he counteth me unto him as one of his enemi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12 His troops come together, and raise up their way </w:t>
            </w:r>
            <w:r>
              <w:rPr>
                <w:rFonts w:ascii="Calibri" w:hAnsi="Calibri"/>
                <w:color w:val="000000"/>
              </w:rPr>
              <w:lastRenderedPageBreak/>
              <w:t>against me, and encamp round about my tabernacl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12 His troops come together, and raise up their way </w:t>
            </w:r>
            <w:r>
              <w:rPr>
                <w:rFonts w:ascii="Calibri" w:hAnsi="Calibri"/>
                <w:color w:val="000000"/>
              </w:rPr>
              <w:lastRenderedPageBreak/>
              <w:t>against me, and encamp round about my tabernac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7" w:name="RANGE!A442"/>
            <w:r>
              <w:rPr>
                <w:rFonts w:ascii="Calibri" w:hAnsi="Calibri"/>
                <w:color w:val="000000"/>
              </w:rPr>
              <w:lastRenderedPageBreak/>
              <w:t>19:13 He hath put my brethren far from me, and mine acquaintance are verily estranged from me.</w:t>
            </w:r>
            <w:bookmarkEnd w:id="18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3 He hath put my brethren far from me, and mine acquaintance are verily estranged from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4 My kinsfolk have failed, and my familiar friends have forgotten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4 My kinsfolk have failed, and my familiar friends have forgotte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8" w:name="RANGE!A444"/>
            <w:r>
              <w:rPr>
                <w:rFonts w:ascii="Calibri" w:hAnsi="Calibri"/>
                <w:color w:val="000000"/>
              </w:rPr>
              <w:t>19:15 They that dwell in mine house, and my maids, count me for a stranger; I am an alien in their sight.</w:t>
            </w:r>
            <w:bookmarkEnd w:id="18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5 They that dwell in mine house, and my maids, count me for a stranger: I am an alien in their s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6 I called my servant, and he gave me no answer; I entreated him with my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6 I called my servan</w:t>
            </w:r>
            <w:r w:rsidR="007F019D">
              <w:rPr>
                <w:rFonts w:ascii="Calibri" w:hAnsi="Calibri"/>
                <w:color w:val="000000"/>
              </w:rPr>
              <w:t>t, and he gave me no answer; I e</w:t>
            </w:r>
            <w:r>
              <w:rPr>
                <w:rFonts w:ascii="Calibri" w:hAnsi="Calibri"/>
                <w:color w:val="000000"/>
              </w:rPr>
              <w:t>ntreated him with my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89" w:name="RANGE!A446"/>
            <w:r>
              <w:rPr>
                <w:rFonts w:ascii="Calibri" w:hAnsi="Calibri"/>
                <w:color w:val="000000"/>
              </w:rPr>
              <w:t>19:17 My breath is strange to my wife, though I entreated for the children's sake of mine own body.</w:t>
            </w:r>
            <w:bookmarkEnd w:id="18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7 My breath i</w:t>
            </w:r>
            <w:r w:rsidR="007F019D">
              <w:rPr>
                <w:rFonts w:ascii="Calibri" w:hAnsi="Calibri"/>
                <w:color w:val="000000"/>
              </w:rPr>
              <w:t>s strange to my wife, though I e</w:t>
            </w:r>
            <w:r>
              <w:rPr>
                <w:rFonts w:ascii="Calibri" w:hAnsi="Calibri"/>
                <w:color w:val="000000"/>
              </w:rPr>
              <w:t>ntreated for the children's sake of mine own bod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18 Yea, young </w:t>
            </w:r>
            <w:r>
              <w:rPr>
                <w:rFonts w:ascii="Calibri" w:hAnsi="Calibri"/>
                <w:color w:val="000000"/>
              </w:rPr>
              <w:lastRenderedPageBreak/>
              <w:t>children despised me; I arose, and they spake against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18 Yea, young </w:t>
            </w:r>
            <w:r>
              <w:rPr>
                <w:rFonts w:ascii="Calibri" w:hAnsi="Calibri"/>
                <w:color w:val="000000"/>
              </w:rPr>
              <w:lastRenderedPageBreak/>
              <w:t>children despised me; I arose, and they spake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0" w:name="RANGE!A448"/>
            <w:r>
              <w:rPr>
                <w:rFonts w:ascii="Calibri" w:hAnsi="Calibri"/>
                <w:color w:val="000000"/>
              </w:rPr>
              <w:lastRenderedPageBreak/>
              <w:t>19:19 All my inward friends abhorred me; and they whom I loved are turned against me.</w:t>
            </w:r>
            <w:bookmarkEnd w:id="190"/>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19 All my inward friends abhorred me: and they whom I loved are turned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0 My bone cleaveth to my skin and to my flesh, and I am escaped with the skin of my tee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0 My bone cleaveth to my skin and to my flesh, and I am escaped with the skin of my te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1" w:name="RANGE!A450"/>
            <w:r>
              <w:rPr>
                <w:rFonts w:ascii="Calibri" w:hAnsi="Calibri"/>
                <w:color w:val="000000"/>
              </w:rPr>
              <w:t>19:21 Have pity upon me, have pity upon me, O ye, my friends, for the hand of God hath touched me.</w:t>
            </w:r>
            <w:bookmarkEnd w:id="19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1 Have pity upon me, have pity upon me, O ye my friends; for the hand of God hath touched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2 Why do ye persecute me as God and are not satisfied with my fles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2 Why do ye persecute me as God, and are not satisfied with my fles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2" w:name="RANGE!A452"/>
            <w:r>
              <w:rPr>
                <w:rFonts w:ascii="Calibri" w:hAnsi="Calibri"/>
                <w:color w:val="000000"/>
              </w:rPr>
              <w:t>19:23 Oh, that my words were now written! Oh, that they were printed in a book!</w:t>
            </w:r>
            <w:bookmarkEnd w:id="19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3 Oh that my words were now written! oh that they were printed in a boo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24 That they were graven with an iron pen and </w:t>
            </w:r>
            <w:r>
              <w:rPr>
                <w:rFonts w:ascii="Calibri" w:hAnsi="Calibri"/>
                <w:color w:val="000000"/>
              </w:rPr>
              <w:lastRenderedPageBreak/>
              <w:t>lead in the rock for</w:t>
            </w:r>
            <w:r w:rsidR="007F019D">
              <w:rPr>
                <w:rFonts w:ascii="Calibri" w:hAnsi="Calibri"/>
                <w:color w:val="000000"/>
              </w:rPr>
              <w:t xml:space="preserve"> </w:t>
            </w:r>
            <w:r>
              <w:rPr>
                <w:rFonts w:ascii="Calibri" w:hAnsi="Calibri"/>
                <w:color w:val="000000"/>
              </w:rPr>
              <w:t>ever!</w:t>
            </w:r>
          </w:p>
        </w:tc>
        <w:tc>
          <w:tcPr>
            <w:tcW w:w="5748" w:type="dxa"/>
          </w:tcPr>
          <w:p w:rsidR="00D013A8" w:rsidRPr="00B06055" w:rsidRDefault="00D013A8" w:rsidP="00870669">
            <w:pPr>
              <w:pStyle w:val="red"/>
              <w:spacing w:before="0" w:beforeAutospacing="0" w:after="0" w:afterAutospacing="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19:24 That they were graven with an iron pen and </w:t>
            </w:r>
            <w:r>
              <w:rPr>
                <w:rFonts w:ascii="Calibri" w:hAnsi="Calibri"/>
                <w:color w:val="000000"/>
              </w:rPr>
              <w:lastRenderedPageBreak/>
              <w:t>lead in the rock for ev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3" w:name="RANGE!A454"/>
            <w:r>
              <w:rPr>
                <w:rFonts w:ascii="Calibri" w:hAnsi="Calibri"/>
                <w:color w:val="000000"/>
              </w:rPr>
              <w:lastRenderedPageBreak/>
              <w:t>19:25 For I know that my Redeemer liveth, and that he shall stand at the latter day upon the earth;</w:t>
            </w:r>
            <w:bookmarkEnd w:id="19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5 For I know that my redeemer liveth, and that he shall stand at the latter day upo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6 And though after my skin worms destroy this body, yet in my flesh shall I see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6 And though after my skin worms destroy this body, yet in my flesh shall I see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4" w:name="RANGE!A456"/>
            <w:r>
              <w:rPr>
                <w:rFonts w:ascii="Calibri" w:hAnsi="Calibri"/>
                <w:color w:val="000000"/>
              </w:rPr>
              <w:t>19:27 Whom I shall see for myself; and mine eyes shall behold, and not another, though my reins be consumed within me.</w:t>
            </w:r>
            <w:bookmarkEnd w:id="19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7 Whom I shall see for myself, and mine eyes shall behold, and not another; though my reins be consumed withi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8 But ye should say, Why persecute we him, seeing the root of the matter is found in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8 But ye should say, Why persecute we him, seeing the root of the matter is found i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5" w:name="RANGE!A458"/>
            <w:r>
              <w:rPr>
                <w:rFonts w:ascii="Calibri" w:hAnsi="Calibri"/>
                <w:color w:val="000000"/>
              </w:rPr>
              <w:t>19:29 Be ye afraid of the sword; for wrath bringeth the punishments of the sword, that ye may know there is a judgment.</w:t>
            </w:r>
            <w:bookmarkEnd w:id="19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19:29 Be ye afraid of the sword: for wrath bringeth the punishments of the sword, that ye may know there is a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1 Then </w:t>
            </w:r>
            <w:r>
              <w:rPr>
                <w:rFonts w:ascii="Calibri" w:hAnsi="Calibri"/>
                <w:color w:val="000000"/>
              </w:rPr>
              <w:lastRenderedPageBreak/>
              <w:t>answered Zophar, the Naamathite,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1 Then </w:t>
            </w:r>
            <w:r>
              <w:rPr>
                <w:rFonts w:ascii="Calibri" w:hAnsi="Calibri"/>
                <w:color w:val="000000"/>
              </w:rPr>
              <w:lastRenderedPageBreak/>
              <w:t>answered Zophar the Naamathit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6" w:name="RANGE!A460"/>
            <w:r>
              <w:rPr>
                <w:rFonts w:ascii="Calibri" w:hAnsi="Calibri"/>
                <w:color w:val="000000"/>
              </w:rPr>
              <w:lastRenderedPageBreak/>
              <w:t>20:2 Therefore do my thoughts cause me to answer, and for this I make haste.</w:t>
            </w:r>
            <w:bookmarkEnd w:id="196"/>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 Therefore do my thoughts cause me to answer, and for this I make hast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3 I have heard the check of my reproach, and the spirit of my understanding causeth me to answ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3 I have heard the check of my reproach, and the spirit of my understanding causeth me to answ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7" w:name="RANGE!A462"/>
            <w:r>
              <w:rPr>
                <w:rFonts w:ascii="Calibri" w:hAnsi="Calibri"/>
                <w:color w:val="000000"/>
              </w:rPr>
              <w:t>20:4 Knowest thou not this of old, since man was placed upon earth,</w:t>
            </w:r>
            <w:bookmarkEnd w:id="19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4 Knowest thou not this of old, since man was placed upon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5 That the triumphing of the wicked is short and the joy of the hypocrite but for a mome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5 That the triumphing of the wicked is short, and the joy of the hypocrite but for a mo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8" w:name="RANGE!A464"/>
            <w:r>
              <w:rPr>
                <w:rFonts w:ascii="Calibri" w:hAnsi="Calibri"/>
                <w:color w:val="000000"/>
              </w:rPr>
              <w:t>20:6 Though his excellency mount up to the heavens and his head reach unto the clouds,</w:t>
            </w:r>
            <w:bookmarkEnd w:id="19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6 Though his excellency mount up to the heavens, and his head reach unto the clou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7 Yet he shall perish for</w:t>
            </w:r>
            <w:r w:rsidR="007F019D">
              <w:rPr>
                <w:rFonts w:ascii="Calibri" w:hAnsi="Calibri"/>
                <w:color w:val="000000"/>
              </w:rPr>
              <w:t xml:space="preserve"> </w:t>
            </w:r>
            <w:r>
              <w:rPr>
                <w:rFonts w:ascii="Calibri" w:hAnsi="Calibri"/>
                <w:color w:val="000000"/>
              </w:rPr>
              <w:t xml:space="preserve">ever like his own dung. They which have seen </w:t>
            </w:r>
            <w:r>
              <w:rPr>
                <w:rFonts w:ascii="Calibri" w:hAnsi="Calibri"/>
                <w:color w:val="000000"/>
              </w:rPr>
              <w:lastRenderedPageBreak/>
              <w:t>him shall say, Where is h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7 Yet he shall perish for ever like his own dung: they which have seen </w:t>
            </w:r>
            <w:r>
              <w:rPr>
                <w:rFonts w:ascii="Calibri" w:hAnsi="Calibri"/>
                <w:color w:val="000000"/>
              </w:rPr>
              <w:lastRenderedPageBreak/>
              <w:t>him shall say, Where is h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199" w:name="RANGE!A466"/>
            <w:r>
              <w:rPr>
                <w:rFonts w:ascii="Calibri" w:hAnsi="Calibri"/>
                <w:color w:val="000000"/>
              </w:rPr>
              <w:lastRenderedPageBreak/>
              <w:t>20:8 He shall fly away as a dream and shall not be found; yea, he shall be chased away as a vision of the night;</w:t>
            </w:r>
            <w:bookmarkEnd w:id="19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8 He shall fly away as a dream, and shall not be found: yea, he shall be chased away as a vision of the n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9 The eye also which saw him shall see him no more; neither shall his place any more behold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9 The eye also which saw him shall see him no more; neither shall his place any more behold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0" w:name="RANGE!A468"/>
            <w:r>
              <w:rPr>
                <w:rFonts w:ascii="Calibri" w:hAnsi="Calibri"/>
                <w:color w:val="000000"/>
              </w:rPr>
              <w:t>20:10 His children shall seek to please the poor, and his hands shall restore their goods.</w:t>
            </w:r>
            <w:bookmarkEnd w:id="20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0 His children shall seek to please the poor, and his hands shall restore their goo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1 His bones are full of the sin of his youth, which shall lie down with him in the dust.</w:t>
            </w:r>
          </w:p>
        </w:tc>
        <w:tc>
          <w:tcPr>
            <w:tcW w:w="5748" w:type="dxa"/>
          </w:tcPr>
          <w:p w:rsidR="00D013A8" w:rsidRPr="00B06055" w:rsidRDefault="00D013A8" w:rsidP="00870669">
            <w:pPr>
              <w:pStyle w:val="red"/>
              <w:spacing w:before="0" w:beforeAutospacing="0" w:after="0" w:afterAutospacing="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1 His bones are full of the sin of his youth, which shall lie down with him in the du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1" w:name="RANGE!A470"/>
            <w:r>
              <w:rPr>
                <w:rFonts w:ascii="Calibri" w:hAnsi="Calibri"/>
                <w:color w:val="000000"/>
              </w:rPr>
              <w:t>20:12 Though wickedness be sweet in his mouth, though he hide it under his tongue,</w:t>
            </w:r>
            <w:bookmarkEnd w:id="20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2 Though wickedness be sweet in his mouth, though he hide it under his tongu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13 Though he spare it and forsake it not, but keep it still within his </w:t>
            </w:r>
            <w:r>
              <w:rPr>
                <w:rFonts w:ascii="Calibri" w:hAnsi="Calibri"/>
                <w:color w:val="000000"/>
              </w:rPr>
              <w:lastRenderedPageBreak/>
              <w:t>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13 Though he spare it, and forsake it not; but keep it still within </w:t>
            </w:r>
            <w:r>
              <w:rPr>
                <w:rFonts w:ascii="Calibri" w:hAnsi="Calibri"/>
                <w:color w:val="000000"/>
              </w:rPr>
              <w:lastRenderedPageBreak/>
              <w:t>his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2" w:name="RANGE!A472"/>
            <w:r>
              <w:rPr>
                <w:rFonts w:ascii="Calibri" w:hAnsi="Calibri"/>
                <w:color w:val="000000"/>
              </w:rPr>
              <w:lastRenderedPageBreak/>
              <w:t>20:14 Yet his meat in his bowels is turned; it is the gall of asps within him.</w:t>
            </w:r>
            <w:bookmarkEnd w:id="20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4 Yet his meat in his bowels is turned, it is the gall of asps withi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5 He hath swallowed down riches, and he shall vomit them up again; God shall cast them out of his bell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5 He hath swallowed down riches, and he shall vomit them up again: God shall cast them out of his bel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3" w:name="RANGE!A474"/>
            <w:r>
              <w:rPr>
                <w:rFonts w:ascii="Calibri" w:hAnsi="Calibri"/>
                <w:color w:val="000000"/>
              </w:rPr>
              <w:t>20:16 He shall suck the poison of asps; the viper's tongue shall slay him.</w:t>
            </w:r>
            <w:bookmarkEnd w:id="20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6 He shall suck the poison of asps: the viper's tongue shall slay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7 He shall not see the rivers, the floods, the brooks of honey and butt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7 He shall not see the rivers, the floods, the brooks of honey and but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4" w:name="RANGE!A476"/>
            <w:r>
              <w:rPr>
                <w:rFonts w:ascii="Calibri" w:hAnsi="Calibri"/>
                <w:color w:val="000000"/>
              </w:rPr>
              <w:t>20:18 That which he labored for shall he restore and shall not swallow it down; according to his substance shall the restitution be, and he shall not rejoice therein.</w:t>
            </w:r>
            <w:bookmarkEnd w:id="20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7F019D" w:rsidP="00870669">
            <w:pPr>
              <w:rPr>
                <w:rFonts w:ascii="Calibri" w:hAnsi="Calibri"/>
                <w:color w:val="000000"/>
              </w:rPr>
            </w:pPr>
            <w:r>
              <w:rPr>
                <w:rFonts w:ascii="Calibri" w:hAnsi="Calibri"/>
                <w:color w:val="000000"/>
              </w:rPr>
              <w:t>20:18 That which he labo</w:t>
            </w:r>
            <w:r w:rsidR="00D013A8">
              <w:rPr>
                <w:rFonts w:ascii="Calibri" w:hAnsi="Calibri"/>
                <w:color w:val="000000"/>
              </w:rPr>
              <w:t>red for shall he restore, and shall not swallow it down: according to his substance shall the restitution be, and he shall not rejoice there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19 Because he hath oppressed and hath forsaken the poor, because he </w:t>
            </w:r>
            <w:r>
              <w:rPr>
                <w:rFonts w:ascii="Calibri" w:hAnsi="Calibri"/>
                <w:color w:val="000000"/>
              </w:rPr>
              <w:lastRenderedPageBreak/>
              <w:t>hath violently taken away a house which he builded no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19 Because he hath oppressed and hath forsaken the poor; because</w:t>
            </w:r>
            <w:r w:rsidR="007F019D">
              <w:rPr>
                <w:rFonts w:ascii="Calibri" w:hAnsi="Calibri"/>
                <w:color w:val="000000"/>
              </w:rPr>
              <w:t xml:space="preserve"> he </w:t>
            </w:r>
            <w:r w:rsidR="007F019D">
              <w:rPr>
                <w:rFonts w:ascii="Calibri" w:hAnsi="Calibri"/>
                <w:color w:val="000000"/>
              </w:rPr>
              <w:lastRenderedPageBreak/>
              <w:t>hath violently taken away a</w:t>
            </w:r>
            <w:r>
              <w:rPr>
                <w:rFonts w:ascii="Calibri" w:hAnsi="Calibri"/>
                <w:color w:val="000000"/>
              </w:rPr>
              <w:t xml:space="preserve"> house which he builded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5" w:name="RANGE!A478"/>
            <w:r>
              <w:rPr>
                <w:rFonts w:ascii="Calibri" w:hAnsi="Calibri"/>
                <w:color w:val="000000"/>
              </w:rPr>
              <w:lastRenderedPageBreak/>
              <w:t>20:20 Surely he shall not feel quietness in his belly; he shall not save of that which he desired.</w:t>
            </w:r>
            <w:bookmarkEnd w:id="20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0 Surely he shall not feel quietness in his belly, he shall not save of that which he desir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1 There shall none of his meat be left; therefore shall no man look for his goo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1 There shall none of his meat be left; therefore shall no man look for his goo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6" w:name="RANGE!A480"/>
            <w:r>
              <w:rPr>
                <w:rFonts w:ascii="Calibri" w:hAnsi="Calibri"/>
                <w:color w:val="000000"/>
              </w:rPr>
              <w:t xml:space="preserve">20:22 In the </w:t>
            </w:r>
            <w:r w:rsidR="007F019D">
              <w:rPr>
                <w:rFonts w:ascii="Calibri" w:hAnsi="Calibri"/>
                <w:b/>
                <w:color w:val="000000"/>
                <w:u w:val="single"/>
              </w:rPr>
              <w:t>fu</w:t>
            </w:r>
            <w:r w:rsidRPr="007F019D">
              <w:rPr>
                <w:rFonts w:ascii="Calibri" w:hAnsi="Calibri"/>
                <w:b/>
                <w:color w:val="000000"/>
                <w:u w:val="single"/>
              </w:rPr>
              <w:t>lness</w:t>
            </w:r>
            <w:r>
              <w:rPr>
                <w:rFonts w:ascii="Calibri" w:hAnsi="Calibri"/>
                <w:color w:val="000000"/>
              </w:rPr>
              <w:t xml:space="preserve"> of his sufficiency he shall be in straits; every hand of the wicked shall come upon him.</w:t>
            </w:r>
            <w:bookmarkEnd w:id="20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0:22 In the </w:t>
            </w:r>
            <w:r w:rsidRPr="007F019D">
              <w:rPr>
                <w:rFonts w:ascii="Calibri" w:hAnsi="Calibri"/>
                <w:b/>
                <w:color w:val="000000"/>
                <w:u w:val="single"/>
              </w:rPr>
              <w:t>ful</w:t>
            </w:r>
            <w:r w:rsidR="007F019D" w:rsidRPr="007F019D">
              <w:rPr>
                <w:rFonts w:ascii="Calibri" w:hAnsi="Calibri"/>
                <w:b/>
                <w:color w:val="000000"/>
                <w:u w:val="single"/>
              </w:rPr>
              <w:t>l</w:t>
            </w:r>
            <w:r w:rsidRPr="007F019D">
              <w:rPr>
                <w:rFonts w:ascii="Calibri" w:hAnsi="Calibri"/>
                <w:b/>
                <w:color w:val="000000"/>
                <w:u w:val="single"/>
              </w:rPr>
              <w:t>ness</w:t>
            </w:r>
            <w:r>
              <w:rPr>
                <w:rFonts w:ascii="Calibri" w:hAnsi="Calibri"/>
                <w:color w:val="000000"/>
              </w:rPr>
              <w:t xml:space="preserve"> of his sufficiency he shall be in straits: every hand of the wicked shall come upo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3 When he is about to fill his belly, God shall cast the fury of his wrath upon him and shall rain it upon him while he is eat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3 When he is about to fill his belly, God shall cast the fury of his wrath upon him, and shall rain it upon him while he is eat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7" w:name="RANGE!A482"/>
            <w:r>
              <w:rPr>
                <w:rFonts w:ascii="Calibri" w:hAnsi="Calibri"/>
                <w:color w:val="000000"/>
              </w:rPr>
              <w:t>20:24 He shall flee from the iron weapon, and the bow of steel shall strike him through.</w:t>
            </w:r>
            <w:bookmarkEnd w:id="20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4 He shall flee from the iron weapon, and the bow of steel shall strike him throug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0:25 It is drawn and cometh out of the body; yea, the glittering sword cometh out of his gall; terrors are upon him.</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5 It is drawn, and cometh out of the body; yea, the glittering sword cometh out of his gall: terrors are upo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8" w:name="RANGE!A484"/>
            <w:r>
              <w:rPr>
                <w:rFonts w:ascii="Calibri" w:hAnsi="Calibri"/>
                <w:color w:val="000000"/>
              </w:rPr>
              <w:t>20:26 All darkness shall be hid in his secret places; a fire not blown shall consume him; it shall go ill with him that is left in his tabernacle.</w:t>
            </w:r>
            <w:bookmarkEnd w:id="20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6 All darkness shall be hid in his secret places: a fire not blown shall consume him; it shall go ill with him that is left in his tabernac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7 The heaven shall reveal his iniquity, and the earth shall rise up against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7 The heaven shall reveal his iniquity; and the earth shall rise up against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09" w:name="RANGE!A486"/>
            <w:r>
              <w:rPr>
                <w:rFonts w:ascii="Calibri" w:hAnsi="Calibri"/>
                <w:color w:val="000000"/>
              </w:rPr>
              <w:t>20:28 The increase of his house shall depart, and his goods shall flow away in the day of his wrath.</w:t>
            </w:r>
            <w:bookmarkEnd w:id="20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8 The increase of his house shall depart, and his goods shall flow away in the day of his wr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9 This is the portion of a wicked man from God and the heritage appointed unto him by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0:29 This is the portion of a wicked man from God, and the heritage appointed unto him by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0" w:name="RANGE!A488"/>
            <w:r>
              <w:rPr>
                <w:rFonts w:ascii="Calibri" w:hAnsi="Calibri"/>
                <w:color w:val="000000"/>
              </w:rPr>
              <w:t>21:1 But Job answered and said,</w:t>
            </w:r>
            <w:bookmarkEnd w:id="21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 But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1:2 Hear diligently my speech, and let this be your consolation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 Hear diligently my speech, and let this be your consolatio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1" w:name="RANGE!A490"/>
            <w:r>
              <w:rPr>
                <w:rFonts w:ascii="Calibri" w:hAnsi="Calibri"/>
                <w:color w:val="000000"/>
              </w:rPr>
              <w:t>21:3 Suffer me that I may speak; and after that I have spoken, mock on.</w:t>
            </w:r>
            <w:bookmarkEnd w:id="21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 Suffer me that I may speak; and after that I have spoken, mock 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4 As for me, is my complaint to man? And if it were so, why should not my spirit be troubl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4 As for me, is my complaint to man? and if it were so, why should not my spirit be troubl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2" w:name="RANGE!A492"/>
            <w:r>
              <w:rPr>
                <w:rFonts w:ascii="Calibri" w:hAnsi="Calibri"/>
                <w:color w:val="000000"/>
              </w:rPr>
              <w:t>21:5 Mark me, and be astonished, and lay your hand upon your mouth.</w:t>
            </w:r>
            <w:bookmarkEnd w:id="21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5 Mark me, and be astonished, and lay your hand upon your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6 Even when I remember, I am afraid; and trembling taketh hold on my fles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6 Even when I remember I am afraid, and trembling taketh hold on my fles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3" w:name="RANGE!A494"/>
            <w:r>
              <w:rPr>
                <w:rFonts w:ascii="Calibri" w:hAnsi="Calibri"/>
                <w:color w:val="000000"/>
              </w:rPr>
              <w:t>21:7 Wherefore do the wicked live, become old, yea, are mighty in power?</w:t>
            </w:r>
            <w:bookmarkEnd w:id="21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7 Wherefore do the wicked live, become old, yea, are mighty in pow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8 Their seed is established in their sight with them, and their offspring before their ey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8 Their seed is established in their sight with them, and their offspring before their ey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4" w:name="RANGE!A496"/>
            <w:r>
              <w:rPr>
                <w:rFonts w:ascii="Calibri" w:hAnsi="Calibri"/>
                <w:color w:val="000000"/>
              </w:rPr>
              <w:lastRenderedPageBreak/>
              <w:t>21:9 Their houses are safe from fear; neither is the rod of God upon them.</w:t>
            </w:r>
            <w:bookmarkEnd w:id="21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9 Their houses are safe from fear, neither is the rod of God upon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0 Their bull gendereth and faileth not; their cow calveth and casteth not her cal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0 Their bull gendereth, and faileth not; their cow calveth, and casteth not her cal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5" w:name="RANGE!A498"/>
            <w:r>
              <w:rPr>
                <w:rFonts w:ascii="Calibri" w:hAnsi="Calibri"/>
                <w:color w:val="000000"/>
              </w:rPr>
              <w:t>21:11 They send forth their little ones like a flock, and their children dance.</w:t>
            </w:r>
            <w:bookmarkEnd w:id="21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1 They send forth their little ones like a flock, and their children dan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2 They take the timbrel and harp and rejoice at the sound of the org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2 They take the timbrel and harp, and rejoice at the sound of the org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3 They spend their days in wealth and in a moment go down to the grav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3 They spend their days in wealth, and in a moment go down to the gra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4 Therefore, they say unto God, Depart from us, for we desire not the knowledge of thy way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4 Therefore they say unto God, Depart from us; for we desire not the knowledge of thy w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1:15 What is the Almighty, that we should serve him? And what profit should we have if </w:t>
            </w:r>
            <w:r>
              <w:rPr>
                <w:rFonts w:ascii="Calibri" w:hAnsi="Calibri"/>
                <w:color w:val="000000"/>
              </w:rPr>
              <w:lastRenderedPageBreak/>
              <w:t>we pray unto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1:15 What is the Almighty, that we should serve him? and what profit should we have, if </w:t>
            </w:r>
            <w:r>
              <w:rPr>
                <w:rFonts w:ascii="Calibri" w:hAnsi="Calibri"/>
                <w:color w:val="000000"/>
              </w:rPr>
              <w:lastRenderedPageBreak/>
              <w:t>we pray unto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1:16 Lo, their good is not in their hand; the counsel of the wicked is far from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6 Lo, their good is not in their hand: the counsel of the wicked is far from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7 How oft is the candle of the wicked put out! And how oft cometh their destruction upon them! God distributeth sorrows in his ang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7 How oft is the candle of the wicked put out! and how oft cometh their destruction upon them! God distributeth sorrows in his ang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8 They are as stubble before the wind and as chaff that the storm carrieth aw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8 They are as stubble before the wind, and as chaff that the storm carrieth a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9 God layeth up his iniquity for his children; he rewardeth him, and he shall know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19 God layeth up his iniquity for his children: he rewardeth him, and he shall know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0 His eyes shall see his destruction, and he shall drink of the wrath of the Almigh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0 His eyes shall see his destruction, and he shall drink of the wrath of the Al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6" w:name="RANGE!A508"/>
            <w:r>
              <w:rPr>
                <w:rFonts w:ascii="Calibri" w:hAnsi="Calibri"/>
                <w:color w:val="000000"/>
              </w:rPr>
              <w:t xml:space="preserve">21:21 For what pleasure hath he in his house after him </w:t>
            </w:r>
            <w:r>
              <w:rPr>
                <w:rFonts w:ascii="Calibri" w:hAnsi="Calibri"/>
                <w:color w:val="000000"/>
              </w:rPr>
              <w:lastRenderedPageBreak/>
              <w:t>when the number of his months is cut off in the midst?</w:t>
            </w:r>
            <w:bookmarkEnd w:id="21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1:21 For what pleasure hath he in his house after him, </w:t>
            </w:r>
            <w:r>
              <w:rPr>
                <w:rFonts w:ascii="Calibri" w:hAnsi="Calibri"/>
                <w:color w:val="000000"/>
              </w:rPr>
              <w:lastRenderedPageBreak/>
              <w:t>when the number of his months is cut off in the mid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1:22 Shall any teach God knowledge, seeing he judgeth those that are hig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2 Shall any teach God knowledge? seeing he judgeth those that are hig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7" w:name="RANGE!A510"/>
            <w:r>
              <w:rPr>
                <w:rFonts w:ascii="Calibri" w:hAnsi="Calibri"/>
                <w:color w:val="000000"/>
              </w:rPr>
              <w:t>21:23 One dieth in his full strength, being wholly at ease and quiet.</w:t>
            </w:r>
            <w:bookmarkEnd w:id="21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3 One dieth in his full strength, being wholly at ease and qui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4 His breasts are full of milk, and his bones are moistened with marrow.</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4 His breasts are full of milk, and his bones are moistened with marro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8" w:name="RANGE!A512"/>
            <w:r>
              <w:rPr>
                <w:rFonts w:ascii="Calibri" w:hAnsi="Calibri"/>
                <w:color w:val="000000"/>
              </w:rPr>
              <w:t>21:25 And another dieth in the bitterness of his soul and never eateth with pleasure.</w:t>
            </w:r>
            <w:bookmarkEnd w:id="21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5 And another dieth in the bitterness of his soul, and never eateth with pleasu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6 They shall lie down alike in the dust, and the worms shall cover them.</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6 They shall lie down alike in the dust, and the worms shall cover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19" w:name="RANGE!A514"/>
            <w:r>
              <w:rPr>
                <w:rFonts w:ascii="Calibri" w:hAnsi="Calibri"/>
                <w:color w:val="000000"/>
              </w:rPr>
              <w:t>21:27 Behold, I know your thoughts and the devices which ye wrongfully imagine against me.</w:t>
            </w:r>
            <w:bookmarkEnd w:id="21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7 Behold, I know your thoughts, and the devices which ye wrongfully imagine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1:28 For ye say, Where is the house of the prince? And where are the dwelling places of the wick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8 For ye say, Where is the house of the prince? and where are the dwelling places of the wick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0" w:name="RANGE!A516"/>
            <w:r>
              <w:rPr>
                <w:rFonts w:ascii="Calibri" w:hAnsi="Calibri"/>
                <w:color w:val="000000"/>
              </w:rPr>
              <w:t>21:29 Have ye not asked them that go by the way? And do ye not know their tokens,</w:t>
            </w:r>
            <w:bookmarkEnd w:id="22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29 Have ye not asked them that go by the way? and do ye not know their toke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0 That the wicked is reserved to the day of destruction? They shall be brought forth to the day of wra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0 That the wicked is reserved to the day of destruction? they shall be brought forth to the day of wr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1" w:name="RANGE!A518"/>
            <w:r>
              <w:rPr>
                <w:rFonts w:ascii="Calibri" w:hAnsi="Calibri"/>
                <w:color w:val="000000"/>
              </w:rPr>
              <w:t>21:31 Who shall declare his way to his face? And who shall repay him what he hath done?</w:t>
            </w:r>
            <w:bookmarkEnd w:id="22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1 Who shall declare his way to his face? and who shall repay him what he hath d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2 Yet shall he be brought to the grave and shall remain in the tom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2 Yet shall he be brought to the grave, and shall remain in the tom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2" w:name="RANGE!A520"/>
            <w:r>
              <w:rPr>
                <w:rFonts w:ascii="Calibri" w:hAnsi="Calibri"/>
                <w:color w:val="000000"/>
              </w:rPr>
              <w:t xml:space="preserve">21:33 The clods of the valley shall be sweet unto him, and every man shall draw after him, as there are innumerable before </w:t>
            </w:r>
            <w:r>
              <w:rPr>
                <w:rFonts w:ascii="Calibri" w:hAnsi="Calibri"/>
                <w:color w:val="000000"/>
              </w:rPr>
              <w:lastRenderedPageBreak/>
              <w:t>him.</w:t>
            </w:r>
            <w:bookmarkEnd w:id="222"/>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1:33 The clods of the valley shall be sweet unto him, and every man shall draw after him, as there are innumerable before </w:t>
            </w:r>
            <w:r>
              <w:rPr>
                <w:rFonts w:ascii="Calibri" w:hAnsi="Calibri"/>
                <w:color w:val="000000"/>
              </w:rPr>
              <w:lastRenderedPageBreak/>
              <w:t>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1:34 How then comfort ye me in vain, seeing in your answers there remaineth falseho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1:34 How then comfort ye me in vain, seeing in your answers there remaineth falseh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3" w:name="RANGE!A522"/>
            <w:r>
              <w:rPr>
                <w:rFonts w:ascii="Calibri" w:hAnsi="Calibri"/>
                <w:color w:val="000000"/>
              </w:rPr>
              <w:t>22:1 Then Eliphaz, the Temanite, answered and said,</w:t>
            </w:r>
            <w:bookmarkEnd w:id="22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 Then Eliphaz the Temanite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 Can a man be profitable unto God, as he that is wise may be profitable unto himsel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 Can a man be profitable unto God, as he that is wise may be profitable unto himsel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4" w:name="RANGE!A524"/>
            <w:r>
              <w:rPr>
                <w:rFonts w:ascii="Calibri" w:hAnsi="Calibri"/>
                <w:color w:val="000000"/>
              </w:rPr>
              <w:t>22:3 Is it any pleasure to the Almighty that thou art righteous? Or is it gain to him that thou makest thy ways perfect?</w:t>
            </w:r>
            <w:bookmarkEnd w:id="22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3 Is it any pleasure to the Almighty, that thou art righteous? or is it gain to him, that thou makest thy ways perfec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4 Will he reprove thee for fear of thee? Will he enter with thee into judgme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4 Will he reprove thee for fear of thee? will he enter with thee into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5" w:name="RANGE!A526"/>
            <w:r>
              <w:rPr>
                <w:rFonts w:ascii="Calibri" w:hAnsi="Calibri"/>
                <w:color w:val="000000"/>
              </w:rPr>
              <w:t>22:5 Is not thy wickedness great and thine iniquities infinite?</w:t>
            </w:r>
            <w:bookmarkEnd w:id="225"/>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5 Is not thy wickedness great? and thine iniquities infinit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6 For thou hast </w:t>
            </w:r>
            <w:r>
              <w:rPr>
                <w:rFonts w:ascii="Calibri" w:hAnsi="Calibri"/>
                <w:color w:val="000000"/>
              </w:rPr>
              <w:lastRenderedPageBreak/>
              <w:t xml:space="preserve">taken a pledge from thy brother for </w:t>
            </w:r>
            <w:r w:rsidRPr="007F019D">
              <w:rPr>
                <w:rFonts w:ascii="Calibri" w:hAnsi="Calibri"/>
                <w:b/>
                <w:color w:val="000000"/>
                <w:u w:val="single"/>
              </w:rPr>
              <w:t>naught</w:t>
            </w:r>
            <w:r>
              <w:rPr>
                <w:rFonts w:ascii="Calibri" w:hAnsi="Calibri"/>
                <w:color w:val="000000"/>
              </w:rPr>
              <w:t xml:space="preserve"> and stripped the naked of their cloth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6 For thou hast </w:t>
            </w:r>
            <w:r>
              <w:rPr>
                <w:rFonts w:ascii="Calibri" w:hAnsi="Calibri"/>
                <w:color w:val="000000"/>
              </w:rPr>
              <w:lastRenderedPageBreak/>
              <w:t xml:space="preserve">taken a pledge from thy brother for </w:t>
            </w:r>
            <w:r w:rsidRPr="007F019D">
              <w:rPr>
                <w:rFonts w:ascii="Calibri" w:hAnsi="Calibri"/>
                <w:b/>
                <w:color w:val="000000"/>
                <w:u w:val="single"/>
              </w:rPr>
              <w:t>nought</w:t>
            </w:r>
            <w:r>
              <w:rPr>
                <w:rFonts w:ascii="Calibri" w:hAnsi="Calibri"/>
                <w:color w:val="000000"/>
              </w:rPr>
              <w:t>, and stripped the naked of their cloth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6" w:name="RANGE!A528"/>
            <w:r>
              <w:rPr>
                <w:rFonts w:ascii="Calibri" w:hAnsi="Calibri"/>
                <w:color w:val="000000"/>
              </w:rPr>
              <w:lastRenderedPageBreak/>
              <w:t>22:7 Thou hast not given water to the weary to drink, and thou hast withholden bread from the hungry.</w:t>
            </w:r>
            <w:bookmarkEnd w:id="226"/>
          </w:p>
        </w:tc>
        <w:tc>
          <w:tcPr>
            <w:tcW w:w="5748" w:type="dxa"/>
          </w:tcPr>
          <w:p w:rsidR="00D013A8" w:rsidRPr="00B06055" w:rsidRDefault="00D013A8" w:rsidP="00870669">
            <w:pPr>
              <w:pStyle w:val="indent1stlinered"/>
              <w:spacing w:before="0" w:beforeAutospacing="0"/>
              <w:ind w:left="0"/>
              <w:rPr>
                <w:rFonts w:ascii="Palatino Linotype" w:hAnsi="Palatino Linotype" w:cs="Tahoma"/>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7 Thou hast not given water to the weary to drink, and thou hast withholden bread from the hungr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8 But as for the mighty man, he had the earth; and the honorable man dwelt in it.</w:t>
            </w:r>
          </w:p>
        </w:tc>
        <w:tc>
          <w:tcPr>
            <w:tcW w:w="5748" w:type="dxa"/>
          </w:tcPr>
          <w:p w:rsidR="00D013A8" w:rsidRPr="00B06055" w:rsidRDefault="00D013A8" w:rsidP="00870669">
            <w:pPr>
              <w:pStyle w:val="indentred1"/>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8 But as for the mighty man,</w:t>
            </w:r>
            <w:r w:rsidR="007F019D">
              <w:rPr>
                <w:rFonts w:ascii="Calibri" w:hAnsi="Calibri"/>
                <w:color w:val="000000"/>
              </w:rPr>
              <w:t xml:space="preserve"> he had the earth; and the hono</w:t>
            </w:r>
            <w:r>
              <w:rPr>
                <w:rFonts w:ascii="Calibri" w:hAnsi="Calibri"/>
                <w:color w:val="000000"/>
              </w:rPr>
              <w:t>rable man dwelt i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7" w:name="RANGE!A530"/>
            <w:r>
              <w:rPr>
                <w:rFonts w:ascii="Calibri" w:hAnsi="Calibri"/>
                <w:color w:val="000000"/>
              </w:rPr>
              <w:t>22:9 Thou hast sent widows away empty, and the arms of the fatherless have been broken.</w:t>
            </w:r>
            <w:bookmarkEnd w:id="22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9 Thou hast sent widows away empty, and the arms of the fatherless have been brok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0 Therefore, snares are round about thee, and sudden fear troubleth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0 Therefore snares are round about thee, and sudden fear trouble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8" w:name="RANGE!A532"/>
            <w:r>
              <w:rPr>
                <w:rFonts w:ascii="Calibri" w:hAnsi="Calibri"/>
                <w:color w:val="000000"/>
              </w:rPr>
              <w:t>22:11 Or darkness, that thou canst not see; and abundance of waters cover thee.</w:t>
            </w:r>
            <w:bookmarkEnd w:id="22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1 Or darkness, that thou canst not see; and abundance of waters cover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12 Is not God in the height of </w:t>
            </w:r>
            <w:r>
              <w:rPr>
                <w:rFonts w:ascii="Calibri" w:hAnsi="Calibri"/>
                <w:color w:val="000000"/>
              </w:rPr>
              <w:lastRenderedPageBreak/>
              <w:t>heaven? And behold the height of the stars--how high they a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12 Is not God in the height of </w:t>
            </w:r>
            <w:r>
              <w:rPr>
                <w:rFonts w:ascii="Calibri" w:hAnsi="Calibri"/>
                <w:color w:val="000000"/>
              </w:rPr>
              <w:lastRenderedPageBreak/>
              <w:t>heaven? and behold the height of the stars, how high they a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29" w:name="RANGE!A534"/>
            <w:r>
              <w:rPr>
                <w:rFonts w:ascii="Calibri" w:hAnsi="Calibri"/>
                <w:color w:val="000000"/>
              </w:rPr>
              <w:lastRenderedPageBreak/>
              <w:t>22:13 And thou sayest, How doth God know? Can he judge through the dark cloud?</w:t>
            </w:r>
            <w:bookmarkEnd w:id="22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3 And thou sayest, How doth God know? can he judge through the dark clou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4 Thick clouds are a covering to him, that he seeth not; and he walketh in the circuit of heav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4 Thick clouds are a covering to him, that he seeth not; and he walketh in the circuit of heav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0" w:name="RANGE!A536"/>
            <w:r>
              <w:rPr>
                <w:rFonts w:ascii="Calibri" w:hAnsi="Calibri"/>
                <w:color w:val="000000"/>
              </w:rPr>
              <w:t>22:15 Hast thou marked the old way which wicked men have trodden?</w:t>
            </w:r>
            <w:bookmarkEnd w:id="23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5 Hast thou marked the old way which wicked men have trodd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6 Which were cut down out of time, whose foundation was overflown with a flo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6 Which were cut down out of time, whose foundation was overflown with a fl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1" w:name="RANGE!A538"/>
            <w:r>
              <w:rPr>
                <w:rFonts w:ascii="Calibri" w:hAnsi="Calibri"/>
                <w:color w:val="000000"/>
              </w:rPr>
              <w:t>22:17 Which said unto God, Depart from us. And what can the Almighty do for them?</w:t>
            </w:r>
            <w:bookmarkEnd w:id="23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7 Which said unto God, Depart from us: and what can the Almighty do for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18 Yet he filled their houses with good things; but the counsel of the </w:t>
            </w:r>
            <w:r>
              <w:rPr>
                <w:rFonts w:ascii="Calibri" w:hAnsi="Calibri"/>
                <w:color w:val="000000"/>
              </w:rPr>
              <w:lastRenderedPageBreak/>
              <w:t>wicked is far from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18 Yet he filled their houses with good things: but the counsel of the </w:t>
            </w:r>
            <w:r>
              <w:rPr>
                <w:rFonts w:ascii="Calibri" w:hAnsi="Calibri"/>
                <w:color w:val="000000"/>
              </w:rPr>
              <w:lastRenderedPageBreak/>
              <w:t>wicked is far from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2" w:name="RANGE!A540"/>
            <w:r>
              <w:rPr>
                <w:rFonts w:ascii="Calibri" w:hAnsi="Calibri"/>
                <w:color w:val="000000"/>
              </w:rPr>
              <w:lastRenderedPageBreak/>
              <w:t>22:19 The righteous see it and are glad; and the innocent laugh them to scorn.</w:t>
            </w:r>
            <w:bookmarkEnd w:id="23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19 The righteous see it, and are glad: and the innocent laugh them to sco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0 Whereas our substance is not cut down, but the remnant of them the fire consume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0 Whereas our substance is not cut down, but the remnant of them the fire consum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3" w:name="RANGE!A542"/>
            <w:r>
              <w:rPr>
                <w:rFonts w:ascii="Calibri" w:hAnsi="Calibri"/>
                <w:color w:val="000000"/>
              </w:rPr>
              <w:t>22:21 Acquaint now thyself with him, and be at peace; thereby good shall come unto thee.</w:t>
            </w:r>
            <w:bookmarkEnd w:id="23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1 Acquaint now thyself with him, and be at peace: thereby good shall come unto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2 Receive, I pray thee, the law from his mouth, and lay up his words in thine hear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2 Receive, I pray thee, the law from his mouth, and lay up his words in thine hear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4" w:name="RANGE!A544"/>
            <w:r>
              <w:rPr>
                <w:rFonts w:ascii="Calibri" w:hAnsi="Calibri"/>
                <w:color w:val="000000"/>
              </w:rPr>
              <w:t>22:23 If thou return to the Almighty, thou shalt be built up; thou shalt put away iniquity far from thy tabernacles.</w:t>
            </w:r>
            <w:bookmarkEnd w:id="23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3 If thou return to the Almighty, thou shalt be built up, thou shalt put away iniquity far from thy tabernacl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24 Then shalt thou lay up gold as dust, and the gold </w:t>
            </w:r>
            <w:r>
              <w:rPr>
                <w:rFonts w:ascii="Calibri" w:hAnsi="Calibri"/>
                <w:color w:val="000000"/>
              </w:rPr>
              <w:lastRenderedPageBreak/>
              <w:t>of Ophir as the stones of the brook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24 Then shalt thou lay up gold as dust, and the gold </w:t>
            </w:r>
            <w:r>
              <w:rPr>
                <w:rFonts w:ascii="Calibri" w:hAnsi="Calibri"/>
                <w:color w:val="000000"/>
              </w:rPr>
              <w:lastRenderedPageBreak/>
              <w:t>of Ophir as the stones of the brook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5" w:name="RANGE!A546"/>
            <w:r>
              <w:rPr>
                <w:rFonts w:ascii="Calibri" w:hAnsi="Calibri"/>
                <w:color w:val="000000"/>
              </w:rPr>
              <w:lastRenderedPageBreak/>
              <w:t xml:space="preserve">22:25 Yea, the Almighty shall be thy </w:t>
            </w:r>
            <w:r w:rsidRPr="007F019D">
              <w:rPr>
                <w:rFonts w:ascii="Calibri" w:hAnsi="Calibri"/>
                <w:b/>
                <w:color w:val="000000"/>
                <w:u w:val="single"/>
              </w:rPr>
              <w:t>defen</w:t>
            </w:r>
            <w:r w:rsidR="007F019D" w:rsidRPr="007F019D">
              <w:rPr>
                <w:rFonts w:ascii="Calibri" w:hAnsi="Calibri"/>
                <w:b/>
                <w:color w:val="000000"/>
                <w:u w:val="single"/>
              </w:rPr>
              <w:t>c</w:t>
            </w:r>
            <w:r w:rsidRPr="007F019D">
              <w:rPr>
                <w:rFonts w:ascii="Calibri" w:hAnsi="Calibri"/>
                <w:b/>
                <w:color w:val="000000"/>
                <w:u w:val="single"/>
              </w:rPr>
              <w:t>e</w:t>
            </w:r>
            <w:r>
              <w:rPr>
                <w:rFonts w:ascii="Calibri" w:hAnsi="Calibri"/>
                <w:color w:val="000000"/>
              </w:rPr>
              <w:t>, and thou shalt have plenty of silver.</w:t>
            </w:r>
            <w:bookmarkEnd w:id="23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5 Yea, the Al</w:t>
            </w:r>
            <w:r w:rsidR="007F019D">
              <w:rPr>
                <w:rFonts w:ascii="Calibri" w:hAnsi="Calibri"/>
                <w:color w:val="000000"/>
              </w:rPr>
              <w:t xml:space="preserve">mighty shall be thy </w:t>
            </w:r>
            <w:r w:rsidR="007F019D" w:rsidRPr="007F019D">
              <w:rPr>
                <w:rFonts w:ascii="Calibri" w:hAnsi="Calibri"/>
                <w:b/>
                <w:color w:val="000000"/>
                <w:u w:val="single"/>
              </w:rPr>
              <w:t>defens</w:t>
            </w:r>
            <w:r w:rsidRPr="007F019D">
              <w:rPr>
                <w:rFonts w:ascii="Calibri" w:hAnsi="Calibri"/>
                <w:b/>
                <w:color w:val="000000"/>
                <w:u w:val="single"/>
              </w:rPr>
              <w:t>e</w:t>
            </w:r>
            <w:r>
              <w:rPr>
                <w:rFonts w:ascii="Calibri" w:hAnsi="Calibri"/>
                <w:color w:val="000000"/>
              </w:rPr>
              <w:t>, and thou shalt have plenty of silv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6 For then shalt thou have thy delight in the Almighty and shalt lift up thy face unto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6 For then shalt thou have thy delight in the Almighty, and shalt lift up thy face unto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6" w:name="RANGE!A548"/>
            <w:r>
              <w:rPr>
                <w:rFonts w:ascii="Calibri" w:hAnsi="Calibri"/>
                <w:color w:val="000000"/>
              </w:rPr>
              <w:t>22:27 Thou shalt make thy prayer unto him, and he shall hear thee; and thou shalt pay thy vows.</w:t>
            </w:r>
            <w:bookmarkEnd w:id="236"/>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7 Thou shalt make thy prayer unto him, and he shall hear thee, and thou shalt pay thy vow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8 Thou shalt also decree a thing, and it shall be established unto thee; and the light shall shine upon thy way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8 Thou shalt also decree a thing, and it shall be established unto thee: and the light shall shine upon thy w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7" w:name="RANGE!A550"/>
            <w:r>
              <w:rPr>
                <w:rFonts w:ascii="Calibri" w:hAnsi="Calibri"/>
                <w:color w:val="000000"/>
              </w:rPr>
              <w:t>22:29 When men are cast down, then thou shalt say, There is lifting up; and he shall save the humble person.</w:t>
            </w:r>
            <w:bookmarkEnd w:id="23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2:29 When men are cast down, then thou shalt say, There is lifting up; and he shall save the humble pers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30 He shall </w:t>
            </w:r>
            <w:r>
              <w:rPr>
                <w:rFonts w:ascii="Calibri" w:hAnsi="Calibri"/>
                <w:color w:val="000000"/>
              </w:rPr>
              <w:lastRenderedPageBreak/>
              <w:t>deliver the island of the innocent; and it is delivered by the pureness of thine han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2:30 He shall </w:t>
            </w:r>
            <w:r>
              <w:rPr>
                <w:rFonts w:ascii="Calibri" w:hAnsi="Calibri"/>
                <w:color w:val="000000"/>
              </w:rPr>
              <w:lastRenderedPageBreak/>
              <w:t>deliver the island of the innocent: and it is delivered by the pureness of thine han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3:1 Then Job answere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 Then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3:2 Even </w:t>
            </w:r>
            <w:r w:rsidRPr="00A8285E">
              <w:rPr>
                <w:rFonts w:ascii="Calibri" w:hAnsi="Calibri"/>
                <w:b/>
                <w:color w:val="000000"/>
                <w:u w:val="single"/>
              </w:rPr>
              <w:t>to</w:t>
            </w:r>
            <w:r w:rsidR="00A8285E" w:rsidRPr="00A8285E">
              <w:rPr>
                <w:rFonts w:ascii="Calibri" w:hAnsi="Calibri"/>
                <w:b/>
                <w:color w:val="000000"/>
                <w:u w:val="single"/>
              </w:rPr>
              <w:t>-</w:t>
            </w:r>
            <w:r w:rsidRPr="00A8285E">
              <w:rPr>
                <w:rFonts w:ascii="Calibri" w:hAnsi="Calibri"/>
                <w:b/>
                <w:color w:val="000000"/>
                <w:u w:val="single"/>
              </w:rPr>
              <w:t>day</w:t>
            </w:r>
            <w:r>
              <w:rPr>
                <w:rFonts w:ascii="Calibri" w:hAnsi="Calibri"/>
                <w:color w:val="000000"/>
              </w:rPr>
              <w:t xml:space="preserve"> is my complaint bitter; my stroke is heavier than my groan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2 Even</w:t>
            </w:r>
            <w:r w:rsidR="00A8285E">
              <w:rPr>
                <w:rFonts w:ascii="Calibri" w:hAnsi="Calibri"/>
                <w:color w:val="000000"/>
              </w:rPr>
              <w:t xml:space="preserve"> </w:t>
            </w:r>
            <w:r w:rsidR="00A8285E" w:rsidRPr="00A8285E">
              <w:rPr>
                <w:rFonts w:ascii="Calibri" w:hAnsi="Calibri"/>
                <w:b/>
                <w:color w:val="000000"/>
                <w:u w:val="single"/>
              </w:rPr>
              <w:t>to</w:t>
            </w:r>
            <w:r w:rsidRPr="00A8285E">
              <w:rPr>
                <w:rFonts w:ascii="Calibri" w:hAnsi="Calibri"/>
                <w:b/>
                <w:color w:val="000000"/>
                <w:u w:val="single"/>
              </w:rPr>
              <w:t>day</w:t>
            </w:r>
            <w:r>
              <w:rPr>
                <w:rFonts w:ascii="Calibri" w:hAnsi="Calibri"/>
                <w:color w:val="000000"/>
              </w:rPr>
              <w:t xml:space="preserve"> is my complaint bitter: my stroke is heavier than my groan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3 Oh, that I knew where I might find him! That I might come even to his seat!</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3 Oh that I knew where I might find him! that I might come even to his s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4 I would order my cause before him, and fill my mouth with argument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4 I would order my cause before him, and fill my mouth with argument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5 I would know the words which he would answer me and understand what he would say unto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5 I would know the words which he would answer me, and understand what he would say un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6 Will he plead against me with his great power? No; but he would put strength in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6 Will he plead against me with his great power? No; but he would put strength i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3:7 There the righteous might dispute with him; so should I be delivered for</w:t>
            </w:r>
            <w:r w:rsidR="00A8285E">
              <w:rPr>
                <w:rFonts w:ascii="Calibri" w:hAnsi="Calibri"/>
                <w:color w:val="000000"/>
              </w:rPr>
              <w:t xml:space="preserve"> </w:t>
            </w:r>
            <w:r>
              <w:rPr>
                <w:rFonts w:ascii="Calibri" w:hAnsi="Calibri"/>
                <w:color w:val="000000"/>
              </w:rPr>
              <w:t>ever from my judge.</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7 There the righteous might dispute with him; so should I be delivered for ever from my ju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8 Behold, I go forward, but he is not there; and backward, but I cannot perceive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8 Behold, I go forward, but he is not there; and backward, but I cannot perceiv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8" w:name="RANGE!A560"/>
            <w:r>
              <w:rPr>
                <w:rFonts w:ascii="Calibri" w:hAnsi="Calibri"/>
                <w:color w:val="000000"/>
              </w:rPr>
              <w:t>23:9 On the left hand, where he doth work, but I cannot behold him; he hideth himself on the right hand, that I cannot see him;</w:t>
            </w:r>
            <w:bookmarkEnd w:id="23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9 On the left hand, where he doth work, but I cannot behold him: he hideth himself on the right hand, that I cannot se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0 But he knoweth the way that I take; when he hath tried me, I shall come forth as go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0 But he knoweth the way that I take: when he hath tried me, I shall come forth as g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39" w:name="RANGE!A562"/>
            <w:r>
              <w:rPr>
                <w:rFonts w:ascii="Calibri" w:hAnsi="Calibri"/>
                <w:color w:val="000000"/>
              </w:rPr>
              <w:t>23:11 My foot hath held his steps; his way have I kept and not declined.</w:t>
            </w:r>
            <w:bookmarkEnd w:id="239"/>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1 My foot hath held his steps, his way have I kept, and not declin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3:12 Neither have I gone back from the commandment of his lips; I have esteemed the words of his mouth </w:t>
            </w:r>
            <w:r>
              <w:rPr>
                <w:rFonts w:ascii="Calibri" w:hAnsi="Calibri"/>
                <w:color w:val="000000"/>
              </w:rPr>
              <w:lastRenderedPageBreak/>
              <w:t>more than my necessary fo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3:12 Neither have I gone back from the commandment of his lips; I have esteemed the words of his mouth </w:t>
            </w:r>
            <w:r>
              <w:rPr>
                <w:rFonts w:ascii="Calibri" w:hAnsi="Calibri"/>
                <w:color w:val="000000"/>
              </w:rPr>
              <w:lastRenderedPageBreak/>
              <w:t>more than my necessary f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0" w:name="RANGE!A564"/>
            <w:r>
              <w:rPr>
                <w:rFonts w:ascii="Calibri" w:hAnsi="Calibri"/>
                <w:color w:val="000000"/>
              </w:rPr>
              <w:lastRenderedPageBreak/>
              <w:t>23:13 But he is in one mind. And who can turn him? And what his soul desireth, even that he doeth.</w:t>
            </w:r>
            <w:bookmarkEnd w:id="24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3 But he is in one mind, and who can turn him? and what his soul desireth, even that he do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4 For he performeth the thing that is appointed for me; and many such things are with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4 For he performeth the thing that is appointed for me: and many such things are with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1" w:name="RANGE!A566"/>
            <w:r>
              <w:rPr>
                <w:rFonts w:ascii="Calibri" w:hAnsi="Calibri"/>
                <w:color w:val="000000"/>
              </w:rPr>
              <w:t>23:15 Therefore am I troubled at his presence; when I consider, I am afraid of him.</w:t>
            </w:r>
            <w:bookmarkEnd w:id="24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5 Therefore am I troubled at his presence: when I consider, I am afraid of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6 For God maketh my heart soft, and the Almighty troubleth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6 For God maketh my heart soft, and the Almighty trouble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2" w:name="RANGE!A568"/>
            <w:r>
              <w:rPr>
                <w:rFonts w:ascii="Calibri" w:hAnsi="Calibri"/>
                <w:color w:val="000000"/>
              </w:rPr>
              <w:t>23:17 Because I was not cut off before the darkness; neither hath he covered the darkness from my face.</w:t>
            </w:r>
            <w:bookmarkEnd w:id="24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3:17 Because I was not cut off before the darkness, neither hath he covered the darkness from my f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4:1 Why, seeing times are not hidden from the </w:t>
            </w:r>
            <w:r>
              <w:rPr>
                <w:rFonts w:ascii="Calibri" w:hAnsi="Calibri"/>
                <w:color w:val="000000"/>
              </w:rPr>
              <w:lastRenderedPageBreak/>
              <w:t>Almighty, do they that know him not see his day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4:1 Why, seeing times are not hidden from the </w:t>
            </w:r>
            <w:r>
              <w:rPr>
                <w:rFonts w:ascii="Calibri" w:hAnsi="Calibri"/>
                <w:color w:val="000000"/>
              </w:rPr>
              <w:lastRenderedPageBreak/>
              <w:t>Almighty, do they that know him not see his d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3" w:name="RANGE!A570"/>
            <w:r>
              <w:rPr>
                <w:rFonts w:ascii="Calibri" w:hAnsi="Calibri"/>
                <w:color w:val="000000"/>
              </w:rPr>
              <w:lastRenderedPageBreak/>
              <w:t>24:2 Some remove the landmarks; they violently take away flocks and feed thereof.</w:t>
            </w:r>
            <w:bookmarkEnd w:id="24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 Some remove the landmarks; they violently take away flocks, and feed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3 They drive away the ass of the fatherless; they take the widow's ox for a pledg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3 They drive away the ass of the fatherless, they take the widow's ox for a ple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4" w:name="RANGE!A572"/>
            <w:r>
              <w:rPr>
                <w:rFonts w:ascii="Calibri" w:hAnsi="Calibri"/>
                <w:color w:val="000000"/>
              </w:rPr>
              <w:t>24:4 They turn the needy out of the way; the poor of the earth hide themselves together.</w:t>
            </w:r>
            <w:bookmarkEnd w:id="24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4 They turn the needy out of the way: the poor of the earth hide themselves toge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5 Behold, as wild asses in the desert go they forth to their work, rising betimes for a prey; the wilderness yieldeth food for them and for their childr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5 Behold, as wild asses in the desert, go they forth to their work; rising betimes for a prey: the wilderness yieldeth food for them and for their childr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5" w:name="RANGE!A574"/>
            <w:r>
              <w:rPr>
                <w:rFonts w:ascii="Calibri" w:hAnsi="Calibri"/>
                <w:color w:val="000000"/>
              </w:rPr>
              <w:t>24:6 They reap every</w:t>
            </w:r>
            <w:r w:rsidR="00A8285E">
              <w:rPr>
                <w:rFonts w:ascii="Calibri" w:hAnsi="Calibri"/>
                <w:color w:val="000000"/>
              </w:rPr>
              <w:t xml:space="preserve"> </w:t>
            </w:r>
            <w:r>
              <w:rPr>
                <w:rFonts w:ascii="Calibri" w:hAnsi="Calibri"/>
                <w:color w:val="000000"/>
              </w:rPr>
              <w:t>one his corn in the field; and they gather the vintage of the wicked.</w:t>
            </w:r>
            <w:bookmarkEnd w:id="24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6 They reap every one his corn in the field: and they gather the vintage of the wick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4:7 They cause the naked to lodge without clothing, that they have no covering in the co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7 They cause the naked to lodge without clothing, that they have no covering in the c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6" w:name="RANGE!A576"/>
            <w:r>
              <w:rPr>
                <w:rFonts w:ascii="Calibri" w:hAnsi="Calibri"/>
                <w:color w:val="000000"/>
              </w:rPr>
              <w:t>24:8 They are wet with the showers of the mountains and embrace the rock for want of a shelter.</w:t>
            </w:r>
            <w:bookmarkEnd w:id="24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8 They are wet with the showers of the mountains, and embrace the rock for want of a shel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9 They pluck the fatherless from the breast and take a pledge of the poo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9 They pluck the fatherless from the breast, and take a pledge of the po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7" w:name="RANGE!A578"/>
            <w:r>
              <w:rPr>
                <w:rFonts w:ascii="Calibri" w:hAnsi="Calibri"/>
                <w:color w:val="000000"/>
              </w:rPr>
              <w:t>24:10 They cause him to go naked without clothing and they take away the sheaf from the hungry,</w:t>
            </w:r>
            <w:bookmarkEnd w:id="24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0 They cause him to go naked without clothing, and they take away the sheaf from the hungr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1 Which make oil within their walls, and tread their winepresses, and suffer thirs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1 Which make oil within their walls, and tread their winepresses, and suffer thir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8" w:name="RANGE!A580"/>
            <w:r>
              <w:rPr>
                <w:rFonts w:ascii="Calibri" w:hAnsi="Calibri"/>
                <w:color w:val="000000"/>
              </w:rPr>
              <w:t>24:12 Men groan from out of the city, and the soul of the wounded crieth out; yet God layeth not folly to them.</w:t>
            </w:r>
            <w:bookmarkEnd w:id="24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2 Men groan from out of the city, and the soul of the wounded crieth out: yet God layeth not folly to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4:13 They are of </w:t>
            </w:r>
            <w:r>
              <w:rPr>
                <w:rFonts w:ascii="Calibri" w:hAnsi="Calibri"/>
                <w:color w:val="000000"/>
              </w:rPr>
              <w:lastRenderedPageBreak/>
              <w:t>those that rebel against the light; they know not the ways thereof nor abide in the paths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4:13 They are of </w:t>
            </w:r>
            <w:r>
              <w:rPr>
                <w:rFonts w:ascii="Calibri" w:hAnsi="Calibri"/>
                <w:color w:val="000000"/>
              </w:rPr>
              <w:lastRenderedPageBreak/>
              <w:t>those that rebel against the light; they know not the ways thereof, nor abide in the paths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49" w:name="RANGE!A582"/>
            <w:r>
              <w:rPr>
                <w:rFonts w:ascii="Calibri" w:hAnsi="Calibri"/>
                <w:color w:val="000000"/>
              </w:rPr>
              <w:lastRenderedPageBreak/>
              <w:t>24:14 The murderer, rising with the light, killeth the poor and needy and in the night is as a thief.</w:t>
            </w:r>
            <w:bookmarkEnd w:id="24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4 The murderer rising with the light killeth the poor and needy, and in the night is as a thie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5 The eye also of the adulterer waiteth for the twilight, saying, No eye shall see me, and disguiseth his fa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5 The eye also of the adulterer waiteth for the twilight, saying, No eye shall see me: and disguiseth his f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0" w:name="RANGE!A584"/>
            <w:r>
              <w:rPr>
                <w:rFonts w:ascii="Calibri" w:hAnsi="Calibri"/>
                <w:color w:val="000000"/>
              </w:rPr>
              <w:t>24:16 In the dark they dig through houses which they had marked for themselves in the daytime; they know not the light.</w:t>
            </w:r>
            <w:bookmarkEnd w:id="25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6 In the dark they dig through houses, which they had marked for themselves in the daytime: they know not the l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7 For the morning is to them even as the shadow of death; if one know them, they are in the terrors of the shadow of dea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7 For the morning is to them even as the shadow of death: if one know them, they are in the terrors of the shadow of d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1" w:name="RANGE!A586"/>
            <w:r>
              <w:rPr>
                <w:rFonts w:ascii="Calibri" w:hAnsi="Calibri"/>
                <w:color w:val="000000"/>
              </w:rPr>
              <w:t xml:space="preserve">24:18 He is swift as the waters; their </w:t>
            </w:r>
            <w:r>
              <w:rPr>
                <w:rFonts w:ascii="Calibri" w:hAnsi="Calibri"/>
                <w:color w:val="000000"/>
              </w:rPr>
              <w:lastRenderedPageBreak/>
              <w:t>portion is cursed in the earth; he beholdeth not the way of the vineyards.</w:t>
            </w:r>
            <w:bookmarkEnd w:id="251"/>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4:18 He is swift as the waters; their </w:t>
            </w:r>
            <w:r>
              <w:rPr>
                <w:rFonts w:ascii="Calibri" w:hAnsi="Calibri"/>
                <w:color w:val="000000"/>
              </w:rPr>
              <w:lastRenderedPageBreak/>
              <w:t>portion is cursed in the earth: he beholdeth not the way of the vineyar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4:19 Drought and heat consume the snow waters; so doth the grave those which have sinn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19 Drought and heat consume the snow waters: so doth the grave those which have sinn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2" w:name="RANGE!A588"/>
            <w:r>
              <w:rPr>
                <w:rFonts w:ascii="Calibri" w:hAnsi="Calibri"/>
                <w:color w:val="000000"/>
              </w:rPr>
              <w:t>24:20 The womb shall forget him; the worm shall feed sweetly on him; he shall be no more remembered; and wickedness shall be broken as a tree.</w:t>
            </w:r>
            <w:bookmarkEnd w:id="25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0 The womb shall forget him; the worm shall feed sweetly on him; he shall be no more remembered; and wickedness shall be broken as a tr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1 He evil entreateth the barren that beareth not and doeth not good to the widow.</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1 He evil entreateth the barren that beareth not: and doeth not good to the wido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3" w:name="RANGE!A590"/>
            <w:r>
              <w:rPr>
                <w:rFonts w:ascii="Calibri" w:hAnsi="Calibri"/>
                <w:color w:val="000000"/>
              </w:rPr>
              <w:t>24:22 He draweth also the mighty with his power; he riseth up, and no man is sure of life,</w:t>
            </w:r>
            <w:bookmarkEnd w:id="253"/>
          </w:p>
        </w:tc>
        <w:tc>
          <w:tcPr>
            <w:tcW w:w="5748" w:type="dxa"/>
          </w:tcPr>
          <w:p w:rsidR="00D013A8" w:rsidRPr="00B06055" w:rsidRDefault="00D013A8" w:rsidP="00870669">
            <w:pPr>
              <w:tabs>
                <w:tab w:val="left" w:pos="96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2 He draweth also the mighty with his power: he riseth up, and no man is sure of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3 Though it be given him to be in safety, whereon he resteth; yet his eyes are upon their way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3 Though it be given him to be in safety, whereon he resteth; yet his eyes are upon their w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4" w:name="RANGE!A592"/>
            <w:r>
              <w:rPr>
                <w:rFonts w:ascii="Calibri" w:hAnsi="Calibri"/>
                <w:color w:val="000000"/>
              </w:rPr>
              <w:lastRenderedPageBreak/>
              <w:t>24:24 They are exalted for a little while but are gone and brought low; they are taken out of the way as all other and cut off as the tops of the ears of corn.</w:t>
            </w:r>
            <w:bookmarkEnd w:id="25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4 They are exalted for a little while, but are gone and brought low; they are taken out of the way as all other, and cut off as the tops of the ears of co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5 And if it be not so now, who will make me a liar and make my speech nothing wo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4:25 And if it be not so now, who will make me a liar, and make my speech nothing wo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5" w:name="RANGE!A594"/>
            <w:r>
              <w:rPr>
                <w:rFonts w:ascii="Calibri" w:hAnsi="Calibri"/>
                <w:color w:val="000000"/>
              </w:rPr>
              <w:t>25:1 Then answered Bildad, the Shuhite, and said,</w:t>
            </w:r>
            <w:bookmarkEnd w:id="25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1 Then answered Bildad the Shuhit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2 Dominion and fear are with him; he maketh peace in his high plac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2 Dominion and fear are with him, he maketh peace in his high plac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6" w:name="RANGE!A596"/>
            <w:r>
              <w:rPr>
                <w:rFonts w:ascii="Calibri" w:hAnsi="Calibri"/>
                <w:color w:val="000000"/>
              </w:rPr>
              <w:t>25:3 Is there any number of his armies? And upon whom doth not his light arise?</w:t>
            </w:r>
            <w:bookmarkEnd w:id="25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3 Is there any number of his armies? and upon whom doth not his light ari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4 How then can man be justified with God? Or how can he be clean that is born of a wo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4 How then can man be justified with God? or how can he be clean that is born of a wo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7" w:name="RANGE!A598"/>
            <w:r>
              <w:rPr>
                <w:rFonts w:ascii="Calibri" w:hAnsi="Calibri"/>
                <w:color w:val="000000"/>
              </w:rPr>
              <w:lastRenderedPageBreak/>
              <w:t>25:5 Behold even to the moon, and it shineth not; yea, the stars are not pure in his sight--</w:t>
            </w:r>
            <w:bookmarkEnd w:id="25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5 Behold even to the moon, and it shineth not; yea, the stars are not pure in his s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6 How much less man, that is a worm, and the son of man, which is a wor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5:6 How much less man, that is a worm? and the son of man, which is a wor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 But Job answere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 But Job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2 How hast thou helped him that is without power? How savest thou the arm that hath no streng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2 How hast thou helped him that is without power? how savest thou the arm that hath no streng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6:3 How hast thou </w:t>
            </w:r>
            <w:r w:rsidRPr="00A8285E">
              <w:rPr>
                <w:rFonts w:ascii="Calibri" w:hAnsi="Calibri"/>
                <w:b/>
                <w:color w:val="000000"/>
                <w:u w:val="single"/>
              </w:rPr>
              <w:t>counsel</w:t>
            </w:r>
            <w:r w:rsidR="00A8285E" w:rsidRPr="00A8285E">
              <w:rPr>
                <w:rFonts w:ascii="Calibri" w:hAnsi="Calibri"/>
                <w:b/>
                <w:color w:val="000000"/>
                <w:u w:val="single"/>
              </w:rPr>
              <w:t>l</w:t>
            </w:r>
            <w:r w:rsidRPr="00A8285E">
              <w:rPr>
                <w:rFonts w:ascii="Calibri" w:hAnsi="Calibri"/>
                <w:b/>
                <w:color w:val="000000"/>
                <w:u w:val="single"/>
              </w:rPr>
              <w:t>ed</w:t>
            </w:r>
            <w:r>
              <w:rPr>
                <w:rFonts w:ascii="Calibri" w:hAnsi="Calibri"/>
                <w:color w:val="000000"/>
              </w:rPr>
              <w:t xml:space="preserve"> him that hath no wisdom? And how hast thou plentifully declared the thing as it i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A8285E" w:rsidP="00870669">
            <w:pPr>
              <w:rPr>
                <w:rFonts w:ascii="Calibri" w:hAnsi="Calibri"/>
                <w:color w:val="000000"/>
              </w:rPr>
            </w:pPr>
            <w:r>
              <w:rPr>
                <w:rFonts w:ascii="Calibri" w:hAnsi="Calibri"/>
                <w:color w:val="000000"/>
              </w:rPr>
              <w:t xml:space="preserve">26:3 How hast thou </w:t>
            </w:r>
            <w:r w:rsidRPr="00A8285E">
              <w:rPr>
                <w:rFonts w:ascii="Calibri" w:hAnsi="Calibri"/>
                <w:b/>
                <w:color w:val="000000"/>
                <w:u w:val="single"/>
              </w:rPr>
              <w:t>counse</w:t>
            </w:r>
            <w:r w:rsidR="00D013A8" w:rsidRPr="00A8285E">
              <w:rPr>
                <w:rFonts w:ascii="Calibri" w:hAnsi="Calibri"/>
                <w:b/>
                <w:color w:val="000000"/>
                <w:u w:val="single"/>
              </w:rPr>
              <w:t>led</w:t>
            </w:r>
            <w:r w:rsidR="00D013A8">
              <w:rPr>
                <w:rFonts w:ascii="Calibri" w:hAnsi="Calibri"/>
                <w:color w:val="000000"/>
              </w:rPr>
              <w:t xml:space="preserve"> him that hath no wisdom? and how hast thou plentifully declared the thing as it i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4 To whom hast thou uttered words? And whose spirit came from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4 To whom hast thou uttered words? and whose spirit came from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6:5 Dead things are formed from under the waters and the inhabitants </w:t>
            </w:r>
            <w:r>
              <w:rPr>
                <w:rFonts w:ascii="Calibri" w:hAnsi="Calibri"/>
                <w:color w:val="000000"/>
              </w:rPr>
              <w:lastRenderedPageBreak/>
              <w:t>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6:5 Dead things are formed from under the waters, and the inhabitants </w:t>
            </w:r>
            <w:r>
              <w:rPr>
                <w:rFonts w:ascii="Calibri" w:hAnsi="Calibri"/>
                <w:color w:val="000000"/>
              </w:rPr>
              <w:lastRenderedPageBreak/>
              <w:t>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6:6 Hell is naked before him, and destruction hath no cover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6 Hell is naked before him, and destruction hath no cover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7 He stretcheth out the north over the empty place and hangeth the earth upon noth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7 He stretcheth out the north over the empty place, and hangeth the earth upon noth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8 He bindeth up the waters in his thick clouds; and the cloud is not rent under the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8 He bindeth up the waters in his thick clouds; and the cloud is not rent under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8" w:name="RANGE!A608"/>
            <w:r>
              <w:rPr>
                <w:rFonts w:ascii="Calibri" w:hAnsi="Calibri"/>
                <w:color w:val="000000"/>
              </w:rPr>
              <w:t>26:9 He holdeth back the face of his throne and spreadeth his cloud upon it.</w:t>
            </w:r>
            <w:bookmarkEnd w:id="25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9 He holdeth back the face of his throne, and spreadeth his cloud upo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0 He hath compassed the waters with bounds until the day and night come to an e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0 He hath compassed the waters with bounds, until the day and night come to an e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59" w:name="RANGE!A610"/>
            <w:r>
              <w:rPr>
                <w:rFonts w:ascii="Calibri" w:hAnsi="Calibri"/>
                <w:color w:val="000000"/>
              </w:rPr>
              <w:t>26:11 The pillars of heaven tremble and are astonished at his reproof.</w:t>
            </w:r>
            <w:bookmarkEnd w:id="259"/>
          </w:p>
        </w:tc>
        <w:tc>
          <w:tcPr>
            <w:tcW w:w="5748" w:type="dxa"/>
          </w:tcPr>
          <w:p w:rsidR="00D013A8" w:rsidRPr="00167137"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1 The pillars of heaven tremble and are astonished at his repro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6:12 He divideth the sea with his </w:t>
            </w:r>
            <w:r>
              <w:rPr>
                <w:rFonts w:ascii="Calibri" w:hAnsi="Calibri"/>
                <w:color w:val="000000"/>
              </w:rPr>
              <w:lastRenderedPageBreak/>
              <w:t>power, and by his understanding he smiteth through the prou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6:12 He divideth the sea with his </w:t>
            </w:r>
            <w:r>
              <w:rPr>
                <w:rFonts w:ascii="Calibri" w:hAnsi="Calibri"/>
                <w:color w:val="000000"/>
              </w:rPr>
              <w:lastRenderedPageBreak/>
              <w:t>power, and by his understanding he smiteth through the prou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0" w:name="RANGE!A612"/>
            <w:r>
              <w:rPr>
                <w:rFonts w:ascii="Calibri" w:hAnsi="Calibri"/>
                <w:color w:val="000000"/>
              </w:rPr>
              <w:lastRenderedPageBreak/>
              <w:t>26:13 By his Spirit he hath garnished the heavens; his hand hath formed the crooked serpent.</w:t>
            </w:r>
            <w:bookmarkEnd w:id="26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3 By his spirit he hath garnished the heavens; his hand hath formed the crooked serp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4 Lo, these are parts of his ways. But how little a portion is heard of him? But the thunder of his power, who can understa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6:14 Lo, these are parts of his ways: but how little a portion is heard of him? but the thunder of his power who can underst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1" w:name="RANGE!A614"/>
            <w:r>
              <w:rPr>
                <w:rFonts w:ascii="Calibri" w:hAnsi="Calibri"/>
                <w:color w:val="000000"/>
              </w:rPr>
              <w:t>27:1 Moreover, Job continued his parable and said,</w:t>
            </w:r>
            <w:bookmarkEnd w:id="261"/>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 Moreover Job continued his parabl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 As God liveth, who hath taken away my judgment, and the Almighty, who hath vexed my sou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 As God liveth, who hath taken away my judgment; and the Almighty, who hath vexed my sou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2" w:name="RANGE!A616"/>
            <w:r>
              <w:rPr>
                <w:rFonts w:ascii="Calibri" w:hAnsi="Calibri"/>
                <w:color w:val="000000"/>
              </w:rPr>
              <w:t>27:3 All the while my breath is in me, and the Spirit of God is in my nostrils,</w:t>
            </w:r>
            <w:bookmarkEnd w:id="262"/>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3 All the while my breath is in me, and the spirit of God is in my nostril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7:4 My lips shall not speak </w:t>
            </w:r>
            <w:r>
              <w:rPr>
                <w:rFonts w:ascii="Calibri" w:hAnsi="Calibri"/>
                <w:color w:val="000000"/>
              </w:rPr>
              <w:lastRenderedPageBreak/>
              <w:t>wickedness nor my tongue utter deceit.</w:t>
            </w:r>
          </w:p>
        </w:tc>
        <w:tc>
          <w:tcPr>
            <w:tcW w:w="5748" w:type="dxa"/>
          </w:tcPr>
          <w:p w:rsidR="00D013A8" w:rsidRPr="00B06055" w:rsidRDefault="00D013A8" w:rsidP="00870669">
            <w:pPr>
              <w:tabs>
                <w:tab w:val="left" w:pos="196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7:4 My lips shall not speak </w:t>
            </w:r>
            <w:r>
              <w:rPr>
                <w:rFonts w:ascii="Calibri" w:hAnsi="Calibri"/>
                <w:color w:val="000000"/>
              </w:rPr>
              <w:lastRenderedPageBreak/>
              <w:t>wickedness, nor my tongue utter dece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3" w:name="RANGE!A618"/>
            <w:r>
              <w:rPr>
                <w:rFonts w:ascii="Calibri" w:hAnsi="Calibri"/>
                <w:color w:val="000000"/>
              </w:rPr>
              <w:lastRenderedPageBreak/>
              <w:t>27:5 God forbid that I should justify you; till I die I will not remove mine integrity from me.</w:t>
            </w:r>
            <w:bookmarkEnd w:id="26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5 God forbid that I should justify you: till I die I will not remove mine integrity from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6 My righteousness I hold fast and will not let it go; my heart shall not reproach me so long as I liv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6 My righteousness I hold fast, and will not let it go: my heart shall not reproach me so long as I li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4" w:name="RANGE!A620"/>
            <w:r>
              <w:rPr>
                <w:rFonts w:ascii="Calibri" w:hAnsi="Calibri"/>
                <w:color w:val="000000"/>
              </w:rPr>
              <w:t>27:7 Let mine enemy be as the wicked, and he that riseth up against me as the unrighteous.</w:t>
            </w:r>
            <w:bookmarkEnd w:id="26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7 Let mine enemy be as the wicked, and he that riseth up against me as the unrighteou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8 For what is the hope of the hypocrite, though he hath gained, when God taketh away his sou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8 For what is the hope of the hypocrite, though he hath gained, when God taketh away his sou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5" w:name="RANGE!A622"/>
            <w:r>
              <w:rPr>
                <w:rFonts w:ascii="Calibri" w:hAnsi="Calibri"/>
                <w:color w:val="000000"/>
              </w:rPr>
              <w:t>27:9 Will God hear his cry when trouble cometh upon him?</w:t>
            </w:r>
            <w:bookmarkEnd w:id="26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9 Will God hear his cry when trouble cometh upo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7:10 Will he delight himself in the Almighty? Will </w:t>
            </w:r>
            <w:r>
              <w:rPr>
                <w:rFonts w:ascii="Calibri" w:hAnsi="Calibri"/>
                <w:color w:val="000000"/>
              </w:rPr>
              <w:lastRenderedPageBreak/>
              <w:t>he always call upon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7:10 Will he delight himself in the Almighty? will </w:t>
            </w:r>
            <w:r>
              <w:rPr>
                <w:rFonts w:ascii="Calibri" w:hAnsi="Calibri"/>
                <w:color w:val="000000"/>
              </w:rPr>
              <w:lastRenderedPageBreak/>
              <w:t>he always call upon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6" w:name="RANGE!A624"/>
            <w:r>
              <w:rPr>
                <w:rFonts w:ascii="Calibri" w:hAnsi="Calibri"/>
                <w:color w:val="000000"/>
              </w:rPr>
              <w:lastRenderedPageBreak/>
              <w:t>27:11 I will teach you by the hand of God; that which is with the Almighty will I not conceal.</w:t>
            </w:r>
            <w:bookmarkEnd w:id="26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1 I will teach you by the hand of God: that which is with the Almighty will I not concea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2 Behold, all ye yourselves have seen it. Why then are ye thus altogether va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2 Behold, all ye yourselves have seen it; why then are ye thus altogether va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7" w:name="RANGE!A626"/>
            <w:r>
              <w:rPr>
                <w:rFonts w:ascii="Calibri" w:hAnsi="Calibri"/>
                <w:color w:val="000000"/>
              </w:rPr>
              <w:t>27:13 This is the portion of a wicked man with God and the heritage of oppressors, which they shall receive of the Almighty.</w:t>
            </w:r>
            <w:bookmarkEnd w:id="26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3 This is the portion of a wicked man with God, and the heritage of oppressors, which they shall receive of the Al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4 If his children be multiplied, it is for the sword; and his offspring shall not be satisfied with brea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4 If his children be multiplied, it is for the sword: and his offspring shall not be satisfied with brea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8" w:name="RANGE!A628"/>
            <w:r>
              <w:rPr>
                <w:rFonts w:ascii="Calibri" w:hAnsi="Calibri"/>
                <w:color w:val="000000"/>
              </w:rPr>
              <w:t>27:15 Those that remain of him shall be buried in death; and his widows shall not weep.</w:t>
            </w:r>
            <w:bookmarkEnd w:id="26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5 Those that remain of him shall be buried in death: and his widows shall not wee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7:16 Though he heap up silver as the dust and prepare raiment as </w:t>
            </w:r>
            <w:r>
              <w:rPr>
                <w:rFonts w:ascii="Calibri" w:hAnsi="Calibri"/>
                <w:color w:val="000000"/>
              </w:rPr>
              <w:lastRenderedPageBreak/>
              <w:t>the cl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7:16 Though he heap up silver as the dust, and prepare raiment as </w:t>
            </w:r>
            <w:r>
              <w:rPr>
                <w:rFonts w:ascii="Calibri" w:hAnsi="Calibri"/>
                <w:color w:val="000000"/>
              </w:rPr>
              <w:lastRenderedPageBreak/>
              <w:t>the cl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69" w:name="RANGE!A630"/>
            <w:r>
              <w:rPr>
                <w:rFonts w:ascii="Calibri" w:hAnsi="Calibri"/>
                <w:color w:val="000000"/>
              </w:rPr>
              <w:lastRenderedPageBreak/>
              <w:t>27:17 He may prepare it, but the just shall put it on, and the innocent shall divide the silver.</w:t>
            </w:r>
            <w:bookmarkEnd w:id="26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7 He may prepare it, but the just shall put it on, and the innocent shall divide the silv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8 He buildeth his house as a moth and as a booth that the keeper make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8 He buildeth his house as a moth, and as a booth that the keeper mak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0" w:name="RANGE!A632"/>
            <w:r>
              <w:rPr>
                <w:rFonts w:ascii="Calibri" w:hAnsi="Calibri"/>
                <w:color w:val="000000"/>
              </w:rPr>
              <w:t>27:19 The rich man shall lie down, but he shall not be gathered; he openeth his eyes, and he is not.</w:t>
            </w:r>
            <w:bookmarkEnd w:id="27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19 The rich man shall lie down, but he shall not be gathered: he openeth his eyes, and he is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0 Terrors take hold on him as waters; a tempest stealeth him away in the nigh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0 Terrors take hold on him as waters, a tempest stealeth him away in the n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1" w:name="RANGE!A634"/>
            <w:r>
              <w:rPr>
                <w:rFonts w:ascii="Calibri" w:hAnsi="Calibri"/>
                <w:color w:val="000000"/>
              </w:rPr>
              <w:t>27:21 The east wind carrieth him away, and he departeth, and as a storm hurleth him out of his place.</w:t>
            </w:r>
            <w:bookmarkEnd w:id="27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1 The east wind carrieth him away, and he departeth: and as a storm hurleth him out of his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2 For God shall cast upon him and not spare; he would fain flee out of his ha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2 For God shall cast upon him, and not spare: he would fain flee out of his hand.</w:t>
            </w:r>
          </w:p>
        </w:tc>
      </w:tr>
      <w:tr w:rsidR="00D013A8" w:rsidRPr="006E1D07"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2" w:name="RANGE!A636"/>
            <w:r>
              <w:rPr>
                <w:rFonts w:ascii="Calibri" w:hAnsi="Calibri"/>
                <w:color w:val="000000"/>
              </w:rPr>
              <w:lastRenderedPageBreak/>
              <w:t>27:23 Men shall clap their hands at him and shall hiss him out of his place.</w:t>
            </w:r>
            <w:bookmarkEnd w:id="27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7:23 Men shall clap their hands at him, and shall hiss him out of his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 Surely there is a vein for the silver and a place for gold where they fine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 Surely there is a vein for the silver, and a place for gold where they fine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3" w:name="RANGE!A638"/>
            <w:r>
              <w:rPr>
                <w:rFonts w:ascii="Calibri" w:hAnsi="Calibri"/>
                <w:color w:val="000000"/>
              </w:rPr>
              <w:t>28:2 Iron is taken out of the earth, and brass is molten out of the stone.</w:t>
            </w:r>
            <w:bookmarkEnd w:id="27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 Iron is taken out of the earth, and brass is molten out of the st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3 He setteth an end to darkness and searcheth out all perfection--the stones of darkness and the shadow of dea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3 He setteth an end to darkness, and searcheth out all perfection: the stones of darkness, and the shadow of d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4" w:name="RANGE!A640"/>
            <w:r>
              <w:rPr>
                <w:rFonts w:ascii="Calibri" w:hAnsi="Calibri"/>
                <w:color w:val="000000"/>
              </w:rPr>
              <w:t>28:4 The flood breaketh out from the inhabitant, even the waters forgotten of the foot; they are dried up; they are gone away from men.</w:t>
            </w:r>
            <w:bookmarkEnd w:id="27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4 The flood breaketh out from the inhabitant; even the waters forgotten of the foot: they are dried up, they are gone away from m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5 As for the earth, out of it cometh bread; and under it is turned up as it were fi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5 As for the earth, out of it cometh bread: and under it is turned up as it were fi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5" w:name="RANGE!A642"/>
            <w:r>
              <w:rPr>
                <w:rFonts w:ascii="Calibri" w:hAnsi="Calibri"/>
                <w:color w:val="000000"/>
              </w:rPr>
              <w:t xml:space="preserve">28:6 The stones of </w:t>
            </w:r>
            <w:r>
              <w:rPr>
                <w:rFonts w:ascii="Calibri" w:hAnsi="Calibri"/>
                <w:color w:val="000000"/>
              </w:rPr>
              <w:lastRenderedPageBreak/>
              <w:t>it are the place of sapphires; and it hath dust of gold.</w:t>
            </w:r>
            <w:bookmarkEnd w:id="275"/>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8:6 The stones of </w:t>
            </w:r>
            <w:r>
              <w:rPr>
                <w:rFonts w:ascii="Calibri" w:hAnsi="Calibri"/>
                <w:color w:val="000000"/>
              </w:rPr>
              <w:lastRenderedPageBreak/>
              <w:t>it are the place of sapphires: and it hath dust of g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8:7 There is a path which no fowl knoweth and which the vulture's eye hath not seen;</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7 There is a path which no fowl knoweth, and which the vulture's eye hath not se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6" w:name="RANGE!A644"/>
            <w:r>
              <w:rPr>
                <w:rFonts w:ascii="Calibri" w:hAnsi="Calibri"/>
                <w:color w:val="000000"/>
              </w:rPr>
              <w:t>28:8 The lion's whelps have not trodden it nor the fierce lion passed by it.</w:t>
            </w:r>
            <w:bookmarkEnd w:id="27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8 The lion's whelps have not trodden it, nor the fierce lion passed by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9 He putteth forth his hand upon the rock; he overturneth the mountains by the root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9 He putteth forth his hand upon the rock; he overturneth the mountains by the root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7" w:name="RANGE!A646"/>
            <w:r>
              <w:rPr>
                <w:rFonts w:ascii="Calibri" w:hAnsi="Calibri"/>
                <w:color w:val="000000"/>
              </w:rPr>
              <w:t>28:10 He cutteth out rivers among the rocks; and his eye seeth every precious thing.</w:t>
            </w:r>
            <w:bookmarkEnd w:id="27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0 He cutteth out rivers among the rocks; and his eye seeth every precious th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1 He bindeth the floods from overflowing; and the thing that is hid bringeth he forth to ligh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1 He bindeth the floods from overflowing; and the thing that is hid bringeth he forth to l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8" w:name="RANGE!A648"/>
            <w:r>
              <w:rPr>
                <w:rFonts w:ascii="Calibri" w:hAnsi="Calibri"/>
                <w:color w:val="000000"/>
              </w:rPr>
              <w:t xml:space="preserve">28:12 But where shall wisdom be found? And where is the place of </w:t>
            </w:r>
            <w:r>
              <w:rPr>
                <w:rFonts w:ascii="Calibri" w:hAnsi="Calibri"/>
                <w:color w:val="000000"/>
              </w:rPr>
              <w:lastRenderedPageBreak/>
              <w:t>understanding?</w:t>
            </w:r>
            <w:bookmarkEnd w:id="27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8:12 But where shall wisdom be found? and where is the place of </w:t>
            </w:r>
            <w:r>
              <w:rPr>
                <w:rFonts w:ascii="Calibri" w:hAnsi="Calibri"/>
                <w:color w:val="000000"/>
              </w:rPr>
              <w:lastRenderedPageBreak/>
              <w:t>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8:13 Man knoweth not the price thereof; neither is it found in the land of the liv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3 Man knoweth not the price thereof; neither is it found in the land of the liv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79" w:name="RANGE!A650"/>
            <w:r>
              <w:rPr>
                <w:rFonts w:ascii="Calibri" w:hAnsi="Calibri"/>
                <w:color w:val="000000"/>
              </w:rPr>
              <w:t>28:14 The depth saith, It is not in me. And the sea saith, It is not with me.</w:t>
            </w:r>
            <w:bookmarkEnd w:id="27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4 The depth saith, It is not in me: and the sea saith, It is not wi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5 It cannot be gotten for gold; neither shall silver be weighed for the price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5 It cannot be gotten for gold, neither shall silver be weighed for the price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0" w:name="RANGE!A652"/>
            <w:r>
              <w:rPr>
                <w:rFonts w:ascii="Calibri" w:hAnsi="Calibri"/>
                <w:color w:val="000000"/>
              </w:rPr>
              <w:t>28:16 It cannot be valued with the gold of Ophir, with the precious onyx, or the sapphire.</w:t>
            </w:r>
            <w:bookmarkEnd w:id="28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6 It cannot be valued with the gold of Ophir, with the precious onyx, or the sapphi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7 The gold and the crystal cannot equal it; and the exchange of it shall not be for jewels of fine go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7 The gold and the crystal cannot equal it: and the exchange of it shall not be for jewels of fine g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1" w:name="RANGE!A654"/>
            <w:r>
              <w:rPr>
                <w:rFonts w:ascii="Calibri" w:hAnsi="Calibri"/>
                <w:color w:val="000000"/>
              </w:rPr>
              <w:t>28:18 No mention shall be made of coral or of pearls; for the price of wisdom is above rubies.</w:t>
            </w:r>
            <w:bookmarkEnd w:id="28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8 No mention shall be made of coral, or of pearls: for the price of wisdom is above rubi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8:19 The topaz of Ethiopia shall not equal it; neither shall it be valued with pure go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19 The topaz of Ethiopia shall not equal it, neither shall it be valued with pure g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2" w:name="RANGE!A656"/>
            <w:r>
              <w:rPr>
                <w:rFonts w:ascii="Calibri" w:hAnsi="Calibri"/>
                <w:color w:val="000000"/>
              </w:rPr>
              <w:t>28:20 Whence then cometh wisdom? And where is the place of understanding,</w:t>
            </w:r>
            <w:bookmarkEnd w:id="282"/>
          </w:p>
        </w:tc>
        <w:tc>
          <w:tcPr>
            <w:tcW w:w="5748" w:type="dxa"/>
          </w:tcPr>
          <w:p w:rsidR="00D013A8" w:rsidRPr="00B06055" w:rsidRDefault="00D013A8" w:rsidP="00870669">
            <w:pPr>
              <w:tabs>
                <w:tab w:val="left" w:pos="94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0 Whence then cometh wisdom? and where is the place of understanding?</w:t>
            </w:r>
          </w:p>
        </w:tc>
      </w:tr>
      <w:tr w:rsidR="00D013A8" w:rsidRPr="0077498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1 Seeing it is hid from the eyes of all living and kept close from the fowls of the ai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1 Seeing it is hid from the eyes of all living, and kept close from the fowls of the ai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2 Destruction and death say, We have heard the fame thereof with our ea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2 Destruction and death say, We have heard the fame thereof with our ea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3 God understandeth the way thereof, and he knoweth the place thereof.</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3 God understandeth the way thereof, and he knoweth the place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4 For he looketh to the ends of the earth and seeth under the whole heav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4 For he looketh to the ends of the earth, and seeth under the whole heav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8:25 To make the weight for the winds; and he weigheth the </w:t>
            </w:r>
            <w:r>
              <w:rPr>
                <w:rFonts w:ascii="Calibri" w:hAnsi="Calibri"/>
                <w:color w:val="000000"/>
              </w:rPr>
              <w:lastRenderedPageBreak/>
              <w:t>waters by measu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8:25 To make the weight for the winds; and he weigheth the </w:t>
            </w:r>
            <w:r>
              <w:rPr>
                <w:rFonts w:ascii="Calibri" w:hAnsi="Calibri"/>
                <w:color w:val="000000"/>
              </w:rPr>
              <w:lastRenderedPageBreak/>
              <w:t>waters by measu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8:26 When he made a decree for the rain and a way for the lightning of the thund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6 When he made a decree for the rain, and a way for the lightning of the thund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7 Then did he see it and declare it; he prepared it, yea, and searched it ou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7 Then did he see it, and declare it; he prepared it, yea, and searched it 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8 And unto man he said, Behold, the fear of the Lord--that is wisdom; and to depart from evil is understand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8:28 And unto man he said, Behold, the fear of the LORD, that is wisdom; and to depart from evil is 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 Moreover, Job continued his parable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 Moreover Job continued his parable,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3" w:name="RANGE!A666"/>
            <w:r>
              <w:rPr>
                <w:rFonts w:ascii="Calibri" w:hAnsi="Calibri"/>
                <w:color w:val="000000"/>
              </w:rPr>
              <w:t>29:2 Oh, that I were as in months past, as in the days when God preserved me;</w:t>
            </w:r>
            <w:bookmarkEnd w:id="28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 Oh that I were as in months past, as in the days when God preserved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3 When his candle shined upon my head and when by his light I walked through darknes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3 When his candle shined upon my head, and when by his light I walked through dark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4" w:name="RANGE!A668"/>
            <w:r>
              <w:rPr>
                <w:rFonts w:ascii="Calibri" w:hAnsi="Calibri"/>
                <w:color w:val="000000"/>
              </w:rPr>
              <w:t xml:space="preserve">29:4 As I was in the days of my youth, when the secret of </w:t>
            </w:r>
            <w:r>
              <w:rPr>
                <w:rFonts w:ascii="Calibri" w:hAnsi="Calibri"/>
                <w:color w:val="000000"/>
              </w:rPr>
              <w:lastRenderedPageBreak/>
              <w:t>God was upon my tabernacle;</w:t>
            </w:r>
            <w:bookmarkEnd w:id="284"/>
          </w:p>
        </w:tc>
        <w:tc>
          <w:tcPr>
            <w:tcW w:w="5748" w:type="dxa"/>
          </w:tcPr>
          <w:p w:rsidR="00D013A8" w:rsidRPr="00B06055" w:rsidRDefault="00D013A8" w:rsidP="00870669">
            <w:pPr>
              <w:tabs>
                <w:tab w:val="left" w:pos="94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9:4 As I was in the days of my youth, when the secret of </w:t>
            </w:r>
            <w:r>
              <w:rPr>
                <w:rFonts w:ascii="Calibri" w:hAnsi="Calibri"/>
                <w:color w:val="000000"/>
              </w:rPr>
              <w:lastRenderedPageBreak/>
              <w:t>God was upon my tabernac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9:5 When the Almighty was yet with me, when my children were about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5 When the Almighty was yet with me, when my children were abou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5" w:name="RANGE!A670"/>
            <w:r>
              <w:rPr>
                <w:rFonts w:ascii="Calibri" w:hAnsi="Calibri"/>
                <w:color w:val="000000"/>
              </w:rPr>
              <w:t>29:6 When I washed my steps with butter, and the rock poured me out rivers of oil;</w:t>
            </w:r>
            <w:bookmarkEnd w:id="285"/>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6 When I washed my steps with butter, and the rock poured me out rivers of oi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7 When I went out to the gate through the city; when I prepared my seat in the stree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7 When I went out to the gate through the city, when I prepared my seat in the stre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6" w:name="RANGE!A672"/>
            <w:r>
              <w:rPr>
                <w:rFonts w:ascii="Calibri" w:hAnsi="Calibri"/>
                <w:color w:val="000000"/>
              </w:rPr>
              <w:t>29:8 The young men saw me and hid themselves; and the aged arose and stood up.</w:t>
            </w:r>
            <w:bookmarkEnd w:id="28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8 The young men saw me, and hid themselves: and the aged arose, and stood u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9 The princes refrained talking and laid their hand on their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9 The princes refrained talking, and laid their hand on their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7" w:name="RANGE!A674"/>
            <w:r>
              <w:rPr>
                <w:rFonts w:ascii="Calibri" w:hAnsi="Calibri"/>
                <w:color w:val="000000"/>
              </w:rPr>
              <w:t>29:10 The nobles held their peace, and their tongue cleaved to the roof of their mouth.</w:t>
            </w:r>
            <w:bookmarkEnd w:id="28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0 The nobles held their peace, and their tongue cleaved to the roof of their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9:11 When the ear </w:t>
            </w:r>
            <w:r>
              <w:rPr>
                <w:rFonts w:ascii="Calibri" w:hAnsi="Calibri"/>
                <w:color w:val="000000"/>
              </w:rPr>
              <w:lastRenderedPageBreak/>
              <w:t>heard me, then it blessed me; and when the eye saw me, it gave witness to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9:11 When the ear </w:t>
            </w:r>
            <w:r>
              <w:rPr>
                <w:rFonts w:ascii="Calibri" w:hAnsi="Calibri"/>
                <w:color w:val="000000"/>
              </w:rPr>
              <w:lastRenderedPageBreak/>
              <w:t>heard me, then it blessed me; and when the eye saw me, it gave witness to me:</w:t>
            </w:r>
          </w:p>
        </w:tc>
      </w:tr>
      <w:tr w:rsidR="00D013A8" w:rsidRPr="000A4E93" w:rsidTr="00870669">
        <w:trPr>
          <w:tblCellSpacing w:w="75" w:type="dxa"/>
        </w:trPr>
        <w:tc>
          <w:tcPr>
            <w:tcW w:w="2004" w:type="dxa"/>
            <w:shd w:val="clear" w:color="auto" w:fill="auto"/>
            <w:tcMar>
              <w:top w:w="0" w:type="dxa"/>
              <w:left w:w="108" w:type="dxa"/>
              <w:bottom w:w="0" w:type="dxa"/>
              <w:right w:w="108" w:type="dxa"/>
            </w:tcMar>
          </w:tcPr>
          <w:p w:rsidR="00D013A8" w:rsidRDefault="00D013A8" w:rsidP="00870669">
            <w:pPr>
              <w:rPr>
                <w:rFonts w:ascii="Calibri" w:hAnsi="Calibri"/>
                <w:color w:val="000000"/>
              </w:rPr>
            </w:pPr>
            <w:bookmarkStart w:id="288" w:name="RANGE!A676"/>
            <w:r>
              <w:rPr>
                <w:rFonts w:ascii="Calibri" w:hAnsi="Calibri"/>
                <w:color w:val="000000"/>
              </w:rPr>
              <w:lastRenderedPageBreak/>
              <w:t>29:12 Because I delivered the poor that cried, and the fatherless, and him that had none to help him.</w:t>
            </w:r>
            <w:bookmarkEnd w:id="288"/>
          </w:p>
        </w:tc>
        <w:tc>
          <w:tcPr>
            <w:tcW w:w="5748" w:type="dxa"/>
            <w:shd w:val="clear" w:color="auto" w:fill="auto"/>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shd w:val="clear" w:color="auto" w:fill="auto"/>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2 Because I delivered the poor that cried, and the fatherless, and him that had none to help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3 The blessing of him that was ready to perish came upon me; and I caused the widow's heart to sing for joy.</w:t>
            </w:r>
          </w:p>
        </w:tc>
        <w:tc>
          <w:tcPr>
            <w:tcW w:w="5748" w:type="dxa"/>
          </w:tcPr>
          <w:p w:rsidR="00D013A8" w:rsidRPr="00B06055" w:rsidRDefault="00D013A8" w:rsidP="00870669">
            <w:pPr>
              <w:tabs>
                <w:tab w:val="left" w:pos="111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3 The blessing of him that was ready to perish came upon me: and I caused the widow's heart to sing for jo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89" w:name="RANGE!A678"/>
            <w:r>
              <w:rPr>
                <w:rFonts w:ascii="Calibri" w:hAnsi="Calibri"/>
                <w:color w:val="000000"/>
              </w:rPr>
              <w:t>29:14 I put on righteousness, and it clothed me; my judgment was as a robe and a diadem.</w:t>
            </w:r>
            <w:bookmarkEnd w:id="28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4 I put on righteousness, and it clothed me: my judgment was as a robe and a diad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5 I was eyes to the blind, and feet was I to the la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5 I was eyes to the blind, and feet was I to the la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0" w:name="RANGE!A680"/>
            <w:r>
              <w:rPr>
                <w:rFonts w:ascii="Calibri" w:hAnsi="Calibri"/>
                <w:color w:val="000000"/>
              </w:rPr>
              <w:t>29:16 I was a father to the poor; and the cause which I knew not I searched out.</w:t>
            </w:r>
            <w:bookmarkEnd w:id="29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6 I was a father to the poor: and the cause which I knew not I searched 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9:17 And I brake the jaws of the wicked and plucked </w:t>
            </w:r>
            <w:r>
              <w:rPr>
                <w:rFonts w:ascii="Calibri" w:hAnsi="Calibri"/>
                <w:color w:val="000000"/>
              </w:rPr>
              <w:lastRenderedPageBreak/>
              <w:t>the spoil out of his tee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9:17 And I brake the jaws of the wicked, and </w:t>
            </w:r>
            <w:r>
              <w:rPr>
                <w:rFonts w:ascii="Calibri" w:hAnsi="Calibri"/>
                <w:color w:val="000000"/>
              </w:rPr>
              <w:lastRenderedPageBreak/>
              <w:t>plucked the spoil out of his tee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1" w:name="RANGE!A682"/>
            <w:r>
              <w:rPr>
                <w:rFonts w:ascii="Calibri" w:hAnsi="Calibri"/>
                <w:color w:val="000000"/>
              </w:rPr>
              <w:lastRenderedPageBreak/>
              <w:t>29:18 Then I said, I shall die in my nest, and I shall multiply my days as the sand.</w:t>
            </w:r>
            <w:bookmarkEnd w:id="29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8 Then I said, I shall die in my nest, and I shall multiply my days as the s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9 My root was spread out by the waters, and the dew lay all night upon my branc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19 My root was spread out by the waters, and the dew lay all night upon my branc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2" w:name="RANGE!A684"/>
            <w:r>
              <w:rPr>
                <w:rFonts w:ascii="Calibri" w:hAnsi="Calibri"/>
                <w:color w:val="000000"/>
              </w:rPr>
              <w:t>29:20 My glory was fresh in me, and my bow was renewed in my hand.</w:t>
            </w:r>
            <w:bookmarkEnd w:id="29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0 My glory was fresh in me, and my bow was renewed in my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1 Unto me men gave ear, and waited, and kept silence at my counse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1 Unto me men gave ear, and waited, and kept silence at my counse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3" w:name="RANGE!A686"/>
            <w:r>
              <w:rPr>
                <w:rFonts w:ascii="Calibri" w:hAnsi="Calibri"/>
                <w:color w:val="000000"/>
              </w:rPr>
              <w:t>29:22 After my words, they spake not again; and my speech dropped upon them.</w:t>
            </w:r>
            <w:bookmarkEnd w:id="29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2 After my words they spake not again; and my speech dropped upon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3 And they waited for me as for the rain; and they opened their mouth wide as for the latter rain.</w:t>
            </w:r>
          </w:p>
        </w:tc>
        <w:tc>
          <w:tcPr>
            <w:tcW w:w="5748" w:type="dxa"/>
          </w:tcPr>
          <w:p w:rsidR="00D013A8" w:rsidRPr="00B06055" w:rsidRDefault="00D013A8" w:rsidP="00870669">
            <w:pPr>
              <w:pStyle w:val="red"/>
              <w:spacing w:before="0" w:beforeAutospacing="0" w:after="0" w:afterAutospacing="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3 And they waited for me as for the rain; and they opened their mouth wide as for the latter rain.</w:t>
            </w:r>
          </w:p>
        </w:tc>
      </w:tr>
      <w:tr w:rsidR="00D013A8" w:rsidRPr="000757E4"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4" w:name="RANGE!A688"/>
            <w:r>
              <w:rPr>
                <w:rFonts w:ascii="Calibri" w:hAnsi="Calibri"/>
                <w:color w:val="000000"/>
              </w:rPr>
              <w:t xml:space="preserve">29:24 If I laughed </w:t>
            </w:r>
            <w:r>
              <w:rPr>
                <w:rFonts w:ascii="Calibri" w:hAnsi="Calibri"/>
                <w:color w:val="000000"/>
              </w:rPr>
              <w:lastRenderedPageBreak/>
              <w:t>on them, they believed it not; and the light of my countenance they cast not down.</w:t>
            </w:r>
            <w:bookmarkEnd w:id="29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29:24 If I laughed </w:t>
            </w:r>
            <w:r>
              <w:rPr>
                <w:rFonts w:ascii="Calibri" w:hAnsi="Calibri"/>
                <w:color w:val="000000"/>
              </w:rPr>
              <w:lastRenderedPageBreak/>
              <w:t>on them, they believed it not; and the light of my countenance they cast not dow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29:25 I chose out their way, and sat chief, and dwelt as a king in the army, as one that comforteth the mourne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29:25 I chose out their way, and sat chief, and dwelt as a king in the army, as one that comforteth the mourn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5" w:name="RANGE!A690"/>
            <w:r>
              <w:rPr>
                <w:rFonts w:ascii="Calibri" w:hAnsi="Calibri"/>
                <w:color w:val="000000"/>
              </w:rPr>
              <w:t>30:1 But now they that are younger than I have me in derision, whose fathers I would have disdained to have set with the dogs of my flock.</w:t>
            </w:r>
            <w:bookmarkEnd w:id="29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 But now they that are younger than I have me in derision, whose fathers I would have disdained to have set with the dogs of my floc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 Yea, whereto might the strength of their hands profit me, in whom old age was perish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 Yea, whereto might the strength of their hands profit me, in whom old age was perish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6" w:name="RANGE!A692"/>
            <w:r>
              <w:rPr>
                <w:rFonts w:ascii="Calibri" w:hAnsi="Calibri"/>
                <w:color w:val="000000"/>
              </w:rPr>
              <w:t>30:3 For want and famine they were solitary, fleeing into the wilderness in former time desolate and waste,</w:t>
            </w:r>
            <w:bookmarkEnd w:id="29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3 For want and famine they were solitary; fleeing into the wilderness in former time desolate and wast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0:4 Who cut up mallows by the bushes and juniper </w:t>
            </w:r>
            <w:r>
              <w:rPr>
                <w:rFonts w:ascii="Calibri" w:hAnsi="Calibri"/>
                <w:color w:val="000000"/>
              </w:rPr>
              <w:lastRenderedPageBreak/>
              <w:t>roots for their mea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0:4 Who cut up mallows by the bushes, and juniper </w:t>
            </w:r>
            <w:r>
              <w:rPr>
                <w:rFonts w:ascii="Calibri" w:hAnsi="Calibri"/>
                <w:color w:val="000000"/>
              </w:rPr>
              <w:lastRenderedPageBreak/>
              <w:t>roots for their m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7" w:name="RANGE!A694"/>
            <w:r>
              <w:rPr>
                <w:rFonts w:ascii="Calibri" w:hAnsi="Calibri"/>
                <w:color w:val="000000"/>
              </w:rPr>
              <w:lastRenderedPageBreak/>
              <w:t>30:5 They were driven forth from among men (they cried after them as after a thief),</w:t>
            </w:r>
            <w:bookmarkEnd w:id="29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5 They were driven forth from among men, (they cried after them as after a thie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6 To dwell in the cliffs of the valleys, in caves of the earth, and in the rock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6 To dwell in the cliffs of the valleys, in caves of the earth, and in the rock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8" w:name="RANGE!A696"/>
            <w:r>
              <w:rPr>
                <w:rFonts w:ascii="Calibri" w:hAnsi="Calibri"/>
                <w:color w:val="000000"/>
              </w:rPr>
              <w:t>30:7 Among the bushes they brayed; under the nettles they were gathered together.</w:t>
            </w:r>
            <w:bookmarkEnd w:id="298"/>
          </w:p>
        </w:tc>
        <w:tc>
          <w:tcPr>
            <w:tcW w:w="5748" w:type="dxa"/>
          </w:tcPr>
          <w:p w:rsidR="00D013A8" w:rsidRPr="00B06055" w:rsidRDefault="00D013A8" w:rsidP="00870669">
            <w:pPr>
              <w:tabs>
                <w:tab w:val="left" w:pos="96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7 Among the bushes they brayed; under the nettles they were gathered toge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8 They were children of fools, yea, children of base men; they were viler than the ea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8 They were children of fools, yea, children of base men: they were viler tha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299" w:name="RANGE!A698"/>
            <w:r>
              <w:rPr>
                <w:rFonts w:ascii="Calibri" w:hAnsi="Calibri"/>
                <w:color w:val="000000"/>
              </w:rPr>
              <w:t>30:9 And now am I their song, yea, I am their byword.</w:t>
            </w:r>
            <w:bookmarkEnd w:id="29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9 And now am I their song, yea, I am their byw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0 They abhor me; they flee far from me and spare not to spit in my fa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0 They abhor me, they flee far from me, and spare not to spit in my f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0" w:name="RANGE!A700"/>
            <w:r>
              <w:rPr>
                <w:rFonts w:ascii="Calibri" w:hAnsi="Calibri"/>
                <w:color w:val="000000"/>
              </w:rPr>
              <w:t xml:space="preserve">30:11 Because he hath loosed my </w:t>
            </w:r>
            <w:r>
              <w:rPr>
                <w:rFonts w:ascii="Calibri" w:hAnsi="Calibri"/>
                <w:color w:val="000000"/>
              </w:rPr>
              <w:lastRenderedPageBreak/>
              <w:t>cord and afflicted me, they have also let loose the bridle before me.</w:t>
            </w:r>
            <w:bookmarkEnd w:id="30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0:11 Because he hath loosed my </w:t>
            </w:r>
            <w:r>
              <w:rPr>
                <w:rFonts w:ascii="Calibri" w:hAnsi="Calibri"/>
                <w:color w:val="000000"/>
              </w:rPr>
              <w:lastRenderedPageBreak/>
              <w:t>cord, and afflicted me, they have also let loose the bridle before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0:12 Upon my right hand rise the youth; they push away my feet, and they raise up against me the ways of their destruc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2 Upon my right hand rise the youth; they push away my feet, and they raise up against me the ways of their destru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1" w:name="RANGE!A702"/>
            <w:r>
              <w:rPr>
                <w:rFonts w:ascii="Calibri" w:hAnsi="Calibri"/>
                <w:color w:val="000000"/>
              </w:rPr>
              <w:t>30:13 They mar my path; they set forward my calamity; they have no helper.</w:t>
            </w:r>
            <w:bookmarkEnd w:id="30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3 They mar my path, they set forward my calamity, they have no help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4 They came upon me as a wide breaking in of waters; in the desolation they rolled themselves upon me.</w:t>
            </w:r>
          </w:p>
        </w:tc>
        <w:tc>
          <w:tcPr>
            <w:tcW w:w="5748" w:type="dxa"/>
          </w:tcPr>
          <w:p w:rsidR="00D013A8" w:rsidRPr="001B6143"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4 They came upon me as a wide breaking in of waters: in the desolation they rolled themselves upo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2" w:name="RANGE!A704"/>
            <w:r>
              <w:rPr>
                <w:rFonts w:ascii="Calibri" w:hAnsi="Calibri"/>
                <w:color w:val="000000"/>
              </w:rPr>
              <w:t>30:15 Terrors are turned upon me; they pursue my soul as the wind; and my welfare passeth away as a cloud.</w:t>
            </w:r>
            <w:bookmarkEnd w:id="302"/>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5 Terrors are turned upon me: they pursue my soul as the wind: and my welfare passeth away as a clou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0:16 And now my soul is poured out upon me; the days of affliction have taken hold upon </w:t>
            </w:r>
            <w:r>
              <w:rPr>
                <w:rFonts w:ascii="Calibri" w:hAnsi="Calibri"/>
                <w:color w:val="000000"/>
              </w:rPr>
              <w:lastRenderedPageBreak/>
              <w:t>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0:16 And now my soul is poured out upon me; the days of affliction have taken hold upon </w:t>
            </w:r>
            <w:r>
              <w:rPr>
                <w:rFonts w:ascii="Calibri" w:hAnsi="Calibri"/>
                <w:color w:val="000000"/>
              </w:rPr>
              <w:lastRenderedPageBreak/>
              <w:t>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3" w:name="RANGE!A706"/>
            <w:r>
              <w:rPr>
                <w:rFonts w:ascii="Calibri" w:hAnsi="Calibri"/>
                <w:color w:val="000000"/>
              </w:rPr>
              <w:lastRenderedPageBreak/>
              <w:t>30:17 My bones are pierced in me in the night season; and my sinews take no rest.</w:t>
            </w:r>
            <w:bookmarkEnd w:id="30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7 My bones are pierced in me in the night season: and my sinews take no re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8 By the great force of my disease is my garment changed; it bindeth me about as the collar of my coa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8 By the great force of my disease is my garment changed: it bindeth me about as the collar of my co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4" w:name="RANGE!A708"/>
            <w:r>
              <w:rPr>
                <w:rFonts w:ascii="Calibri" w:hAnsi="Calibri"/>
                <w:color w:val="000000"/>
              </w:rPr>
              <w:t>30:19 He hath cast me into the mire, and I am become like dust and ashes.</w:t>
            </w:r>
            <w:bookmarkEnd w:id="30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19 He hath cast me into the mire, and I am become like dust and ash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0 I cry unto thee, and thou dost not hear me; I stand up, and thou regardest me no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0 I cry unto thee, and thou dost not hear me: I stand up, and thou regardest me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5" w:name="RANGE!A710"/>
            <w:r>
              <w:rPr>
                <w:rFonts w:ascii="Calibri" w:hAnsi="Calibri"/>
                <w:color w:val="000000"/>
              </w:rPr>
              <w:t>30:21 Thou art become cruel to me; with thy strong hand thou opposest thyself against me.</w:t>
            </w:r>
            <w:bookmarkEnd w:id="30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1 Thou art become cruel to me: with thy strong hand thou opposest thyself against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2 Thou liftest me up to the wind; thou causest me to ride upon it and dissolvest my substan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2 Thou liftest me up to the wind; thou causest me to ride upon it, and dissolvest my substan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6" w:name="RANGE!A712"/>
            <w:r>
              <w:rPr>
                <w:rFonts w:ascii="Calibri" w:hAnsi="Calibri"/>
                <w:color w:val="000000"/>
              </w:rPr>
              <w:lastRenderedPageBreak/>
              <w:t>30:23 For I know that thou wilt bring me to death and to the house appointed for all living.</w:t>
            </w:r>
            <w:bookmarkEnd w:id="30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3 For I know that thou wilt bring me to death, and to the house appointed for all liv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4 Howbeit, he will not stretch out his hand to the grave though they cry in his destruc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4 Howbeit he will not stretch out his hand to the grave, though they cry in his destru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7" w:name="RANGE!A714"/>
            <w:r>
              <w:rPr>
                <w:rFonts w:ascii="Calibri" w:hAnsi="Calibri"/>
                <w:color w:val="000000"/>
              </w:rPr>
              <w:t>30:25 Did not I weep for him that was in trouble? Was not my soul grieved for the poor?</w:t>
            </w:r>
            <w:bookmarkEnd w:id="307"/>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5 Did not I weep for him that was in trouble? was not my soul grieved for the po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6 When I looked for good, then evil came unto me; and when I waited for light, there came darkness.</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6 When I looked for good, then evil came unto me: and when I waited for light, there came dark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8" w:name="RANGE!A716"/>
            <w:r>
              <w:rPr>
                <w:rFonts w:ascii="Calibri" w:hAnsi="Calibri"/>
                <w:color w:val="000000"/>
              </w:rPr>
              <w:t>30:27 My bowels boiled and rested not; the days of affliction prevented me.</w:t>
            </w:r>
            <w:bookmarkEnd w:id="30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7 My bowels boiled, and rested not: the days of affliction prevented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8 I went mourning without the sun; I stood up, and I cried in the congrega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8 I went mourning without the sun: I stood up, and I cried in the congrega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09" w:name="RANGE!A718"/>
            <w:r>
              <w:rPr>
                <w:rFonts w:ascii="Calibri" w:hAnsi="Calibri"/>
                <w:color w:val="000000"/>
              </w:rPr>
              <w:lastRenderedPageBreak/>
              <w:t>30:29 I am a brother to dragons and a companion to owls.</w:t>
            </w:r>
            <w:bookmarkEnd w:id="30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29 I am a brother to dragons, and a companion to owl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30 My skin is black upon me, and my bones are burned with hea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30 My skin is black upon me, and my bones are burned with h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0" w:name="RANGE!A720"/>
            <w:r>
              <w:rPr>
                <w:rFonts w:ascii="Calibri" w:hAnsi="Calibri"/>
                <w:color w:val="000000"/>
              </w:rPr>
              <w:t>30:31 My harp also is turned to mourning, and my organ into the voice of them that weep.</w:t>
            </w:r>
            <w:bookmarkEnd w:id="31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0:31 My harp also is turned to mourning, and my organ into the voice of them that wee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 I made a covenant with mine eyes. Why then should I think upon a maid?</w:t>
            </w:r>
          </w:p>
        </w:tc>
        <w:tc>
          <w:tcPr>
            <w:tcW w:w="5748" w:type="dxa"/>
          </w:tcPr>
          <w:p w:rsidR="00D013A8" w:rsidRPr="00B06055" w:rsidRDefault="00D013A8" w:rsidP="00870669">
            <w:pPr>
              <w:pStyle w:val="indent1stline"/>
              <w:spacing w:before="0" w:beforeAutospacing="0"/>
              <w:ind w:left="-44"/>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 I made a covenant with mine eyes; why then should I think upon a m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 For what portion of God is there from above? And what inheritance of the Almighty from on hig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 For what portion of God is there from above? and what inheritance of the Almighty from on hig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 Is not destruction to the wicked and a strange punishment to the workers of iniqui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 Is not destruction to the wicked? and a strange punishment to the workers of iniqu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4 Doth not he see my ways and </w:t>
            </w:r>
            <w:r>
              <w:rPr>
                <w:rFonts w:ascii="Calibri" w:hAnsi="Calibri"/>
                <w:color w:val="000000"/>
              </w:rPr>
              <w:lastRenderedPageBreak/>
              <w:t>count all my step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4 Doth not he see my ways, and </w:t>
            </w:r>
            <w:r>
              <w:rPr>
                <w:rFonts w:ascii="Calibri" w:hAnsi="Calibri"/>
                <w:color w:val="000000"/>
              </w:rPr>
              <w:lastRenderedPageBreak/>
              <w:t>count all my step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1:5 If I have walked with vanity or if my foot hath hasted to deceit,</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5 If I have walked with vanity, or if my foot hath hasted to dece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6 Let me be weighed in an even balance, that God may know mine integri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6 Let me be weighed in an even balance that God may know mine integr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7 If my step hath turned out of the way, and mine heart walked after mine eyes, and if any blot hath cleaved to mine han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7 If my step hath turned out of the way, and mine heart walked after mine eyes, and if any blot hath cleaved to mine han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8 Then let me sow, and let another eat; yea, let my offspring be rooted ou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8 Then let me sow, and let another eat; yea, let my offspring be rooted 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9 If mine heart </w:t>
            </w:r>
            <w:r w:rsidR="00A8285E">
              <w:rPr>
                <w:rFonts w:ascii="Calibri" w:hAnsi="Calibri"/>
                <w:color w:val="000000"/>
              </w:rPr>
              <w:t>have</w:t>
            </w:r>
            <w:r>
              <w:rPr>
                <w:rFonts w:ascii="Calibri" w:hAnsi="Calibri"/>
                <w:color w:val="000000"/>
              </w:rPr>
              <w:t xml:space="preserve"> been deceived by a woman or if I have laid wait at my neighbor's doo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9 If mine heart have been deceived by a woman, or if</w:t>
            </w:r>
            <w:r w:rsidR="00A8285E">
              <w:rPr>
                <w:rFonts w:ascii="Calibri" w:hAnsi="Calibri"/>
                <w:color w:val="000000"/>
              </w:rPr>
              <w:t xml:space="preserve"> I have laid wait at my neighbo</w:t>
            </w:r>
            <w:r>
              <w:rPr>
                <w:rFonts w:ascii="Calibri" w:hAnsi="Calibri"/>
                <w:color w:val="000000"/>
              </w:rPr>
              <w:t>r's do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1" w:name="RANGE!A730"/>
            <w:r>
              <w:rPr>
                <w:rFonts w:ascii="Calibri" w:hAnsi="Calibri"/>
                <w:color w:val="000000"/>
              </w:rPr>
              <w:t>31:10 Then let my wife grind unto another, and let others bow down upon her.</w:t>
            </w:r>
            <w:bookmarkEnd w:id="31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0 Then let my wife grind unto another, and let others bow down upon 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1:11 For this is a heinous crime; yea, it is an iniquity to be punished by the judg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1 For t</w:t>
            </w:r>
            <w:r w:rsidR="00A8285E">
              <w:rPr>
                <w:rFonts w:ascii="Calibri" w:hAnsi="Calibri"/>
                <w:color w:val="000000"/>
              </w:rPr>
              <w:t>his is a</w:t>
            </w:r>
            <w:r>
              <w:rPr>
                <w:rFonts w:ascii="Calibri" w:hAnsi="Calibri"/>
                <w:color w:val="000000"/>
              </w:rPr>
              <w:t xml:space="preserve"> heinous crime; yea, it is an iniquity to be punished by the judg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2" w:name="RANGE!A732"/>
            <w:r>
              <w:rPr>
                <w:rFonts w:ascii="Calibri" w:hAnsi="Calibri"/>
                <w:color w:val="000000"/>
              </w:rPr>
              <w:t>31:12 For it is a fire that consumeth to destruction and would root out all mine increase.</w:t>
            </w:r>
            <w:bookmarkEnd w:id="312"/>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2 For it is a fire that consumeth to destruction, and would root out all mine increas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3 If I did despise the cause of my manservant or of my maidservant when they contended with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3 If I did despise the cause of my manservant or of my maidservant, when they contended wi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3" w:name="RANGE!A734"/>
            <w:r>
              <w:rPr>
                <w:rFonts w:ascii="Calibri" w:hAnsi="Calibri"/>
                <w:color w:val="000000"/>
              </w:rPr>
              <w:t>31:14 What then shall I do when God riseth up? And when he visiteth, what shall I answer him?</w:t>
            </w:r>
            <w:bookmarkEnd w:id="31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4 What then shall I do when God riseth up? and when he visiteth, what shall I answer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5 Did not he that made me in the womb make him? And did not one fashion us in the wom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5 Did not he that made me in the womb make him? and did not one fashion us in the wom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4" w:name="RANGE!A736"/>
            <w:r>
              <w:rPr>
                <w:rFonts w:ascii="Calibri" w:hAnsi="Calibri"/>
                <w:color w:val="000000"/>
              </w:rPr>
              <w:t>31:16 If I have withheld the poor from their desire, or have caused the eyes of the widow to fail,</w:t>
            </w:r>
            <w:bookmarkEnd w:id="31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6 If I have withheld the poor from their desire, or have caused the eyes of the widow to fai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1:17 Or have eaten my morsel myself alone, and the fatherless hath not eaten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7 Or have eaten my morsel myself alone, and the fatherless hath not eaten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5" w:name="RANGE!A738"/>
            <w:r>
              <w:rPr>
                <w:rFonts w:ascii="Calibri" w:hAnsi="Calibri"/>
                <w:color w:val="000000"/>
              </w:rPr>
              <w:t>31:18 (For from my youth he was brought up with me, as with a father, and I have guided her from my mother's womb),</w:t>
            </w:r>
            <w:bookmarkEnd w:id="31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8 (For from my youth he was brought up with me, as with a father, and I have guided her from my mother's wom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9 If I have seen any perish for want of clothing, or any poor without cover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19 If I have seen any perish for want of clothing, or any poor without cover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6" w:name="RANGE!A740"/>
            <w:r>
              <w:rPr>
                <w:rFonts w:ascii="Calibri" w:hAnsi="Calibri"/>
                <w:color w:val="000000"/>
              </w:rPr>
              <w:t>31:20 If his loins have not blessed me, and if he were not warmed with the fleece of my sheep,</w:t>
            </w:r>
            <w:bookmarkEnd w:id="31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0 If his loins have not blessed me, and if he were not warmed with the fleece of my shee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1 If I have lifted up my hand against the fatherless when I saw my help in the gate,</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1 If I have lifted up my hand against the fatherless, when I saw my help in the gat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7" w:name="RANGE!A742"/>
            <w:r>
              <w:rPr>
                <w:rFonts w:ascii="Calibri" w:hAnsi="Calibri"/>
                <w:color w:val="000000"/>
              </w:rPr>
              <w:t>31:22 Then let mine arm fall from my shoulder blade and mine arm be broken from the bone.</w:t>
            </w:r>
            <w:bookmarkEnd w:id="31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2 Then let mine arm fall from my shoulder blade, and mine arm be broken from the b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1:23 For destruction from God was a terror to me, and by reason of his highness I could not endure.</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3 For destruction from God was a terror to me, and by reason of his highness I could not endu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8" w:name="RANGE!A744"/>
            <w:r>
              <w:rPr>
                <w:rFonts w:ascii="Calibri" w:hAnsi="Calibri"/>
                <w:color w:val="000000"/>
              </w:rPr>
              <w:t>31:24 If I have made gold my hope or have said to the fine gold, Thou art my confidence,</w:t>
            </w:r>
            <w:bookmarkEnd w:id="31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4 If I have made gold my hope, or have said to the fine gold, Thou art my confiden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5 If I rejoiced because my wealth was great and because mine hand had gotten muc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5 If I rejoiced because my wealth was great, and because mine hand had gotten muc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19" w:name="RANGE!A746"/>
            <w:r>
              <w:rPr>
                <w:rFonts w:ascii="Calibri" w:hAnsi="Calibri"/>
                <w:color w:val="000000"/>
              </w:rPr>
              <w:t>31:26 If I beheld the sun when it shined or the moon walking in brightness,</w:t>
            </w:r>
            <w:bookmarkEnd w:id="31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6 If I beheld the sun when it shined, or the moon walking in bright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7 And my heart hath been secretly enticed, or my mouth hath kissed my hand,</w:t>
            </w:r>
          </w:p>
        </w:tc>
        <w:tc>
          <w:tcPr>
            <w:tcW w:w="5748" w:type="dxa"/>
          </w:tcPr>
          <w:p w:rsidR="00D013A8" w:rsidRPr="00B06055" w:rsidRDefault="00D013A8" w:rsidP="00870669">
            <w:pPr>
              <w:pStyle w:val="red"/>
              <w:spacing w:before="0" w:beforeAutospacing="0" w:after="0" w:afterAutospacing="0"/>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7 And my heart hath been secretly enticed, or my mouth hath kissed my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0" w:name="RANGE!A748"/>
            <w:r>
              <w:rPr>
                <w:rFonts w:ascii="Calibri" w:hAnsi="Calibri"/>
                <w:color w:val="000000"/>
              </w:rPr>
              <w:t>31:28 This also were an iniquity to be punished by the judge; for I should have denied the God that is above.</w:t>
            </w:r>
            <w:bookmarkEnd w:id="32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28 This also were an iniquity to be punished by the judge: for I should have denied the God that is abo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29 If I rejoiced at </w:t>
            </w:r>
            <w:r>
              <w:rPr>
                <w:rFonts w:ascii="Calibri" w:hAnsi="Calibri"/>
                <w:color w:val="000000"/>
              </w:rPr>
              <w:lastRenderedPageBreak/>
              <w:t>the destruction of him that hated me or lifted up myself when evil found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29 If I rejoiced at </w:t>
            </w:r>
            <w:r>
              <w:rPr>
                <w:rFonts w:ascii="Calibri" w:hAnsi="Calibri"/>
                <w:color w:val="000000"/>
              </w:rPr>
              <w:lastRenderedPageBreak/>
              <w:t>the destruction of him that hated me, or lifted up myself when evil found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1" w:name="RANGE!A750"/>
            <w:r>
              <w:rPr>
                <w:rFonts w:ascii="Calibri" w:hAnsi="Calibri"/>
                <w:color w:val="000000"/>
              </w:rPr>
              <w:lastRenderedPageBreak/>
              <w:t>31:30 (Neither have I suffered my mouth to sin by wishing a curse to his soul);</w:t>
            </w:r>
            <w:bookmarkEnd w:id="32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0 Neither have I suffered my mouth to sin by wishing a curse to his sou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1 If the men of my tabernacle said not, Oh, that we had of his flesh! We cannot be satisfi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1 If the men of my tabernacle said not, Oh that we had of his flesh! we cannot be satisfi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2" w:name="RANGE!A752"/>
            <w:r>
              <w:rPr>
                <w:rFonts w:ascii="Calibri" w:hAnsi="Calibri"/>
                <w:color w:val="000000"/>
              </w:rPr>
              <w:t xml:space="preserve">31:32 The stranger did not lodge in the street, but I opened my doors to the </w:t>
            </w:r>
            <w:r w:rsidRPr="00A8285E">
              <w:rPr>
                <w:rFonts w:ascii="Calibri" w:hAnsi="Calibri"/>
                <w:b/>
                <w:color w:val="000000"/>
                <w:u w:val="single"/>
              </w:rPr>
              <w:t>trave</w:t>
            </w:r>
            <w:r w:rsidR="00A8285E" w:rsidRPr="00A8285E">
              <w:rPr>
                <w:rFonts w:ascii="Calibri" w:hAnsi="Calibri"/>
                <w:b/>
                <w:color w:val="000000"/>
                <w:u w:val="single"/>
              </w:rPr>
              <w:t>l</w:t>
            </w:r>
            <w:r w:rsidRPr="00A8285E">
              <w:rPr>
                <w:rFonts w:ascii="Calibri" w:hAnsi="Calibri"/>
                <w:b/>
                <w:color w:val="000000"/>
                <w:u w:val="single"/>
              </w:rPr>
              <w:t>ler</w:t>
            </w:r>
            <w:r>
              <w:rPr>
                <w:rFonts w:ascii="Calibri" w:hAnsi="Calibri"/>
                <w:color w:val="000000"/>
              </w:rPr>
              <w:t>;</w:t>
            </w:r>
            <w:bookmarkEnd w:id="32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32 The stranger did not lodge in the street: but </w:t>
            </w:r>
            <w:r w:rsidR="00A8285E">
              <w:rPr>
                <w:rFonts w:ascii="Calibri" w:hAnsi="Calibri"/>
                <w:color w:val="000000"/>
              </w:rPr>
              <w:t xml:space="preserve">I opened my doors to the </w:t>
            </w:r>
            <w:r w:rsidR="00A8285E" w:rsidRPr="00A8285E">
              <w:rPr>
                <w:rFonts w:ascii="Calibri" w:hAnsi="Calibri"/>
                <w:b/>
                <w:color w:val="000000"/>
                <w:u w:val="single"/>
              </w:rPr>
              <w:t>travel</w:t>
            </w:r>
            <w:r w:rsidRPr="00A8285E">
              <w:rPr>
                <w:rFonts w:ascii="Calibri" w:hAnsi="Calibri"/>
                <w:b/>
                <w:color w:val="000000"/>
                <w:u w:val="single"/>
              </w:rPr>
              <w:t>er</w:t>
            </w:r>
            <w:r>
              <w:rPr>
                <w:rFonts w:ascii="Calibri" w:hAnsi="Calibri"/>
                <w:color w:val="000000"/>
              </w:rPr>
              <w: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3 If I covered my transgressions, as Adam, by hiding mine iniquity in my boso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3 If I covered my transgressions as Adam, by hiding mine iniquity in my bos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3" w:name="RANGE!A754"/>
            <w:r>
              <w:rPr>
                <w:rFonts w:ascii="Calibri" w:hAnsi="Calibri"/>
                <w:color w:val="000000"/>
              </w:rPr>
              <w:t>31:34 Did I fear a great multitude, or did the contempt of families terrify me, that I kept silence and went not out of the door?</w:t>
            </w:r>
            <w:bookmarkEnd w:id="32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4 Did I fear a great multitude, or did the contempt of families terrify me, that I kept silence, and went not out of the do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35 Oh, that one would hear me! </w:t>
            </w:r>
            <w:r>
              <w:rPr>
                <w:rFonts w:ascii="Calibri" w:hAnsi="Calibri"/>
                <w:color w:val="000000"/>
              </w:rPr>
              <w:lastRenderedPageBreak/>
              <w:t>Behold, my desire is that the Almighty would answer me and that mine adversary had written a book.</w:t>
            </w:r>
          </w:p>
        </w:tc>
        <w:tc>
          <w:tcPr>
            <w:tcW w:w="5748" w:type="dxa"/>
          </w:tcPr>
          <w:p w:rsidR="00D013A8" w:rsidRPr="00B06055" w:rsidRDefault="00D013A8" w:rsidP="00870669">
            <w:pPr>
              <w:tabs>
                <w:tab w:val="left" w:pos="93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35 Oh that one would hear me! </w:t>
            </w:r>
            <w:r>
              <w:rPr>
                <w:rFonts w:ascii="Calibri" w:hAnsi="Calibri"/>
                <w:color w:val="000000"/>
              </w:rPr>
              <w:lastRenderedPageBreak/>
              <w:t>behold, my desire is, that the Almighty would answer me, and that mine adversary had written a boo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4" w:name="RANGE!A756"/>
            <w:r>
              <w:rPr>
                <w:rFonts w:ascii="Calibri" w:hAnsi="Calibri"/>
                <w:color w:val="000000"/>
              </w:rPr>
              <w:lastRenderedPageBreak/>
              <w:t>31:36 Surely I would take it upon my shoulder and bind it as a crown to me.</w:t>
            </w:r>
            <w:bookmarkEnd w:id="32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6 Surely I would take it upon my shoulder, and bind it as a crown 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7 I would declare unto him the number of my steps; as a prince would I go near unto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7 I would declare unto him the number of my steps; as a prince would I go near unto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5" w:name="RANGE!A758"/>
            <w:r>
              <w:rPr>
                <w:rFonts w:ascii="Calibri" w:hAnsi="Calibri"/>
                <w:color w:val="000000"/>
              </w:rPr>
              <w:t>31:38 If my land cry against me, or that the furrows likewise thereof complain,</w:t>
            </w:r>
            <w:bookmarkEnd w:id="32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8 If my land cry against me, or that the furrows likewise thereof compla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9 If I have eaten the fruits thereof without money, or have caused the owners thereof to lose their lif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1:39 If I have eaten the fruits thereof without money, or have caused the owners thereof to lose their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6" w:name="RANGE!A760"/>
            <w:r>
              <w:rPr>
                <w:rFonts w:ascii="Calibri" w:hAnsi="Calibri"/>
                <w:color w:val="000000"/>
              </w:rPr>
              <w:t xml:space="preserve">31:40 Let thistles grow instead of wheat, and cockle instead of barley. The words of Job </w:t>
            </w:r>
            <w:r>
              <w:rPr>
                <w:rFonts w:ascii="Calibri" w:hAnsi="Calibri"/>
                <w:color w:val="000000"/>
              </w:rPr>
              <w:lastRenderedPageBreak/>
              <w:t>are ended.</w:t>
            </w:r>
            <w:bookmarkEnd w:id="326"/>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1:40 Let thistles grow instead of wheat, and cockle instead of barley. The words of Job </w:t>
            </w:r>
            <w:r>
              <w:rPr>
                <w:rFonts w:ascii="Calibri" w:hAnsi="Calibri"/>
                <w:color w:val="000000"/>
              </w:rPr>
              <w:lastRenderedPageBreak/>
              <w:t>are end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2:1 So these three men ceased to answer Job because he was righteous in his own ey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 So these three men ceased to answer Job, because he was righteous in his own ey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7" w:name="RANGE!A762"/>
            <w:r>
              <w:rPr>
                <w:rFonts w:ascii="Calibri" w:hAnsi="Calibri"/>
                <w:color w:val="000000"/>
              </w:rPr>
              <w:t>32:2 Then was kindled the wrath of Elihu, the son of Barachel, the Buzite, of the kindred of Ram; against Job was his wrath kindled because he justified himself rather than God.</w:t>
            </w:r>
            <w:bookmarkEnd w:id="32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 Then was kindled the wrath of Elihu the son of Barachel the Buzite, of the kindred of Ram: against Job was his wrath kindled, because he justified himself rather than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3 Also against his three friends was his wrath kindled because they had found no answer and yet had condemned Jo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3 Also against his three friends was his wrath kindled, because they had found no answer, and yet had condemned Jo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8" w:name="RANGE!A764"/>
            <w:r>
              <w:rPr>
                <w:rFonts w:ascii="Calibri" w:hAnsi="Calibri"/>
                <w:color w:val="000000"/>
              </w:rPr>
              <w:t>32:4 Now Elihu had waited till Job had spoken because they were elder than he.</w:t>
            </w:r>
            <w:bookmarkEnd w:id="32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4 Now Elihu had waited till Job had spoken, because they were elder than h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5 When Elihu saw that there was no answer in the mouth of these three men, then his </w:t>
            </w:r>
            <w:r>
              <w:rPr>
                <w:rFonts w:ascii="Calibri" w:hAnsi="Calibri"/>
                <w:color w:val="000000"/>
              </w:rPr>
              <w:lastRenderedPageBreak/>
              <w:t>wrath was kindl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5 When Elihu saw that there was no answer in the mouth of these three men, then his </w:t>
            </w:r>
            <w:r>
              <w:rPr>
                <w:rFonts w:ascii="Calibri" w:hAnsi="Calibri"/>
                <w:color w:val="000000"/>
              </w:rPr>
              <w:lastRenderedPageBreak/>
              <w:t>wrath was kindl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29" w:name="RANGE!A766"/>
            <w:r>
              <w:rPr>
                <w:rFonts w:ascii="Calibri" w:hAnsi="Calibri"/>
                <w:color w:val="000000"/>
              </w:rPr>
              <w:lastRenderedPageBreak/>
              <w:t>32:6 And Elihu, the son of Barachel, the Buzite, answered and said, I am young, and ye are very old; wherefore, I was afraid and durst not show you mine opinion.</w:t>
            </w:r>
            <w:bookmarkEnd w:id="32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6 And Elihu the son of Barachel the Buzite answered and said, I am young, and ye are very old; wherefore</w:t>
            </w:r>
            <w:r w:rsidR="00A8285E">
              <w:rPr>
                <w:rFonts w:ascii="Calibri" w:hAnsi="Calibri"/>
                <w:color w:val="000000"/>
              </w:rPr>
              <w:t xml:space="preserve"> I was afraid, and durst not sho</w:t>
            </w:r>
            <w:r>
              <w:rPr>
                <w:rFonts w:ascii="Calibri" w:hAnsi="Calibri"/>
                <w:color w:val="000000"/>
              </w:rPr>
              <w:t>w you mine opin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7 I said, Days should speak, and multitude of years should teach wisdo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7 I said, Days should speak, and multitude of years should teach wisd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0" w:name="RANGE!A768"/>
            <w:r>
              <w:rPr>
                <w:rFonts w:ascii="Calibri" w:hAnsi="Calibri"/>
                <w:color w:val="000000"/>
              </w:rPr>
              <w:t>32:8 But there is a spirit in man; and the inspiration of the Almighty giveth them understanding.</w:t>
            </w:r>
            <w:bookmarkEnd w:id="33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8 But there is a spirit in man: and the inspiration of the Almighty giveth them 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9 Great men are not always wise; neither do the aged understand judgme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9 Great men are not always wise: neither do the aged understand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1" w:name="RANGE!A770"/>
            <w:r>
              <w:rPr>
                <w:rFonts w:ascii="Calibri" w:hAnsi="Calibri"/>
                <w:color w:val="000000"/>
              </w:rPr>
              <w:t>32:10 Therefore, I said, Hearken to me; I also will show mine opinion.</w:t>
            </w:r>
            <w:bookmarkEnd w:id="33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0 Therefore I said</w:t>
            </w:r>
            <w:r w:rsidR="00A8285E">
              <w:rPr>
                <w:rFonts w:ascii="Calibri" w:hAnsi="Calibri"/>
                <w:color w:val="000000"/>
              </w:rPr>
              <w:t>, Hearken to me; I also will sho</w:t>
            </w:r>
            <w:r>
              <w:rPr>
                <w:rFonts w:ascii="Calibri" w:hAnsi="Calibri"/>
                <w:color w:val="000000"/>
              </w:rPr>
              <w:t>w mine opin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11 Behold, I waited for your words; I gave ear to </w:t>
            </w:r>
            <w:r>
              <w:rPr>
                <w:rFonts w:ascii="Calibri" w:hAnsi="Calibri"/>
                <w:color w:val="000000"/>
              </w:rPr>
              <w:lastRenderedPageBreak/>
              <w:t>your reasons whilst ye searched out what to sa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11 Behold, I waited for your words; I gave ear to </w:t>
            </w:r>
            <w:r>
              <w:rPr>
                <w:rFonts w:ascii="Calibri" w:hAnsi="Calibri"/>
                <w:color w:val="000000"/>
              </w:rPr>
              <w:lastRenderedPageBreak/>
              <w:t>your reasons, whilst ye searched out what to s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2" w:name="RANGE!A772"/>
            <w:r>
              <w:rPr>
                <w:rFonts w:ascii="Calibri" w:hAnsi="Calibri"/>
                <w:color w:val="000000"/>
              </w:rPr>
              <w:lastRenderedPageBreak/>
              <w:t>32:12 Yea, I attended unto you; and behold, there was none of you that convinced Job or that answered his words,</w:t>
            </w:r>
            <w:bookmarkEnd w:id="33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2 Yea, I attended unto you, and, behold, there was none of you that convinced Job, or that answered his wor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3 Lest ye should say, We have found out wisdom; God thrusteth him down, not 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3 Lest ye should say, We have found out wisdom: God thrusteth him down, not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4 Now he hath not directed his words against me; neither will I answer him with your speech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4 Now he hath not directed his words against me: neither will I answer him with your speech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5 They were amazed; they answered no more; they left off speak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5 They were amazed, they answered no more: they left off speak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6 When I had waited (for they spake not, but stood still, and answered no mo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6 When I had waited, (for they spake not, but stood still, and answered no m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17 I said, I will </w:t>
            </w:r>
            <w:r>
              <w:rPr>
                <w:rFonts w:ascii="Calibri" w:hAnsi="Calibri"/>
                <w:color w:val="000000"/>
              </w:rPr>
              <w:lastRenderedPageBreak/>
              <w:t>answer also my part; I also will show mine opin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2:17 I said, I will </w:t>
            </w:r>
            <w:r>
              <w:rPr>
                <w:rFonts w:ascii="Calibri" w:hAnsi="Calibri"/>
                <w:color w:val="000000"/>
              </w:rPr>
              <w:lastRenderedPageBreak/>
              <w:t>answ</w:t>
            </w:r>
            <w:r w:rsidR="00A8285E">
              <w:rPr>
                <w:rFonts w:ascii="Calibri" w:hAnsi="Calibri"/>
                <w:color w:val="000000"/>
              </w:rPr>
              <w:t>er also my part, I also will sho</w:t>
            </w:r>
            <w:r>
              <w:rPr>
                <w:rFonts w:ascii="Calibri" w:hAnsi="Calibri"/>
                <w:color w:val="000000"/>
              </w:rPr>
              <w:t>w mine opin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2:18 For I am full of matter; the spirit within me constraineth me.</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8 For I am full of matter, the spirit within me constraineth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9 Behold, my belly is as wine which hath no vent; it is ready to burst like new bottl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19 Behold, my belly is as wine which hath no vent; it is ready to burst like new bottl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0 I will speak, that I may be refreshed; I will open my lips and answ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0 I will speak, that I may be refreshed: I will open my lips and answ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1 Let me not, I pray you, accept any man's person; neither let me give flattering titles unto 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1 Let me not, I pray you, accept any man's person, neither let me give flattering titles unto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3" w:name="RANGE!A782"/>
            <w:r>
              <w:rPr>
                <w:rFonts w:ascii="Calibri" w:hAnsi="Calibri"/>
                <w:color w:val="000000"/>
              </w:rPr>
              <w:t>32:22 For I know not to give flattering titles; in so doing, my Maker would soon take me away.</w:t>
            </w:r>
            <w:bookmarkEnd w:id="33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2:22 For I know not to give flattering titles; in so doing my maker would soon take me aw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 Wherefore, Job, I pray thee, hear my speeches, and hearken to all my wor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 Wherefore, Job, I pray thee, hear my speeches, and hearken to all my wor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4" w:name="RANGE!A784"/>
            <w:r>
              <w:rPr>
                <w:rFonts w:ascii="Calibri" w:hAnsi="Calibri"/>
                <w:color w:val="000000"/>
              </w:rPr>
              <w:lastRenderedPageBreak/>
              <w:t>33:2 Behold, now I have opened my mouth; my tongue hath spoken in my mouth.</w:t>
            </w:r>
            <w:bookmarkEnd w:id="334"/>
          </w:p>
        </w:tc>
        <w:tc>
          <w:tcPr>
            <w:tcW w:w="5748" w:type="dxa"/>
          </w:tcPr>
          <w:p w:rsidR="00D013A8" w:rsidRPr="00B06055" w:rsidRDefault="00D013A8" w:rsidP="00870669">
            <w:pPr>
              <w:pStyle w:val="red"/>
              <w:spacing w:before="0" w:beforeAutospacing="0" w:after="0" w:afterAutospacing="0"/>
              <w:rPr>
                <w:rFonts w:ascii="Palatino Linotype" w:hAnsi="Palatino Linotype" w:cs="Tahoma"/>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 Behold, now I have opened my mouth, my tongue hath spoken in my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3 My words shall be of the uprightness of my heart; and my lips shall utter knowledge clearl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3 My words shall be of the uprightness of my heart: and my lips shall utter knowledge clear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5" w:name="RANGE!A786"/>
            <w:r>
              <w:rPr>
                <w:rFonts w:ascii="Calibri" w:hAnsi="Calibri"/>
                <w:color w:val="000000"/>
              </w:rPr>
              <w:t>33:4 The Spirit of God hath made me, and the breath of the Almighty hath given me life.</w:t>
            </w:r>
            <w:bookmarkEnd w:id="33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4 The spirit of God hath made me, and the breath of the Almighty hath given me lif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5 If thou canst answer me, set thy words in order before me; stand up.</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5 If thou canst answer me, set thy words in order before me, stand u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6" w:name="RANGE!A788"/>
            <w:r>
              <w:rPr>
                <w:rFonts w:ascii="Calibri" w:hAnsi="Calibri"/>
                <w:color w:val="000000"/>
              </w:rPr>
              <w:t>33:6 Behold, I am according to thy wish in God's stead; I also am formed out of the clay.</w:t>
            </w:r>
            <w:bookmarkEnd w:id="33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6 Behold, I am according to thy wish in God's stead: I also am formed out of the cl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7 Behold, my terror shall not make thee afraid; neither shall my hand be heavy upon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7 Behold, my terror shall not make thee afraid, neither shall my hand be heavy upon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7" w:name="RANGE!A790"/>
            <w:r>
              <w:rPr>
                <w:rFonts w:ascii="Calibri" w:hAnsi="Calibri"/>
                <w:color w:val="000000"/>
              </w:rPr>
              <w:t xml:space="preserve">33:8 Surely thou hast spoken in </w:t>
            </w:r>
            <w:r>
              <w:rPr>
                <w:rFonts w:ascii="Calibri" w:hAnsi="Calibri"/>
                <w:color w:val="000000"/>
              </w:rPr>
              <w:lastRenderedPageBreak/>
              <w:t>mine hearing, and I have heard the voice of thy words, saying,</w:t>
            </w:r>
            <w:bookmarkEnd w:id="33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3:8 Surely thou hast spoken in </w:t>
            </w:r>
            <w:r>
              <w:rPr>
                <w:rFonts w:ascii="Calibri" w:hAnsi="Calibri"/>
                <w:color w:val="000000"/>
              </w:rPr>
              <w:lastRenderedPageBreak/>
              <w:t>mine hearing, and I have heard the voice of thy words, say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3:9 I am clean without transgression; I am innocent; neither is there iniquity in me.</w:t>
            </w:r>
          </w:p>
        </w:tc>
        <w:tc>
          <w:tcPr>
            <w:tcW w:w="5748" w:type="dxa"/>
          </w:tcPr>
          <w:p w:rsidR="00D013A8" w:rsidRPr="00B06055" w:rsidRDefault="00D013A8" w:rsidP="00870669">
            <w:pPr>
              <w:pStyle w:val="reg"/>
              <w:spacing w:before="0" w:beforeAutospacing="0" w:after="0" w:afterAutospacing="0" w:line="240" w:lineRule="auto"/>
              <w:jc w:val="left"/>
              <w:rPr>
                <w:rFonts w:ascii="Palatino Linotype" w:hAnsi="Palatino Linotype"/>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9 I am clean without transgression, I am innocent; neither is there iniquity in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8" w:name="RANGE!A792"/>
            <w:r>
              <w:rPr>
                <w:rFonts w:ascii="Calibri" w:hAnsi="Calibri"/>
                <w:color w:val="000000"/>
              </w:rPr>
              <w:t>33:10 Behold, he findeth occasions against me; he counteth me for his enemy;</w:t>
            </w:r>
            <w:bookmarkEnd w:id="33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0 Behold, he findeth occasions against me, he counteth me for his enem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1 He putteth my feet in the stocks; he marketh all my paths.</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1 He putteth my feet in the stocks, he marketh all my path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39" w:name="RANGE!A794"/>
            <w:r>
              <w:rPr>
                <w:rFonts w:ascii="Calibri" w:hAnsi="Calibri"/>
                <w:color w:val="000000"/>
              </w:rPr>
              <w:t>33:12 Behold, in this thou art not just; I will answer thee that God is greater than man.</w:t>
            </w:r>
            <w:bookmarkEnd w:id="33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2 Behold, in this thou art not just: I will answer thee, that God is greater than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3 Why dost thou strive against him? For he giveth not account of any of his matte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3 Why dost thou strive against him? for he giveth not account of any of his matt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0" w:name="RANGE!A796"/>
            <w:r>
              <w:rPr>
                <w:rFonts w:ascii="Calibri" w:hAnsi="Calibri"/>
                <w:color w:val="000000"/>
              </w:rPr>
              <w:t>33:14 For God speaketh once, yea twice; yet man perceiveth it not.</w:t>
            </w:r>
            <w:bookmarkEnd w:id="34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4 For God speaketh once, yea twice, yet man perceiveth it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3:15 In a dream, in a vision of the night, when deep sleep falleth upon men in slumberings upon the b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5 In a dream, in a vision of the night, when deep sleep falleth upon men, in slumberings upon the b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1" w:name="RANGE!A798"/>
            <w:r>
              <w:rPr>
                <w:rFonts w:ascii="Calibri" w:hAnsi="Calibri"/>
                <w:color w:val="000000"/>
              </w:rPr>
              <w:t>33:16 Then he openeth the ears of men and sealeth their instruction,</w:t>
            </w:r>
            <w:bookmarkEnd w:id="34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6 Then he openeth the ears of men, and sealeth their instru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7 That he may withdraw man from his purpose and hide pride from 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7 That he may withdraw man from his purpose, and hide pride from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2" w:name="RANGE!A800"/>
            <w:r>
              <w:rPr>
                <w:rFonts w:ascii="Calibri" w:hAnsi="Calibri"/>
                <w:color w:val="000000"/>
              </w:rPr>
              <w:t>33:18 He keepeth back his soul from the pit and his life from perishing by the sword.</w:t>
            </w:r>
            <w:bookmarkEnd w:id="34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8 He keepeth back his soul from the pit, and his life from perishing by the sw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9 He is chastened also with pain upon his bed and the multitude of his bones with strong pa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19 He is chastened also with pain upon his bed, and the multitude of his bones with strong pa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3" w:name="RANGE!A802"/>
            <w:r>
              <w:rPr>
                <w:rFonts w:ascii="Calibri" w:hAnsi="Calibri"/>
                <w:color w:val="000000"/>
              </w:rPr>
              <w:t>33:20 So that his life abhorreth bread, and his soul dainty meat.</w:t>
            </w:r>
            <w:bookmarkEnd w:id="34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0 So that his life abhorreth bread, and his soul dainty m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3:21 His flesh is consumed away, that it cannot be </w:t>
            </w:r>
            <w:r>
              <w:rPr>
                <w:rFonts w:ascii="Calibri" w:hAnsi="Calibri"/>
                <w:color w:val="000000"/>
              </w:rPr>
              <w:lastRenderedPageBreak/>
              <w:t>seen; and his bones that were not seen stick out.</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3:21 His flesh is consumed away, that it cannot be </w:t>
            </w:r>
            <w:r>
              <w:rPr>
                <w:rFonts w:ascii="Calibri" w:hAnsi="Calibri"/>
                <w:color w:val="000000"/>
              </w:rPr>
              <w:lastRenderedPageBreak/>
              <w:t>seen; and his bones that were not seen stick 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4" w:name="RANGE!A804"/>
            <w:r>
              <w:rPr>
                <w:rFonts w:ascii="Calibri" w:hAnsi="Calibri"/>
                <w:color w:val="000000"/>
              </w:rPr>
              <w:lastRenderedPageBreak/>
              <w:t>33:22 Yea, his soul draweth near unto the grave, and his life to the destroyers.</w:t>
            </w:r>
            <w:bookmarkEnd w:id="34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2 Yea, his soul draweth near unto the grave, and his life to the destroy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3 If there be a messenger with him, an interpreter, one among a thousand, to show unto man his uprightnes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3 If there be a messenger with him, an interpret</w:t>
            </w:r>
            <w:r w:rsidR="00BF36B7">
              <w:rPr>
                <w:rFonts w:ascii="Calibri" w:hAnsi="Calibri"/>
                <w:color w:val="000000"/>
              </w:rPr>
              <w:t>er, one among a thousand, to sho</w:t>
            </w:r>
            <w:r>
              <w:rPr>
                <w:rFonts w:ascii="Calibri" w:hAnsi="Calibri"/>
                <w:color w:val="000000"/>
              </w:rPr>
              <w:t>w unto man his upright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5" w:name="RANGE!A806"/>
            <w:r>
              <w:rPr>
                <w:rFonts w:ascii="Calibri" w:hAnsi="Calibri"/>
                <w:color w:val="000000"/>
              </w:rPr>
              <w:t>33:24 Then he is gracious unto him and saith, Deliver him from going down to the pit; I have found a ransom.</w:t>
            </w:r>
            <w:bookmarkEnd w:id="34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4 Then he is gracious unto him, and saith, Deliver him from going down to the pit: I have found a rans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5 His flesh shall be fresher than a child's; he shall return to the days of his y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5 His flesh shall be fresher than a child's: he shall return to the days of his y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6" w:name="RANGE!A808"/>
            <w:r>
              <w:rPr>
                <w:rFonts w:ascii="Calibri" w:hAnsi="Calibri"/>
                <w:color w:val="000000"/>
              </w:rPr>
              <w:t>33:26 He shall pray unto God, and he will be favorable unto him; and he shall see his face with joy, for he will render unto man his righteousness.</w:t>
            </w:r>
            <w:bookmarkEnd w:id="34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6 He shall pra</w:t>
            </w:r>
            <w:r w:rsidR="00BF36B7">
              <w:rPr>
                <w:rFonts w:ascii="Calibri" w:hAnsi="Calibri"/>
                <w:color w:val="000000"/>
              </w:rPr>
              <w:t>y unto God, and he will be favo</w:t>
            </w:r>
            <w:r>
              <w:rPr>
                <w:rFonts w:ascii="Calibri" w:hAnsi="Calibri"/>
                <w:color w:val="000000"/>
              </w:rPr>
              <w:t>rable unto him: and he shall see his face with joy: for he will render unto man his righteous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3:27 He looketh upon men; and if any say, I have sinned and perverted that which was right, and it profited me no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7 He looketh upon men, and if any say, I have sinned, and perverted that which was right, and it profited me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7" w:name="RANGE!A810"/>
            <w:r>
              <w:rPr>
                <w:rFonts w:ascii="Calibri" w:hAnsi="Calibri"/>
                <w:color w:val="000000"/>
              </w:rPr>
              <w:t>33:28 He will deliver his soul from going into the pit, and his life shall see the light.</w:t>
            </w:r>
            <w:bookmarkEnd w:id="34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8 He will deliver his soul from going into the pit, and his life shall see the l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9 Lo, all these things worketh God oftentimes with 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29 Lo, all these things worketh God oftentimes with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8" w:name="RANGE!A812"/>
            <w:r>
              <w:rPr>
                <w:rFonts w:ascii="Calibri" w:hAnsi="Calibri"/>
                <w:color w:val="000000"/>
              </w:rPr>
              <w:t>33:30 To bring back his soul from the pit, to be enlightened with the light of the living.</w:t>
            </w:r>
            <w:bookmarkEnd w:id="34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30 To bring back his soul from the pit, to be enlightened with the light of the liv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31 Mark well, O Job; hearken unto me; hold thy peace, and I will speak.</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31 Mark well, O Job, hearken unto me: hold thy peace, and I will spea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49" w:name="RANGE!A814"/>
            <w:r>
              <w:rPr>
                <w:rFonts w:ascii="Calibri" w:hAnsi="Calibri"/>
                <w:color w:val="000000"/>
              </w:rPr>
              <w:t>33:32 If thou hast anything to say, answer me; speak, for I desire to justify thee.</w:t>
            </w:r>
            <w:bookmarkEnd w:id="349"/>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3:32 If thou hast anything to say, answer me: speak, for I desire to justify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3:33 If not, hearken unto me; </w:t>
            </w:r>
            <w:r>
              <w:rPr>
                <w:rFonts w:ascii="Calibri" w:hAnsi="Calibri"/>
                <w:color w:val="000000"/>
              </w:rPr>
              <w:lastRenderedPageBreak/>
              <w:t>hold thy peace, and I shall teach thee wisdo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3:33 If not, hearken unto me: </w:t>
            </w:r>
            <w:r>
              <w:rPr>
                <w:rFonts w:ascii="Calibri" w:hAnsi="Calibri"/>
                <w:color w:val="000000"/>
              </w:rPr>
              <w:lastRenderedPageBreak/>
              <w:t>hold thy peace, and I shall teach thee wisd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0" w:name="RANGE!A816"/>
            <w:r>
              <w:rPr>
                <w:rFonts w:ascii="Calibri" w:hAnsi="Calibri"/>
                <w:color w:val="000000"/>
              </w:rPr>
              <w:lastRenderedPageBreak/>
              <w:t>34:1 Furthermore, Elihu answered and said,</w:t>
            </w:r>
            <w:bookmarkEnd w:id="350"/>
          </w:p>
        </w:tc>
        <w:tc>
          <w:tcPr>
            <w:tcW w:w="5748" w:type="dxa"/>
          </w:tcPr>
          <w:p w:rsidR="00D013A8" w:rsidRPr="00B06055" w:rsidRDefault="00D013A8" w:rsidP="00870669">
            <w:pPr>
              <w:pStyle w:val="indent1stlinered"/>
              <w:spacing w:before="0" w:beforeAutospacing="0"/>
              <w:ind w:left="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 Furthermore Elihu answer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 Hear my words, O ye wise men; and give ear unto me, ye that have knowledg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 Hear my words, O ye wise men; and give ear unto me, ye that have knowle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1" w:name="RANGE!A818"/>
            <w:r>
              <w:rPr>
                <w:rFonts w:ascii="Calibri" w:hAnsi="Calibri"/>
                <w:color w:val="000000"/>
              </w:rPr>
              <w:t>34:3 For the ear trieth words as the mouth tasteth meat.</w:t>
            </w:r>
            <w:bookmarkEnd w:id="351"/>
          </w:p>
        </w:tc>
        <w:tc>
          <w:tcPr>
            <w:tcW w:w="5748" w:type="dxa"/>
          </w:tcPr>
          <w:p w:rsidR="00D013A8" w:rsidRPr="00B06055" w:rsidRDefault="00D013A8" w:rsidP="00870669">
            <w:pPr>
              <w:tabs>
                <w:tab w:val="left" w:pos="105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 For the ear trieth words, as the mouth tasteth m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4 Let us choose to us judgment; let us know among ourselves what is go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4 Let us choose to us judgment: let us know among ourselves what is g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2" w:name="RANGE!A820"/>
            <w:r>
              <w:rPr>
                <w:rFonts w:ascii="Calibri" w:hAnsi="Calibri"/>
                <w:color w:val="000000"/>
              </w:rPr>
              <w:t>34:5 For Job hath said, I am righteous; and God hath taken away my judgment.</w:t>
            </w:r>
            <w:bookmarkEnd w:id="35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5 For Job hath said, I am righteous: and God hath taken away my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6 Should I lie against my right? My wound is incurable without transgress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6 Should I lie against my right? my wound is incurable without transgress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3" w:name="RANGE!A822"/>
            <w:r>
              <w:rPr>
                <w:rFonts w:ascii="Calibri" w:hAnsi="Calibri"/>
                <w:color w:val="000000"/>
              </w:rPr>
              <w:t xml:space="preserve">34:7 What man is like Job, who drinketh up </w:t>
            </w:r>
            <w:r>
              <w:rPr>
                <w:rFonts w:ascii="Calibri" w:hAnsi="Calibri"/>
                <w:color w:val="000000"/>
              </w:rPr>
              <w:lastRenderedPageBreak/>
              <w:t>scorning like water,</w:t>
            </w:r>
            <w:bookmarkEnd w:id="35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4:7 What man is like Job, who drinketh up </w:t>
            </w:r>
            <w:r>
              <w:rPr>
                <w:rFonts w:ascii="Calibri" w:hAnsi="Calibri"/>
                <w:color w:val="000000"/>
              </w:rPr>
              <w:lastRenderedPageBreak/>
              <w:t>scorning like wat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4:8 Which goeth in company with the workers of iniquity, and walketh with wicked m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8 Which goeth in company with the workers of iniquity, and walketh with wicked m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4" w:name="RANGE!A824"/>
            <w:r>
              <w:rPr>
                <w:rFonts w:ascii="Calibri" w:hAnsi="Calibri"/>
                <w:color w:val="000000"/>
              </w:rPr>
              <w:t>34:9 For he hath said, It profiteth a man nothing that he should delight himself with God.</w:t>
            </w:r>
            <w:bookmarkEnd w:id="35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9 For he hath said, It profiteth a man nothing that he should delight himself with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0 Therefore, hearken unto me, ye men of understanding; far be it from God, that he should do wickedness, and from the Almighty, that he should commit iniqui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0 Therefore hearken unto me ye men of understanding: far be it from God, that he should do wickedness; and from the Almighty, that he should commit iniqu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5" w:name="RANGE!A826"/>
            <w:r>
              <w:rPr>
                <w:rFonts w:ascii="Calibri" w:hAnsi="Calibri"/>
                <w:color w:val="000000"/>
              </w:rPr>
              <w:t>34:11 For the work of a man shall he render unto him and cause every man to find according to his ways.</w:t>
            </w:r>
            <w:bookmarkEnd w:id="35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1 For the work of a man shall he render unto him, and cause every man to find according to his w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2 Yea, surely God will not do wickedly; neither will the Almighty pervert judgme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2 Yea, surely God will not do wickedly, neither will the Almighty pervert judg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6" w:name="RANGE!A828"/>
            <w:r>
              <w:rPr>
                <w:rFonts w:ascii="Calibri" w:hAnsi="Calibri"/>
                <w:color w:val="000000"/>
              </w:rPr>
              <w:lastRenderedPageBreak/>
              <w:t>34:13 Who hath given him a charge over the earth? Or who hath disposed the whole world?</w:t>
            </w:r>
            <w:bookmarkEnd w:id="35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3 Who hath given him a charge over the earth? or who hath disposed the whole wor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4 If he set his heart upon man, if he gather unto himself his spirit and his brea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4 If he set his heart upon man, if he gather unto himself his spirit and his br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7" w:name="RANGE!A830"/>
            <w:r>
              <w:rPr>
                <w:rFonts w:ascii="Calibri" w:hAnsi="Calibri"/>
                <w:color w:val="000000"/>
              </w:rPr>
              <w:t>34:15 All flesh shall perish together, and man shall turn again unto dust.</w:t>
            </w:r>
            <w:bookmarkEnd w:id="35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5 All flesh shall perish together, and man shall turn again unto du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6 If now thou hast understanding, hear this; hearken to the voice of my wor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6 If now thou hast understanding, hear this: hearken to the voice of my wor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8" w:name="RANGE!A832"/>
            <w:r>
              <w:rPr>
                <w:rFonts w:ascii="Calibri" w:hAnsi="Calibri"/>
                <w:color w:val="000000"/>
              </w:rPr>
              <w:t>34:17 Shall even he that hateth right govern? And wilt thou condemn him that is most just?</w:t>
            </w:r>
            <w:bookmarkEnd w:id="35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7 Shall even he that hateth right govern? and wilt thou condemn him that is most ju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8 Is it fit to say to a king, Thou art wicked, and to princes, Ye are ungodl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18 Is it fit to say to a king, Thou art wicked? and to princes, Ye are ungod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59" w:name="RANGE!A834"/>
            <w:r>
              <w:rPr>
                <w:rFonts w:ascii="Calibri" w:hAnsi="Calibri"/>
                <w:color w:val="000000"/>
              </w:rPr>
              <w:t xml:space="preserve">34:19 How much less to him that accepteth not the persons of princes nor regardeth the </w:t>
            </w:r>
            <w:r>
              <w:rPr>
                <w:rFonts w:ascii="Calibri" w:hAnsi="Calibri"/>
                <w:color w:val="000000"/>
              </w:rPr>
              <w:lastRenderedPageBreak/>
              <w:t>rich more than the poor? For they all are the work of his hands.</w:t>
            </w:r>
            <w:bookmarkEnd w:id="35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4:19 How much less to him that accepteth not the persons of princes, nor regardeth the </w:t>
            </w:r>
            <w:r>
              <w:rPr>
                <w:rFonts w:ascii="Calibri" w:hAnsi="Calibri"/>
                <w:color w:val="000000"/>
              </w:rPr>
              <w:lastRenderedPageBreak/>
              <w:t>rich more than the poor? for they all are the work of his han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4:20 In a moment shall they die, and the people shall be troubled at midnight and pass away; and the mighty shall be taken away without ha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0 In a moment shall they die, and the people shall be troubled at midnight, and pass away: and the mighty shall be taken away without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0" w:name="RANGE!A836"/>
            <w:r>
              <w:rPr>
                <w:rFonts w:ascii="Calibri" w:hAnsi="Calibri"/>
                <w:color w:val="000000"/>
              </w:rPr>
              <w:t>34:21 For his eyes are upon the ways of man, and he seeth all his goings.</w:t>
            </w:r>
            <w:bookmarkEnd w:id="36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1 For his eyes are upon the ways of man, and he seeth all his going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2 There is no darkness nor shadow of death where the workers of iniquity may hide themselv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2 There is no darkness, nor shadow of death, where the workers of iniquity may hide themselv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1" w:name="RANGE!A838"/>
            <w:r>
              <w:rPr>
                <w:rFonts w:ascii="Calibri" w:hAnsi="Calibri"/>
                <w:color w:val="000000"/>
              </w:rPr>
              <w:t>34:23 For he will not lay upon man more than right, that he should enter into judgment with God.</w:t>
            </w:r>
            <w:bookmarkEnd w:id="36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3 For he will not lay upon man more than right; that he should enter into judgment with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4 He shall break in pieces mighty men without number and set others in their stea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4 He shall break in pieces mighty men without number, and set others in their stea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2" w:name="RANGE!A840"/>
            <w:r>
              <w:rPr>
                <w:rFonts w:ascii="Calibri" w:hAnsi="Calibri"/>
                <w:color w:val="000000"/>
              </w:rPr>
              <w:lastRenderedPageBreak/>
              <w:t>34:25 Therefore, he knoweth their works, and he overturneth them in the night so that they are destroyed.</w:t>
            </w:r>
            <w:bookmarkEnd w:id="36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5 Therefore he knoweth their works, and he overturneth them in the night, so that they are destroy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6 He striketh them as wicked men in the open sight of othe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6 He striketh them as wicked men in the open sight of oth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3" w:name="RANGE!A842"/>
            <w:r>
              <w:rPr>
                <w:rFonts w:ascii="Calibri" w:hAnsi="Calibri"/>
                <w:color w:val="000000"/>
              </w:rPr>
              <w:t>34:27 Because they turned back from him and would not consider any of his ways,</w:t>
            </w:r>
            <w:bookmarkEnd w:id="36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7 Because they turned back from him, and would not consider any of his way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8 So that they cause the cry of the poor to come unto him; and he heareth the cry of the afflict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8 So that they cause the cry of the poor to come unto him, and he heareth the cry of the afflict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4" w:name="RANGE!A844"/>
            <w:r>
              <w:rPr>
                <w:rFonts w:ascii="Calibri" w:hAnsi="Calibri"/>
                <w:color w:val="000000"/>
              </w:rPr>
              <w:t>34:29 When he giveth quietness, who then can make trouble? And when he hideth his face, who then can behold him, whether it be done against a nation or against a man only?</w:t>
            </w:r>
            <w:bookmarkEnd w:id="36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29 When he giveth quietness, who then can make trouble? and when he hideth his face, who then can behold him? whether it be done against a nation, or against a man on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0 That the hypocrite reign not, lest the people be ensnar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0 That the hypocrite reign not, lest the people be ensnar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5" w:name="RANGE!A846"/>
            <w:r>
              <w:rPr>
                <w:rFonts w:ascii="Calibri" w:hAnsi="Calibri"/>
                <w:color w:val="000000"/>
              </w:rPr>
              <w:lastRenderedPageBreak/>
              <w:t>34:31 Surely it is meet to be said unto God, I have borne chastisement; I will not offend any more.</w:t>
            </w:r>
            <w:bookmarkEnd w:id="36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1 Surely it is meet to be said unto God, I have borne chastisement, I will not offend any m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2 That which I see not teach thou me; if I have done iniquity, I will do no mo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2 That which I see not teach thou me: if I have done iniquity, I will do no m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6" w:name="RANGE!A848"/>
            <w:r>
              <w:rPr>
                <w:rFonts w:ascii="Calibri" w:hAnsi="Calibri"/>
                <w:color w:val="000000"/>
              </w:rPr>
              <w:t>34:33 Should it be according to thy mind? He will recompense it--whether thou refuse or whether thou choose--and not I; therefore, speak what thou knowest.</w:t>
            </w:r>
            <w:bookmarkEnd w:id="36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3 Should it be according to thy mind? he will recompense it, whether thou refuse, or whether thou choose; and not I: therefore speak what thou knowe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4 Let men of understanding tell me, and let a wise man hearken unto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4 Let men of understanding tell me, and let a wise man hearken un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7" w:name="RANGE!A850"/>
            <w:r>
              <w:rPr>
                <w:rFonts w:ascii="Calibri" w:hAnsi="Calibri"/>
                <w:color w:val="000000"/>
              </w:rPr>
              <w:t>34:35 Job hath spoken without knowledge, and his words were without wisdom.</w:t>
            </w:r>
            <w:bookmarkEnd w:id="36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5 Job hath spoken without knowledge, and his words were without wisd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4:36 My desire is that Job may be tried unto the end because of his </w:t>
            </w:r>
            <w:r>
              <w:rPr>
                <w:rFonts w:ascii="Calibri" w:hAnsi="Calibri"/>
                <w:color w:val="000000"/>
              </w:rPr>
              <w:lastRenderedPageBreak/>
              <w:t>answers for wicked m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4:36 My desire is that Job may be tried unto the end because of his </w:t>
            </w:r>
            <w:r>
              <w:rPr>
                <w:rFonts w:ascii="Calibri" w:hAnsi="Calibri"/>
                <w:color w:val="000000"/>
              </w:rPr>
              <w:lastRenderedPageBreak/>
              <w:t>answers for wicked men.</w:t>
            </w:r>
          </w:p>
        </w:tc>
      </w:tr>
      <w:tr w:rsidR="00D013A8" w:rsidRPr="00696B1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4:37 For he addeth rebellion unto his sin; he clappeth his hands among us and multiplieth his words against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4:37 For he addeth rebellion unto his sin, he clappeth his hands among us, and multiplieth his words against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 Elihu spake, moreover,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 Elihu spake moreover,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2 Thinkest thou this to be right, that thou saidst, My righteousness is more than God'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2 Thinkest thou this to be right, that thou saidst, My righteousness is more than God'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3 For thou saidst, What advantage will it be unto thee? and, What profit shall I have if I be cleansed from my si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3 For thou saidst, What advantage will it be unto thee? and, What profit shall I have, if I be cleansed from my si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4 I will answer thee and thy companions with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4 I will answer thee, and thy companions wi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5 Look unto the heavens, and see, and behold the clouds which are higher than thou.</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5 Look unto the heavens, and see; and behold the clouds which are higher than thou.</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5:6 If thou sinnest, what doest thou against him? Or if thy transgressions be multiplied, what doest thou unto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6 If thou sinnest, what doest thou against him? or if thy transgressions be multiplied, what doest thou unto him?</w:t>
            </w:r>
          </w:p>
        </w:tc>
      </w:tr>
      <w:tr w:rsidR="00D013A8" w:rsidRPr="000757E4"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7 If thou be righteous, what givest thou him? Or what receiveth he of thine ha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7 If thou be righteous, what givest thou him? or what receiveth he of thine ha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8" w:name="RANGE!A860"/>
            <w:r>
              <w:rPr>
                <w:rFonts w:ascii="Calibri" w:hAnsi="Calibri"/>
                <w:color w:val="000000"/>
              </w:rPr>
              <w:t>35:8 Thy wickedness may hurt a man as thou art; and thy righteousness may profit the son of man.</w:t>
            </w:r>
            <w:bookmarkEnd w:id="36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8 Thy wickedness may hurt a man as thou art; and thy righteousness may profit the son of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9 By reason of the multitude of oppressions, they make the oppressed to cry; they cry out by reason of the arm of the migh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9 By reason of the multitude of oppressions they make the oppressed to cry: they cry out by reason of the arm of the migh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69" w:name="RANGE!A862"/>
            <w:r>
              <w:rPr>
                <w:rFonts w:ascii="Calibri" w:hAnsi="Calibri"/>
                <w:color w:val="000000"/>
              </w:rPr>
              <w:t>35:10 But none saith, Where is God, my Maker, who giveth songs in the night,</w:t>
            </w:r>
            <w:bookmarkEnd w:id="36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0 But none saith, Where is God my maker, who giveth songs in the nigh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5:11 Who teacheth us more than the beasts of the earth, and </w:t>
            </w:r>
            <w:r>
              <w:rPr>
                <w:rFonts w:ascii="Calibri" w:hAnsi="Calibri"/>
                <w:color w:val="000000"/>
              </w:rPr>
              <w:lastRenderedPageBreak/>
              <w:t>maketh us wiser than the fowls of heav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5:11 Who teacheth us more than the beasts of the earth, and </w:t>
            </w:r>
            <w:r>
              <w:rPr>
                <w:rFonts w:ascii="Calibri" w:hAnsi="Calibri"/>
                <w:color w:val="000000"/>
              </w:rPr>
              <w:lastRenderedPageBreak/>
              <w:t>maketh us wiser than the fowls of heav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0" w:name="RANGE!A864"/>
            <w:r>
              <w:rPr>
                <w:rFonts w:ascii="Calibri" w:hAnsi="Calibri"/>
                <w:color w:val="000000"/>
              </w:rPr>
              <w:lastRenderedPageBreak/>
              <w:t>35:12 There they cry, but none giveth answer because of the pride of evil men.</w:t>
            </w:r>
            <w:bookmarkEnd w:id="37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2 There they cry, but none giveth answer, because of the pride of evil m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3 Surely God will not hear vanity; neither will the Almighty regard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3 Surely God will not hear vanity, neither will the Almighty regard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1" w:name="RANGE!A866"/>
            <w:r>
              <w:rPr>
                <w:rFonts w:ascii="Calibri" w:hAnsi="Calibri"/>
                <w:color w:val="000000"/>
              </w:rPr>
              <w:t>35:14 Although thou sayest thou shalt not see him, yet judgment is before him; therefore, trust thou in him.</w:t>
            </w:r>
            <w:bookmarkEnd w:id="37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4 Although thou sayest thou shalt not see him, yet judgment is before him; therefore trust thou in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5 But now, because it is not so, he hath visited in his anger; yet he knoweth it not in great extremi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5 But now, because it is not so, he hath visited in his anger; yet he knoweth it not in great extrem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2" w:name="RANGE!A868"/>
            <w:r>
              <w:rPr>
                <w:rFonts w:ascii="Calibri" w:hAnsi="Calibri"/>
                <w:color w:val="000000"/>
              </w:rPr>
              <w:t>35:16 Therefore doth Job open his mouth in vain; he multiplieth words without knowledge.</w:t>
            </w:r>
            <w:bookmarkEnd w:id="372"/>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5:16 Therefore doth Job open his mouth in vain; he multiplieth words without knowle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 Elihu also proceeded and said,</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 Elihu also proceede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3" w:name="RANGE!A870"/>
            <w:r>
              <w:rPr>
                <w:rFonts w:ascii="Calibri" w:hAnsi="Calibri"/>
                <w:color w:val="000000"/>
              </w:rPr>
              <w:lastRenderedPageBreak/>
              <w:t>36:2 Suffer me a little, and I will show thee that I have yet to speak on God's behalf.</w:t>
            </w:r>
            <w:bookmarkEnd w:id="373"/>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 Su</w:t>
            </w:r>
            <w:r w:rsidR="00BF36B7">
              <w:rPr>
                <w:rFonts w:ascii="Calibri" w:hAnsi="Calibri"/>
                <w:color w:val="000000"/>
              </w:rPr>
              <w:t>ffer me a little, and I will sho</w:t>
            </w:r>
            <w:r>
              <w:rPr>
                <w:rFonts w:ascii="Calibri" w:hAnsi="Calibri"/>
                <w:color w:val="000000"/>
              </w:rPr>
              <w:t>w thee that I have yet to speak on God's behal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3 I will fetch my knowledge from afar and will ascribe righteousness to my Mak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3 I will fetch my knowledge from afar, and will ascribe righteousness to my Mak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4" w:name="RANGE!A872"/>
            <w:r>
              <w:rPr>
                <w:rFonts w:ascii="Calibri" w:hAnsi="Calibri"/>
                <w:color w:val="000000"/>
              </w:rPr>
              <w:t>36:4 For truly my words shall not be false; he that is perfect in knowledge is with thee.</w:t>
            </w:r>
            <w:bookmarkEnd w:id="37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4 For truly my words shall not be false: he that is perfect in knowledge is wi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5 Behold, God is mighty and despiseth not any; he is mighty in strength and wisdo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5 Behold, God is mighty, and despiseth not any: he is mighty in strength and wisdo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5" w:name="RANGE!A874"/>
            <w:r>
              <w:rPr>
                <w:rFonts w:ascii="Calibri" w:hAnsi="Calibri"/>
                <w:color w:val="000000"/>
              </w:rPr>
              <w:t>36:6 He preserveth not the life of the wicked, but giveth right to the poor.</w:t>
            </w:r>
            <w:bookmarkEnd w:id="37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6 He preserveth not the life of the wicked: but giveth right to the poo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7 He withdraweth not his eyes from the righteous, but with kings are they on the throne; yea, he doth establish them for</w:t>
            </w:r>
            <w:r w:rsidR="00BF36B7">
              <w:rPr>
                <w:rFonts w:ascii="Calibri" w:hAnsi="Calibri"/>
                <w:color w:val="000000"/>
              </w:rPr>
              <w:t xml:space="preserve"> </w:t>
            </w:r>
            <w:r>
              <w:rPr>
                <w:rFonts w:ascii="Calibri" w:hAnsi="Calibri"/>
                <w:color w:val="000000"/>
              </w:rPr>
              <w:t xml:space="preserve">ever, and they </w:t>
            </w:r>
            <w:r>
              <w:rPr>
                <w:rFonts w:ascii="Calibri" w:hAnsi="Calibri"/>
                <w:color w:val="000000"/>
              </w:rPr>
              <w:lastRenderedPageBreak/>
              <w:t>are exalt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7 He withdraweth not his eyes from the righteous: but with kings are they on the throne; yea, he doth establish them for ever, and they </w:t>
            </w:r>
            <w:r>
              <w:rPr>
                <w:rFonts w:ascii="Calibri" w:hAnsi="Calibri"/>
                <w:color w:val="000000"/>
              </w:rPr>
              <w:lastRenderedPageBreak/>
              <w:t>are exalt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6" w:name="RANGE!A876"/>
            <w:r>
              <w:rPr>
                <w:rFonts w:ascii="Calibri" w:hAnsi="Calibri"/>
                <w:color w:val="000000"/>
              </w:rPr>
              <w:lastRenderedPageBreak/>
              <w:t>36:8 And if they be bound in fetters and be holden in cords of affliction,</w:t>
            </w:r>
            <w:bookmarkEnd w:id="37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8 And if they be bound in fetters, and be holden in cords of affli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9 Then he showeth them their work and their transgressions that they have exceed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BF36B7" w:rsidP="00870669">
            <w:pPr>
              <w:rPr>
                <w:rFonts w:ascii="Calibri" w:hAnsi="Calibri"/>
                <w:color w:val="000000"/>
              </w:rPr>
            </w:pPr>
            <w:r>
              <w:rPr>
                <w:rFonts w:ascii="Calibri" w:hAnsi="Calibri"/>
                <w:color w:val="000000"/>
              </w:rPr>
              <w:t>36:9 Then he sho</w:t>
            </w:r>
            <w:r w:rsidR="00D013A8">
              <w:rPr>
                <w:rFonts w:ascii="Calibri" w:hAnsi="Calibri"/>
                <w:color w:val="000000"/>
              </w:rPr>
              <w:t>weth them their work, and their transgressions that they have exceed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7" w:name="RANGE!A878"/>
            <w:r>
              <w:rPr>
                <w:rFonts w:ascii="Calibri" w:hAnsi="Calibri"/>
                <w:color w:val="000000"/>
              </w:rPr>
              <w:t>36:10 He openeth also their ear to discipline and commandeth that they return from iniquity.</w:t>
            </w:r>
            <w:bookmarkEnd w:id="37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0 He openeth also their ear to discipline, and commandeth that they return from iniqu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1 If they obey and serve him, they shall spend their days in prosperity and their years in pleasur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1 If they obey and serve him, they shall spend their days in prosperity, and their years in pleasur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8" w:name="RANGE!A880"/>
            <w:r>
              <w:rPr>
                <w:rFonts w:ascii="Calibri" w:hAnsi="Calibri"/>
                <w:color w:val="000000"/>
              </w:rPr>
              <w:t>36:12 But if they obey not, they shall perish by the sword; and they shall die without knowledge.</w:t>
            </w:r>
            <w:bookmarkEnd w:id="37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2 But if they obey not, they shall perish by the sword, and they shall die without knowle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3 But the hypocrites in heart heap up wrath; they cry not when he bindeth the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3 But the hypocrites in heart heap up wrath: they cry not when he bindeth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79" w:name="RANGE!A882"/>
            <w:r>
              <w:rPr>
                <w:rFonts w:ascii="Calibri" w:hAnsi="Calibri"/>
                <w:color w:val="000000"/>
              </w:rPr>
              <w:lastRenderedPageBreak/>
              <w:t>36:14 They die in youth, and their life is among the unclean.</w:t>
            </w:r>
            <w:bookmarkEnd w:id="37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4 They die in youth, and their life is among the uncle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5 He delivereth the poor in his affliction and openeth their ears in oppress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5 He delivereth the poor in his affliction, and openeth their ears in oppress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0" w:name="RANGE!A884"/>
            <w:r>
              <w:rPr>
                <w:rFonts w:ascii="Calibri" w:hAnsi="Calibri"/>
                <w:color w:val="000000"/>
              </w:rPr>
              <w:t>36:16 Even so would he have removed thee out of the strait into a broad place, where there is no straitness; and that which should be set on thy table should be full of fatness.</w:t>
            </w:r>
            <w:bookmarkEnd w:id="38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6 Even so would he have removed thee out of the strait into a broad place, where there is no straitness; and that which should be set on thy table should be full of fat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7 But thou hast fulfilled the judgment of the wicked; judgment and justice take hold on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7 But thou hast fulfilled the judgment of the wicked: judgment and justice take hold on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1" w:name="RANGE!A886"/>
            <w:r>
              <w:rPr>
                <w:rFonts w:ascii="Calibri" w:hAnsi="Calibri"/>
                <w:color w:val="000000"/>
              </w:rPr>
              <w:t>36:18 Because there is wrath, beware lest he take thee away with his stroke; then a great ransom cannot deliver thee.</w:t>
            </w:r>
            <w:bookmarkEnd w:id="38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18 Because there is wrath, beware lest he take thee away with his stroke: then a great ransom cannot deliver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19 Will he esteem thy riches? No, not gold nor all the forces of </w:t>
            </w:r>
            <w:r>
              <w:rPr>
                <w:rFonts w:ascii="Calibri" w:hAnsi="Calibri"/>
                <w:color w:val="000000"/>
              </w:rPr>
              <w:lastRenderedPageBreak/>
              <w:t>streng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19 Will he esteem thy riches? no, not gold, nor all the forces of </w:t>
            </w:r>
            <w:r>
              <w:rPr>
                <w:rFonts w:ascii="Calibri" w:hAnsi="Calibri"/>
                <w:color w:val="000000"/>
              </w:rPr>
              <w:lastRenderedPageBreak/>
              <w:t>streng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2" w:name="RANGE!A888"/>
            <w:r>
              <w:rPr>
                <w:rFonts w:ascii="Calibri" w:hAnsi="Calibri"/>
                <w:color w:val="000000"/>
              </w:rPr>
              <w:lastRenderedPageBreak/>
              <w:t>36:20 Desire not the night, when people are cut off in their place.</w:t>
            </w:r>
            <w:bookmarkEnd w:id="38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0 Desire not the night, when people are cut off in their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1 Take heed; regard not iniquity; for this hast thou chosen rather than afflictio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1 Take heed, regard not iniquity: for this hast thou chosen rather than afflic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3" w:name="RANGE!A890"/>
            <w:r>
              <w:rPr>
                <w:rFonts w:ascii="Calibri" w:hAnsi="Calibri"/>
                <w:color w:val="000000"/>
              </w:rPr>
              <w:t>36:22 Behold, God exalteth by his power. Who teacheth like him?</w:t>
            </w:r>
            <w:bookmarkEnd w:id="38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2 Behold, God exalteth by his power: who teacheth lik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3 Who hath enjoined him his way? Or who can say, Thou hast wrought iniqui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3 Who hath enjoined him his way? or who can say, Thou hast wrought iniqui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4" w:name="RANGE!A892"/>
            <w:r>
              <w:rPr>
                <w:rFonts w:ascii="Calibri" w:hAnsi="Calibri"/>
                <w:color w:val="000000"/>
              </w:rPr>
              <w:t>36:24 Remember that thou magnify his work, which men behold.</w:t>
            </w:r>
            <w:bookmarkEnd w:id="38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4 Remember that thou magnify his work, which men beh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5 Every man may see it; man may behold it afar of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5 Every man may see it; man may behold it afar of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5" w:name="RANGE!A894"/>
            <w:r>
              <w:rPr>
                <w:rFonts w:ascii="Calibri" w:hAnsi="Calibri"/>
                <w:color w:val="000000"/>
              </w:rPr>
              <w:t xml:space="preserve">36:26 Behold, God is great, and we know him not; neither can the number of his years </w:t>
            </w:r>
            <w:r>
              <w:rPr>
                <w:rFonts w:ascii="Calibri" w:hAnsi="Calibri"/>
                <w:color w:val="000000"/>
              </w:rPr>
              <w:lastRenderedPageBreak/>
              <w:t>be searched out.</w:t>
            </w:r>
            <w:bookmarkEnd w:id="38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26 Behold, God is great, and we know him not, neither can the number of his years </w:t>
            </w:r>
            <w:r>
              <w:rPr>
                <w:rFonts w:ascii="Calibri" w:hAnsi="Calibri"/>
                <w:color w:val="000000"/>
              </w:rPr>
              <w:lastRenderedPageBreak/>
              <w:t>be searched 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6:27 For he maketh small the drops of water; they pour down rain according to the vapor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27 For he maketh small the drops of water: they pour </w:t>
            </w:r>
            <w:r w:rsidR="00BF36B7">
              <w:rPr>
                <w:rFonts w:ascii="Calibri" w:hAnsi="Calibri"/>
                <w:color w:val="000000"/>
              </w:rPr>
              <w:t>down rain according to the vapo</w:t>
            </w:r>
            <w:r>
              <w:rPr>
                <w:rFonts w:ascii="Calibri" w:hAnsi="Calibri"/>
                <w:color w:val="000000"/>
              </w:rPr>
              <w:t>r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6" w:name="RANGE!A896"/>
            <w:r>
              <w:rPr>
                <w:rFonts w:ascii="Calibri" w:hAnsi="Calibri"/>
                <w:color w:val="000000"/>
              </w:rPr>
              <w:t>36:28 Whi</w:t>
            </w:r>
            <w:r w:rsidR="00BF36B7">
              <w:rPr>
                <w:rFonts w:ascii="Calibri" w:hAnsi="Calibri"/>
                <w:color w:val="000000"/>
              </w:rPr>
              <w:t xml:space="preserve">ch the clouds do drop and </w:t>
            </w:r>
            <w:r w:rsidR="00BF36B7" w:rsidRPr="00BF36B7">
              <w:rPr>
                <w:rFonts w:ascii="Calibri" w:hAnsi="Calibri"/>
                <w:b/>
                <w:color w:val="000000"/>
                <w:u w:val="single"/>
              </w:rPr>
              <w:t>disti</w:t>
            </w:r>
            <w:r w:rsidRPr="00BF36B7">
              <w:rPr>
                <w:rFonts w:ascii="Calibri" w:hAnsi="Calibri"/>
                <w:b/>
                <w:color w:val="000000"/>
                <w:u w:val="single"/>
              </w:rPr>
              <w:t>l</w:t>
            </w:r>
            <w:r>
              <w:rPr>
                <w:rFonts w:ascii="Calibri" w:hAnsi="Calibri"/>
                <w:color w:val="000000"/>
              </w:rPr>
              <w:t xml:space="preserve"> upon man abundantly.</w:t>
            </w:r>
            <w:bookmarkEnd w:id="38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28 Which the clouds do drop and </w:t>
            </w:r>
            <w:r w:rsidRPr="00BF36B7">
              <w:rPr>
                <w:rFonts w:ascii="Calibri" w:hAnsi="Calibri"/>
                <w:b/>
                <w:color w:val="000000"/>
                <w:u w:val="single"/>
              </w:rPr>
              <w:t>disti</w:t>
            </w:r>
            <w:r w:rsidR="00BF36B7">
              <w:rPr>
                <w:rFonts w:ascii="Calibri" w:hAnsi="Calibri"/>
                <w:b/>
                <w:color w:val="000000"/>
                <w:u w:val="single"/>
              </w:rPr>
              <w:t>l</w:t>
            </w:r>
            <w:r w:rsidRPr="00BF36B7">
              <w:rPr>
                <w:rFonts w:ascii="Calibri" w:hAnsi="Calibri"/>
                <w:b/>
                <w:color w:val="000000"/>
                <w:u w:val="single"/>
              </w:rPr>
              <w:t>l</w:t>
            </w:r>
            <w:r>
              <w:rPr>
                <w:rFonts w:ascii="Calibri" w:hAnsi="Calibri"/>
                <w:color w:val="000000"/>
              </w:rPr>
              <w:t xml:space="preserve"> upon man abundant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9 Also, can any understand the spreadings of the clouds or the noise of his tabernacl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29 Also can any understand the spreadings of the clouds, or the noise of his tabernac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7" w:name="RANGE!A898"/>
            <w:r>
              <w:rPr>
                <w:rFonts w:ascii="Calibri" w:hAnsi="Calibri"/>
                <w:color w:val="000000"/>
              </w:rPr>
              <w:t>36:30 Behold, he spreadeth his light upon it and covereth the bottom of the sea.</w:t>
            </w:r>
            <w:bookmarkEnd w:id="38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30 Behold, he spreadeth his light upon it, and covereth the bottom of the sea.</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31 For by them judgeth he the people; he giveth meat in abundance.</w:t>
            </w:r>
          </w:p>
        </w:tc>
        <w:tc>
          <w:tcPr>
            <w:tcW w:w="5748" w:type="dxa"/>
          </w:tcPr>
          <w:p w:rsidR="00D013A8" w:rsidRPr="00B06055" w:rsidRDefault="00D013A8" w:rsidP="00870669">
            <w:pPr>
              <w:pStyle w:val="red"/>
              <w:spacing w:before="0" w:beforeAutospacing="0" w:after="0" w:afterAutospacing="0"/>
              <w:rPr>
                <w:rFonts w:eastAsia="Times New Roman"/>
                <w:color w:val="auto"/>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31 For by them judgeth he the people; he giveth meat in abundan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8" w:name="RANGE!A900"/>
            <w:r>
              <w:rPr>
                <w:rFonts w:ascii="Calibri" w:hAnsi="Calibri"/>
                <w:color w:val="000000"/>
              </w:rPr>
              <w:t>36:32 With clouds he covereth the light and commandeth it not to shine by the cloud that cometh betwixt.</w:t>
            </w:r>
            <w:bookmarkEnd w:id="38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6:32 With clouds he covereth the light; and commandeth it not to shine by the cloud that cometh betwix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6:33 The noise </w:t>
            </w:r>
            <w:r>
              <w:rPr>
                <w:rFonts w:ascii="Calibri" w:hAnsi="Calibri"/>
                <w:color w:val="000000"/>
              </w:rPr>
              <w:lastRenderedPageBreak/>
              <w:t>thereof showeth concerning it--the cattle also concerning the vapo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BF36B7" w:rsidP="00870669">
            <w:pPr>
              <w:rPr>
                <w:rFonts w:ascii="Calibri" w:hAnsi="Calibri"/>
                <w:color w:val="000000"/>
              </w:rPr>
            </w:pPr>
            <w:r>
              <w:rPr>
                <w:rFonts w:ascii="Calibri" w:hAnsi="Calibri"/>
                <w:color w:val="000000"/>
              </w:rPr>
              <w:t xml:space="preserve">36:33 The noise </w:t>
            </w:r>
            <w:r>
              <w:rPr>
                <w:rFonts w:ascii="Calibri" w:hAnsi="Calibri"/>
                <w:color w:val="000000"/>
              </w:rPr>
              <w:lastRenderedPageBreak/>
              <w:t>thereof sho</w:t>
            </w:r>
            <w:r w:rsidR="00D013A8">
              <w:rPr>
                <w:rFonts w:ascii="Calibri" w:hAnsi="Calibri"/>
                <w:color w:val="000000"/>
              </w:rPr>
              <w:t xml:space="preserve">weth concerning it, the </w:t>
            </w:r>
            <w:r>
              <w:rPr>
                <w:rFonts w:ascii="Calibri" w:hAnsi="Calibri"/>
                <w:color w:val="000000"/>
              </w:rPr>
              <w:t>cattle also concerning the vapo</w:t>
            </w:r>
            <w:r w:rsidR="00D013A8">
              <w:rPr>
                <w:rFonts w:ascii="Calibri" w:hAnsi="Calibri"/>
                <w:color w:val="000000"/>
              </w:rPr>
              <w:t>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89" w:name="RANGE!A902"/>
            <w:r>
              <w:rPr>
                <w:rFonts w:ascii="Calibri" w:hAnsi="Calibri"/>
                <w:color w:val="000000"/>
              </w:rPr>
              <w:lastRenderedPageBreak/>
              <w:t>37:1 At this also my heart trembleth and is moved out of his place.</w:t>
            </w:r>
            <w:bookmarkEnd w:id="38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 At this also my heart trembleth, and is moved out of his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 Hear attentively the noise of his voice and the sound that goeth out of his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 Hear attentively the noise of his voice, and the sound that goeth out of his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3 He directeth it under the whole heaven, and his lightning unto the ends of the ea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3 He directeth it under the whole heaven, and his lightning unto the ends of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4 After it a voice roareth; he thundereth with the voice of his excellency; and he will not stay them when his voice is hear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4 After it a voice roareth: he thundereth with the voice of his excellency; and he will not stay them when his voice is hea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5 God thundereth </w:t>
            </w:r>
            <w:r w:rsidRPr="00BF36B7">
              <w:rPr>
                <w:rFonts w:ascii="Calibri" w:hAnsi="Calibri"/>
                <w:b/>
                <w:color w:val="000000"/>
                <w:u w:val="single"/>
              </w:rPr>
              <w:t>marvel</w:t>
            </w:r>
            <w:r w:rsidR="00BF36B7" w:rsidRPr="00BF36B7">
              <w:rPr>
                <w:rFonts w:ascii="Calibri" w:hAnsi="Calibri"/>
                <w:b/>
                <w:color w:val="000000"/>
                <w:u w:val="single"/>
              </w:rPr>
              <w:t>l</w:t>
            </w:r>
            <w:r w:rsidRPr="00BF36B7">
              <w:rPr>
                <w:rFonts w:ascii="Calibri" w:hAnsi="Calibri"/>
                <w:b/>
                <w:color w:val="000000"/>
                <w:u w:val="single"/>
              </w:rPr>
              <w:t>ously</w:t>
            </w:r>
            <w:r>
              <w:rPr>
                <w:rFonts w:ascii="Calibri" w:hAnsi="Calibri"/>
                <w:color w:val="000000"/>
              </w:rPr>
              <w:t xml:space="preserve"> with his voice; great things doeth he which we cannot comprehen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5 God thundereth </w:t>
            </w:r>
            <w:r w:rsidR="00BF36B7">
              <w:rPr>
                <w:rFonts w:ascii="Calibri" w:hAnsi="Calibri"/>
                <w:b/>
                <w:color w:val="000000"/>
                <w:u w:val="single"/>
              </w:rPr>
              <w:t>marvel</w:t>
            </w:r>
            <w:r w:rsidRPr="00BF36B7">
              <w:rPr>
                <w:rFonts w:ascii="Calibri" w:hAnsi="Calibri"/>
                <w:b/>
                <w:color w:val="000000"/>
                <w:u w:val="single"/>
              </w:rPr>
              <w:t>ously</w:t>
            </w:r>
            <w:r>
              <w:rPr>
                <w:rFonts w:ascii="Calibri" w:hAnsi="Calibri"/>
                <w:color w:val="000000"/>
              </w:rPr>
              <w:t xml:space="preserve"> with his voice; great things doeth he, which we cannot comprehe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7:6 For he saith to the snow, Be thou on the earth, likewise, to the small rain and to the great rain of his streng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6 For he saith to the snow, Be thou on the earth; likewise to the small rain, and to the great rain of his streng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7 He sealeth up the hand of every man, that all men may know his work.</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7 He sealeth up the hand of every man; that all men may know his work.</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8 Then the beasts go into dens and remain in their plac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8 Then the beasts go into dens, and remain in their plac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9 Out of the south cometh the whirlwind, and cold out of the no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9 Out of the south cometh the whirlwind: and cold out of the no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0 By the breath of God frost is given; and the breadth of the waters is straitene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0 By the breath of God frost is given: and the breadth of the waters is straiten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0" w:name="RANGE!A912"/>
            <w:r>
              <w:rPr>
                <w:rFonts w:ascii="Calibri" w:hAnsi="Calibri"/>
                <w:color w:val="000000"/>
              </w:rPr>
              <w:t>37:11 Also, by watering he wearieth the thick cloud; he scattereth his bright cloud;</w:t>
            </w:r>
            <w:bookmarkEnd w:id="39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1 Also by watering he wearieth the thick cloud: he scattereth his bright clou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12 And it is turned round about by his counsels, </w:t>
            </w:r>
            <w:r>
              <w:rPr>
                <w:rFonts w:ascii="Calibri" w:hAnsi="Calibri"/>
                <w:color w:val="000000"/>
              </w:rPr>
              <w:lastRenderedPageBreak/>
              <w:t>that they may do whatsoever he commandeth them upon the face of the world in the ea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12 And it is turned round about by his counsels: </w:t>
            </w:r>
            <w:r>
              <w:rPr>
                <w:rFonts w:ascii="Calibri" w:hAnsi="Calibri"/>
                <w:color w:val="000000"/>
              </w:rPr>
              <w:lastRenderedPageBreak/>
              <w:t>that they may do whatsoever he commandeth them upon the face of the world i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1" w:name="RANGE!A914"/>
            <w:r>
              <w:rPr>
                <w:rFonts w:ascii="Calibri" w:hAnsi="Calibri"/>
                <w:color w:val="000000"/>
              </w:rPr>
              <w:lastRenderedPageBreak/>
              <w:t>37:13 He causeth it to come, whether for correction, or for his land, or for mercy.</w:t>
            </w:r>
            <w:bookmarkEnd w:id="39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3 He causeth it to come, whether for correction, or for his land, or for merc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4 Hearken unto this, O Job; stand still, and consider the wondrous works of G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4 Hearken unto this, O Job: stand still, and consider the wondrous works of G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2" w:name="RANGE!A916"/>
            <w:r>
              <w:rPr>
                <w:rFonts w:ascii="Calibri" w:hAnsi="Calibri"/>
                <w:color w:val="000000"/>
              </w:rPr>
              <w:t>37:15 Dost thou know when God disposed them and caused the light of his cloud to shine?</w:t>
            </w:r>
            <w:bookmarkEnd w:id="39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5 Dost thou know when God disposed them, and caused the light of his cloud to shi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6 Dost thou know the balancings of the clouds, the wondrous works of him which is perfect in knowledg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6 Dost thou know the balancings of the clouds, the wondrous works of him which is perfect in knowle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3" w:name="RANGE!A918"/>
            <w:r>
              <w:rPr>
                <w:rFonts w:ascii="Calibri" w:hAnsi="Calibri"/>
                <w:color w:val="000000"/>
              </w:rPr>
              <w:t>37:17 How thy garments are warm, when he quieteth the earth by the south wind?</w:t>
            </w:r>
            <w:bookmarkEnd w:id="39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7 How thy garments are warm, when he quieteth the earth by the south win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7:18 Hast thou with him spread out the sky, which is strong and as a molten looking glas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8 Hast thou with him spread out the sky, which is strong, and as a molten looking gla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4" w:name="RANGE!A920"/>
            <w:r>
              <w:rPr>
                <w:rFonts w:ascii="Calibri" w:hAnsi="Calibri"/>
                <w:color w:val="000000"/>
              </w:rPr>
              <w:t>37:19 Teach us what we shall say unto him; for we cannot order our speech by reason of darkness.</w:t>
            </w:r>
            <w:bookmarkEnd w:id="39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19 Teach us what we shall say unto him; for we cannot order our speech by reason of darkne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0 Shall it be told him that I speak? If a man speak, surely he shall be swallowed up.</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0 Shall it be told him that I speak? if a man speak, surely he shall be swallowed up.</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5" w:name="RANGE!A922"/>
            <w:r>
              <w:rPr>
                <w:rFonts w:ascii="Calibri" w:hAnsi="Calibri"/>
                <w:color w:val="000000"/>
              </w:rPr>
              <w:t>37:21 And now men see not the bright light which is in the clouds; but the wind passeth and cleanseth them.</w:t>
            </w:r>
            <w:bookmarkEnd w:id="39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1 And now men see not the bright light which is in the clouds: but the wind passeth, and cleanseth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2 Fair weather cometh out of the north; with God is terrible majesty.</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2 Fair weather cometh out of the north: with God is terrible majes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6" w:name="RANGE!A924"/>
            <w:r>
              <w:rPr>
                <w:rFonts w:ascii="Calibri" w:hAnsi="Calibri"/>
                <w:color w:val="000000"/>
              </w:rPr>
              <w:t xml:space="preserve">37:23 Touching the Almighty, we cannot find him out; he is excellent in power, and in judgment, and in plenty of justice; he </w:t>
            </w:r>
            <w:r>
              <w:rPr>
                <w:rFonts w:ascii="Calibri" w:hAnsi="Calibri"/>
                <w:color w:val="000000"/>
              </w:rPr>
              <w:lastRenderedPageBreak/>
              <w:t>will not afflict.</w:t>
            </w:r>
            <w:bookmarkEnd w:id="39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7:23 Touching the Almighty, we cannot find him out: he is excellent in power, and in judgment, and in plenty of justice: he </w:t>
            </w:r>
            <w:r>
              <w:rPr>
                <w:rFonts w:ascii="Calibri" w:hAnsi="Calibri"/>
                <w:color w:val="000000"/>
              </w:rPr>
              <w:lastRenderedPageBreak/>
              <w:t>will not afflic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7:24 Men do, therefore, fear him; he respecteth not any that are wise of hear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7:24 Men do therefore fear him: he respecteth not any that are wise of hear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7" w:name="RANGE!A926"/>
            <w:r>
              <w:rPr>
                <w:rFonts w:ascii="Calibri" w:hAnsi="Calibri"/>
                <w:color w:val="000000"/>
              </w:rPr>
              <w:t>38:1 Then the Lord answered Job out of the whirlwind and said,</w:t>
            </w:r>
            <w:bookmarkEnd w:id="39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 Then the LORD answered Job out of the whirlwin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 Who is this that darkeneth counsel by words without knowledg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 Who is this that darkeneth counsel by words without knowledg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8" w:name="RANGE!A928"/>
            <w:r>
              <w:rPr>
                <w:rFonts w:ascii="Calibri" w:hAnsi="Calibri"/>
                <w:color w:val="000000"/>
              </w:rPr>
              <w:t>38:3 Gird up now thy loins like a man, for I will demand of thee; and answer thou me.</w:t>
            </w:r>
            <w:bookmarkEnd w:id="39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 Gird up now thy loins like a man; for I will demand of thee, and answer thou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4 Where wast thou when I laid the foundations of the earth? Declare, if thou hast understand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4 Where wast thou when I laid the foundations of the earth? declare, if thou hast 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399" w:name="RANGE!A930"/>
            <w:r>
              <w:rPr>
                <w:rFonts w:ascii="Calibri" w:hAnsi="Calibri"/>
                <w:color w:val="000000"/>
              </w:rPr>
              <w:t>38:5 Who hath laid the measures thereof, if thou knowest? Or who hath stretched the line upon it?</w:t>
            </w:r>
            <w:bookmarkEnd w:id="39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5 Who hath laid the measures thereof, if thou knowest? or who hath stretched the line upon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6 Whereupon </w:t>
            </w:r>
            <w:r>
              <w:rPr>
                <w:rFonts w:ascii="Calibri" w:hAnsi="Calibri"/>
                <w:color w:val="000000"/>
              </w:rPr>
              <w:lastRenderedPageBreak/>
              <w:t xml:space="preserve">are the foundations thereof fastened? Or who laid the </w:t>
            </w:r>
            <w:r w:rsidRPr="00BF36B7">
              <w:rPr>
                <w:rFonts w:ascii="Calibri" w:hAnsi="Calibri"/>
                <w:b/>
                <w:color w:val="000000"/>
                <w:u w:val="single"/>
              </w:rPr>
              <w:t>corner</w:t>
            </w:r>
            <w:r w:rsidR="00BF36B7" w:rsidRPr="00BF36B7">
              <w:rPr>
                <w:rFonts w:ascii="Calibri" w:hAnsi="Calibri"/>
                <w:b/>
                <w:color w:val="000000"/>
                <w:u w:val="single"/>
              </w:rPr>
              <w:t>-</w:t>
            </w:r>
            <w:r w:rsidRPr="00BF36B7">
              <w:rPr>
                <w:rFonts w:ascii="Calibri" w:hAnsi="Calibri"/>
                <w:b/>
                <w:color w:val="000000"/>
                <w:u w:val="single"/>
              </w:rPr>
              <w:t>stone</w:t>
            </w:r>
            <w:r>
              <w:rPr>
                <w:rFonts w:ascii="Calibri" w:hAnsi="Calibri"/>
                <w:color w:val="000000"/>
              </w:rPr>
              <w:t xml:space="preserve">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6 Whereupon </w:t>
            </w:r>
            <w:r>
              <w:rPr>
                <w:rFonts w:ascii="Calibri" w:hAnsi="Calibri"/>
                <w:color w:val="000000"/>
              </w:rPr>
              <w:lastRenderedPageBreak/>
              <w:t xml:space="preserve">are the foundations thereof fastened? or who laid the </w:t>
            </w:r>
            <w:r w:rsidRPr="00BF36B7">
              <w:rPr>
                <w:rFonts w:ascii="Calibri" w:hAnsi="Calibri"/>
                <w:b/>
                <w:color w:val="000000"/>
                <w:u w:val="single"/>
              </w:rPr>
              <w:t>corner stone</w:t>
            </w:r>
            <w:r>
              <w:rPr>
                <w:rFonts w:ascii="Calibri" w:hAnsi="Calibri"/>
                <w:color w:val="000000"/>
              </w:rPr>
              <w:t xml:space="preserve">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0" w:name="RANGE!A932"/>
            <w:r>
              <w:rPr>
                <w:rFonts w:ascii="Calibri" w:hAnsi="Calibri"/>
                <w:color w:val="000000"/>
              </w:rPr>
              <w:lastRenderedPageBreak/>
              <w:t>38:7 When the morning stars sang together and all the sons of God shouted for joy?</w:t>
            </w:r>
            <w:bookmarkEnd w:id="40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7 When the morning stars sang together, and all the sons of God shouted for jo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8 Or who shut up the sea with doors when it brake forth, as if it had issued out of the wom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8 Or who shut up the sea with doors, when it brake forth, as if it had issued out of the wom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1" w:name="RANGE!A934"/>
            <w:r>
              <w:rPr>
                <w:rFonts w:ascii="Calibri" w:hAnsi="Calibri"/>
                <w:color w:val="000000"/>
              </w:rPr>
              <w:t>38:9 When I made the cloud, the garment thereof, and</w:t>
            </w:r>
            <w:r w:rsidR="00BF36B7">
              <w:rPr>
                <w:rFonts w:ascii="Calibri" w:hAnsi="Calibri"/>
                <w:color w:val="000000"/>
              </w:rPr>
              <w:t xml:space="preserve"> thick darkness, a </w:t>
            </w:r>
            <w:r w:rsidR="00BF36B7" w:rsidRPr="00BF36B7">
              <w:rPr>
                <w:rFonts w:ascii="Calibri" w:hAnsi="Calibri"/>
                <w:b/>
                <w:color w:val="000000"/>
                <w:u w:val="single"/>
              </w:rPr>
              <w:t>swaddling-</w:t>
            </w:r>
            <w:r w:rsidRPr="00BF36B7">
              <w:rPr>
                <w:rFonts w:ascii="Calibri" w:hAnsi="Calibri"/>
                <w:b/>
                <w:color w:val="000000"/>
                <w:u w:val="single"/>
              </w:rPr>
              <w:t>band</w:t>
            </w:r>
            <w:r>
              <w:rPr>
                <w:rFonts w:ascii="Calibri" w:hAnsi="Calibri"/>
                <w:color w:val="000000"/>
              </w:rPr>
              <w:t xml:space="preserve"> for it,</w:t>
            </w:r>
            <w:bookmarkEnd w:id="40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9 When I made the cloud the garment thereof, and thick darkness a </w:t>
            </w:r>
            <w:r w:rsidRPr="00BF36B7">
              <w:rPr>
                <w:rFonts w:ascii="Calibri" w:hAnsi="Calibri"/>
                <w:b/>
                <w:color w:val="000000"/>
                <w:u w:val="single"/>
              </w:rPr>
              <w:t>swaddling</w:t>
            </w:r>
            <w:r w:rsidR="00BF36B7" w:rsidRPr="00BF36B7">
              <w:rPr>
                <w:rFonts w:ascii="Calibri" w:hAnsi="Calibri"/>
                <w:b/>
                <w:color w:val="000000"/>
                <w:u w:val="single"/>
              </w:rPr>
              <w:t xml:space="preserve"> </w:t>
            </w:r>
            <w:r w:rsidRPr="00BF36B7">
              <w:rPr>
                <w:rFonts w:ascii="Calibri" w:hAnsi="Calibri"/>
                <w:b/>
                <w:color w:val="000000"/>
                <w:u w:val="single"/>
              </w:rPr>
              <w:t>band</w:t>
            </w:r>
            <w:r>
              <w:rPr>
                <w:rFonts w:ascii="Calibri" w:hAnsi="Calibri"/>
                <w:color w:val="000000"/>
              </w:rPr>
              <w:t xml:space="preserve"> for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0 And brake up for it my decreed place, and set bars and doo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0 And brake up for it my decreed place, and set bars and doo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2" w:name="RANGE!A936"/>
            <w:r>
              <w:rPr>
                <w:rFonts w:ascii="Calibri" w:hAnsi="Calibri"/>
                <w:color w:val="000000"/>
              </w:rPr>
              <w:t>38:11 And said, Hitherto shalt thou come, but no further; and here shall thy proud waves be stayed?</w:t>
            </w:r>
            <w:bookmarkEnd w:id="40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1 And said, Hitherto shalt thou come, but no further: and here shall thy proud waves be stay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12 Hast thou commanded the </w:t>
            </w:r>
            <w:r>
              <w:rPr>
                <w:rFonts w:ascii="Calibri" w:hAnsi="Calibri"/>
                <w:color w:val="000000"/>
              </w:rPr>
              <w:lastRenderedPageBreak/>
              <w:t>morning since thy days and caused the dayspring to know his pla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12 Hast thou commanded the </w:t>
            </w:r>
            <w:r>
              <w:rPr>
                <w:rFonts w:ascii="Calibri" w:hAnsi="Calibri"/>
                <w:color w:val="000000"/>
              </w:rPr>
              <w:lastRenderedPageBreak/>
              <w:t>morning since thy days; and caused the dayspring to know his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3" w:name="RANGE!A938"/>
            <w:r>
              <w:rPr>
                <w:rFonts w:ascii="Calibri" w:hAnsi="Calibri"/>
                <w:color w:val="000000"/>
              </w:rPr>
              <w:lastRenderedPageBreak/>
              <w:t>38:13 That it might take hold of the ends of the earth, that the wicked might be shaken out of it?</w:t>
            </w:r>
            <w:bookmarkEnd w:id="40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3 That it might take hold of the ends of the earth, that the wicked might be shaken out of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4 It is turned as clay to the seal; and they stand as a garmen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4 It is turned as clay to the seal; and they stand as a gar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4" w:name="RANGE!A940"/>
            <w:r>
              <w:rPr>
                <w:rFonts w:ascii="Calibri" w:hAnsi="Calibri"/>
                <w:color w:val="000000"/>
              </w:rPr>
              <w:t>38:15 And from the wicked their light is withholden, and the high arm shall be broken.</w:t>
            </w:r>
            <w:bookmarkEnd w:id="40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5 And from the wicked their light is withholden, and the high arm shall be brok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6 Hast thou entered into the springs of the sea? Or hast thou walked in the search of the depth?</w:t>
            </w:r>
          </w:p>
        </w:tc>
        <w:tc>
          <w:tcPr>
            <w:tcW w:w="5748" w:type="dxa"/>
          </w:tcPr>
          <w:p w:rsidR="00D013A8" w:rsidRPr="00B06055" w:rsidRDefault="00D013A8" w:rsidP="00870669">
            <w:pPr>
              <w:tabs>
                <w:tab w:val="left" w:pos="945"/>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6 Hast thou entered into the springs of the sea? or hast thou walked in the search of the dep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5" w:name="RANGE!A942"/>
            <w:r>
              <w:rPr>
                <w:rFonts w:ascii="Calibri" w:hAnsi="Calibri"/>
                <w:color w:val="000000"/>
              </w:rPr>
              <w:t>38:17 Have the gates of death been opened unto thee? Or hast thou seen the doors of the shadow of death?</w:t>
            </w:r>
            <w:bookmarkEnd w:id="40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7 Have the gates of death been opened unto thee? or hast thou seen the doors of the shadow of de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18 Hast thou perceived the </w:t>
            </w:r>
            <w:r>
              <w:rPr>
                <w:rFonts w:ascii="Calibri" w:hAnsi="Calibri"/>
                <w:color w:val="000000"/>
              </w:rPr>
              <w:lastRenderedPageBreak/>
              <w:t>breadth of the earth? Declare if thou knowest it al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18 Hast thou perceived the </w:t>
            </w:r>
            <w:r>
              <w:rPr>
                <w:rFonts w:ascii="Calibri" w:hAnsi="Calibri"/>
                <w:color w:val="000000"/>
              </w:rPr>
              <w:lastRenderedPageBreak/>
              <w:t>breadth of the earth? declare if thou knowest it al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8:19 Where is the way where light dwelleth? And as for darkness, where is the place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19 Where is the way where light dwelleth? and as for darkness, where is the place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0 That thou shouldest take it to the bound thereof and that thou shouldest know the paths to the house thereo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0 That thou shouldest take it to the bound thereof, and that thou shouldest know the paths to the house thereo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1 Knowest thou it because thou wast then born or because the number of thy days is grea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1 Knowest thou it, because thou wast then born? or because the number of thy days is gr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2 Hast thou entered into the treasures of the snow? Or hast thou seen the treasures of the hai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2 Hast thou entered into the treasures of the snow? or hast thou seen the treasures of the hai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3 Which I have reserved against the time of trouble, against the day of battle and wa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3 Which I have reserved against the time of trouble, against the day of battle and wa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24 By what way is the light parted, </w:t>
            </w:r>
            <w:r>
              <w:rPr>
                <w:rFonts w:ascii="Calibri" w:hAnsi="Calibri"/>
                <w:color w:val="000000"/>
              </w:rPr>
              <w:lastRenderedPageBreak/>
              <w:t>which scattereth the east wind upon the ear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24 By what way is the light parted, </w:t>
            </w:r>
            <w:r>
              <w:rPr>
                <w:rFonts w:ascii="Calibri" w:hAnsi="Calibri"/>
                <w:color w:val="000000"/>
              </w:rPr>
              <w:lastRenderedPageBreak/>
              <w:t>which scattereth the east wind upo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38:25 Who hath divided a watercourse for the overflowing of waters or a way for the lightning of thund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5 Who hath divided a watercourse for the overflowing of waters, or a way for the lightning of thund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6 To cause it to rain on the earth where no man is, on the wilderness wherein there is no ma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6 To cause it to rain on the earth, where no man is; on the wilderness, wherein there is no ma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6" w:name="RANGE!A952"/>
            <w:r>
              <w:rPr>
                <w:rFonts w:ascii="Calibri" w:hAnsi="Calibri"/>
                <w:color w:val="000000"/>
              </w:rPr>
              <w:t>38:27 To satisfy the desolate and waste ground, and to cause the bud of the tender herb to spring forth?</w:t>
            </w:r>
            <w:bookmarkEnd w:id="40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7 To satisfy the desolate and waste ground; and to cause the bud of the tender herb to spring fo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8 Hath the rain a father? Or who hath begotten the drops of dew?</w:t>
            </w:r>
          </w:p>
        </w:tc>
        <w:tc>
          <w:tcPr>
            <w:tcW w:w="5748" w:type="dxa"/>
          </w:tcPr>
          <w:p w:rsidR="00D013A8" w:rsidRPr="00B06055" w:rsidRDefault="00D013A8" w:rsidP="00870669">
            <w:pPr>
              <w:spacing w:after="0" w:line="240" w:lineRule="auto"/>
              <w:rPr>
                <w:rStyle w:val="reftext1"/>
                <w:position w:val="6"/>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8 Hath the rain a father? or who hath begotten the drops of dew?</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7" w:name="RANGE!A954"/>
            <w:r>
              <w:rPr>
                <w:rFonts w:ascii="Calibri" w:hAnsi="Calibri"/>
                <w:color w:val="000000"/>
              </w:rPr>
              <w:t>38:29 Out of whose womb came the ice? And the hoary frost of heaven, who hath gendered it?</w:t>
            </w:r>
            <w:bookmarkEnd w:id="40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29 Out of whose womb came the ice? and the hoary frost of heaven, who hath gendered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30 The waters are hid as with a </w:t>
            </w:r>
            <w:r>
              <w:rPr>
                <w:rFonts w:ascii="Calibri" w:hAnsi="Calibri"/>
                <w:color w:val="000000"/>
              </w:rPr>
              <w:lastRenderedPageBreak/>
              <w:t>stone, and the face of the deep is froz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30 The waters are hid as with a </w:t>
            </w:r>
            <w:r>
              <w:rPr>
                <w:rFonts w:ascii="Calibri" w:hAnsi="Calibri"/>
                <w:color w:val="000000"/>
              </w:rPr>
              <w:lastRenderedPageBreak/>
              <w:t>stone, and the face of the deep is froz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8" w:name="RANGE!A956"/>
            <w:r>
              <w:rPr>
                <w:rFonts w:ascii="Calibri" w:hAnsi="Calibri"/>
                <w:color w:val="000000"/>
              </w:rPr>
              <w:lastRenderedPageBreak/>
              <w:t>38:31 Canst thou bind the sweet influences of Pleiades or loose the bands of Orion?</w:t>
            </w:r>
            <w:bookmarkEnd w:id="408"/>
          </w:p>
        </w:tc>
        <w:tc>
          <w:tcPr>
            <w:tcW w:w="5748" w:type="dxa"/>
          </w:tcPr>
          <w:p w:rsidR="00D013A8" w:rsidRPr="00B06055" w:rsidRDefault="00D013A8" w:rsidP="00870669">
            <w:pPr>
              <w:tabs>
                <w:tab w:val="left" w:pos="102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1 Canst thou bind the sweet influences of Pleiades, or loose the bands of Or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2 Canst thou bring forth Mazzaroth in his season? Or canst thou guide Arcturus with his son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2 Canst thou bring forth Mazzaroth in his season? or canst thou guide Arcturus with his so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09" w:name="RANGE!A958"/>
            <w:r>
              <w:rPr>
                <w:rFonts w:ascii="Calibri" w:hAnsi="Calibri"/>
                <w:color w:val="000000"/>
              </w:rPr>
              <w:t>38:33 Knowest thou the ordinances of heaven? Canst thou set the dominion thereof in the earth?</w:t>
            </w:r>
            <w:bookmarkEnd w:id="40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3 Knowest thou the ordinances of heaven? canst thou set the dominion thereof in the ea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4 Canst thou lift up thy voice to the clouds, that abundance of waters may cover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4 Canst thou lift up thy voice to the clouds, that abundance of waters may cover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0" w:name="RANGE!A960"/>
            <w:r>
              <w:rPr>
                <w:rFonts w:ascii="Calibri" w:hAnsi="Calibri"/>
                <w:color w:val="000000"/>
              </w:rPr>
              <w:t>38:35 Canst thou send lightnings, that they may go and say unto thee, Here we are?</w:t>
            </w:r>
            <w:bookmarkEnd w:id="41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5 Canst thou send lightnings, that they may go, and say unto thee, Here we a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36 Who hath put wisdom in the </w:t>
            </w:r>
            <w:r>
              <w:rPr>
                <w:rFonts w:ascii="Calibri" w:hAnsi="Calibri"/>
                <w:color w:val="000000"/>
              </w:rPr>
              <w:lastRenderedPageBreak/>
              <w:t>inward parts? Or who hath given understanding to the hear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8:36 Who hath put wisdom in the </w:t>
            </w:r>
            <w:r>
              <w:rPr>
                <w:rFonts w:ascii="Calibri" w:hAnsi="Calibri"/>
                <w:color w:val="000000"/>
              </w:rPr>
              <w:lastRenderedPageBreak/>
              <w:t>inward parts? or who hath given understanding to the hear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1" w:name="RANGE!A962"/>
            <w:r>
              <w:rPr>
                <w:rFonts w:ascii="Calibri" w:hAnsi="Calibri"/>
                <w:color w:val="000000"/>
              </w:rPr>
              <w:lastRenderedPageBreak/>
              <w:t>38:37 Who can number the clouds in wisdom? Or who can stay the bottles of heaven,</w:t>
            </w:r>
            <w:bookmarkEnd w:id="41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7 Who can number the clouds in wisdom? or who can stay the bottles of heav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8 When the dust groweth into hardness and the clods cleave fast togeth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8 When the dust groweth into hardness, and the clods cleave fast toge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2" w:name="RANGE!A964"/>
            <w:r>
              <w:rPr>
                <w:rFonts w:ascii="Calibri" w:hAnsi="Calibri"/>
                <w:color w:val="000000"/>
              </w:rPr>
              <w:t>38:39 Wilt thou hunt the prey for the lion or fill the appetite of the young lions,</w:t>
            </w:r>
            <w:bookmarkEnd w:id="41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39 Wilt thou hunt the prey for the lion? or fill the appetite of the young lio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40 When they couch in their dens and abide in the covert to lie in wait?</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40 When they couch in their dens, and abide in the covert to lie in wa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3" w:name="RANGE!A966"/>
            <w:r>
              <w:rPr>
                <w:rFonts w:ascii="Calibri" w:hAnsi="Calibri"/>
                <w:color w:val="000000"/>
              </w:rPr>
              <w:t>38:41 Who provideth for the raven his food? When his young ones cry unto God, they wander for lack of meat.</w:t>
            </w:r>
            <w:bookmarkEnd w:id="41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8:41 Who provideth for the raven his food? when his young ones cry unto God, they wander for lack of mea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 Knowest thou the time when the wild goats of the </w:t>
            </w:r>
            <w:r>
              <w:rPr>
                <w:rFonts w:ascii="Calibri" w:hAnsi="Calibri"/>
                <w:color w:val="000000"/>
              </w:rPr>
              <w:lastRenderedPageBreak/>
              <w:t>rock bring forth? Or canst thou mark when the hinds do calve?</w:t>
            </w:r>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 Knowest thou the time when the wild goats of the </w:t>
            </w:r>
            <w:r>
              <w:rPr>
                <w:rFonts w:ascii="Calibri" w:hAnsi="Calibri"/>
                <w:color w:val="000000"/>
              </w:rPr>
              <w:lastRenderedPageBreak/>
              <w:t>rock bring forth? or canst thou mark when the hinds do calv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4" w:name="RANGE!A968"/>
            <w:r>
              <w:rPr>
                <w:rFonts w:ascii="Calibri" w:hAnsi="Calibri"/>
                <w:color w:val="000000"/>
              </w:rPr>
              <w:lastRenderedPageBreak/>
              <w:t xml:space="preserve">39:2 Canst thou number the months that they </w:t>
            </w:r>
            <w:r w:rsidR="008410F6">
              <w:rPr>
                <w:rFonts w:ascii="Calibri" w:hAnsi="Calibri"/>
                <w:b/>
                <w:color w:val="000000"/>
                <w:u w:val="single"/>
              </w:rPr>
              <w:t>fulfi</w:t>
            </w:r>
            <w:r w:rsidRPr="008410F6">
              <w:rPr>
                <w:rFonts w:ascii="Calibri" w:hAnsi="Calibri"/>
                <w:b/>
                <w:color w:val="000000"/>
                <w:u w:val="single"/>
              </w:rPr>
              <w:t>l</w:t>
            </w:r>
            <w:r>
              <w:rPr>
                <w:rFonts w:ascii="Calibri" w:hAnsi="Calibri"/>
                <w:color w:val="000000"/>
              </w:rPr>
              <w:t>? Or knowest thou the time when they bring forth?</w:t>
            </w:r>
            <w:bookmarkEnd w:id="41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2 Canst thou number the months that they </w:t>
            </w:r>
            <w:r w:rsidRPr="008410F6">
              <w:rPr>
                <w:rFonts w:ascii="Calibri" w:hAnsi="Calibri"/>
                <w:b/>
                <w:color w:val="000000"/>
                <w:u w:val="single"/>
              </w:rPr>
              <w:t>fulfi</w:t>
            </w:r>
            <w:r w:rsidR="008410F6" w:rsidRPr="008410F6">
              <w:rPr>
                <w:rFonts w:ascii="Calibri" w:hAnsi="Calibri"/>
                <w:b/>
                <w:color w:val="000000"/>
                <w:u w:val="single"/>
              </w:rPr>
              <w:t>l</w:t>
            </w:r>
            <w:r w:rsidRPr="008410F6">
              <w:rPr>
                <w:rFonts w:ascii="Calibri" w:hAnsi="Calibri"/>
                <w:b/>
                <w:color w:val="000000"/>
                <w:u w:val="single"/>
              </w:rPr>
              <w:t>l</w:t>
            </w:r>
            <w:r>
              <w:rPr>
                <w:rFonts w:ascii="Calibri" w:hAnsi="Calibri"/>
                <w:color w:val="000000"/>
              </w:rPr>
              <w:t>? or knowest thou the time when they bring for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3 They bow themselves; they bring forth their young ones; they cast out their sorrow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3 They bow themselves, they bring forth their young ones, they cast out their sorrow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5" w:name="RANGE!A970"/>
            <w:r>
              <w:rPr>
                <w:rFonts w:ascii="Calibri" w:hAnsi="Calibri"/>
                <w:color w:val="000000"/>
              </w:rPr>
              <w:t>39:4 Their young ones are in good liking; they grow up with corn; they go forth and return not unto them.</w:t>
            </w:r>
            <w:bookmarkEnd w:id="41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4 Their young ones are in good liking, they grow up with corn; they go forth, and return not unto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5 Who hath sent out the wild ass free? Or who hath loosed the bands of the wild as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5 Who hath sent out the wild ass free? or who hath loosed the bands of the wild as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6" w:name="RANGE!A972"/>
            <w:r>
              <w:rPr>
                <w:rFonts w:ascii="Calibri" w:hAnsi="Calibri"/>
                <w:color w:val="000000"/>
              </w:rPr>
              <w:t>39:6 Whose house I have made the wilderness, and the barren land his dwellings?</w:t>
            </w:r>
            <w:bookmarkEnd w:id="416"/>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6 Whose house I have made the wilderness, and the barren land his dwelling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7 He scorneth the multitude of </w:t>
            </w:r>
            <w:r>
              <w:rPr>
                <w:rFonts w:ascii="Calibri" w:hAnsi="Calibri"/>
                <w:color w:val="000000"/>
              </w:rPr>
              <w:lastRenderedPageBreak/>
              <w:t>the city; neither regardeth he the crying of the driv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7 He scorneth the multitude of </w:t>
            </w:r>
            <w:r>
              <w:rPr>
                <w:rFonts w:ascii="Calibri" w:hAnsi="Calibri"/>
                <w:color w:val="000000"/>
              </w:rPr>
              <w:lastRenderedPageBreak/>
              <w:t>the city, neither regardeth he the crying of the driv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7" w:name="RANGE!A974"/>
            <w:r>
              <w:rPr>
                <w:rFonts w:ascii="Calibri" w:hAnsi="Calibri"/>
                <w:color w:val="000000"/>
              </w:rPr>
              <w:lastRenderedPageBreak/>
              <w:t>39:8 The range of the mountains is his pasture, and he searcheth after every green thing.</w:t>
            </w:r>
            <w:bookmarkEnd w:id="417"/>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8 The range of the mountains is his pasture, and he searcheth after every green th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9 Will the unicorn be willing to serve thee or abide by thy crib?</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9 Will the unicorn be willing to serve thee, or abide by thy cri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8" w:name="RANGE!A976"/>
            <w:r>
              <w:rPr>
                <w:rFonts w:ascii="Calibri" w:hAnsi="Calibri"/>
                <w:color w:val="000000"/>
              </w:rPr>
              <w:t>39:10 Canst thou bind the unicorn with his band in the furrow? Or will he harrow the valleys after thee?</w:t>
            </w:r>
            <w:bookmarkEnd w:id="41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0 Canst thou bind the unicorn with his band in the furrow? or will he harrow the valleys after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1 Wilt thou trust him, because his strength is great? Or wilt thou leave thy labor to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1 Wilt thou trust him, because his strength is gre</w:t>
            </w:r>
            <w:r w:rsidR="008410F6">
              <w:rPr>
                <w:rFonts w:ascii="Calibri" w:hAnsi="Calibri"/>
                <w:color w:val="000000"/>
              </w:rPr>
              <w:t>at? or wilt thou leave thy labo</w:t>
            </w:r>
            <w:r>
              <w:rPr>
                <w:rFonts w:ascii="Calibri" w:hAnsi="Calibri"/>
                <w:color w:val="000000"/>
              </w:rPr>
              <w:t>r to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19" w:name="RANGE!A978"/>
            <w:r>
              <w:rPr>
                <w:rFonts w:ascii="Calibri" w:hAnsi="Calibri"/>
                <w:color w:val="000000"/>
              </w:rPr>
              <w:t>39:12 Wilt thou believe him, that he will bring home thy seed and gather it into thy barn?</w:t>
            </w:r>
            <w:bookmarkEnd w:id="41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2 Wilt thou believe him, that he will bring home thy seed, and gather it into thy ba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3 Gavest thou the goodly wings unto the peacocks, or wings and feathers unto the </w:t>
            </w:r>
            <w:r>
              <w:rPr>
                <w:rFonts w:ascii="Calibri" w:hAnsi="Calibri"/>
                <w:color w:val="000000"/>
              </w:rPr>
              <w:lastRenderedPageBreak/>
              <w:t>ostric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3 Gavest thou the goodly wings unto the peacocks? or wings and feathers unto the </w:t>
            </w:r>
            <w:r>
              <w:rPr>
                <w:rFonts w:ascii="Calibri" w:hAnsi="Calibri"/>
                <w:color w:val="000000"/>
              </w:rPr>
              <w:lastRenderedPageBreak/>
              <w:t>ostric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0" w:name="RANGE!A980"/>
            <w:r>
              <w:rPr>
                <w:rFonts w:ascii="Calibri" w:hAnsi="Calibri"/>
                <w:color w:val="000000"/>
              </w:rPr>
              <w:lastRenderedPageBreak/>
              <w:t>39:14 Which leaveth her eggs in the earth, and warmeth them in the dust,</w:t>
            </w:r>
            <w:bookmarkEnd w:id="42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4 Which leaveth her eggs in the earth, and warmeth them in </w:t>
            </w:r>
            <w:r w:rsidR="008410F6">
              <w:rPr>
                <w:rFonts w:ascii="Calibri" w:hAnsi="Calibri"/>
                <w:color w:val="000000"/>
              </w:rPr>
              <w:t xml:space="preserve">the </w:t>
            </w:r>
            <w:r>
              <w:rPr>
                <w:rFonts w:ascii="Calibri" w:hAnsi="Calibri"/>
                <w:color w:val="000000"/>
              </w:rPr>
              <w:t>dus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5 And forgetteth that the foot may crush them or that the wild beast may break the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5 And forgetteth that the foot may crush them, or that the wild beast may break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1" w:name="RANGE!A982"/>
            <w:r>
              <w:rPr>
                <w:rFonts w:ascii="Calibri" w:hAnsi="Calibri"/>
                <w:color w:val="000000"/>
              </w:rPr>
              <w:t>39:16 She is hardened against her young ones as though they were not hers; her labor is in vain without fear,</w:t>
            </w:r>
            <w:bookmarkEnd w:id="42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6 She is hardened against her young ones, as thou</w:t>
            </w:r>
            <w:r w:rsidR="008410F6">
              <w:rPr>
                <w:rFonts w:ascii="Calibri" w:hAnsi="Calibri"/>
                <w:color w:val="000000"/>
              </w:rPr>
              <w:t>gh they were not hers: her labo</w:t>
            </w:r>
            <w:r>
              <w:rPr>
                <w:rFonts w:ascii="Calibri" w:hAnsi="Calibri"/>
                <w:color w:val="000000"/>
              </w:rPr>
              <w:t>r is in vain without fea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7 Because God hath deprived her of wisdom; neither hath he imparted to her understand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7 Because God hath deprived her of wisdom, neither hath he imparted to her understand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2" w:name="RANGE!A984"/>
            <w:r>
              <w:rPr>
                <w:rFonts w:ascii="Calibri" w:hAnsi="Calibri"/>
                <w:color w:val="000000"/>
              </w:rPr>
              <w:t>39:18 What time she lifteth up herself on high, she scorneth the horse and his rider.</w:t>
            </w:r>
            <w:bookmarkEnd w:id="42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18 What time she lifteth up herself on high, she scorneth the horse and his rid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9 Hast thou given the horse strength? Hast thou clothed his neck </w:t>
            </w:r>
            <w:r>
              <w:rPr>
                <w:rFonts w:ascii="Calibri" w:hAnsi="Calibri"/>
                <w:color w:val="000000"/>
              </w:rPr>
              <w:lastRenderedPageBreak/>
              <w:t>with thund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19 Hast thou given the horse strength? hast thou clothed his neck </w:t>
            </w:r>
            <w:r>
              <w:rPr>
                <w:rFonts w:ascii="Calibri" w:hAnsi="Calibri"/>
                <w:color w:val="000000"/>
              </w:rPr>
              <w:lastRenderedPageBreak/>
              <w:t>with thund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3" w:name="RANGE!A986"/>
            <w:r>
              <w:rPr>
                <w:rFonts w:ascii="Calibri" w:hAnsi="Calibri"/>
                <w:color w:val="000000"/>
              </w:rPr>
              <w:lastRenderedPageBreak/>
              <w:t>39:20 Canst thou make him afraid as a grasshopper? The glory of his nostrils is terrible.</w:t>
            </w:r>
            <w:bookmarkEnd w:id="42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0 Canst thou make him afraid as a grasshopper? the glory of his nostrils is terrib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1 He paweth in the valley and rejoiceth in his strength; he goeth on to meet the armed m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1 He paweth in the valley, and rejoiceth in his strength: he goeth on to meet the armed m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4" w:name="RANGE!A988"/>
            <w:r>
              <w:rPr>
                <w:rFonts w:ascii="Calibri" w:hAnsi="Calibri"/>
                <w:color w:val="000000"/>
              </w:rPr>
              <w:t>39:22 He mocketh at fear and is not affrighted; neither turneth he back from the sword;</w:t>
            </w:r>
            <w:bookmarkEnd w:id="42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2 He mocketh at fear, and is not affrighted; neither turneth he back from the swor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3 The quiver rattleth against him, the glittering spear and the shie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3 The quiver rattleth against him, the glittering spear and the shie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5" w:name="RANGE!A990"/>
            <w:r>
              <w:rPr>
                <w:rFonts w:ascii="Calibri" w:hAnsi="Calibri"/>
                <w:color w:val="000000"/>
              </w:rPr>
              <w:t>39:24 He swalloweth the ground with fierceness and rage; neither believeth he that it is the sound of the trumpet.</w:t>
            </w:r>
            <w:bookmarkEnd w:id="42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4 He swalloweth the ground with fierceness and rage: neither believeth he that it is the sound of the trump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25 He saith among the trumpets, Ha, ha! And he smelleth </w:t>
            </w:r>
            <w:r>
              <w:rPr>
                <w:rFonts w:ascii="Calibri" w:hAnsi="Calibri"/>
                <w:color w:val="000000"/>
              </w:rPr>
              <w:lastRenderedPageBreak/>
              <w:t>the battle afar off, the thunder of the captains and the shouting.</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39:25 He saith among the trumpets, Ha, ha; and he smelleth the </w:t>
            </w:r>
            <w:r>
              <w:rPr>
                <w:rFonts w:ascii="Calibri" w:hAnsi="Calibri"/>
                <w:color w:val="000000"/>
              </w:rPr>
              <w:lastRenderedPageBreak/>
              <w:t>battle afar off, the thunder of the captains, and the shout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6" w:name="RANGE!A992"/>
            <w:r>
              <w:rPr>
                <w:rFonts w:ascii="Calibri" w:hAnsi="Calibri"/>
                <w:color w:val="000000"/>
              </w:rPr>
              <w:lastRenderedPageBreak/>
              <w:t>39:26 Doth the hawk fly by thy wisdom and stretch her wings toward the south?</w:t>
            </w:r>
            <w:bookmarkEnd w:id="42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6 Doth the hawk fly by thy wisdom, and stretch her wings toward the s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7 Doth the eagle mount up at thy command and make her nest on hig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7 Doth the eagle mount up at thy command, and make her nest on hig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8 She dwelleth and abideth on the rock, upon the crag of the rock and the strong plac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8 She dwelleth and abideth on the rock, upon the crag of the rock, and the strong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9 From thence she seeketh the prey, and her eyes behold afar off.</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29 From thence she seeketh the prey, and her eyes behold afar off.</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30 Her young ones also suck up blood; and where the slain are, there is sh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39:30 Her young ones also suck up blood: and where the slain are, there is sh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 Moreover, the Lord answered Job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 Moreover the LORD answered Job,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0:2 Shall he that contendeth with </w:t>
            </w:r>
            <w:r>
              <w:rPr>
                <w:rFonts w:ascii="Calibri" w:hAnsi="Calibri"/>
                <w:color w:val="000000"/>
              </w:rPr>
              <w:lastRenderedPageBreak/>
              <w:t>the Almighty instruct him? He that reproveth God, let him answer i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0:2 Shall he that contendeth with </w:t>
            </w:r>
            <w:r>
              <w:rPr>
                <w:rFonts w:ascii="Calibri" w:hAnsi="Calibri"/>
                <w:color w:val="000000"/>
              </w:rPr>
              <w:lastRenderedPageBreak/>
              <w:t>the Almighty instruct him? he that reproveth God, let him answer i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0:3 Then Job answered the Lor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3 Then Job answered the LOR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4 Behold, I am vile. What shall I answer thee? I will lay mine hand upon my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4 Behold, I am vile; what shall I answer thee? I will lay mine hand upon my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5 Once have I spoken; but I will not answer; yea, twice; but I will proceed no further.</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5 Once have I spoken; but I will not answer: yea, twice; but I will proceed no fur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7" w:name="RANGE!A1002"/>
            <w:r>
              <w:rPr>
                <w:rFonts w:ascii="Calibri" w:hAnsi="Calibri"/>
                <w:color w:val="000000"/>
              </w:rPr>
              <w:t>40:6 Then answered the Lord unto Job out of the whirlwind and said,</w:t>
            </w:r>
            <w:bookmarkEnd w:id="42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6 Then answered the LORD unto Job out of the whirlwin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7 Gird up thy loins now like a man; I will demand of thee, and declare thou unto m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7 Gird up thy loins now like a man: I will demand of thee, and declare thou un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8" w:name="RANGE!A1004"/>
            <w:r>
              <w:rPr>
                <w:rFonts w:ascii="Calibri" w:hAnsi="Calibri"/>
                <w:color w:val="000000"/>
              </w:rPr>
              <w:t>40:8 Wilt thou also disannul my judgment? Wilt thou condemn me, that thou mayest be righteous?</w:t>
            </w:r>
            <w:bookmarkEnd w:id="42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8 Wilt thou also disannul my judgment? wilt thou condemn me, that thou mayest be righteou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0:9 Hast thou an arm like God? Or canst thou thunder with a voice like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9 Hast thou an arm like God? or canst thou thunder with a voice lik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29" w:name="RANGE!A1006"/>
            <w:r>
              <w:rPr>
                <w:rFonts w:ascii="Calibri" w:hAnsi="Calibri"/>
                <w:color w:val="000000"/>
              </w:rPr>
              <w:t>40:10 Deck thyself now with majesty and excellency; and array thyself with glory and beauty.</w:t>
            </w:r>
            <w:bookmarkEnd w:id="42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0 Deck thyself now with majesty and excellency; and array thyself with glory and beaut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1 Cast abroad the rage of thy wrath; and behold every</w:t>
            </w:r>
            <w:r w:rsidR="008410F6">
              <w:rPr>
                <w:rFonts w:ascii="Calibri" w:hAnsi="Calibri"/>
                <w:color w:val="000000"/>
              </w:rPr>
              <w:t xml:space="preserve"> </w:t>
            </w:r>
            <w:r>
              <w:rPr>
                <w:rFonts w:ascii="Calibri" w:hAnsi="Calibri"/>
                <w:color w:val="000000"/>
              </w:rPr>
              <w:t>one that is proud, and abase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1 Cast abroad the rage of thy wrath: and behold every one that is proud, and abas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0" w:name="RANGE!A1008"/>
            <w:r>
              <w:rPr>
                <w:rFonts w:ascii="Calibri" w:hAnsi="Calibri"/>
                <w:color w:val="000000"/>
              </w:rPr>
              <w:t>40:12 Look on everyone that is proud, and bring him low; and tread down the wicked in their place.</w:t>
            </w:r>
            <w:bookmarkEnd w:id="430"/>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2 Look on every one that is proud, and bring him low; and tread down the wicked in their plac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3 Hide them in the dust together; and bind their faces in secre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3 Hide them in the dust together; and bind their faces in secre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1" w:name="RANGE!A1010"/>
            <w:r>
              <w:rPr>
                <w:rFonts w:ascii="Calibri" w:hAnsi="Calibri"/>
                <w:color w:val="000000"/>
              </w:rPr>
              <w:t>40:14 Then will I also confess unto thee that thine own right hand can save thee.</w:t>
            </w:r>
            <w:bookmarkEnd w:id="43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4 Then will I also confess unto thee that thine own right hand can save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0:15 Behold now behemoth, which I made with thee; he </w:t>
            </w:r>
            <w:r>
              <w:rPr>
                <w:rFonts w:ascii="Calibri" w:hAnsi="Calibri"/>
                <w:color w:val="000000"/>
              </w:rPr>
              <w:lastRenderedPageBreak/>
              <w:t>eateth grass as an ox.</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0:15 Behold now behemoth, which I made with thee; he </w:t>
            </w:r>
            <w:r>
              <w:rPr>
                <w:rFonts w:ascii="Calibri" w:hAnsi="Calibri"/>
                <w:color w:val="000000"/>
              </w:rPr>
              <w:lastRenderedPageBreak/>
              <w:t>eateth grass as an ox.</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2" w:name="RANGE!A1012"/>
            <w:r>
              <w:rPr>
                <w:rFonts w:ascii="Calibri" w:hAnsi="Calibri"/>
                <w:color w:val="000000"/>
              </w:rPr>
              <w:lastRenderedPageBreak/>
              <w:t>40:16 Lo now, his strength is in his loins, and his force is in the navel of his belly.</w:t>
            </w:r>
            <w:bookmarkEnd w:id="43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6 Lo now, his strength is in his loins, and his force is in the navel of his bell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7 He moveth his tail like a cedar; the sinews of his stones are wrapped togethe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7 He moveth his tail like a cedar: the sinews of his stones are wrapped togeth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3" w:name="RANGE!A1014"/>
            <w:r>
              <w:rPr>
                <w:rFonts w:ascii="Calibri" w:hAnsi="Calibri"/>
                <w:color w:val="000000"/>
              </w:rPr>
              <w:t>40:18 His bones are as strong pieces of brass; his bones are like bars of iron.</w:t>
            </w:r>
            <w:bookmarkEnd w:id="43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8 His bones are as strong pieces of brass; his bones are like bars of ir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9 He is the chief of the ways of God; he that made him can make his sword to approach unto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19 He is the chief of the ways of God: he that made him can make his sword to approach unto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4" w:name="RANGE!A1016"/>
            <w:r>
              <w:rPr>
                <w:rFonts w:ascii="Calibri" w:hAnsi="Calibri"/>
                <w:color w:val="000000"/>
              </w:rPr>
              <w:t>40:20 Surely the mountains bring him forth food, where all the beasts of the field play.</w:t>
            </w:r>
            <w:bookmarkEnd w:id="43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0 Surely the mountains bring him forth food, where all the beasts of the field pla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1 He lieth under the shady trees in the covert of the reed and fen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1 He lieth under the shady trees, in the covert of the reed, and fe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5" w:name="RANGE!A1018"/>
            <w:r>
              <w:rPr>
                <w:rFonts w:ascii="Calibri" w:hAnsi="Calibri"/>
                <w:color w:val="000000"/>
              </w:rPr>
              <w:lastRenderedPageBreak/>
              <w:t>40:22 The shady trees cover him with their shadow; the willows of the brook compass him about.</w:t>
            </w:r>
            <w:bookmarkEnd w:id="43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2 The shady trees cover him with their shadow; the willows of the brook compass him ab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3 Behold, he drinketh up a river and hasteth not; he trusteth that he can draw up Jordan into his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3 Behold, he drinketh up a river, and hasteth not: he trusteth that he can draw up Jordan into his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6" w:name="RANGE!A1020"/>
            <w:r>
              <w:rPr>
                <w:rFonts w:ascii="Calibri" w:hAnsi="Calibri"/>
                <w:color w:val="000000"/>
              </w:rPr>
              <w:t>40:24 He taketh it with his eyes; his nose pierceth through snares.</w:t>
            </w:r>
            <w:bookmarkEnd w:id="43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0:24 He taketh it with his eyes: his nose pierceth through snar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 Canst thou draw out leviathan with a hook or his tongue with a cord which thou lettest dow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 Canst</w:t>
            </w:r>
            <w:r w:rsidR="008410F6">
              <w:rPr>
                <w:rFonts w:ascii="Calibri" w:hAnsi="Calibri"/>
                <w:color w:val="000000"/>
              </w:rPr>
              <w:t xml:space="preserve"> thou draw out leviathan with a</w:t>
            </w:r>
            <w:r>
              <w:rPr>
                <w:rFonts w:ascii="Calibri" w:hAnsi="Calibri"/>
                <w:color w:val="000000"/>
              </w:rPr>
              <w:t xml:space="preserve"> hook? or his tongue with a cord which thou lettest dow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7" w:name="RANGE!A1022"/>
            <w:r>
              <w:rPr>
                <w:rFonts w:ascii="Calibri" w:hAnsi="Calibri"/>
                <w:color w:val="000000"/>
              </w:rPr>
              <w:t>41:2 Canst thou put a hook into his nose or bore his jaw through with a thorn?</w:t>
            </w:r>
            <w:bookmarkEnd w:id="43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8410F6" w:rsidP="00870669">
            <w:pPr>
              <w:rPr>
                <w:rFonts w:ascii="Calibri" w:hAnsi="Calibri"/>
                <w:color w:val="000000"/>
              </w:rPr>
            </w:pPr>
            <w:r>
              <w:rPr>
                <w:rFonts w:ascii="Calibri" w:hAnsi="Calibri"/>
                <w:color w:val="000000"/>
              </w:rPr>
              <w:t>41:2 Canst thou put a</w:t>
            </w:r>
            <w:r w:rsidR="00D013A8">
              <w:rPr>
                <w:rFonts w:ascii="Calibri" w:hAnsi="Calibri"/>
                <w:color w:val="000000"/>
              </w:rPr>
              <w:t xml:space="preserve"> hook into his nose? or bore his jaw through with a thor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 Will he make many supplications unto thee? Will he speak soft words unto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 Will he make many supplications unto thee? will he speak soft words unto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8" w:name="RANGE!A1024"/>
            <w:r>
              <w:rPr>
                <w:rFonts w:ascii="Calibri" w:hAnsi="Calibri"/>
                <w:color w:val="000000"/>
              </w:rPr>
              <w:t xml:space="preserve">41:4 Will he make a covenant with </w:t>
            </w:r>
            <w:r>
              <w:rPr>
                <w:rFonts w:ascii="Calibri" w:hAnsi="Calibri"/>
                <w:color w:val="000000"/>
              </w:rPr>
              <w:lastRenderedPageBreak/>
              <w:t>thee? Wilt thou take him for a servant for</w:t>
            </w:r>
            <w:r w:rsidR="008410F6">
              <w:rPr>
                <w:rFonts w:ascii="Calibri" w:hAnsi="Calibri"/>
                <w:color w:val="000000"/>
              </w:rPr>
              <w:t xml:space="preserve"> </w:t>
            </w:r>
            <w:r>
              <w:rPr>
                <w:rFonts w:ascii="Calibri" w:hAnsi="Calibri"/>
                <w:color w:val="000000"/>
              </w:rPr>
              <w:t>ever?</w:t>
            </w:r>
            <w:bookmarkEnd w:id="438"/>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4 Will he make a covenant with </w:t>
            </w:r>
            <w:r>
              <w:rPr>
                <w:rFonts w:ascii="Calibri" w:hAnsi="Calibri"/>
                <w:color w:val="000000"/>
              </w:rPr>
              <w:lastRenderedPageBreak/>
              <w:t>thee? wilt thou take him for a servant for eve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1:5 Wilt thou play with him as with a bird? Or wilt thou bind him for thy maiden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5 Wilt thou play with him as with a bird? or wilt thou bind him for thy maide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39" w:name="RANGE!A1026"/>
            <w:r>
              <w:rPr>
                <w:rFonts w:ascii="Calibri" w:hAnsi="Calibri"/>
                <w:color w:val="000000"/>
              </w:rPr>
              <w:t>41:6 Shall the companions make a banquet of him? Shall they part him among the merchants?</w:t>
            </w:r>
            <w:bookmarkEnd w:id="439"/>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6 Shall the companions make a banquet of him? shall they part him among the merchant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7 Canst thou fill his skin with barbed irons or his head with fish spea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7 Canst thou fill his skin with barbed irons? or his head with fish spea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0" w:name="RANGE!A1028"/>
            <w:r>
              <w:rPr>
                <w:rFonts w:ascii="Calibri" w:hAnsi="Calibri"/>
                <w:color w:val="000000"/>
              </w:rPr>
              <w:t>41:8 Lay thine hand upon him; remember the battle; do no more.</w:t>
            </w:r>
            <w:bookmarkEnd w:id="44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8 Lay thine hand upon him, remember the battle, do no m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9 Behold, the hope of him is in vain. Shall not one be cast down even at the sight of him?</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9 Behold, the hope of him is in vain: shall not one be cast down even at the sight of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1" w:name="RANGE!A1030"/>
            <w:r>
              <w:rPr>
                <w:rFonts w:ascii="Calibri" w:hAnsi="Calibri"/>
                <w:color w:val="000000"/>
              </w:rPr>
              <w:t>41:10 None is so fierce that dare stir him up. Who then is able to stand before me?</w:t>
            </w:r>
            <w:bookmarkEnd w:id="44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0 None is so fierce that dare stir him up: who then is able to stand before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1:11 Who hath prevented me, that I should repay him? Whatsoever is under the whole heaven is min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1 Who hath prevented me, that I should repay him? whatsoever is under the whole heaven is mi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2" w:name="RANGE!A1032"/>
            <w:r>
              <w:rPr>
                <w:rFonts w:ascii="Calibri" w:hAnsi="Calibri"/>
                <w:color w:val="000000"/>
              </w:rPr>
              <w:t>41:12 I will not conceal his parts, nor his power, nor his comely proportion.</w:t>
            </w:r>
            <w:bookmarkEnd w:id="44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2 I will not conceal his parts, nor his power, nor his comely proporti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3 Who can discover the face of his garment? Or who can come to him with his double bridle?</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3 Who can discover the face of his garment? or who can come to him with his double brid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3" w:name="RANGE!A1034"/>
            <w:r>
              <w:rPr>
                <w:rFonts w:ascii="Calibri" w:hAnsi="Calibri"/>
                <w:color w:val="000000"/>
              </w:rPr>
              <w:t>41:14 Who can open the doors of his face? His teeth are terrible round about.</w:t>
            </w:r>
            <w:bookmarkEnd w:id="44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4 Who can open the doors of his face? his teeth are terrible round ab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5 His scales are his pride, shut up together as with a close seal.</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5 His scales are his pride, shut up together as with a close seal.</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4" w:name="RANGE!A1036"/>
            <w:r>
              <w:rPr>
                <w:rFonts w:ascii="Calibri" w:hAnsi="Calibri"/>
                <w:color w:val="000000"/>
              </w:rPr>
              <w:t>41:16 One is so near to another that no air can come between them.</w:t>
            </w:r>
            <w:bookmarkEnd w:id="444"/>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6 One is so near to another, that no air can come between the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17 They are joined one to another; they stick </w:t>
            </w:r>
            <w:r>
              <w:rPr>
                <w:rFonts w:ascii="Calibri" w:hAnsi="Calibri"/>
                <w:color w:val="000000"/>
              </w:rPr>
              <w:lastRenderedPageBreak/>
              <w:t>together, that they cannot be sundered.</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17 They are joined one to another, they stick </w:t>
            </w:r>
            <w:r>
              <w:rPr>
                <w:rFonts w:ascii="Calibri" w:hAnsi="Calibri"/>
                <w:color w:val="000000"/>
              </w:rPr>
              <w:lastRenderedPageBreak/>
              <w:t>together, that they cannot be sunder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5" w:name="RANGE!A1038"/>
            <w:r>
              <w:rPr>
                <w:rFonts w:ascii="Calibri" w:hAnsi="Calibri"/>
                <w:color w:val="000000"/>
              </w:rPr>
              <w:lastRenderedPageBreak/>
              <w:t>41:18 By his neesings a light doth shine, and his eyes are like the eyelids of the morning.</w:t>
            </w:r>
            <w:bookmarkEnd w:id="44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8 By his neesings a light doth shine, and his eyes are like the eyelids of the morning.</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9 Out of his mouth go burning lamps, and sparks of fire leap ou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19 Out of his mouth go burning lamps, and sparks of fire leap ou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6" w:name="RANGE!A1040"/>
            <w:r>
              <w:rPr>
                <w:rFonts w:ascii="Calibri" w:hAnsi="Calibri"/>
                <w:color w:val="000000"/>
              </w:rPr>
              <w:t>41:20 Out of his nostrils goeth smoke, as out of a seething pot or caldron.</w:t>
            </w:r>
            <w:bookmarkEnd w:id="446"/>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0 Out of his nostrils goeth smoke, as out of a seething pot or caldr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1 His breath kindleth coals, and a flame goeth out of his mouth.</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1 His breath kindleth coals, and a flame goeth out of his mou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7" w:name="RANGE!A1042"/>
            <w:r>
              <w:rPr>
                <w:rFonts w:ascii="Calibri" w:hAnsi="Calibri"/>
                <w:color w:val="000000"/>
              </w:rPr>
              <w:t>41:22 In his neck remaineth strength, and sorrow is turned into joy before him.</w:t>
            </w:r>
            <w:bookmarkEnd w:id="44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2 In his neck remaineth strength, and sorrow is turned into joy before him.</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3 The flakes of his flesh are joined together; they are firm in themselves; they cannot be moved.</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3 The flakes of his flesh are joined together: they are firm in themselves; they cannot be move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8" w:name="RANGE!A1044"/>
            <w:r>
              <w:rPr>
                <w:rFonts w:ascii="Calibri" w:hAnsi="Calibri"/>
                <w:color w:val="000000"/>
              </w:rPr>
              <w:lastRenderedPageBreak/>
              <w:t>41:24 His heart is as firm as a stone, yea, as hard as a piece of the nether millstone.</w:t>
            </w:r>
            <w:bookmarkEnd w:id="448"/>
          </w:p>
        </w:tc>
        <w:tc>
          <w:tcPr>
            <w:tcW w:w="5748" w:type="dxa"/>
          </w:tcPr>
          <w:p w:rsidR="00D013A8" w:rsidRPr="001B6143"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4 His heart is as firm as a stone; yea, as hard as a piece of the nether millston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5 When he raiseth up himself, the mighty are afraid; by reason of breakings they purify themselv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5 When he raiseth up himself, the mighty are afraid: by reason of breakings they purify themselv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49" w:name="RANGE!A1046"/>
            <w:r>
              <w:rPr>
                <w:rFonts w:ascii="Calibri" w:hAnsi="Calibri"/>
                <w:color w:val="000000"/>
              </w:rPr>
              <w:t>41:26 The sword of him that layeth at him cannot hold--the spear, the dart, nor the habergeon.</w:t>
            </w:r>
            <w:bookmarkEnd w:id="449"/>
          </w:p>
        </w:tc>
        <w:tc>
          <w:tcPr>
            <w:tcW w:w="5748" w:type="dxa"/>
          </w:tcPr>
          <w:p w:rsidR="00D013A8" w:rsidRPr="00B06055" w:rsidRDefault="00D013A8" w:rsidP="00870669">
            <w:pPr>
              <w:tabs>
                <w:tab w:val="left" w:pos="1050"/>
              </w:tabs>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6 The sword of him that layeth at him cannot hold: the spear, the dart, nor the habergeo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7 He esteemeth iron as straw, and brass as rotten woo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7 He esteemeth iron as straw, and brass as rotten woo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0" w:name="RANGE!A1048"/>
            <w:r>
              <w:rPr>
                <w:rFonts w:ascii="Calibri" w:hAnsi="Calibri"/>
                <w:color w:val="000000"/>
              </w:rPr>
              <w:t xml:space="preserve">41:28 The arrow cannot make him flee; </w:t>
            </w:r>
            <w:r w:rsidR="008410F6" w:rsidRPr="008410F6">
              <w:rPr>
                <w:rFonts w:ascii="Calibri" w:hAnsi="Calibri"/>
                <w:b/>
                <w:color w:val="000000"/>
                <w:u w:val="single"/>
              </w:rPr>
              <w:t>sling-</w:t>
            </w:r>
            <w:r w:rsidRPr="008410F6">
              <w:rPr>
                <w:rFonts w:ascii="Calibri" w:hAnsi="Calibri"/>
                <w:b/>
                <w:color w:val="000000"/>
                <w:u w:val="single"/>
              </w:rPr>
              <w:t>stones</w:t>
            </w:r>
            <w:r>
              <w:rPr>
                <w:rFonts w:ascii="Calibri" w:hAnsi="Calibri"/>
                <w:color w:val="000000"/>
              </w:rPr>
              <w:t xml:space="preserve"> are turned with him into stubble.</w:t>
            </w:r>
            <w:bookmarkEnd w:id="450"/>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28 The arrow cannot make him flee: </w:t>
            </w:r>
            <w:r w:rsidRPr="008410F6">
              <w:rPr>
                <w:rFonts w:ascii="Calibri" w:hAnsi="Calibri"/>
                <w:b/>
                <w:color w:val="000000"/>
                <w:u w:val="single"/>
              </w:rPr>
              <w:t>sling</w:t>
            </w:r>
            <w:r w:rsidR="008410F6" w:rsidRPr="008410F6">
              <w:rPr>
                <w:rFonts w:ascii="Calibri" w:hAnsi="Calibri"/>
                <w:b/>
                <w:color w:val="000000"/>
                <w:u w:val="single"/>
              </w:rPr>
              <w:t xml:space="preserve"> </w:t>
            </w:r>
            <w:r w:rsidRPr="008410F6">
              <w:rPr>
                <w:rFonts w:ascii="Calibri" w:hAnsi="Calibri"/>
                <w:b/>
                <w:color w:val="000000"/>
                <w:u w:val="single"/>
              </w:rPr>
              <w:t>stones</w:t>
            </w:r>
            <w:r>
              <w:rPr>
                <w:rFonts w:ascii="Calibri" w:hAnsi="Calibri"/>
                <w:color w:val="000000"/>
              </w:rPr>
              <w:t xml:space="preserve"> are turned with him into stubbl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9 Darts are counted as stubble; he laugheth at the shaking of a spea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29 Darts are counted as stubble: he laugheth at the shaking of a spea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1" w:name="RANGE!A1050"/>
            <w:r>
              <w:rPr>
                <w:rFonts w:ascii="Calibri" w:hAnsi="Calibri"/>
                <w:color w:val="000000"/>
              </w:rPr>
              <w:t xml:space="preserve">41:30 Sharp stones are under him; he spreadeth </w:t>
            </w:r>
            <w:r w:rsidRPr="008410F6">
              <w:rPr>
                <w:rFonts w:ascii="Calibri" w:hAnsi="Calibri"/>
                <w:b/>
                <w:color w:val="000000"/>
                <w:u w:val="single"/>
              </w:rPr>
              <w:t>sharp-pointed</w:t>
            </w:r>
            <w:r>
              <w:rPr>
                <w:rFonts w:ascii="Calibri" w:hAnsi="Calibri"/>
                <w:color w:val="000000"/>
              </w:rPr>
              <w:t xml:space="preserve"> things upon the mire.</w:t>
            </w:r>
            <w:bookmarkEnd w:id="451"/>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1:30 Sharp stones are under him: he spreadeth </w:t>
            </w:r>
            <w:r w:rsidRPr="008410F6">
              <w:rPr>
                <w:rFonts w:ascii="Calibri" w:hAnsi="Calibri"/>
                <w:b/>
                <w:color w:val="000000"/>
                <w:u w:val="single"/>
              </w:rPr>
              <w:t>sharp pointed</w:t>
            </w:r>
            <w:r>
              <w:rPr>
                <w:rFonts w:ascii="Calibri" w:hAnsi="Calibri"/>
                <w:color w:val="000000"/>
              </w:rPr>
              <w:t xml:space="preserve"> things upon the mi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1:31 He maketh the deep to boil like a pot; he maketh the sea like a pot of ointment.</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1 He maketh the deep to boil like a pot: he maketh the sea like a pot of ointmen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2" w:name="RANGE!A1052"/>
            <w:r>
              <w:rPr>
                <w:rFonts w:ascii="Calibri" w:hAnsi="Calibri"/>
                <w:color w:val="000000"/>
              </w:rPr>
              <w:t>41:32 He maketh a path to shine after him; one would think the deep to be hoary.</w:t>
            </w:r>
            <w:bookmarkEnd w:id="452"/>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2 He maketh a path to shine after him; one would think the deep to be hoary.</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3 Upon earth there is not his like, who is made without fear.</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3 Upon earth there is not his like, who is made without fear.</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3" w:name="RANGE!A1054"/>
            <w:r>
              <w:rPr>
                <w:rFonts w:ascii="Calibri" w:hAnsi="Calibri"/>
                <w:color w:val="000000"/>
              </w:rPr>
              <w:t>41:34 He beholdeth all high things; he is a king over all the children of pride.</w:t>
            </w:r>
            <w:bookmarkEnd w:id="453"/>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1:34 He beholdeth all high things: he is a king over all the children of prid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 Then Job answered the Lord and sai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 Then Job answered the LORD, and sai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4" w:name="RANGE!A1056"/>
            <w:r>
              <w:rPr>
                <w:rFonts w:ascii="Calibri" w:hAnsi="Calibri"/>
                <w:color w:val="000000"/>
              </w:rPr>
              <w:t xml:space="preserve">42:2 I know that thou canst do </w:t>
            </w:r>
            <w:r w:rsidRPr="008410F6">
              <w:rPr>
                <w:rFonts w:ascii="Calibri" w:hAnsi="Calibri"/>
                <w:b/>
                <w:color w:val="000000"/>
                <w:u w:val="single"/>
              </w:rPr>
              <w:t>everything</w:t>
            </w:r>
            <w:r>
              <w:rPr>
                <w:rFonts w:ascii="Calibri" w:hAnsi="Calibri"/>
                <w:color w:val="000000"/>
              </w:rPr>
              <w:t xml:space="preserve"> and that no thought can be withholden from thee.</w:t>
            </w:r>
            <w:bookmarkEnd w:id="454"/>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2 I know that thou canst do </w:t>
            </w:r>
            <w:r w:rsidRPr="008410F6">
              <w:rPr>
                <w:rFonts w:ascii="Calibri" w:hAnsi="Calibri"/>
                <w:b/>
                <w:color w:val="000000"/>
                <w:u w:val="single"/>
              </w:rPr>
              <w:t>every thing</w:t>
            </w:r>
            <w:r>
              <w:rPr>
                <w:rFonts w:ascii="Calibri" w:hAnsi="Calibri"/>
                <w:color w:val="000000"/>
              </w:rPr>
              <w:t>, and that no thought can be withholden from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3 Who is he that hideth counsel without knowledge? Therefore have I uttered that I understood not--</w:t>
            </w:r>
            <w:r>
              <w:rPr>
                <w:rFonts w:ascii="Calibri" w:hAnsi="Calibri"/>
                <w:color w:val="000000"/>
              </w:rPr>
              <w:lastRenderedPageBreak/>
              <w:t>things too wonderful for me, which I knew not.</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3 Who is he that hideth counsel without knowledge? therefore have I uttered that I understood not; </w:t>
            </w:r>
            <w:r>
              <w:rPr>
                <w:rFonts w:ascii="Calibri" w:hAnsi="Calibri"/>
                <w:color w:val="000000"/>
              </w:rPr>
              <w:lastRenderedPageBreak/>
              <w:t>things too wonderful for me, which I knew not.</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5" w:name="RANGE!A1058"/>
            <w:r>
              <w:rPr>
                <w:rFonts w:ascii="Calibri" w:hAnsi="Calibri"/>
                <w:color w:val="000000"/>
              </w:rPr>
              <w:lastRenderedPageBreak/>
              <w:t>42:4 Hear, I beseech thee, and I will speak; I will demand of thee, and declare thou unto me.</w:t>
            </w:r>
            <w:bookmarkEnd w:id="455"/>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4 Hear, I beseech thee, and I will speak: I will demand of thee, and declare thou unto m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5 I have heard of thee by the hearing of the ear; but now mine eye seeth the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5 I have heard of thee by the hearing of the ear: but now mine eye seeth the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6 Wherefore, I abhor myself and repent in dust and ash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6 Wherefore I abhor myself, and repent in dust and ash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7 And it was so that, after the Lord had spoken these words unto Job, the Lord said to Eliphaz, the Temanite, My wrath is kindled against thee and against thy two friends; for ye have not spoken of me the thing that is right, as my servant Job hath.</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7 And it was so, that after the LORD had spoken these words unto Job, the LORD said to Eliphaz the Temanite, My wrath is kindled against thee, and against thy two friends: for ye have not spoken of me the thing that is right, as my servant Job hat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8 Therefore, take unto you now seven bullocks and </w:t>
            </w:r>
            <w:r>
              <w:rPr>
                <w:rFonts w:ascii="Calibri" w:hAnsi="Calibri"/>
                <w:color w:val="000000"/>
              </w:rPr>
              <w:lastRenderedPageBreak/>
              <w:t>seven rams, and go to my servant Job, and offer up for yourselves a burnt offering; and my servant Job shall pray for you, for him will I accept, lest I deal with you after your folly, in that ye have not spoken of me the things which is right, like my servant Job.</w:t>
            </w:r>
          </w:p>
        </w:tc>
        <w:tc>
          <w:tcPr>
            <w:tcW w:w="5748" w:type="dxa"/>
          </w:tcPr>
          <w:p w:rsidR="00D013A8" w:rsidRPr="00B06055" w:rsidRDefault="00D013A8" w:rsidP="00870669">
            <w:pPr>
              <w:pStyle w:val="indent1"/>
              <w:ind w:left="-44"/>
              <w:rPr>
                <w:rFonts w:eastAsia="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8 Therefore take unto you now seven bullocks and </w:t>
            </w:r>
            <w:r>
              <w:rPr>
                <w:rFonts w:ascii="Calibri" w:hAnsi="Calibri"/>
                <w:color w:val="000000"/>
              </w:rPr>
              <w:lastRenderedPageBreak/>
              <w:t>seven rams, and go to my servant Job, and offer up for yourselves a burnt offering; and my servant Job shall pray for you: for him will I accept: lest I deal with you after your folly, in that ye have not spoken of me the thing which is right, like my servant Jo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2:9 So Eliphaz, the Temanite, and Bildad, the Shuhite, and Zophar, the Naamathite, went and did according as the Lord commanded them; the Lord also accepted Job.</w:t>
            </w:r>
          </w:p>
        </w:tc>
        <w:tc>
          <w:tcPr>
            <w:tcW w:w="5748" w:type="dxa"/>
          </w:tcPr>
          <w:p w:rsidR="00D013A8" w:rsidRPr="00B06055" w:rsidRDefault="00D013A8" w:rsidP="00870669">
            <w:pPr>
              <w:pStyle w:val="reg"/>
              <w:spacing w:before="0" w:beforeAutospacing="0" w:after="0" w:afterAutospacing="0" w:line="240" w:lineRule="auto"/>
              <w:jc w:val="left"/>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9 So Eliphaz the Temanite and Bildad the Shuhite and Zophar the Naamathite went, and did according as the LORD commanded them: the LORD also accepted Job.</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0 And the Lord turned the captivity of Job when he prayed for his friends; also, the Lord gave Job twice as much as he had before.</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0 And the LORD turned the captivity of Job, when he prayed for his friends: also the LORD gave Job twice as much as he had before.</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11 Then came there unto him all his brethren, and all his sisters, and all they that had been of his </w:t>
            </w:r>
            <w:r>
              <w:rPr>
                <w:rFonts w:ascii="Calibri" w:hAnsi="Calibri"/>
                <w:color w:val="000000"/>
              </w:rPr>
              <w:lastRenderedPageBreak/>
              <w:t>acquaintance before and did eat bread with him in his house; and they bemoaned him and comforted him over all the evil that the Lord had brought upon him; every man also gave him a piece of money, and every</w:t>
            </w:r>
            <w:r w:rsidR="00FC4EBD">
              <w:rPr>
                <w:rFonts w:ascii="Calibri" w:hAnsi="Calibri"/>
                <w:color w:val="000000"/>
              </w:rPr>
              <w:t xml:space="preserve"> </w:t>
            </w:r>
            <w:r>
              <w:rPr>
                <w:rFonts w:ascii="Calibri" w:hAnsi="Calibri"/>
                <w:color w:val="000000"/>
              </w:rPr>
              <w:t>one an earring of gold.</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11 Then came there unto him all his brethren, and all his sisters, and all they that had been of his </w:t>
            </w:r>
            <w:r>
              <w:rPr>
                <w:rFonts w:ascii="Calibri" w:hAnsi="Calibri"/>
                <w:color w:val="000000"/>
              </w:rPr>
              <w:lastRenderedPageBreak/>
              <w:t>acquaintance before, and did eat bread with him in his house: and they bemoaned him, and comforted him over all the evil that the LORD had brought upon him: every man also gave him a piece of money, and every one an earring of gold.</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lastRenderedPageBreak/>
              <w:t>42:12 So the Lord blessed the latter end of Job more than his beginning; for he had fourteen thousand sheep, and six thousand camels, and a thousand yoke of oxen, and a thousand she asse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2 So the LORD blessed the latter end of Job more than his beginning: for he had fourteen thousand sheep, and six thousand camels, and a thousand yoke of oxen, and a thousand she asse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3 He had also seven sons and three daughter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3 He had also seven sons and three daughter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6" w:name="RANGE!A1068"/>
            <w:r>
              <w:rPr>
                <w:rFonts w:ascii="Calibri" w:hAnsi="Calibri"/>
                <w:color w:val="000000"/>
              </w:rPr>
              <w:t>42:14 And he called the name of the first Jemima; and the name of the second, Kezia; and the name of the third, Keren-happuch.</w:t>
            </w:r>
            <w:bookmarkEnd w:id="456"/>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4 And he called the name of the first, Jemima; and the name of the second, Kezia; and the name of the third, Keren</w:t>
            </w:r>
            <w:r w:rsidR="00FC4EBD">
              <w:rPr>
                <w:rFonts w:ascii="Calibri" w:hAnsi="Calibri"/>
                <w:color w:val="000000"/>
              </w:rPr>
              <w:t>-</w:t>
            </w:r>
            <w:r>
              <w:rPr>
                <w:rFonts w:ascii="Calibri" w:hAnsi="Calibri"/>
                <w:color w:val="000000"/>
              </w:rPr>
              <w:t>happuch.</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15 And in all the </w:t>
            </w:r>
            <w:r>
              <w:rPr>
                <w:rFonts w:ascii="Calibri" w:hAnsi="Calibri"/>
                <w:color w:val="000000"/>
              </w:rPr>
              <w:lastRenderedPageBreak/>
              <w:t>land were no women found so fair as the daughters of Job; and their father gave them inheritance among their brethren.</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 xml:space="preserve">42:15 And in all the </w:t>
            </w:r>
            <w:r>
              <w:rPr>
                <w:rFonts w:ascii="Calibri" w:hAnsi="Calibri"/>
                <w:color w:val="000000"/>
              </w:rPr>
              <w:lastRenderedPageBreak/>
              <w:t>land were no women found so fair as the daughters of Job: and their father gave them inheritance among their brethren.</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bookmarkStart w:id="457" w:name="RANGE!A1070"/>
            <w:r>
              <w:rPr>
                <w:rFonts w:ascii="Calibri" w:hAnsi="Calibri"/>
                <w:color w:val="000000"/>
              </w:rPr>
              <w:lastRenderedPageBreak/>
              <w:t>42:16 After this, lived Job a hundred and forty years and saw his sons and his sons' sons, even four generations.</w:t>
            </w:r>
            <w:bookmarkEnd w:id="457"/>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FC4EBD" w:rsidP="00870669">
            <w:pPr>
              <w:rPr>
                <w:rFonts w:ascii="Calibri" w:hAnsi="Calibri"/>
                <w:color w:val="000000"/>
              </w:rPr>
            </w:pPr>
            <w:r>
              <w:rPr>
                <w:rFonts w:ascii="Calibri" w:hAnsi="Calibri"/>
                <w:color w:val="000000"/>
              </w:rPr>
              <w:t>42:16 After this lived Job a</w:t>
            </w:r>
            <w:r w:rsidR="00D013A8">
              <w:rPr>
                <w:rFonts w:ascii="Calibri" w:hAnsi="Calibri"/>
                <w:color w:val="000000"/>
              </w:rPr>
              <w:t xml:space="preserve"> hundred and forty years, and saw his sons, and his sons' sons, even four generations.</w:t>
            </w:r>
          </w:p>
        </w:tc>
      </w:tr>
      <w:tr w:rsidR="00D013A8" w:rsidRPr="000A4E93" w:rsidTr="00870669">
        <w:trPr>
          <w:tblCellSpacing w:w="75" w:type="dxa"/>
        </w:trPr>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7 So Job died, being old and full of days.</w:t>
            </w:r>
          </w:p>
        </w:tc>
        <w:tc>
          <w:tcPr>
            <w:tcW w:w="5748" w:type="dxa"/>
          </w:tcPr>
          <w:p w:rsidR="00D013A8" w:rsidRPr="00B06055" w:rsidRDefault="00D013A8" w:rsidP="00870669">
            <w:pPr>
              <w:spacing w:after="0" w:line="240" w:lineRule="auto"/>
              <w:rPr>
                <w:rFonts w:ascii="Times New Roman" w:eastAsia="Times New Roman" w:hAnsi="Times New Roman" w:cs="Times New Roman"/>
                <w:sz w:val="18"/>
                <w:szCs w:val="18"/>
              </w:rPr>
            </w:pPr>
          </w:p>
        </w:tc>
        <w:tc>
          <w:tcPr>
            <w:tcW w:w="2004" w:type="dxa"/>
            <w:tcMar>
              <w:top w:w="0" w:type="dxa"/>
              <w:left w:w="108" w:type="dxa"/>
              <w:bottom w:w="0" w:type="dxa"/>
              <w:right w:w="108" w:type="dxa"/>
            </w:tcMar>
          </w:tcPr>
          <w:p w:rsidR="00D013A8" w:rsidRDefault="00D013A8" w:rsidP="00870669">
            <w:pPr>
              <w:rPr>
                <w:rFonts w:ascii="Calibri" w:hAnsi="Calibri"/>
                <w:color w:val="000000"/>
              </w:rPr>
            </w:pPr>
            <w:r>
              <w:rPr>
                <w:rFonts w:ascii="Calibri" w:hAnsi="Calibri"/>
                <w:color w:val="000000"/>
              </w:rPr>
              <w:t>42:17 So Job died, being old and full of days.</w:t>
            </w:r>
          </w:p>
        </w:tc>
      </w:tr>
    </w:tbl>
    <w:p w:rsidR="003C5257" w:rsidRDefault="003C5257" w:rsidP="006B1301"/>
    <w:sectPr w:rsidR="003C5257" w:rsidSect="00F52E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D39" w:rsidRDefault="00E10D39" w:rsidP="006660B7">
      <w:pPr>
        <w:spacing w:after="0" w:line="240" w:lineRule="auto"/>
      </w:pPr>
      <w:r>
        <w:separator/>
      </w:r>
    </w:p>
  </w:endnote>
  <w:endnote w:type="continuationSeparator" w:id="0">
    <w:p w:rsidR="00E10D39" w:rsidRDefault="00E10D39"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6D7D" w:rsidRDefault="00CF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6D7D" w:rsidRDefault="00CF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6D7D" w:rsidRDefault="00CF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D39" w:rsidRDefault="00E10D39" w:rsidP="006660B7">
      <w:pPr>
        <w:spacing w:after="0" w:line="240" w:lineRule="auto"/>
      </w:pPr>
      <w:r>
        <w:separator/>
      </w:r>
    </w:p>
  </w:footnote>
  <w:footnote w:type="continuationSeparator" w:id="0">
    <w:p w:rsidR="00E10D39" w:rsidRDefault="00E10D39"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6D7D" w:rsidRDefault="00CF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13A8" w:rsidRDefault="00D013A8" w:rsidP="00E753C8">
    <w:pPr>
      <w:pStyle w:val="Header"/>
    </w:pPr>
    <w:r>
      <w:t>Inspired Version</w:t>
    </w:r>
    <w:r>
      <w:ptab w:relativeTo="margin" w:alignment="center" w:leader="none"/>
    </w:r>
    <w:r w:rsidR="00CF6D7D">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6D7D" w:rsidRDefault="00CF6D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E93"/>
    <w:rsid w:val="000063C0"/>
    <w:rsid w:val="00013148"/>
    <w:rsid w:val="00013DBA"/>
    <w:rsid w:val="000143E6"/>
    <w:rsid w:val="0002240D"/>
    <w:rsid w:val="00025415"/>
    <w:rsid w:val="000355BB"/>
    <w:rsid w:val="00040C16"/>
    <w:rsid w:val="00041D34"/>
    <w:rsid w:val="00051110"/>
    <w:rsid w:val="0005592D"/>
    <w:rsid w:val="000635F3"/>
    <w:rsid w:val="00070646"/>
    <w:rsid w:val="00072D44"/>
    <w:rsid w:val="000757E4"/>
    <w:rsid w:val="00081550"/>
    <w:rsid w:val="00096175"/>
    <w:rsid w:val="000A4E93"/>
    <w:rsid w:val="000A6184"/>
    <w:rsid w:val="000A6D0A"/>
    <w:rsid w:val="000B13DA"/>
    <w:rsid w:val="000B2A3A"/>
    <w:rsid w:val="000D5240"/>
    <w:rsid w:val="000D56FB"/>
    <w:rsid w:val="000F65C3"/>
    <w:rsid w:val="000F7C44"/>
    <w:rsid w:val="000F7DD2"/>
    <w:rsid w:val="00117952"/>
    <w:rsid w:val="00120856"/>
    <w:rsid w:val="001246CA"/>
    <w:rsid w:val="00127523"/>
    <w:rsid w:val="001276FF"/>
    <w:rsid w:val="00137A7D"/>
    <w:rsid w:val="001401FA"/>
    <w:rsid w:val="00142EB9"/>
    <w:rsid w:val="00162F81"/>
    <w:rsid w:val="00165E27"/>
    <w:rsid w:val="00167137"/>
    <w:rsid w:val="001827F2"/>
    <w:rsid w:val="0019023D"/>
    <w:rsid w:val="00191A8A"/>
    <w:rsid w:val="001A1474"/>
    <w:rsid w:val="001A563F"/>
    <w:rsid w:val="001A5FDB"/>
    <w:rsid w:val="001B534F"/>
    <w:rsid w:val="001B6143"/>
    <w:rsid w:val="001B66F9"/>
    <w:rsid w:val="001B6EE3"/>
    <w:rsid w:val="001C0FFE"/>
    <w:rsid w:val="001C573C"/>
    <w:rsid w:val="001D2DDA"/>
    <w:rsid w:val="001D30EC"/>
    <w:rsid w:val="001E29FF"/>
    <w:rsid w:val="001E6D68"/>
    <w:rsid w:val="001F1D09"/>
    <w:rsid w:val="00205604"/>
    <w:rsid w:val="00206A94"/>
    <w:rsid w:val="00216A43"/>
    <w:rsid w:val="00220143"/>
    <w:rsid w:val="00226699"/>
    <w:rsid w:val="00240CE8"/>
    <w:rsid w:val="002515E1"/>
    <w:rsid w:val="002569F1"/>
    <w:rsid w:val="00257533"/>
    <w:rsid w:val="00261E8B"/>
    <w:rsid w:val="0026505D"/>
    <w:rsid w:val="00267C58"/>
    <w:rsid w:val="00293987"/>
    <w:rsid w:val="002A1014"/>
    <w:rsid w:val="002A3096"/>
    <w:rsid w:val="002A6827"/>
    <w:rsid w:val="002B357B"/>
    <w:rsid w:val="002C3BD0"/>
    <w:rsid w:val="002C5AFF"/>
    <w:rsid w:val="002C5B57"/>
    <w:rsid w:val="002D4193"/>
    <w:rsid w:val="002D6E59"/>
    <w:rsid w:val="002E4D3B"/>
    <w:rsid w:val="002E733F"/>
    <w:rsid w:val="002F34B9"/>
    <w:rsid w:val="002F3D02"/>
    <w:rsid w:val="002F4133"/>
    <w:rsid w:val="0030060A"/>
    <w:rsid w:val="00311FAF"/>
    <w:rsid w:val="00351878"/>
    <w:rsid w:val="0035765F"/>
    <w:rsid w:val="00375BB6"/>
    <w:rsid w:val="00386154"/>
    <w:rsid w:val="003A7B2F"/>
    <w:rsid w:val="003C5257"/>
    <w:rsid w:val="003E083A"/>
    <w:rsid w:val="00406F83"/>
    <w:rsid w:val="00411B2C"/>
    <w:rsid w:val="004154A2"/>
    <w:rsid w:val="004225D9"/>
    <w:rsid w:val="004341CD"/>
    <w:rsid w:val="00437E8A"/>
    <w:rsid w:val="004519DA"/>
    <w:rsid w:val="00457171"/>
    <w:rsid w:val="00476BAB"/>
    <w:rsid w:val="00482999"/>
    <w:rsid w:val="00490C37"/>
    <w:rsid w:val="00492ED7"/>
    <w:rsid w:val="00494017"/>
    <w:rsid w:val="004940AE"/>
    <w:rsid w:val="00495AF2"/>
    <w:rsid w:val="004A44FA"/>
    <w:rsid w:val="004A4BEC"/>
    <w:rsid w:val="004B1BCD"/>
    <w:rsid w:val="004D4A7A"/>
    <w:rsid w:val="004F1BBB"/>
    <w:rsid w:val="004F3208"/>
    <w:rsid w:val="004F5291"/>
    <w:rsid w:val="005068D2"/>
    <w:rsid w:val="005072F3"/>
    <w:rsid w:val="00514F48"/>
    <w:rsid w:val="00516B39"/>
    <w:rsid w:val="0052436A"/>
    <w:rsid w:val="00526DB5"/>
    <w:rsid w:val="005434A7"/>
    <w:rsid w:val="00552680"/>
    <w:rsid w:val="00566AAB"/>
    <w:rsid w:val="0059741D"/>
    <w:rsid w:val="005A5C2B"/>
    <w:rsid w:val="005B36BB"/>
    <w:rsid w:val="005B40CD"/>
    <w:rsid w:val="005B7E9A"/>
    <w:rsid w:val="005F2E65"/>
    <w:rsid w:val="00603238"/>
    <w:rsid w:val="00603275"/>
    <w:rsid w:val="00611F95"/>
    <w:rsid w:val="006355F4"/>
    <w:rsid w:val="006502D3"/>
    <w:rsid w:val="00651948"/>
    <w:rsid w:val="00660D13"/>
    <w:rsid w:val="00661EDE"/>
    <w:rsid w:val="006660B7"/>
    <w:rsid w:val="00670116"/>
    <w:rsid w:val="006830F5"/>
    <w:rsid w:val="00696B13"/>
    <w:rsid w:val="00696B9D"/>
    <w:rsid w:val="006A1908"/>
    <w:rsid w:val="006A689E"/>
    <w:rsid w:val="006A75B6"/>
    <w:rsid w:val="006B1301"/>
    <w:rsid w:val="006B438E"/>
    <w:rsid w:val="006B75A7"/>
    <w:rsid w:val="006C0CE3"/>
    <w:rsid w:val="006C18ED"/>
    <w:rsid w:val="006C5507"/>
    <w:rsid w:val="006E1D07"/>
    <w:rsid w:val="006E40CD"/>
    <w:rsid w:val="006F032E"/>
    <w:rsid w:val="006F239D"/>
    <w:rsid w:val="00701486"/>
    <w:rsid w:val="00707C84"/>
    <w:rsid w:val="0071596C"/>
    <w:rsid w:val="0071688C"/>
    <w:rsid w:val="00717B0C"/>
    <w:rsid w:val="00736249"/>
    <w:rsid w:val="00736D28"/>
    <w:rsid w:val="007452B0"/>
    <w:rsid w:val="00766633"/>
    <w:rsid w:val="00774983"/>
    <w:rsid w:val="00775279"/>
    <w:rsid w:val="00795153"/>
    <w:rsid w:val="007A0650"/>
    <w:rsid w:val="007A408C"/>
    <w:rsid w:val="007B5EFB"/>
    <w:rsid w:val="007C1466"/>
    <w:rsid w:val="007C3F88"/>
    <w:rsid w:val="007D2ACD"/>
    <w:rsid w:val="007D52DA"/>
    <w:rsid w:val="007E7F10"/>
    <w:rsid w:val="007F019D"/>
    <w:rsid w:val="007F5B9C"/>
    <w:rsid w:val="00802D7B"/>
    <w:rsid w:val="00811069"/>
    <w:rsid w:val="00811255"/>
    <w:rsid w:val="00822373"/>
    <w:rsid w:val="00826F7B"/>
    <w:rsid w:val="008410F6"/>
    <w:rsid w:val="00870669"/>
    <w:rsid w:val="00871817"/>
    <w:rsid w:val="00872465"/>
    <w:rsid w:val="00877711"/>
    <w:rsid w:val="00883C4E"/>
    <w:rsid w:val="00895492"/>
    <w:rsid w:val="008A134F"/>
    <w:rsid w:val="008A6AC4"/>
    <w:rsid w:val="008B3182"/>
    <w:rsid w:val="008C650F"/>
    <w:rsid w:val="008E73B4"/>
    <w:rsid w:val="008F00D5"/>
    <w:rsid w:val="008F06B4"/>
    <w:rsid w:val="008F40D7"/>
    <w:rsid w:val="009007FB"/>
    <w:rsid w:val="00913D57"/>
    <w:rsid w:val="009239EA"/>
    <w:rsid w:val="009275E5"/>
    <w:rsid w:val="00927942"/>
    <w:rsid w:val="00931E6D"/>
    <w:rsid w:val="00933F31"/>
    <w:rsid w:val="00943676"/>
    <w:rsid w:val="00943D43"/>
    <w:rsid w:val="00945724"/>
    <w:rsid w:val="00954B9F"/>
    <w:rsid w:val="0098232F"/>
    <w:rsid w:val="009830F8"/>
    <w:rsid w:val="009972B8"/>
    <w:rsid w:val="009B5FEB"/>
    <w:rsid w:val="009C242C"/>
    <w:rsid w:val="009D6BEE"/>
    <w:rsid w:val="009D6E2D"/>
    <w:rsid w:val="009E0957"/>
    <w:rsid w:val="009E7166"/>
    <w:rsid w:val="009F0252"/>
    <w:rsid w:val="00A00578"/>
    <w:rsid w:val="00A0647D"/>
    <w:rsid w:val="00A263F6"/>
    <w:rsid w:val="00A35042"/>
    <w:rsid w:val="00A360FB"/>
    <w:rsid w:val="00A407B4"/>
    <w:rsid w:val="00A40F6D"/>
    <w:rsid w:val="00A42395"/>
    <w:rsid w:val="00A44CD9"/>
    <w:rsid w:val="00A668A3"/>
    <w:rsid w:val="00A81302"/>
    <w:rsid w:val="00A8285E"/>
    <w:rsid w:val="00A85E6C"/>
    <w:rsid w:val="00A91C4C"/>
    <w:rsid w:val="00A96AC7"/>
    <w:rsid w:val="00AA69B0"/>
    <w:rsid w:val="00AB194E"/>
    <w:rsid w:val="00AB269F"/>
    <w:rsid w:val="00AB6A72"/>
    <w:rsid w:val="00AB751D"/>
    <w:rsid w:val="00AC3BDA"/>
    <w:rsid w:val="00AC5EA8"/>
    <w:rsid w:val="00AD01F5"/>
    <w:rsid w:val="00AD6E22"/>
    <w:rsid w:val="00B06055"/>
    <w:rsid w:val="00B218E8"/>
    <w:rsid w:val="00B350D7"/>
    <w:rsid w:val="00B37C0E"/>
    <w:rsid w:val="00B41475"/>
    <w:rsid w:val="00B51336"/>
    <w:rsid w:val="00B6567D"/>
    <w:rsid w:val="00B676F5"/>
    <w:rsid w:val="00B72127"/>
    <w:rsid w:val="00B902BC"/>
    <w:rsid w:val="00B9238D"/>
    <w:rsid w:val="00B923CD"/>
    <w:rsid w:val="00BA26DD"/>
    <w:rsid w:val="00BA4E0F"/>
    <w:rsid w:val="00BA57EC"/>
    <w:rsid w:val="00BE157A"/>
    <w:rsid w:val="00BF36B7"/>
    <w:rsid w:val="00BF653A"/>
    <w:rsid w:val="00C020EB"/>
    <w:rsid w:val="00C03B21"/>
    <w:rsid w:val="00C052C0"/>
    <w:rsid w:val="00C115BB"/>
    <w:rsid w:val="00C14B16"/>
    <w:rsid w:val="00C15572"/>
    <w:rsid w:val="00C16D58"/>
    <w:rsid w:val="00C253B9"/>
    <w:rsid w:val="00C301AE"/>
    <w:rsid w:val="00C33E8A"/>
    <w:rsid w:val="00C40736"/>
    <w:rsid w:val="00C44E90"/>
    <w:rsid w:val="00C52087"/>
    <w:rsid w:val="00C5208E"/>
    <w:rsid w:val="00C568DD"/>
    <w:rsid w:val="00C57EAA"/>
    <w:rsid w:val="00C62ADA"/>
    <w:rsid w:val="00C64444"/>
    <w:rsid w:val="00C74F9F"/>
    <w:rsid w:val="00C76E81"/>
    <w:rsid w:val="00C80420"/>
    <w:rsid w:val="00C83FE2"/>
    <w:rsid w:val="00C86774"/>
    <w:rsid w:val="00C92080"/>
    <w:rsid w:val="00C94BB9"/>
    <w:rsid w:val="00C96AFF"/>
    <w:rsid w:val="00CC1F67"/>
    <w:rsid w:val="00CF6D7D"/>
    <w:rsid w:val="00CF6F69"/>
    <w:rsid w:val="00D00419"/>
    <w:rsid w:val="00D013A8"/>
    <w:rsid w:val="00D14D02"/>
    <w:rsid w:val="00D204DC"/>
    <w:rsid w:val="00D24CDC"/>
    <w:rsid w:val="00D2570F"/>
    <w:rsid w:val="00D3408F"/>
    <w:rsid w:val="00D377C3"/>
    <w:rsid w:val="00D41C25"/>
    <w:rsid w:val="00D50A8D"/>
    <w:rsid w:val="00D5657E"/>
    <w:rsid w:val="00D63C5C"/>
    <w:rsid w:val="00D75EFC"/>
    <w:rsid w:val="00D865B2"/>
    <w:rsid w:val="00D86DBD"/>
    <w:rsid w:val="00D93E17"/>
    <w:rsid w:val="00D94D21"/>
    <w:rsid w:val="00DA6037"/>
    <w:rsid w:val="00DA75FE"/>
    <w:rsid w:val="00DB2B94"/>
    <w:rsid w:val="00DC0683"/>
    <w:rsid w:val="00DD150D"/>
    <w:rsid w:val="00DD1CB8"/>
    <w:rsid w:val="00DD36D4"/>
    <w:rsid w:val="00DD7008"/>
    <w:rsid w:val="00DE09B9"/>
    <w:rsid w:val="00DE499F"/>
    <w:rsid w:val="00DF2DA7"/>
    <w:rsid w:val="00E035E3"/>
    <w:rsid w:val="00E038BF"/>
    <w:rsid w:val="00E10D39"/>
    <w:rsid w:val="00E16464"/>
    <w:rsid w:val="00E35B20"/>
    <w:rsid w:val="00E35BF5"/>
    <w:rsid w:val="00E42E78"/>
    <w:rsid w:val="00E4554C"/>
    <w:rsid w:val="00E474EE"/>
    <w:rsid w:val="00E62740"/>
    <w:rsid w:val="00E65EEF"/>
    <w:rsid w:val="00E753C8"/>
    <w:rsid w:val="00E81EFD"/>
    <w:rsid w:val="00E82DF9"/>
    <w:rsid w:val="00E92C93"/>
    <w:rsid w:val="00E955E9"/>
    <w:rsid w:val="00EA7454"/>
    <w:rsid w:val="00EB71E3"/>
    <w:rsid w:val="00EC5DF8"/>
    <w:rsid w:val="00ED2674"/>
    <w:rsid w:val="00ED56E1"/>
    <w:rsid w:val="00F14413"/>
    <w:rsid w:val="00F261D3"/>
    <w:rsid w:val="00F26FCC"/>
    <w:rsid w:val="00F31C91"/>
    <w:rsid w:val="00F36449"/>
    <w:rsid w:val="00F423F5"/>
    <w:rsid w:val="00F52189"/>
    <w:rsid w:val="00F52EF3"/>
    <w:rsid w:val="00F6097D"/>
    <w:rsid w:val="00F66B4C"/>
    <w:rsid w:val="00F67F75"/>
    <w:rsid w:val="00F7338E"/>
    <w:rsid w:val="00F74126"/>
    <w:rsid w:val="00F76E38"/>
    <w:rsid w:val="00FA485B"/>
    <w:rsid w:val="00FB2FC3"/>
    <w:rsid w:val="00FB3DA1"/>
    <w:rsid w:val="00FC4EBD"/>
    <w:rsid w:val="00FC5B7F"/>
    <w:rsid w:val="00FC6610"/>
    <w:rsid w:val="00FD26EA"/>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350B"/>
  <w15:docId w15:val="{8C4A6BA5-4DDB-4DC1-9443-D41AA382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customStyle="1" w:styleId="footnote1">
    <w:name w:val="footnote1"/>
    <w:basedOn w:val="DefaultParagraphFont"/>
    <w:rsid w:val="00C76E81"/>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F203-FE95-4ED1-B0E2-9339465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30150</Words>
  <Characters>17186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9</cp:revision>
  <dcterms:created xsi:type="dcterms:W3CDTF">2017-11-08T18:19:00Z</dcterms:created>
  <dcterms:modified xsi:type="dcterms:W3CDTF">2025-01-27T18:36:00Z</dcterms:modified>
</cp:coreProperties>
</file>